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638C8" w14:paraId="23DB86B1" w14:textId="77777777" w:rsidTr="007638C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98C811B" w14:textId="77777777"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35CD75A" wp14:editId="4AAD8B3C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14:paraId="7E41D839" w14:textId="77777777"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14:paraId="3F1106BB" w14:textId="77777777"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14:paraId="0B3C0FE0" w14:textId="77777777"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14:paraId="1A39B2FC" w14:textId="77777777"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2942046" w14:textId="77777777"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77A6F624" w14:textId="77777777"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B3DC5AD" w14:textId="77777777"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14:paraId="6BD56EC3" w14:textId="77777777"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14:paraId="760724C6" w14:textId="77777777" w:rsidR="007638C8" w:rsidRDefault="007638C8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14:paraId="0B1ABC8A" w14:textId="77777777"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14:paraId="1BBFB04F" w14:textId="77777777"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37CAEC6C" w14:textId="77777777" w:rsidR="007638C8" w:rsidRDefault="007638C8" w:rsidP="007638C8">
      <w:pPr>
        <w:tabs>
          <w:tab w:val="left" w:pos="284"/>
        </w:tabs>
        <w:rPr>
          <w:i/>
          <w:sz w:val="28"/>
          <w:szCs w:val="28"/>
        </w:rPr>
      </w:pPr>
    </w:p>
    <w:p w14:paraId="7EDCC6F1" w14:textId="77777777" w:rsidR="007638C8" w:rsidRDefault="007638C8" w:rsidP="007638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14:paraId="76C91857" w14:textId="77777777" w:rsidR="007638C8" w:rsidRPr="00904CEB" w:rsidRDefault="007638C8" w:rsidP="007638C8">
      <w:pPr>
        <w:rPr>
          <w:sz w:val="28"/>
          <w:szCs w:val="28"/>
        </w:rPr>
      </w:pPr>
      <w:r w:rsidRPr="00904CEB">
        <w:rPr>
          <w:b/>
          <w:sz w:val="28"/>
          <w:szCs w:val="28"/>
        </w:rPr>
        <w:t xml:space="preserve">                    </w:t>
      </w:r>
      <w:r w:rsidRPr="00904CEB">
        <w:rPr>
          <w:sz w:val="28"/>
          <w:szCs w:val="28"/>
        </w:rPr>
        <w:t>___________</w:t>
      </w:r>
      <w:r w:rsidRPr="00904CEB">
        <w:rPr>
          <w:b/>
          <w:sz w:val="28"/>
          <w:szCs w:val="28"/>
        </w:rPr>
        <w:t xml:space="preserve">                    </w:t>
      </w:r>
      <w:r w:rsidR="00E52891">
        <w:rPr>
          <w:b/>
          <w:sz w:val="28"/>
          <w:szCs w:val="28"/>
        </w:rPr>
        <w:t xml:space="preserve"> </w:t>
      </w:r>
      <w:r w:rsidRPr="00904CEB">
        <w:rPr>
          <w:b/>
          <w:sz w:val="28"/>
          <w:szCs w:val="28"/>
        </w:rPr>
        <w:t xml:space="preserve">   </w:t>
      </w:r>
      <w:proofErr w:type="spellStart"/>
      <w:r w:rsidR="00E52891">
        <w:rPr>
          <w:sz w:val="28"/>
          <w:szCs w:val="28"/>
        </w:rPr>
        <w:t>г.</w:t>
      </w:r>
      <w:r w:rsidRPr="00904CEB">
        <w:rPr>
          <w:sz w:val="28"/>
          <w:szCs w:val="28"/>
        </w:rPr>
        <w:t>Казань</w:t>
      </w:r>
      <w:proofErr w:type="spellEnd"/>
      <w:r w:rsidRPr="00904CEB">
        <w:rPr>
          <w:b/>
          <w:sz w:val="28"/>
          <w:szCs w:val="28"/>
        </w:rPr>
        <w:t xml:space="preserve">      </w:t>
      </w:r>
      <w:r w:rsidR="005C1403">
        <w:rPr>
          <w:b/>
          <w:sz w:val="28"/>
          <w:szCs w:val="28"/>
        </w:rPr>
        <w:t xml:space="preserve">           </w:t>
      </w:r>
      <w:r w:rsidRPr="00904CEB">
        <w:rPr>
          <w:sz w:val="28"/>
          <w:szCs w:val="28"/>
        </w:rPr>
        <w:t>№</w:t>
      </w:r>
      <w:r w:rsidRPr="00904CEB">
        <w:rPr>
          <w:b/>
          <w:sz w:val="28"/>
          <w:szCs w:val="28"/>
        </w:rPr>
        <w:t xml:space="preserve"> </w:t>
      </w:r>
      <w:r w:rsidRPr="00904CEB">
        <w:rPr>
          <w:sz w:val="28"/>
          <w:szCs w:val="28"/>
        </w:rPr>
        <w:t>______________</w:t>
      </w:r>
    </w:p>
    <w:p w14:paraId="1BB7A723" w14:textId="77777777" w:rsidR="005F3979" w:rsidRDefault="005F3979" w:rsidP="005F3979">
      <w:pPr>
        <w:jc w:val="center"/>
        <w:rPr>
          <w:sz w:val="28"/>
          <w:szCs w:val="28"/>
        </w:rPr>
      </w:pPr>
    </w:p>
    <w:p w14:paraId="6F93A1FC" w14:textId="77777777" w:rsidR="00E52891" w:rsidRPr="00904CEB" w:rsidRDefault="00E52891" w:rsidP="005F3979">
      <w:pPr>
        <w:jc w:val="center"/>
        <w:rPr>
          <w:sz w:val="28"/>
          <w:szCs w:val="28"/>
        </w:rPr>
      </w:pPr>
    </w:p>
    <w:p w14:paraId="0DBA2A33" w14:textId="77777777" w:rsidR="005F3979" w:rsidRPr="00C11818" w:rsidRDefault="00E52891" w:rsidP="00E52891">
      <w:pPr>
        <w:ind w:right="5102"/>
        <w:jc w:val="both"/>
        <w:rPr>
          <w:sz w:val="28"/>
          <w:szCs w:val="28"/>
        </w:rPr>
      </w:pPr>
      <w:r w:rsidRPr="00246A03">
        <w:rPr>
          <w:rFonts w:eastAsia="Calibri"/>
          <w:sz w:val="28"/>
          <w:szCs w:val="28"/>
        </w:rPr>
        <w:t xml:space="preserve">Об установлении тарифов </w:t>
      </w:r>
      <w:r w:rsidRPr="0050179D">
        <w:rPr>
          <w:rFonts w:eastAsia="Calibri"/>
          <w:sz w:val="28"/>
          <w:szCs w:val="28"/>
        </w:rPr>
        <w:t>на пи</w:t>
      </w:r>
      <w:r>
        <w:rPr>
          <w:rFonts w:eastAsia="Calibri"/>
          <w:sz w:val="28"/>
          <w:szCs w:val="28"/>
        </w:rPr>
        <w:t xml:space="preserve">тьевую воду, техническую воду, </w:t>
      </w:r>
      <w:r w:rsidRPr="0050179D">
        <w:rPr>
          <w:rFonts w:eastAsia="Calibri"/>
          <w:sz w:val="28"/>
          <w:szCs w:val="28"/>
        </w:rPr>
        <w:t>водоотведение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  <w:t xml:space="preserve">и </w:t>
      </w:r>
      <w:r w:rsidRPr="00904CEB">
        <w:rPr>
          <w:rFonts w:eastAsia="Calibri"/>
          <w:sz w:val="28"/>
          <w:szCs w:val="28"/>
        </w:rPr>
        <w:t xml:space="preserve">утверждении производственных программ </w:t>
      </w:r>
      <w:r w:rsidRPr="00246A03">
        <w:rPr>
          <w:rFonts w:eastAsia="Calibri"/>
          <w:sz w:val="28"/>
          <w:szCs w:val="28"/>
        </w:rPr>
        <w:t xml:space="preserve">для </w:t>
      </w:r>
      <w:r w:rsidRPr="0050179D">
        <w:rPr>
          <w:rFonts w:eastAsia="Calibri"/>
          <w:sz w:val="28"/>
          <w:szCs w:val="28"/>
        </w:rPr>
        <w:t>Акционерного общества «Высокогорские коммунальные сети»</w:t>
      </w:r>
      <w:r>
        <w:rPr>
          <w:rFonts w:eastAsia="Calibri"/>
          <w:sz w:val="28"/>
          <w:szCs w:val="28"/>
        </w:rPr>
        <w:t xml:space="preserve"> Высокогорского муниципального района на 202</w:t>
      </w:r>
      <w:r w:rsidR="0093636D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год</w:t>
      </w:r>
    </w:p>
    <w:p w14:paraId="39F19E80" w14:textId="77777777" w:rsidR="00E52891" w:rsidRDefault="00E52891" w:rsidP="0038215C">
      <w:pPr>
        <w:ind w:firstLine="709"/>
        <w:jc w:val="both"/>
        <w:rPr>
          <w:rFonts w:eastAsia="Calibri"/>
          <w:sz w:val="28"/>
          <w:szCs w:val="28"/>
        </w:rPr>
      </w:pPr>
    </w:p>
    <w:p w14:paraId="055A6248" w14:textId="77777777" w:rsidR="00E52891" w:rsidRDefault="00E52891" w:rsidP="0038215C">
      <w:pPr>
        <w:ind w:firstLine="709"/>
        <w:jc w:val="both"/>
        <w:rPr>
          <w:rFonts w:eastAsia="Calibri"/>
          <w:sz w:val="28"/>
          <w:szCs w:val="28"/>
        </w:rPr>
      </w:pPr>
    </w:p>
    <w:p w14:paraId="77790619" w14:textId="77777777" w:rsidR="000A026E" w:rsidRDefault="00904CEB" w:rsidP="0038215C">
      <w:pPr>
        <w:ind w:firstLine="709"/>
        <w:jc w:val="both"/>
        <w:rPr>
          <w:sz w:val="28"/>
          <w:szCs w:val="28"/>
        </w:rPr>
      </w:pPr>
      <w:r w:rsidRPr="00904CEB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904CEB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904CEB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904CEB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904CEB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93636D">
        <w:rPr>
          <w:sz w:val="28"/>
          <w:szCs w:val="28"/>
          <w:highlight w:val="yellow"/>
        </w:rPr>
        <w:t xml:space="preserve">от </w:t>
      </w:r>
      <w:r w:rsidR="00E52891" w:rsidRPr="0093636D">
        <w:rPr>
          <w:sz w:val="28"/>
          <w:szCs w:val="28"/>
          <w:highlight w:val="yellow"/>
        </w:rPr>
        <w:t xml:space="preserve">16.12.2024 </w:t>
      </w:r>
      <w:r w:rsidRPr="0093636D">
        <w:rPr>
          <w:sz w:val="28"/>
          <w:szCs w:val="28"/>
          <w:highlight w:val="yellow"/>
        </w:rPr>
        <w:t>№</w:t>
      </w:r>
      <w:r w:rsidR="004623CE" w:rsidRPr="0093636D">
        <w:rPr>
          <w:sz w:val="28"/>
          <w:szCs w:val="28"/>
          <w:highlight w:val="yellow"/>
        </w:rPr>
        <w:t xml:space="preserve"> </w:t>
      </w:r>
      <w:r w:rsidR="00E52891" w:rsidRPr="0093636D">
        <w:rPr>
          <w:sz w:val="28"/>
          <w:szCs w:val="28"/>
          <w:highlight w:val="yellow"/>
        </w:rPr>
        <w:t>33</w:t>
      </w:r>
      <w:r w:rsidRPr="0093636D">
        <w:rPr>
          <w:sz w:val="28"/>
          <w:szCs w:val="28"/>
          <w:highlight w:val="yellow"/>
        </w:rPr>
        <w:t>-ПР</w:t>
      </w:r>
      <w:r w:rsidRPr="00904CEB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14:paraId="78EBD1C8" w14:textId="77777777" w:rsidR="00904CEB" w:rsidRDefault="00137341" w:rsidP="0038215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</w:t>
      </w:r>
      <w:r w:rsidR="00C14089" w:rsidRPr="0050179D">
        <w:rPr>
          <w:rFonts w:eastAsia="Calibri"/>
          <w:sz w:val="28"/>
          <w:szCs w:val="28"/>
        </w:rPr>
        <w:t>питьевую воду, техническую воду и водоотведение</w:t>
      </w:r>
      <w:r w:rsidR="00503DD1">
        <w:rPr>
          <w:sz w:val="28"/>
          <w:szCs w:val="28"/>
        </w:rPr>
        <w:t xml:space="preserve"> </w:t>
      </w:r>
      <w:r w:rsidRPr="000A026E">
        <w:rPr>
          <w:sz w:val="28"/>
          <w:szCs w:val="28"/>
        </w:rPr>
        <w:t xml:space="preserve">для </w:t>
      </w:r>
      <w:r w:rsidR="00C14089" w:rsidRPr="0050179D">
        <w:rPr>
          <w:sz w:val="28"/>
          <w:szCs w:val="28"/>
        </w:rPr>
        <w:t>Акционерного общества «Высокогорские коммунальные сети»</w:t>
      </w:r>
      <w:r w:rsidR="00C14089" w:rsidRPr="00C14089">
        <w:rPr>
          <w:rFonts w:eastAsia="Calibri"/>
          <w:sz w:val="28"/>
          <w:szCs w:val="28"/>
        </w:rPr>
        <w:t xml:space="preserve"> </w:t>
      </w:r>
      <w:r w:rsidR="00C14089">
        <w:rPr>
          <w:rFonts w:eastAsia="Calibri"/>
          <w:sz w:val="28"/>
          <w:szCs w:val="28"/>
        </w:rPr>
        <w:t>Высокогорского муниципального района</w:t>
      </w:r>
      <w:r w:rsidR="00C14089">
        <w:rPr>
          <w:sz w:val="28"/>
          <w:szCs w:val="28"/>
        </w:rPr>
        <w:t xml:space="preserve"> (далее – АО </w:t>
      </w:r>
      <w:r w:rsidR="00C14089" w:rsidRPr="0050179D">
        <w:rPr>
          <w:sz w:val="28"/>
          <w:szCs w:val="28"/>
        </w:rPr>
        <w:t>«Высокогорские коммунальные сети»</w:t>
      </w:r>
      <w:r w:rsidR="00C14089">
        <w:rPr>
          <w:sz w:val="28"/>
          <w:szCs w:val="28"/>
        </w:rPr>
        <w:t>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904CEB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 w:rsidR="00904CEB">
        <w:rPr>
          <w:sz w:val="28"/>
          <w:szCs w:val="28"/>
        </w:rPr>
        <w:t xml:space="preserve"> </w:t>
      </w:r>
    </w:p>
    <w:p w14:paraId="09DBEAA8" w14:textId="77777777" w:rsidR="0093636D" w:rsidRPr="00D10D8D" w:rsidRDefault="0093636D" w:rsidP="0093636D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>
        <w:rPr>
          <w:sz w:val="28"/>
          <w:szCs w:val="28"/>
        </w:rPr>
        <w:br/>
        <w:t>с 1 января 2026</w:t>
      </w:r>
      <w:r w:rsidRPr="000A026E">
        <w:rPr>
          <w:sz w:val="28"/>
          <w:szCs w:val="28"/>
        </w:rPr>
        <w:t xml:space="preserve"> года по 31 декабря </w:t>
      </w:r>
      <w:r>
        <w:rPr>
          <w:sz w:val="28"/>
          <w:szCs w:val="28"/>
        </w:rPr>
        <w:t>2026</w:t>
      </w:r>
      <w:r w:rsidRPr="000A026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14:paraId="54C5F264" w14:textId="77777777" w:rsidR="00137341" w:rsidRPr="00904CEB" w:rsidRDefault="00904CEB" w:rsidP="0038215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04CEB">
        <w:rPr>
          <w:sz w:val="28"/>
          <w:szCs w:val="28"/>
        </w:rPr>
        <w:t xml:space="preserve">Утвердить производственные программы АО «Высокогорские коммунальные сети» в сфере водоснабжения и водоотведения согласно </w:t>
      </w:r>
      <w:r w:rsidR="0093636D">
        <w:rPr>
          <w:sz w:val="28"/>
          <w:szCs w:val="28"/>
        </w:rPr>
        <w:br/>
      </w:r>
      <w:r w:rsidRPr="00904CEB">
        <w:rPr>
          <w:sz w:val="28"/>
          <w:szCs w:val="28"/>
        </w:rPr>
        <w:t>приложению 2 к настоящему постановлению.</w:t>
      </w:r>
    </w:p>
    <w:p w14:paraId="48F0CB7B" w14:textId="77777777" w:rsidR="00137341" w:rsidRDefault="00C14089" w:rsidP="0038215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</w:t>
      </w:r>
      <w:r w:rsidRPr="0050179D">
        <w:rPr>
          <w:sz w:val="28"/>
          <w:szCs w:val="28"/>
        </w:rPr>
        <w:t>«Высокогорские коммунальные сети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</w:t>
      </w:r>
      <w:r w:rsidR="000A026E" w:rsidRPr="000A026E">
        <w:rPr>
          <w:sz w:val="28"/>
          <w:szCs w:val="28"/>
        </w:rPr>
        <w:lastRenderedPageBreak/>
        <w:t>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14:paraId="58BB0FC3" w14:textId="77777777" w:rsidR="00AE5CBC" w:rsidRDefault="008B5E94" w:rsidP="0038215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14:paraId="1B58A321" w14:textId="77777777" w:rsidR="008B5E94" w:rsidRDefault="008B5E94" w:rsidP="0038215C">
      <w:pPr>
        <w:ind w:firstLine="709"/>
        <w:jc w:val="both"/>
        <w:rPr>
          <w:sz w:val="28"/>
          <w:szCs w:val="28"/>
        </w:rPr>
      </w:pPr>
    </w:p>
    <w:p w14:paraId="3276E30F" w14:textId="77777777" w:rsidR="006500DC" w:rsidRDefault="00CF272D" w:rsidP="0038215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636D">
        <w:rPr>
          <w:sz w:val="28"/>
          <w:szCs w:val="28"/>
        </w:rPr>
        <w:t xml:space="preserve">   </w:t>
      </w:r>
      <w:r w:rsidR="0093636D" w:rsidRPr="0093636D">
        <w:rPr>
          <w:sz w:val="28"/>
          <w:szCs w:val="28"/>
        </w:rPr>
        <w:t>Р.В. Гайнутдинов</w:t>
      </w:r>
    </w:p>
    <w:p w14:paraId="15F18786" w14:textId="77777777" w:rsidR="0061494B" w:rsidRDefault="0061494B" w:rsidP="0038215C">
      <w:pPr>
        <w:ind w:left="5954"/>
        <w:rPr>
          <w:sz w:val="23"/>
          <w:szCs w:val="23"/>
        </w:rPr>
        <w:sectPr w:rsidR="0061494B" w:rsidSect="007638C8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DE8E7AF" w14:textId="77777777" w:rsidR="00EA551C" w:rsidRPr="00EA551C" w:rsidRDefault="00EA551C" w:rsidP="0038215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821C2C">
        <w:t xml:space="preserve">1 </w:t>
      </w:r>
      <w:r w:rsidRPr="00EA551C">
        <w:t>к постановлению</w:t>
      </w:r>
    </w:p>
    <w:p w14:paraId="1B0D13C5" w14:textId="77777777" w:rsidR="00EA551C" w:rsidRPr="00F46F77" w:rsidRDefault="00137341" w:rsidP="0038215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14:paraId="5FBC3552" w14:textId="77777777" w:rsidR="00EA551C" w:rsidRPr="00F46F77" w:rsidRDefault="00137341" w:rsidP="0038215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14:paraId="525672F0" w14:textId="77777777" w:rsidR="006500DC" w:rsidRPr="00EA551C" w:rsidRDefault="00E52891" w:rsidP="0038215C">
      <w:pPr>
        <w:autoSpaceDE w:val="0"/>
        <w:autoSpaceDN w:val="0"/>
        <w:adjustRightInd w:val="0"/>
        <w:ind w:left="10773"/>
        <w:outlineLvl w:val="0"/>
      </w:pPr>
      <w:r>
        <w:t>от ___________ № ___________________</w:t>
      </w:r>
    </w:p>
    <w:p w14:paraId="59844D75" w14:textId="77777777" w:rsidR="006500DC" w:rsidRPr="00F46F77" w:rsidRDefault="006500DC" w:rsidP="0038215C">
      <w:pPr>
        <w:autoSpaceDE w:val="0"/>
        <w:autoSpaceDN w:val="0"/>
        <w:adjustRightInd w:val="0"/>
        <w:rPr>
          <w:sz w:val="28"/>
          <w:szCs w:val="28"/>
        </w:rPr>
      </w:pPr>
    </w:p>
    <w:p w14:paraId="439C6D67" w14:textId="77777777" w:rsidR="00137341" w:rsidRPr="00F46F77" w:rsidRDefault="00137341" w:rsidP="003821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31DD179" w14:textId="77777777" w:rsidR="00137341" w:rsidRPr="00137341" w:rsidRDefault="00137341" w:rsidP="0038215C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>на питьевую воду</w:t>
      </w:r>
      <w:r w:rsidR="00C14089">
        <w:rPr>
          <w:bCs/>
          <w:color w:val="000000" w:themeColor="text1"/>
          <w:sz w:val="28"/>
          <w:szCs w:val="28"/>
        </w:rPr>
        <w:t xml:space="preserve">, </w:t>
      </w:r>
      <w:r w:rsidR="00C14089" w:rsidRPr="0050179D">
        <w:rPr>
          <w:rFonts w:eastAsia="Calibri"/>
          <w:sz w:val="28"/>
          <w:szCs w:val="28"/>
        </w:rPr>
        <w:t>техническую воду</w:t>
      </w:r>
      <w:r>
        <w:rPr>
          <w:bCs/>
          <w:color w:val="000000" w:themeColor="text1"/>
          <w:sz w:val="28"/>
          <w:szCs w:val="28"/>
        </w:rPr>
        <w:t xml:space="preserve">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C14089">
        <w:rPr>
          <w:sz w:val="28"/>
          <w:szCs w:val="28"/>
        </w:rPr>
        <w:t xml:space="preserve">АО </w:t>
      </w:r>
      <w:r w:rsidR="00C14089" w:rsidRPr="0050179D">
        <w:rPr>
          <w:sz w:val="28"/>
          <w:szCs w:val="28"/>
        </w:rPr>
        <w:t>«Высокогорские коммунальные сети»</w:t>
      </w:r>
      <w:r w:rsidRPr="004D0668">
        <w:rPr>
          <w:bCs/>
          <w:color w:val="000000" w:themeColor="text1"/>
          <w:sz w:val="28"/>
          <w:szCs w:val="28"/>
        </w:rPr>
        <w:t>,</w:t>
      </w:r>
    </w:p>
    <w:p w14:paraId="09F9EC9F" w14:textId="77777777" w:rsidR="00137341" w:rsidRPr="00A765D9" w:rsidRDefault="00577806" w:rsidP="0038215C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821C2C">
        <w:rPr>
          <w:bCs/>
          <w:color w:val="000000" w:themeColor="text1"/>
          <w:sz w:val="28"/>
          <w:szCs w:val="28"/>
        </w:rPr>
        <w:t>202</w:t>
      </w:r>
      <w:r w:rsidR="0093636D">
        <w:rPr>
          <w:bCs/>
          <w:color w:val="000000" w:themeColor="text1"/>
          <w:sz w:val="28"/>
          <w:szCs w:val="28"/>
        </w:rPr>
        <w:t>6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14:paraId="53F7452F" w14:textId="77777777" w:rsidR="00137341" w:rsidRDefault="00137341" w:rsidP="0038215C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21"/>
        <w:gridCol w:w="1471"/>
        <w:gridCol w:w="1474"/>
        <w:gridCol w:w="1471"/>
        <w:gridCol w:w="1474"/>
        <w:gridCol w:w="1526"/>
        <w:gridCol w:w="1495"/>
      </w:tblGrid>
      <w:tr w:rsidR="00C14089" w:rsidRPr="00EC4431" w14:paraId="443E0109" w14:textId="77777777" w:rsidTr="00C14089">
        <w:trPr>
          <w:trHeight w:val="98"/>
          <w:tblHeader/>
          <w:jc w:val="center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60978" w14:textId="77777777" w:rsidR="00C14089" w:rsidRPr="00EC4431" w:rsidRDefault="00C14089" w:rsidP="0038215C">
            <w:pPr>
              <w:jc w:val="center"/>
              <w:rPr>
                <w:lang w:val="en-US"/>
              </w:rPr>
            </w:pPr>
            <w:r>
              <w:t>№</w:t>
            </w:r>
          </w:p>
          <w:p w14:paraId="5E4621ED" w14:textId="77777777" w:rsidR="00C14089" w:rsidRPr="00EC4431" w:rsidRDefault="00C14089" w:rsidP="0038215C">
            <w:pPr>
              <w:jc w:val="center"/>
            </w:pPr>
            <w:r w:rsidRPr="00EC4431">
              <w:t>п/п</w:t>
            </w:r>
          </w:p>
        </w:tc>
        <w:tc>
          <w:tcPr>
            <w:tcW w:w="1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05910" w14:textId="77777777" w:rsidR="00C14089" w:rsidRPr="00EC4431" w:rsidRDefault="00C14089" w:rsidP="0038215C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59E18" w14:textId="77777777" w:rsidR="00C14089" w:rsidRPr="00503DD1" w:rsidRDefault="00C14089" w:rsidP="0038215C">
            <w:pPr>
              <w:ind w:left="32" w:right="62"/>
              <w:jc w:val="center"/>
            </w:pPr>
            <w:r>
              <w:t>Тариф на</w:t>
            </w:r>
          </w:p>
          <w:p w14:paraId="397ECC0C" w14:textId="77777777" w:rsidR="00C14089" w:rsidRPr="00EC4431" w:rsidRDefault="00C14089" w:rsidP="0038215C">
            <w:pPr>
              <w:ind w:left="32" w:right="62"/>
              <w:jc w:val="center"/>
            </w:pPr>
            <w:r w:rsidRPr="00EC4431">
              <w:t>питьевую воду</w:t>
            </w:r>
          </w:p>
          <w:p w14:paraId="5066AD38" w14:textId="77777777" w:rsidR="00C14089" w:rsidRPr="00EC4431" w:rsidRDefault="00C14089" w:rsidP="0038215C">
            <w:pPr>
              <w:ind w:left="32" w:right="62"/>
              <w:jc w:val="center"/>
            </w:pPr>
            <w:r w:rsidRPr="00EC4431">
              <w:t>(одноставочный),</w:t>
            </w:r>
          </w:p>
          <w:p w14:paraId="0E10146A" w14:textId="77777777" w:rsidR="00C14089" w:rsidRPr="00EC4431" w:rsidRDefault="00C14089" w:rsidP="0038215C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proofErr w:type="gramStart"/>
            <w:r w:rsidRPr="00EC4431">
              <w:t>куб.м</w:t>
            </w:r>
            <w:proofErr w:type="spellEnd"/>
            <w:proofErr w:type="gramEnd"/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BDC89" w14:textId="77777777" w:rsidR="00C14089" w:rsidRPr="00503DD1" w:rsidRDefault="00C14089" w:rsidP="0038215C">
            <w:pPr>
              <w:ind w:left="32" w:right="62"/>
              <w:jc w:val="center"/>
            </w:pPr>
            <w:r>
              <w:t>Тариф на</w:t>
            </w:r>
          </w:p>
          <w:p w14:paraId="087825D3" w14:textId="77777777" w:rsidR="00C14089" w:rsidRPr="00EC4431" w:rsidRDefault="00C14089" w:rsidP="0038215C">
            <w:pPr>
              <w:ind w:left="32" w:right="62"/>
              <w:jc w:val="center"/>
            </w:pPr>
            <w:r>
              <w:t>техническую</w:t>
            </w:r>
            <w:r w:rsidRPr="00EC4431">
              <w:t xml:space="preserve"> воду</w:t>
            </w:r>
          </w:p>
          <w:p w14:paraId="044FD005" w14:textId="77777777" w:rsidR="00C14089" w:rsidRPr="00EC4431" w:rsidRDefault="00C14089" w:rsidP="0038215C">
            <w:pPr>
              <w:ind w:left="32" w:right="62"/>
              <w:jc w:val="center"/>
            </w:pPr>
            <w:r w:rsidRPr="00EC4431">
              <w:t>(одноставочный),</w:t>
            </w:r>
          </w:p>
          <w:p w14:paraId="04EC046C" w14:textId="77777777" w:rsidR="00C14089" w:rsidRPr="00F701B7" w:rsidRDefault="00C14089" w:rsidP="0038215C">
            <w:pPr>
              <w:jc w:val="center"/>
            </w:pPr>
            <w:r w:rsidRPr="00EC4431">
              <w:t>руб./</w:t>
            </w:r>
            <w:proofErr w:type="spellStart"/>
            <w:proofErr w:type="gramStart"/>
            <w:r w:rsidRPr="00EC4431">
              <w:t>куб.м</w:t>
            </w:r>
            <w:proofErr w:type="spellEnd"/>
            <w:proofErr w:type="gramEnd"/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243FA" w14:textId="77777777" w:rsidR="00C14089" w:rsidRPr="00503DD1" w:rsidRDefault="00C14089" w:rsidP="0038215C">
            <w:pPr>
              <w:ind w:left="32" w:right="62"/>
              <w:jc w:val="center"/>
            </w:pPr>
            <w:r>
              <w:t>Тариф на</w:t>
            </w:r>
          </w:p>
          <w:p w14:paraId="53A6B61F" w14:textId="77777777" w:rsidR="00C14089" w:rsidRPr="00EC4431" w:rsidRDefault="00C14089" w:rsidP="0038215C">
            <w:pPr>
              <w:ind w:left="32" w:right="62"/>
              <w:jc w:val="center"/>
            </w:pPr>
            <w:r w:rsidRPr="00EC4431">
              <w:t>водоотведение</w:t>
            </w:r>
          </w:p>
          <w:p w14:paraId="3DA5971B" w14:textId="77777777" w:rsidR="00C14089" w:rsidRPr="00EC4431" w:rsidRDefault="00C14089" w:rsidP="0038215C">
            <w:pPr>
              <w:ind w:left="32" w:right="62"/>
              <w:jc w:val="center"/>
            </w:pPr>
            <w:r w:rsidRPr="00EC4431">
              <w:t>(одноставочный),</w:t>
            </w:r>
          </w:p>
          <w:p w14:paraId="14A2CA77" w14:textId="77777777" w:rsidR="00C14089" w:rsidRPr="00EC4431" w:rsidRDefault="00C14089" w:rsidP="0038215C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proofErr w:type="gramStart"/>
            <w:r w:rsidRPr="00EC4431">
              <w:t>куб.м</w:t>
            </w:r>
            <w:proofErr w:type="spellEnd"/>
            <w:proofErr w:type="gramEnd"/>
          </w:p>
        </w:tc>
      </w:tr>
      <w:tr w:rsidR="0093636D" w:rsidRPr="00EC4431" w14:paraId="507140FB" w14:textId="77777777" w:rsidTr="0012512C">
        <w:trPr>
          <w:trHeight w:val="98"/>
          <w:tblHeader/>
          <w:jc w:val="center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A8CE4" w14:textId="77777777" w:rsidR="0093636D" w:rsidRPr="00EC4431" w:rsidRDefault="0093636D" w:rsidP="0093636D">
            <w:pPr>
              <w:jc w:val="center"/>
            </w:pPr>
          </w:p>
        </w:tc>
        <w:tc>
          <w:tcPr>
            <w:tcW w:w="1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BB968" w14:textId="77777777" w:rsidR="0093636D" w:rsidRPr="00EC4431" w:rsidRDefault="0093636D" w:rsidP="0093636D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4958F" w14:textId="77777777" w:rsidR="0093636D" w:rsidRPr="00490F1F" w:rsidRDefault="0093636D" w:rsidP="0093636D">
            <w:pPr>
              <w:ind w:right="62"/>
              <w:jc w:val="center"/>
            </w:pPr>
            <w:r w:rsidRPr="00490F1F">
              <w:t>с 01.01.2026</w:t>
            </w:r>
          </w:p>
          <w:p w14:paraId="20AA736E" w14:textId="77777777" w:rsidR="0093636D" w:rsidRPr="00490F1F" w:rsidRDefault="0093636D" w:rsidP="0093636D">
            <w:pPr>
              <w:ind w:right="62"/>
              <w:jc w:val="center"/>
            </w:pPr>
            <w:r w:rsidRPr="00490F1F">
              <w:t xml:space="preserve"> по 30.09.202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B0CB1" w14:textId="77777777" w:rsidR="0093636D" w:rsidRPr="00490F1F" w:rsidRDefault="0093636D" w:rsidP="0093636D">
            <w:pPr>
              <w:ind w:right="62"/>
              <w:jc w:val="center"/>
            </w:pPr>
            <w:r w:rsidRPr="00490F1F">
              <w:t>с 01.10.2026</w:t>
            </w:r>
          </w:p>
          <w:p w14:paraId="16C2B1F4" w14:textId="77777777" w:rsidR="0093636D" w:rsidRPr="00490F1F" w:rsidRDefault="0093636D" w:rsidP="0093636D">
            <w:pPr>
              <w:ind w:right="62"/>
              <w:jc w:val="center"/>
            </w:pPr>
            <w:r w:rsidRPr="00490F1F">
              <w:t>по 31.12.20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19457" w14:textId="77777777" w:rsidR="0093636D" w:rsidRPr="00490F1F" w:rsidRDefault="0093636D" w:rsidP="0093636D">
            <w:pPr>
              <w:ind w:right="62"/>
              <w:jc w:val="center"/>
            </w:pPr>
            <w:r w:rsidRPr="00490F1F">
              <w:t>с 01.01.2026</w:t>
            </w:r>
          </w:p>
          <w:p w14:paraId="77149802" w14:textId="77777777" w:rsidR="0093636D" w:rsidRPr="00490F1F" w:rsidRDefault="0093636D" w:rsidP="0093636D">
            <w:pPr>
              <w:ind w:right="62"/>
              <w:jc w:val="center"/>
            </w:pPr>
            <w:r w:rsidRPr="00490F1F">
              <w:t xml:space="preserve"> по 30.09.202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86CBA" w14:textId="77777777" w:rsidR="0093636D" w:rsidRPr="00490F1F" w:rsidRDefault="0093636D" w:rsidP="0093636D">
            <w:pPr>
              <w:ind w:right="62"/>
              <w:jc w:val="center"/>
            </w:pPr>
            <w:r w:rsidRPr="00490F1F">
              <w:t>с 01.10.2026</w:t>
            </w:r>
          </w:p>
          <w:p w14:paraId="000FF9E9" w14:textId="77777777" w:rsidR="0093636D" w:rsidRPr="00490F1F" w:rsidRDefault="0093636D" w:rsidP="0093636D">
            <w:pPr>
              <w:ind w:right="62"/>
              <w:jc w:val="center"/>
            </w:pPr>
            <w:r w:rsidRPr="00490F1F">
              <w:t>по 31.12.202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30721" w14:textId="77777777" w:rsidR="0093636D" w:rsidRDefault="0093636D" w:rsidP="0093636D">
            <w:pPr>
              <w:ind w:right="62"/>
              <w:jc w:val="center"/>
            </w:pPr>
            <w:r w:rsidRPr="00490F1F">
              <w:t xml:space="preserve">с </w:t>
            </w:r>
          </w:p>
          <w:p w14:paraId="296572A1" w14:textId="77777777" w:rsidR="0093636D" w:rsidRPr="00490F1F" w:rsidRDefault="0093636D" w:rsidP="0093636D">
            <w:pPr>
              <w:ind w:right="62"/>
              <w:jc w:val="center"/>
            </w:pPr>
            <w:r w:rsidRPr="00490F1F">
              <w:t>01.01.2026</w:t>
            </w:r>
          </w:p>
          <w:p w14:paraId="33EB527F" w14:textId="77777777" w:rsidR="0093636D" w:rsidRPr="00490F1F" w:rsidRDefault="0093636D" w:rsidP="0093636D">
            <w:pPr>
              <w:ind w:right="62"/>
              <w:jc w:val="center"/>
            </w:pPr>
            <w:r w:rsidRPr="00490F1F">
              <w:t xml:space="preserve"> по 30.09.202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89AF7" w14:textId="77777777" w:rsidR="0093636D" w:rsidRPr="00490F1F" w:rsidRDefault="0093636D" w:rsidP="0093636D">
            <w:pPr>
              <w:ind w:right="62"/>
              <w:jc w:val="center"/>
            </w:pPr>
            <w:r w:rsidRPr="00490F1F">
              <w:t>с 01.10.2026</w:t>
            </w:r>
          </w:p>
          <w:p w14:paraId="5BEDE4D9" w14:textId="77777777" w:rsidR="0093636D" w:rsidRPr="00490F1F" w:rsidRDefault="0093636D" w:rsidP="0093636D">
            <w:pPr>
              <w:ind w:right="62"/>
              <w:jc w:val="center"/>
            </w:pPr>
            <w:r w:rsidRPr="00490F1F">
              <w:t>по 31.12.2026</w:t>
            </w:r>
          </w:p>
        </w:tc>
      </w:tr>
      <w:tr w:rsidR="00C14089" w:rsidRPr="00EC4431" w14:paraId="59BE07BF" w14:textId="77777777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6C975" w14:textId="77777777" w:rsidR="00C14089" w:rsidRPr="00EC4431" w:rsidRDefault="00C14089" w:rsidP="0038215C">
            <w:pPr>
              <w:jc w:val="center"/>
            </w:pP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B530B" w14:textId="77777777" w:rsidR="00C14089" w:rsidRPr="00EC4431" w:rsidRDefault="00C14089" w:rsidP="0038215C">
            <w:pPr>
              <w:jc w:val="both"/>
            </w:pPr>
            <w:r>
              <w:rPr>
                <w:bCs/>
              </w:rPr>
              <w:t>Высокогорский</w:t>
            </w:r>
            <w:r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D6FB1" w14:textId="77777777" w:rsidR="00C14089" w:rsidRPr="00EC4431" w:rsidRDefault="00C14089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2909A" w14:textId="77777777" w:rsidR="00C14089" w:rsidRPr="00EC4431" w:rsidRDefault="00C14089" w:rsidP="0038215C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23060" w14:textId="77777777" w:rsidR="00C14089" w:rsidRPr="00EC4431" w:rsidRDefault="00C14089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690D7" w14:textId="77777777" w:rsidR="00C14089" w:rsidRPr="00EC4431" w:rsidRDefault="00C14089" w:rsidP="0038215C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F6A44" w14:textId="77777777" w:rsidR="00C14089" w:rsidRPr="00EC4431" w:rsidRDefault="00C14089" w:rsidP="0038215C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C643C" w14:textId="77777777" w:rsidR="00C14089" w:rsidRPr="00EC4431" w:rsidRDefault="00C14089" w:rsidP="0038215C">
            <w:pPr>
              <w:jc w:val="center"/>
            </w:pPr>
          </w:p>
        </w:tc>
      </w:tr>
      <w:tr w:rsidR="00C14089" w:rsidRPr="00EC4431" w14:paraId="6E47678D" w14:textId="77777777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C12D6" w14:textId="77777777" w:rsidR="00C14089" w:rsidRPr="00EC4431" w:rsidRDefault="00C14089" w:rsidP="0038215C">
            <w:pPr>
              <w:jc w:val="center"/>
            </w:pPr>
            <w:r w:rsidRPr="00EC4431">
              <w:t>1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B7D87" w14:textId="77777777" w:rsidR="00C14089" w:rsidRPr="00EC4431" w:rsidRDefault="00C14089" w:rsidP="0038215C">
            <w:r>
              <w:rPr>
                <w:bCs/>
                <w:color w:val="000000"/>
              </w:rPr>
              <w:t>АО</w:t>
            </w:r>
            <w:r w:rsidRPr="00EF37ED">
              <w:rPr>
                <w:bCs/>
                <w:color w:val="000000"/>
              </w:rPr>
              <w:t xml:space="preserve"> «Высокогорские коммунальные сети»</w:t>
            </w:r>
            <w:r>
              <w:rPr>
                <w:bCs/>
                <w:color w:val="000000"/>
              </w:rPr>
              <w:t xml:space="preserve">, </w:t>
            </w:r>
            <w:r w:rsidRPr="001E546A">
              <w:rPr>
                <w:bCs/>
              </w:rPr>
              <w:t>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B5917" w14:textId="77777777" w:rsidR="00C14089" w:rsidRPr="00EC4431" w:rsidRDefault="00C14089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5B847" w14:textId="77777777" w:rsidR="00C14089" w:rsidRPr="00EC4431" w:rsidRDefault="00C14089" w:rsidP="0038215C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B2501" w14:textId="77777777" w:rsidR="00C14089" w:rsidRPr="00EC4431" w:rsidRDefault="00C14089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76D76" w14:textId="77777777" w:rsidR="00C14089" w:rsidRPr="00EC4431" w:rsidRDefault="00C14089" w:rsidP="0038215C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EF007" w14:textId="77777777" w:rsidR="00C14089" w:rsidRPr="00EC4431" w:rsidRDefault="00C14089" w:rsidP="0038215C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B242C" w14:textId="77777777" w:rsidR="00C14089" w:rsidRPr="00EC4431" w:rsidRDefault="00C14089" w:rsidP="0038215C">
            <w:pPr>
              <w:jc w:val="center"/>
            </w:pPr>
          </w:p>
        </w:tc>
      </w:tr>
      <w:tr w:rsidR="0059520B" w:rsidRPr="00EC4431" w14:paraId="17119E7D" w14:textId="77777777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C7592" w14:textId="77777777" w:rsidR="0059520B" w:rsidRPr="003712B6" w:rsidRDefault="0059520B" w:rsidP="0038215C">
            <w:pPr>
              <w:jc w:val="center"/>
              <w:rPr>
                <w:highlight w:val="yellow"/>
              </w:rPr>
            </w:pPr>
            <w:r w:rsidRPr="003712B6">
              <w:rPr>
                <w:highlight w:val="yellow"/>
              </w:rPr>
              <w:t>1.1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74ADE" w14:textId="77777777" w:rsidR="0059520B" w:rsidRPr="003712B6" w:rsidRDefault="0059520B" w:rsidP="0038215C">
            <w:pPr>
              <w:rPr>
                <w:bCs/>
                <w:color w:val="000000"/>
                <w:highlight w:val="yellow"/>
              </w:rPr>
            </w:pPr>
            <w:r w:rsidRPr="003712B6">
              <w:rPr>
                <w:bCs/>
                <w:color w:val="000000"/>
                <w:highlight w:val="yellow"/>
              </w:rPr>
              <w:t>Потребители Высокогорского и Красносельского сельских поселен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FDE8B" w14:textId="77777777" w:rsidR="0059520B" w:rsidRPr="00EC4431" w:rsidRDefault="0059520B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967AB" w14:textId="77777777" w:rsidR="0059520B" w:rsidRPr="00EC4431" w:rsidRDefault="0059520B" w:rsidP="0038215C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AD78C" w14:textId="77777777" w:rsidR="0059520B" w:rsidRPr="00EC4431" w:rsidRDefault="0059520B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BFA31" w14:textId="77777777" w:rsidR="0059520B" w:rsidRPr="00EC4431" w:rsidRDefault="0059520B" w:rsidP="0038215C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9E598" w14:textId="77777777" w:rsidR="0059520B" w:rsidRPr="00EC4431" w:rsidRDefault="0059520B" w:rsidP="0038215C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9D01C" w14:textId="77777777" w:rsidR="0059520B" w:rsidRPr="00EC4431" w:rsidRDefault="0059520B" w:rsidP="0038215C">
            <w:pPr>
              <w:jc w:val="center"/>
            </w:pPr>
          </w:p>
        </w:tc>
      </w:tr>
      <w:tr w:rsidR="0093636D" w:rsidRPr="00EC4431" w14:paraId="670FA5D4" w14:textId="77777777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9CC7F" w14:textId="77777777" w:rsidR="0093636D" w:rsidRPr="00EF37ED" w:rsidRDefault="0093636D" w:rsidP="0093636D">
            <w:pPr>
              <w:jc w:val="center"/>
            </w:pPr>
            <w:r w:rsidRPr="00EF37ED">
              <w:t>1.1.1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6E8A0" w14:textId="77777777" w:rsidR="0093636D" w:rsidRPr="00EC4431" w:rsidRDefault="0093636D" w:rsidP="0093636D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</w:t>
            </w:r>
            <w:proofErr w:type="gramStart"/>
            <w:r w:rsidRPr="00EC4431">
              <w:t>НДС)*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6F65A" w14:textId="5A258C46" w:rsidR="0093636D" w:rsidRPr="003D28D9" w:rsidRDefault="003712B6" w:rsidP="0093636D">
            <w:pPr>
              <w:jc w:val="center"/>
            </w:pPr>
            <w:r>
              <w:t>38,2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5A553" w14:textId="763B2382" w:rsidR="0093636D" w:rsidRPr="003D28D9" w:rsidRDefault="003712B6" w:rsidP="0093636D">
            <w:pPr>
              <w:jc w:val="center"/>
            </w:pPr>
            <w:r>
              <w:t>44,4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437B2" w14:textId="77777777" w:rsidR="0093636D" w:rsidRPr="00E626B0" w:rsidRDefault="0093636D" w:rsidP="0093636D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979A4" w14:textId="77777777" w:rsidR="0093636D" w:rsidRPr="00E626B0" w:rsidRDefault="0093636D" w:rsidP="0093636D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C311D" w14:textId="5C288F1F" w:rsidR="0093636D" w:rsidRPr="003D28D9" w:rsidRDefault="005600BA" w:rsidP="0093636D">
            <w:pPr>
              <w:jc w:val="center"/>
            </w:pPr>
            <w:r>
              <w:t>44,5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509A5" w14:textId="4C9F114E" w:rsidR="0093636D" w:rsidRPr="003D28D9" w:rsidRDefault="005600BA" w:rsidP="0093636D">
            <w:pPr>
              <w:jc w:val="center"/>
            </w:pPr>
            <w:r>
              <w:t>53,39</w:t>
            </w:r>
          </w:p>
        </w:tc>
      </w:tr>
      <w:tr w:rsidR="0093636D" w:rsidRPr="00EC4431" w14:paraId="3B44A0D8" w14:textId="77777777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99A45" w14:textId="77777777" w:rsidR="0093636D" w:rsidRPr="00EF37ED" w:rsidRDefault="0093636D" w:rsidP="0093636D">
            <w:pPr>
              <w:jc w:val="center"/>
            </w:pPr>
            <w:r w:rsidRPr="00EF37ED">
              <w:t>1.1.2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02441" w14:textId="77777777" w:rsidR="0093636D" w:rsidRDefault="0093636D" w:rsidP="0093636D">
            <w:r w:rsidRPr="00EC4431">
              <w:t xml:space="preserve">Иные потребители </w:t>
            </w:r>
          </w:p>
          <w:p w14:paraId="04FBADA1" w14:textId="77777777" w:rsidR="0093636D" w:rsidRPr="00EC4431" w:rsidRDefault="0093636D" w:rsidP="0093636D">
            <w:r w:rsidRPr="00EC4431">
              <w:t>(тарифы указаны без учета НДС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AF10" w14:textId="77777777" w:rsidR="0093636D" w:rsidRPr="003D28D9" w:rsidRDefault="0093636D" w:rsidP="0093636D">
            <w:pPr>
              <w:jc w:val="center"/>
            </w:pPr>
            <w:r>
              <w:t>31,3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CDC8" w14:textId="58735D1C" w:rsidR="0093636D" w:rsidRPr="003D28D9" w:rsidRDefault="003712B6" w:rsidP="0093636D">
            <w:pPr>
              <w:jc w:val="center"/>
            </w:pPr>
            <w:r>
              <w:t>36,4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4ABF" w14:textId="77777777" w:rsidR="0093636D" w:rsidRPr="00E626B0" w:rsidRDefault="0093636D" w:rsidP="0093636D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A1A" w14:textId="77777777" w:rsidR="0093636D" w:rsidRPr="00E626B0" w:rsidRDefault="0093636D" w:rsidP="0093636D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73AE" w14:textId="77777777" w:rsidR="0093636D" w:rsidRPr="003D28D9" w:rsidRDefault="0093636D" w:rsidP="0093636D">
            <w:pPr>
              <w:jc w:val="center"/>
            </w:pPr>
            <w:r>
              <w:t>36,5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CB0E" w14:textId="0A1FE8B7" w:rsidR="0093636D" w:rsidRPr="003D28D9" w:rsidRDefault="005600BA" w:rsidP="0093636D">
            <w:pPr>
              <w:jc w:val="center"/>
            </w:pPr>
            <w:r>
              <w:t>43,76</w:t>
            </w:r>
          </w:p>
        </w:tc>
      </w:tr>
      <w:tr w:rsidR="0093636D" w:rsidRPr="00EC4431" w14:paraId="5B1E883E" w14:textId="77777777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B4041" w14:textId="77777777" w:rsidR="0093636D" w:rsidRPr="003712B6" w:rsidRDefault="0093636D" w:rsidP="0093636D">
            <w:pPr>
              <w:jc w:val="center"/>
              <w:rPr>
                <w:highlight w:val="yellow"/>
              </w:rPr>
            </w:pPr>
            <w:r w:rsidRPr="003712B6">
              <w:rPr>
                <w:highlight w:val="yellow"/>
              </w:rPr>
              <w:t>1.2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CE9E3" w14:textId="77777777" w:rsidR="0093636D" w:rsidRPr="003712B6" w:rsidRDefault="0093636D" w:rsidP="0093636D">
            <w:pPr>
              <w:rPr>
                <w:highlight w:val="yellow"/>
              </w:rPr>
            </w:pPr>
            <w:r w:rsidRPr="003712B6">
              <w:rPr>
                <w:bCs/>
                <w:color w:val="000000"/>
                <w:highlight w:val="yellow"/>
              </w:rPr>
              <w:t>Потребители Дачного сельского посе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6EFF" w14:textId="77777777" w:rsidR="0093636D" w:rsidRDefault="0093636D" w:rsidP="0093636D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1C0F" w14:textId="77777777" w:rsidR="0093636D" w:rsidRDefault="0093636D" w:rsidP="0093636D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22D2" w14:textId="77777777" w:rsidR="0093636D" w:rsidRDefault="0093636D" w:rsidP="0093636D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B50B" w14:textId="77777777" w:rsidR="0093636D" w:rsidRDefault="0093636D" w:rsidP="0093636D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5045" w14:textId="77777777" w:rsidR="0093636D" w:rsidRDefault="0093636D" w:rsidP="0093636D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48DA" w14:textId="77777777" w:rsidR="0093636D" w:rsidRDefault="0093636D" w:rsidP="0093636D">
            <w:pPr>
              <w:jc w:val="center"/>
            </w:pPr>
          </w:p>
        </w:tc>
      </w:tr>
      <w:tr w:rsidR="0093636D" w:rsidRPr="00EC4431" w14:paraId="536ADC83" w14:textId="77777777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DA371" w14:textId="77777777" w:rsidR="0093636D" w:rsidRPr="004839F2" w:rsidRDefault="0093636D" w:rsidP="0093636D">
            <w:pPr>
              <w:jc w:val="center"/>
            </w:pPr>
            <w:r>
              <w:t>1</w:t>
            </w:r>
            <w:r w:rsidRPr="004839F2">
              <w:t>.2.1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3F5A0" w14:textId="77777777" w:rsidR="0093636D" w:rsidRPr="00EC4431" w:rsidRDefault="0093636D" w:rsidP="0093636D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</w:t>
            </w:r>
            <w:proofErr w:type="gramStart"/>
            <w:r w:rsidRPr="00EC4431">
              <w:t>НДС)*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D138" w14:textId="0C4B287C" w:rsidR="0093636D" w:rsidRDefault="003712B6" w:rsidP="0093636D">
            <w:pPr>
              <w:jc w:val="center"/>
            </w:pPr>
            <w:r>
              <w:t>56,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1FDF" w14:textId="0732E049" w:rsidR="0093636D" w:rsidRDefault="003712B6" w:rsidP="0093636D">
            <w:pPr>
              <w:jc w:val="center"/>
            </w:pPr>
            <w:r>
              <w:t>66,0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6F46" w14:textId="77777777" w:rsidR="0093636D" w:rsidRDefault="0093636D" w:rsidP="0093636D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B248" w14:textId="77777777" w:rsidR="0093636D" w:rsidRDefault="0093636D" w:rsidP="0093636D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7CE6" w14:textId="546EA818" w:rsidR="0093636D" w:rsidRDefault="005600BA" w:rsidP="0093636D">
            <w:pPr>
              <w:jc w:val="center"/>
            </w:pPr>
            <w:r>
              <w:t>54,7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706D" w14:textId="007EEF6A" w:rsidR="0093636D" w:rsidRDefault="005600BA" w:rsidP="0093636D">
            <w:pPr>
              <w:jc w:val="center"/>
            </w:pPr>
            <w:r>
              <w:t>64,61</w:t>
            </w:r>
          </w:p>
        </w:tc>
      </w:tr>
      <w:tr w:rsidR="0093636D" w:rsidRPr="00EC4431" w14:paraId="473DB089" w14:textId="77777777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A8267" w14:textId="77777777" w:rsidR="0093636D" w:rsidRPr="004839F2" w:rsidRDefault="0093636D" w:rsidP="0093636D">
            <w:pPr>
              <w:jc w:val="center"/>
            </w:pPr>
            <w:r>
              <w:t>1</w:t>
            </w:r>
            <w:r w:rsidRPr="004839F2">
              <w:t>.2.2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98A13" w14:textId="77777777" w:rsidR="0093636D" w:rsidRDefault="0093636D" w:rsidP="0093636D">
            <w:r w:rsidRPr="00EC4431">
              <w:t xml:space="preserve">Иные потребители </w:t>
            </w:r>
          </w:p>
          <w:p w14:paraId="5E82E0E1" w14:textId="77777777" w:rsidR="0093636D" w:rsidRPr="00EC4431" w:rsidRDefault="0093636D" w:rsidP="0093636D">
            <w:r w:rsidRPr="00EC4431">
              <w:t>(тарифы указаны без учета НДС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9BE" w14:textId="77777777" w:rsidR="0093636D" w:rsidRDefault="0093636D" w:rsidP="0093636D">
            <w:pPr>
              <w:jc w:val="center"/>
            </w:pPr>
            <w:r>
              <w:t>46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DE57" w14:textId="2437E453" w:rsidR="0093636D" w:rsidRDefault="003712B6" w:rsidP="0093636D">
            <w:pPr>
              <w:jc w:val="center"/>
            </w:pPr>
            <w:r>
              <w:t>54,1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9429" w14:textId="77777777" w:rsidR="0093636D" w:rsidRDefault="0093636D" w:rsidP="0093636D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B997" w14:textId="77777777" w:rsidR="0093636D" w:rsidRDefault="0093636D" w:rsidP="0093636D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C7C0" w14:textId="77777777" w:rsidR="0093636D" w:rsidRDefault="0093636D" w:rsidP="0093636D">
            <w:pPr>
              <w:jc w:val="center"/>
            </w:pPr>
            <w:r w:rsidRPr="004623CE">
              <w:t>44,8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C7D4" w14:textId="47211FC8" w:rsidR="0093636D" w:rsidRDefault="005600BA" w:rsidP="0093636D">
            <w:pPr>
              <w:jc w:val="center"/>
            </w:pPr>
            <w:r>
              <w:t>52,96</w:t>
            </w:r>
          </w:p>
        </w:tc>
      </w:tr>
      <w:tr w:rsidR="0093636D" w:rsidRPr="00EC4431" w14:paraId="460A8512" w14:textId="77777777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A4B2B" w14:textId="77777777" w:rsidR="0093636D" w:rsidRPr="003712B6" w:rsidRDefault="0093636D" w:rsidP="0093636D">
            <w:pPr>
              <w:jc w:val="center"/>
              <w:rPr>
                <w:highlight w:val="yellow"/>
              </w:rPr>
            </w:pPr>
            <w:r w:rsidRPr="003712B6">
              <w:rPr>
                <w:highlight w:val="yellow"/>
              </w:rPr>
              <w:t>1.3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26A77" w14:textId="77777777" w:rsidR="0093636D" w:rsidRPr="003712B6" w:rsidRDefault="0093636D" w:rsidP="0093636D">
            <w:pPr>
              <w:rPr>
                <w:highlight w:val="yellow"/>
              </w:rPr>
            </w:pPr>
            <w:r w:rsidRPr="003712B6">
              <w:rPr>
                <w:bCs/>
                <w:color w:val="000000"/>
                <w:highlight w:val="yellow"/>
              </w:rPr>
              <w:t>Потребители Чернышевского сельского посе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39C3" w14:textId="77777777" w:rsidR="0093636D" w:rsidRDefault="0093636D" w:rsidP="0093636D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C236" w14:textId="77777777" w:rsidR="0093636D" w:rsidRDefault="0093636D" w:rsidP="0093636D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5952" w14:textId="77777777" w:rsidR="0093636D" w:rsidRDefault="0093636D" w:rsidP="0093636D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9879" w14:textId="77777777" w:rsidR="0093636D" w:rsidRDefault="0093636D" w:rsidP="0093636D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3331" w14:textId="77777777" w:rsidR="0093636D" w:rsidRDefault="0093636D" w:rsidP="0093636D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EBD0" w14:textId="77777777" w:rsidR="0093636D" w:rsidRDefault="0093636D" w:rsidP="0093636D">
            <w:pPr>
              <w:jc w:val="center"/>
            </w:pPr>
          </w:p>
        </w:tc>
      </w:tr>
      <w:tr w:rsidR="003712B6" w:rsidRPr="00EC4431" w14:paraId="4430A80C" w14:textId="77777777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FDCC8" w14:textId="77777777" w:rsidR="003712B6" w:rsidRPr="004839F2" w:rsidRDefault="003712B6" w:rsidP="003712B6">
            <w:pPr>
              <w:jc w:val="center"/>
            </w:pPr>
            <w:r>
              <w:t>1</w:t>
            </w:r>
            <w:r w:rsidRPr="004839F2">
              <w:t>.3.1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5A4F2" w14:textId="77777777" w:rsidR="003712B6" w:rsidRPr="00EC4431" w:rsidRDefault="003712B6" w:rsidP="003712B6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</w:t>
            </w:r>
            <w:proofErr w:type="gramStart"/>
            <w:r w:rsidRPr="00EC4431">
              <w:t>НДС)*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ABE8" w14:textId="7841FF82" w:rsidR="003712B6" w:rsidRDefault="003712B6" w:rsidP="003712B6">
            <w:pPr>
              <w:jc w:val="center"/>
            </w:pPr>
            <w:r>
              <w:t>56,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D4E0" w14:textId="16F406E7" w:rsidR="003712B6" w:rsidRDefault="003712B6" w:rsidP="003712B6">
            <w:pPr>
              <w:jc w:val="center"/>
            </w:pPr>
            <w:r>
              <w:t>66,0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56F1" w14:textId="77777777" w:rsidR="003712B6" w:rsidRDefault="003712B6" w:rsidP="003712B6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0C8E" w14:textId="77777777" w:rsidR="003712B6" w:rsidRDefault="003712B6" w:rsidP="003712B6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757B" w14:textId="06EDD577" w:rsidR="003712B6" w:rsidRDefault="005600BA" w:rsidP="003712B6">
            <w:pPr>
              <w:jc w:val="center"/>
            </w:pPr>
            <w:r>
              <w:t>87,4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DDFA" w14:textId="4BBC82B2" w:rsidR="003712B6" w:rsidRDefault="005600BA" w:rsidP="003712B6">
            <w:pPr>
              <w:jc w:val="center"/>
            </w:pPr>
            <w:r>
              <w:t>101,42</w:t>
            </w:r>
          </w:p>
        </w:tc>
      </w:tr>
      <w:tr w:rsidR="003712B6" w:rsidRPr="00EC4431" w14:paraId="68487D7B" w14:textId="77777777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BA13D" w14:textId="77777777" w:rsidR="003712B6" w:rsidRPr="004839F2" w:rsidRDefault="003712B6" w:rsidP="003712B6">
            <w:pPr>
              <w:jc w:val="center"/>
            </w:pPr>
            <w:r>
              <w:lastRenderedPageBreak/>
              <w:t>1</w:t>
            </w:r>
            <w:r w:rsidRPr="004839F2">
              <w:t>.3.2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56292" w14:textId="77777777" w:rsidR="003712B6" w:rsidRDefault="003712B6" w:rsidP="003712B6">
            <w:r w:rsidRPr="00EC4431">
              <w:t xml:space="preserve">Иные потребители </w:t>
            </w:r>
          </w:p>
          <w:p w14:paraId="2EB36AD5" w14:textId="77777777" w:rsidR="003712B6" w:rsidRPr="00EC4431" w:rsidRDefault="003712B6" w:rsidP="003712B6">
            <w:r w:rsidRPr="00EC4431">
              <w:t>(тарифы указаны без учета НДС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4785" w14:textId="2DAEA572" w:rsidR="003712B6" w:rsidRDefault="003712B6" w:rsidP="003712B6">
            <w:pPr>
              <w:jc w:val="center"/>
            </w:pPr>
            <w:r>
              <w:t>46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807F" w14:textId="200DCDF9" w:rsidR="003712B6" w:rsidRDefault="003712B6" w:rsidP="003712B6">
            <w:pPr>
              <w:jc w:val="center"/>
            </w:pPr>
            <w:r>
              <w:t>54,1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7768" w14:textId="77777777" w:rsidR="003712B6" w:rsidRDefault="003712B6" w:rsidP="003712B6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A082" w14:textId="77777777" w:rsidR="003712B6" w:rsidRDefault="003712B6" w:rsidP="003712B6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58E4" w14:textId="77777777" w:rsidR="003712B6" w:rsidRDefault="003712B6" w:rsidP="003712B6">
            <w:pPr>
              <w:jc w:val="center"/>
            </w:pPr>
            <w:r w:rsidRPr="004623CE">
              <w:t>71,6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0F7A" w14:textId="5B608091" w:rsidR="003712B6" w:rsidRDefault="005600BA" w:rsidP="003712B6">
            <w:pPr>
              <w:jc w:val="center"/>
            </w:pPr>
            <w:r>
              <w:t>83,13</w:t>
            </w:r>
          </w:p>
        </w:tc>
      </w:tr>
      <w:tr w:rsidR="0093636D" w:rsidRPr="00EC4431" w14:paraId="57521B77" w14:textId="77777777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2C06F" w14:textId="77777777" w:rsidR="0093636D" w:rsidRPr="003712B6" w:rsidRDefault="0093636D" w:rsidP="0093636D">
            <w:pPr>
              <w:jc w:val="center"/>
              <w:rPr>
                <w:highlight w:val="yellow"/>
              </w:rPr>
            </w:pPr>
            <w:r w:rsidRPr="003712B6">
              <w:rPr>
                <w:highlight w:val="yellow"/>
              </w:rPr>
              <w:t>1.4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399E" w14:textId="77777777" w:rsidR="0093636D" w:rsidRPr="003712B6" w:rsidRDefault="0093636D" w:rsidP="0093636D">
            <w:pPr>
              <w:rPr>
                <w:highlight w:val="yellow"/>
              </w:rPr>
            </w:pPr>
            <w:r w:rsidRPr="003712B6">
              <w:rPr>
                <w:bCs/>
                <w:color w:val="000000"/>
                <w:highlight w:val="yellow"/>
              </w:rPr>
              <w:t>Потребители Алан-</w:t>
            </w:r>
            <w:proofErr w:type="spellStart"/>
            <w:r w:rsidRPr="003712B6">
              <w:rPr>
                <w:bCs/>
                <w:color w:val="000000"/>
                <w:highlight w:val="yellow"/>
              </w:rPr>
              <w:t>Бексерского</w:t>
            </w:r>
            <w:proofErr w:type="spellEnd"/>
            <w:r w:rsidRPr="003712B6">
              <w:rPr>
                <w:bCs/>
                <w:color w:val="000000"/>
                <w:highlight w:val="yellow"/>
              </w:rPr>
              <w:t xml:space="preserve">, </w:t>
            </w:r>
            <w:proofErr w:type="spellStart"/>
            <w:r w:rsidRPr="003712B6">
              <w:rPr>
                <w:bCs/>
                <w:color w:val="000000"/>
                <w:highlight w:val="yellow"/>
              </w:rPr>
              <w:t>Березкинского</w:t>
            </w:r>
            <w:proofErr w:type="spellEnd"/>
            <w:r w:rsidRPr="003712B6">
              <w:rPr>
                <w:bCs/>
                <w:color w:val="000000"/>
                <w:highlight w:val="yellow"/>
              </w:rPr>
              <w:t xml:space="preserve">, </w:t>
            </w:r>
            <w:proofErr w:type="spellStart"/>
            <w:r w:rsidRPr="003712B6">
              <w:rPr>
                <w:bCs/>
                <w:color w:val="000000"/>
                <w:highlight w:val="yellow"/>
              </w:rPr>
              <w:t>Большебитаманского</w:t>
            </w:r>
            <w:proofErr w:type="spellEnd"/>
            <w:r w:rsidRPr="003712B6">
              <w:rPr>
                <w:bCs/>
                <w:color w:val="000000"/>
                <w:highlight w:val="yellow"/>
              </w:rPr>
              <w:t xml:space="preserve">, </w:t>
            </w:r>
            <w:proofErr w:type="spellStart"/>
            <w:r w:rsidRPr="003712B6">
              <w:rPr>
                <w:bCs/>
                <w:color w:val="000000"/>
                <w:highlight w:val="yellow"/>
              </w:rPr>
              <w:t>Большековалинского</w:t>
            </w:r>
            <w:proofErr w:type="spellEnd"/>
            <w:r w:rsidRPr="003712B6">
              <w:rPr>
                <w:bCs/>
                <w:color w:val="000000"/>
                <w:highlight w:val="yellow"/>
              </w:rPr>
              <w:t xml:space="preserve">, </w:t>
            </w:r>
            <w:proofErr w:type="spellStart"/>
            <w:r w:rsidRPr="003712B6">
              <w:rPr>
                <w:bCs/>
                <w:color w:val="000000"/>
                <w:highlight w:val="yellow"/>
              </w:rPr>
              <w:t>Казакларского</w:t>
            </w:r>
            <w:proofErr w:type="spellEnd"/>
            <w:r w:rsidRPr="003712B6">
              <w:rPr>
                <w:bCs/>
                <w:color w:val="000000"/>
                <w:highlight w:val="yellow"/>
              </w:rPr>
              <w:t>, Село-</w:t>
            </w:r>
            <w:proofErr w:type="spellStart"/>
            <w:r w:rsidRPr="003712B6">
              <w:rPr>
                <w:bCs/>
                <w:color w:val="000000"/>
                <w:highlight w:val="yellow"/>
              </w:rPr>
              <w:t>Алатского</w:t>
            </w:r>
            <w:proofErr w:type="spellEnd"/>
            <w:r w:rsidRPr="003712B6">
              <w:rPr>
                <w:bCs/>
                <w:color w:val="000000"/>
                <w:highlight w:val="yellow"/>
              </w:rPr>
              <w:t xml:space="preserve">, </w:t>
            </w:r>
            <w:proofErr w:type="spellStart"/>
            <w:r w:rsidRPr="003712B6">
              <w:rPr>
                <w:bCs/>
                <w:color w:val="000000"/>
                <w:highlight w:val="yellow"/>
              </w:rPr>
              <w:t>Суксинского</w:t>
            </w:r>
            <w:proofErr w:type="spellEnd"/>
            <w:r w:rsidRPr="003712B6">
              <w:rPr>
                <w:bCs/>
                <w:color w:val="000000"/>
                <w:highlight w:val="yellow"/>
              </w:rPr>
              <w:t xml:space="preserve"> сельских поселен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2D53" w14:textId="77777777" w:rsidR="0093636D" w:rsidRDefault="0093636D" w:rsidP="0093636D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BB91" w14:textId="77777777" w:rsidR="0093636D" w:rsidRDefault="0093636D" w:rsidP="0093636D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9187" w14:textId="77777777" w:rsidR="0093636D" w:rsidRDefault="0093636D" w:rsidP="0093636D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B872" w14:textId="77777777" w:rsidR="0093636D" w:rsidRDefault="0093636D" w:rsidP="0093636D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9D11" w14:textId="77777777" w:rsidR="0093636D" w:rsidRDefault="0093636D" w:rsidP="0093636D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831A" w14:textId="77777777" w:rsidR="0093636D" w:rsidRDefault="0093636D" w:rsidP="0093636D">
            <w:pPr>
              <w:jc w:val="center"/>
            </w:pPr>
          </w:p>
        </w:tc>
      </w:tr>
      <w:tr w:rsidR="003712B6" w:rsidRPr="00EC4431" w14:paraId="48D1265C" w14:textId="77777777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485B8" w14:textId="77777777" w:rsidR="003712B6" w:rsidRPr="004839F2" w:rsidRDefault="003712B6" w:rsidP="003712B6">
            <w:pPr>
              <w:jc w:val="center"/>
            </w:pPr>
            <w:r>
              <w:t>1.4.1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A887C" w14:textId="77777777" w:rsidR="003712B6" w:rsidRPr="00EF37ED" w:rsidRDefault="003712B6" w:rsidP="003712B6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 xml:space="preserve">Население (тарифы указаны с учетом </w:t>
            </w:r>
            <w:proofErr w:type="gramStart"/>
            <w:r w:rsidRPr="00EF37ED">
              <w:rPr>
                <w:bCs/>
                <w:color w:val="000000"/>
              </w:rPr>
              <w:t>НДС)*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D011" w14:textId="3117886A" w:rsidR="003712B6" w:rsidRDefault="003712B6" w:rsidP="003712B6">
            <w:pPr>
              <w:jc w:val="center"/>
            </w:pPr>
            <w:r>
              <w:t>56,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FFE7" w14:textId="6ED922FF" w:rsidR="003712B6" w:rsidRDefault="003712B6" w:rsidP="003712B6">
            <w:pPr>
              <w:jc w:val="center"/>
            </w:pPr>
            <w:r>
              <w:t>66,0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380E" w14:textId="77777777" w:rsidR="003712B6" w:rsidRDefault="003712B6" w:rsidP="003712B6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4396" w14:textId="77777777" w:rsidR="003712B6" w:rsidRDefault="003712B6" w:rsidP="003712B6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471" w14:textId="77777777" w:rsidR="003712B6" w:rsidRDefault="003712B6" w:rsidP="003712B6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D0AD" w14:textId="77777777" w:rsidR="003712B6" w:rsidRDefault="003712B6" w:rsidP="003712B6">
            <w:pPr>
              <w:jc w:val="center"/>
            </w:pPr>
          </w:p>
        </w:tc>
      </w:tr>
      <w:tr w:rsidR="003712B6" w:rsidRPr="00EC4431" w14:paraId="07DE0FC8" w14:textId="77777777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96308" w14:textId="77777777" w:rsidR="003712B6" w:rsidRPr="004839F2" w:rsidRDefault="003712B6" w:rsidP="003712B6">
            <w:pPr>
              <w:jc w:val="center"/>
            </w:pPr>
            <w:r>
              <w:t>1.4.2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8D896" w14:textId="77777777" w:rsidR="003712B6" w:rsidRDefault="003712B6" w:rsidP="003712B6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 xml:space="preserve">Иные потребители </w:t>
            </w:r>
          </w:p>
          <w:p w14:paraId="3539D28D" w14:textId="77777777" w:rsidR="003712B6" w:rsidRPr="00EF37ED" w:rsidRDefault="003712B6" w:rsidP="003712B6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>(тарифы указаны без учета НДС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3FD2" w14:textId="489B59B8" w:rsidR="003712B6" w:rsidRDefault="003712B6" w:rsidP="003712B6">
            <w:pPr>
              <w:jc w:val="center"/>
            </w:pPr>
            <w:r>
              <w:t>46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118A" w14:textId="0ACDD5B1" w:rsidR="003712B6" w:rsidRDefault="003712B6" w:rsidP="003712B6">
            <w:pPr>
              <w:jc w:val="center"/>
            </w:pPr>
            <w:r>
              <w:t>54,1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A216" w14:textId="77777777" w:rsidR="003712B6" w:rsidRDefault="003712B6" w:rsidP="003712B6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26B9" w14:textId="77777777" w:rsidR="003712B6" w:rsidRDefault="003712B6" w:rsidP="003712B6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3D16" w14:textId="77777777" w:rsidR="003712B6" w:rsidRDefault="003712B6" w:rsidP="003712B6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191C" w14:textId="77777777" w:rsidR="003712B6" w:rsidRDefault="003712B6" w:rsidP="003712B6">
            <w:pPr>
              <w:jc w:val="center"/>
            </w:pPr>
          </w:p>
        </w:tc>
      </w:tr>
      <w:tr w:rsidR="0093636D" w:rsidRPr="00EC4431" w14:paraId="052A45F4" w14:textId="77777777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01F81" w14:textId="77777777" w:rsidR="0093636D" w:rsidRPr="003712B6" w:rsidRDefault="0093636D" w:rsidP="0093636D">
            <w:pPr>
              <w:jc w:val="center"/>
              <w:rPr>
                <w:highlight w:val="yellow"/>
              </w:rPr>
            </w:pPr>
            <w:r w:rsidRPr="003712B6">
              <w:rPr>
                <w:highlight w:val="yellow"/>
              </w:rPr>
              <w:t>1.5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58C61" w14:textId="77777777" w:rsidR="0093636D" w:rsidRPr="003712B6" w:rsidRDefault="0093636D" w:rsidP="0093636D">
            <w:pPr>
              <w:rPr>
                <w:highlight w:val="yellow"/>
              </w:rPr>
            </w:pPr>
            <w:r w:rsidRPr="003712B6">
              <w:rPr>
                <w:highlight w:val="yellow"/>
              </w:rPr>
              <w:t xml:space="preserve">Потребители </w:t>
            </w:r>
            <w:proofErr w:type="spellStart"/>
            <w:r w:rsidRPr="003712B6">
              <w:rPr>
                <w:highlight w:val="yellow"/>
              </w:rPr>
              <w:t>Бирюлинского</w:t>
            </w:r>
            <w:proofErr w:type="spellEnd"/>
            <w:r w:rsidRPr="003712B6">
              <w:rPr>
                <w:highlight w:val="yellow"/>
              </w:rPr>
              <w:t>, Иске-Казанского, Ташлы-</w:t>
            </w:r>
            <w:proofErr w:type="spellStart"/>
            <w:r w:rsidRPr="003712B6">
              <w:rPr>
                <w:highlight w:val="yellow"/>
              </w:rPr>
              <w:t>Ковалинского</w:t>
            </w:r>
            <w:proofErr w:type="spellEnd"/>
            <w:r w:rsidRPr="003712B6">
              <w:rPr>
                <w:highlight w:val="yellow"/>
              </w:rPr>
              <w:t xml:space="preserve">, </w:t>
            </w:r>
            <w:proofErr w:type="spellStart"/>
            <w:r w:rsidRPr="003712B6">
              <w:rPr>
                <w:highlight w:val="yellow"/>
              </w:rPr>
              <w:t>Чепчуговского</w:t>
            </w:r>
            <w:proofErr w:type="spellEnd"/>
            <w:r w:rsidRPr="003712B6">
              <w:rPr>
                <w:highlight w:val="yellow"/>
              </w:rPr>
              <w:t xml:space="preserve"> сельских поселен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72A18" w14:textId="77777777" w:rsidR="0093636D" w:rsidRDefault="0093636D" w:rsidP="0093636D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6D826" w14:textId="77777777" w:rsidR="0093636D" w:rsidRDefault="0093636D" w:rsidP="0093636D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F0631" w14:textId="77777777" w:rsidR="0093636D" w:rsidRDefault="0093636D" w:rsidP="0093636D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D5E37" w14:textId="77777777" w:rsidR="0093636D" w:rsidRDefault="0093636D" w:rsidP="0093636D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44AB6" w14:textId="77777777" w:rsidR="0093636D" w:rsidRDefault="0093636D" w:rsidP="0093636D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2DCB8" w14:textId="77777777" w:rsidR="0093636D" w:rsidRDefault="0093636D" w:rsidP="0093636D">
            <w:pPr>
              <w:jc w:val="center"/>
            </w:pPr>
          </w:p>
        </w:tc>
      </w:tr>
      <w:tr w:rsidR="003712B6" w:rsidRPr="00EC4431" w14:paraId="1D92DB46" w14:textId="77777777" w:rsidTr="00E7652E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A6394" w14:textId="77777777" w:rsidR="003712B6" w:rsidRPr="00EC4431" w:rsidRDefault="003712B6" w:rsidP="003712B6">
            <w:pPr>
              <w:jc w:val="center"/>
            </w:pPr>
            <w:r>
              <w:t>1.5.1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AF89D" w14:textId="77777777" w:rsidR="003712B6" w:rsidRPr="00EF37ED" w:rsidRDefault="003712B6" w:rsidP="003712B6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 xml:space="preserve">Население (тарифы указаны с учетом </w:t>
            </w:r>
            <w:proofErr w:type="gramStart"/>
            <w:r w:rsidRPr="00EF37ED">
              <w:rPr>
                <w:bCs/>
                <w:color w:val="000000"/>
              </w:rPr>
              <w:t>НДС)*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05C54" w14:textId="54943F3F" w:rsidR="003712B6" w:rsidRPr="002B2981" w:rsidRDefault="003712B6" w:rsidP="003712B6">
            <w:pPr>
              <w:jc w:val="center"/>
            </w:pPr>
            <w:r>
              <w:t>38,2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2CC52" w14:textId="564B4913" w:rsidR="003712B6" w:rsidRPr="002B2981" w:rsidRDefault="003712B6" w:rsidP="003712B6">
            <w:pPr>
              <w:jc w:val="center"/>
            </w:pPr>
            <w:r>
              <w:t>44,4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53C68" w14:textId="77777777" w:rsidR="003712B6" w:rsidRDefault="003712B6" w:rsidP="003712B6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B3AB8" w14:textId="77777777" w:rsidR="003712B6" w:rsidRDefault="003712B6" w:rsidP="003712B6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895FC" w14:textId="77777777" w:rsidR="003712B6" w:rsidRDefault="003712B6" w:rsidP="003712B6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EC907" w14:textId="77777777" w:rsidR="003712B6" w:rsidRDefault="003712B6" w:rsidP="003712B6">
            <w:pPr>
              <w:jc w:val="center"/>
            </w:pPr>
          </w:p>
        </w:tc>
      </w:tr>
      <w:tr w:rsidR="003712B6" w:rsidRPr="00EC4431" w14:paraId="527BBBBC" w14:textId="77777777" w:rsidTr="00D867AE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2DC15" w14:textId="77777777" w:rsidR="003712B6" w:rsidRPr="00EC4431" w:rsidRDefault="003712B6" w:rsidP="003712B6">
            <w:pPr>
              <w:jc w:val="center"/>
            </w:pPr>
            <w:r>
              <w:t>1.5.2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1C853" w14:textId="77777777" w:rsidR="003712B6" w:rsidRDefault="003712B6" w:rsidP="003712B6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 xml:space="preserve">Иные потребители </w:t>
            </w:r>
          </w:p>
          <w:p w14:paraId="069F08EC" w14:textId="77777777" w:rsidR="003712B6" w:rsidRPr="00EF37ED" w:rsidRDefault="003712B6" w:rsidP="003712B6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>(тарифы указаны без учета НДС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60773" w14:textId="11C8C002" w:rsidR="003712B6" w:rsidRDefault="003712B6" w:rsidP="003712B6">
            <w:pPr>
              <w:jc w:val="center"/>
            </w:pPr>
            <w:r>
              <w:t>31,3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885B8" w14:textId="5D7ACA3E" w:rsidR="003712B6" w:rsidRDefault="003712B6" w:rsidP="003712B6">
            <w:pPr>
              <w:jc w:val="center"/>
            </w:pPr>
            <w:r>
              <w:t>36,4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EAD7F" w14:textId="77777777" w:rsidR="003712B6" w:rsidRDefault="003712B6" w:rsidP="003712B6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2D02D" w14:textId="77777777" w:rsidR="003712B6" w:rsidRDefault="003712B6" w:rsidP="003712B6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955E5" w14:textId="77777777" w:rsidR="003712B6" w:rsidRDefault="003712B6" w:rsidP="003712B6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0FC4B" w14:textId="77777777" w:rsidR="003712B6" w:rsidRDefault="003712B6" w:rsidP="003712B6">
            <w:pPr>
              <w:jc w:val="center"/>
            </w:pPr>
          </w:p>
        </w:tc>
      </w:tr>
      <w:tr w:rsidR="0093636D" w:rsidRPr="00EC4431" w14:paraId="21674F24" w14:textId="77777777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0A1D" w14:textId="77777777" w:rsidR="0093636D" w:rsidRPr="003712B6" w:rsidRDefault="0093636D" w:rsidP="0093636D">
            <w:pPr>
              <w:jc w:val="center"/>
              <w:rPr>
                <w:highlight w:val="yellow"/>
              </w:rPr>
            </w:pPr>
            <w:r w:rsidRPr="003712B6">
              <w:rPr>
                <w:highlight w:val="yellow"/>
              </w:rPr>
              <w:t>1.6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6ED2D" w14:textId="77777777" w:rsidR="0093636D" w:rsidRPr="003712B6" w:rsidRDefault="0093636D" w:rsidP="0093636D">
            <w:pPr>
              <w:rPr>
                <w:highlight w:val="yellow"/>
              </w:rPr>
            </w:pPr>
            <w:r w:rsidRPr="003712B6">
              <w:rPr>
                <w:highlight w:val="yellow"/>
              </w:rPr>
              <w:t xml:space="preserve">Потребители </w:t>
            </w:r>
            <w:proofErr w:type="spellStart"/>
            <w:r w:rsidRPr="003712B6">
              <w:rPr>
                <w:highlight w:val="yellow"/>
              </w:rPr>
              <w:t>Бирюлинского</w:t>
            </w:r>
            <w:proofErr w:type="spellEnd"/>
            <w:r w:rsidRPr="003712B6">
              <w:rPr>
                <w:highlight w:val="yellow"/>
              </w:rPr>
              <w:t xml:space="preserve"> сельского посе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5ADE4" w14:textId="77777777" w:rsidR="0093636D" w:rsidRDefault="0093636D" w:rsidP="0093636D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CD5CD" w14:textId="77777777" w:rsidR="0093636D" w:rsidRDefault="0093636D" w:rsidP="0093636D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2E85F" w14:textId="77777777" w:rsidR="0093636D" w:rsidRDefault="0093636D" w:rsidP="0093636D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9689E" w14:textId="77777777" w:rsidR="0093636D" w:rsidRDefault="0093636D" w:rsidP="0093636D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F42A6" w14:textId="77777777" w:rsidR="0093636D" w:rsidRDefault="0093636D" w:rsidP="0093636D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CBE8F" w14:textId="77777777" w:rsidR="0093636D" w:rsidRDefault="0093636D" w:rsidP="0093636D">
            <w:pPr>
              <w:jc w:val="center"/>
            </w:pPr>
          </w:p>
        </w:tc>
      </w:tr>
      <w:tr w:rsidR="0093636D" w:rsidRPr="00EC4431" w14:paraId="7A321F51" w14:textId="77777777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3CDBB" w14:textId="77777777" w:rsidR="0093636D" w:rsidRPr="00EC4431" w:rsidRDefault="0093636D" w:rsidP="0093636D">
            <w:pPr>
              <w:jc w:val="center"/>
            </w:pPr>
            <w:r>
              <w:t>1.6.1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83483" w14:textId="77777777" w:rsidR="0093636D" w:rsidRPr="00EF37ED" w:rsidRDefault="0093636D" w:rsidP="0093636D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 xml:space="preserve">Население (тарифы указаны с учетом </w:t>
            </w:r>
            <w:proofErr w:type="gramStart"/>
            <w:r w:rsidRPr="00EF37ED">
              <w:rPr>
                <w:bCs/>
                <w:color w:val="000000"/>
              </w:rPr>
              <w:t>НДС)*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33433" w14:textId="77777777" w:rsidR="0093636D" w:rsidRDefault="0093636D" w:rsidP="0093636D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63B40" w14:textId="77777777" w:rsidR="0093636D" w:rsidRDefault="0093636D" w:rsidP="0093636D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C0554" w14:textId="77777777" w:rsidR="0093636D" w:rsidRDefault="0093636D" w:rsidP="0093636D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55AD4" w14:textId="77777777" w:rsidR="0093636D" w:rsidRDefault="0093636D" w:rsidP="0093636D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A65C4" w14:textId="4C858F6B" w:rsidR="0093636D" w:rsidRDefault="005600BA" w:rsidP="0093636D">
            <w:pPr>
              <w:jc w:val="center"/>
            </w:pPr>
            <w:r>
              <w:t>58,6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EAF25" w14:textId="428A0249" w:rsidR="0093636D" w:rsidRDefault="005600BA" w:rsidP="0093636D">
            <w:pPr>
              <w:jc w:val="center"/>
            </w:pPr>
            <w:r>
              <w:t>68,02</w:t>
            </w:r>
          </w:p>
        </w:tc>
      </w:tr>
      <w:tr w:rsidR="0093636D" w:rsidRPr="00EC4431" w14:paraId="7D435A54" w14:textId="77777777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86786" w14:textId="77777777" w:rsidR="0093636D" w:rsidRPr="00EC4431" w:rsidRDefault="0093636D" w:rsidP="0093636D">
            <w:pPr>
              <w:jc w:val="center"/>
            </w:pPr>
            <w:r>
              <w:t>1.6.2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87EAF" w14:textId="77777777" w:rsidR="0093636D" w:rsidRPr="00EF37ED" w:rsidRDefault="0093636D" w:rsidP="0093636D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0D4EB" w14:textId="77777777" w:rsidR="0093636D" w:rsidRDefault="0093636D" w:rsidP="0093636D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510F0" w14:textId="77777777" w:rsidR="0093636D" w:rsidRDefault="0093636D" w:rsidP="0093636D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7B1A8" w14:textId="77777777" w:rsidR="0093636D" w:rsidRDefault="0093636D" w:rsidP="0093636D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77E81" w14:textId="77777777" w:rsidR="0093636D" w:rsidRDefault="0093636D" w:rsidP="0093636D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CFA19" w14:textId="77777777" w:rsidR="0093636D" w:rsidRDefault="0093636D" w:rsidP="0093636D">
            <w:pPr>
              <w:jc w:val="center"/>
            </w:pPr>
            <w:r w:rsidRPr="002821BA">
              <w:t>48,0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365C1" w14:textId="092257D7" w:rsidR="0093636D" w:rsidRDefault="005600BA" w:rsidP="0093636D">
            <w:pPr>
              <w:jc w:val="center"/>
            </w:pPr>
            <w:r>
              <w:t>55,75</w:t>
            </w:r>
          </w:p>
        </w:tc>
      </w:tr>
      <w:tr w:rsidR="0093636D" w:rsidRPr="00EC4431" w14:paraId="4BA360E1" w14:textId="77777777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D31B8" w14:textId="77777777" w:rsidR="0093636D" w:rsidRPr="003712B6" w:rsidRDefault="0093636D" w:rsidP="0093636D">
            <w:pPr>
              <w:jc w:val="center"/>
              <w:rPr>
                <w:highlight w:val="yellow"/>
              </w:rPr>
            </w:pPr>
            <w:r w:rsidRPr="003712B6">
              <w:rPr>
                <w:highlight w:val="yellow"/>
              </w:rPr>
              <w:t>1.7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91437" w14:textId="77777777" w:rsidR="0093636D" w:rsidRPr="003712B6" w:rsidRDefault="0093636D" w:rsidP="0093636D">
            <w:pPr>
              <w:rPr>
                <w:bCs/>
                <w:color w:val="000000"/>
                <w:highlight w:val="yellow"/>
              </w:rPr>
            </w:pPr>
            <w:r w:rsidRPr="003712B6">
              <w:rPr>
                <w:bCs/>
                <w:color w:val="000000"/>
                <w:highlight w:val="yellow"/>
              </w:rPr>
              <w:t xml:space="preserve">Потребители Высокогорского, </w:t>
            </w:r>
            <w:proofErr w:type="spellStart"/>
            <w:r w:rsidRPr="003712B6">
              <w:rPr>
                <w:bCs/>
                <w:color w:val="000000"/>
                <w:highlight w:val="yellow"/>
              </w:rPr>
              <w:t>Дубъязского</w:t>
            </w:r>
            <w:proofErr w:type="spellEnd"/>
            <w:r w:rsidRPr="003712B6">
              <w:rPr>
                <w:bCs/>
                <w:color w:val="000000"/>
                <w:highlight w:val="yellow"/>
              </w:rPr>
              <w:t xml:space="preserve">, </w:t>
            </w:r>
            <w:proofErr w:type="spellStart"/>
            <w:r w:rsidRPr="003712B6">
              <w:rPr>
                <w:bCs/>
                <w:color w:val="000000"/>
                <w:highlight w:val="yellow"/>
              </w:rPr>
              <w:t>Семиозерского</w:t>
            </w:r>
            <w:proofErr w:type="spellEnd"/>
            <w:r w:rsidRPr="003712B6">
              <w:rPr>
                <w:bCs/>
                <w:color w:val="000000"/>
                <w:highlight w:val="yellow"/>
              </w:rPr>
              <w:t xml:space="preserve"> и </w:t>
            </w:r>
            <w:proofErr w:type="spellStart"/>
            <w:r w:rsidRPr="003712B6">
              <w:rPr>
                <w:bCs/>
                <w:color w:val="000000"/>
                <w:highlight w:val="yellow"/>
              </w:rPr>
              <w:t>Усадского</w:t>
            </w:r>
            <w:proofErr w:type="spellEnd"/>
            <w:r w:rsidRPr="003712B6">
              <w:rPr>
                <w:bCs/>
                <w:color w:val="000000"/>
                <w:highlight w:val="yellow"/>
              </w:rPr>
              <w:t xml:space="preserve"> сельских поселений </w:t>
            </w:r>
          </w:p>
          <w:p w14:paraId="0CA980EA" w14:textId="77777777" w:rsidR="0093636D" w:rsidRPr="003712B6" w:rsidRDefault="0093636D" w:rsidP="0093636D">
            <w:pPr>
              <w:rPr>
                <w:highlight w:val="yellow"/>
              </w:rPr>
            </w:pPr>
            <w:r w:rsidRPr="003712B6">
              <w:rPr>
                <w:bCs/>
                <w:color w:val="000000"/>
                <w:highlight w:val="yellow"/>
              </w:rPr>
              <w:t>(тарифы указаны без учета НДС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3918" w14:textId="77777777" w:rsidR="0093636D" w:rsidRDefault="0093636D" w:rsidP="0093636D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2E61" w14:textId="77777777" w:rsidR="0093636D" w:rsidRDefault="0093636D" w:rsidP="0093636D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FEDB" w14:textId="77777777" w:rsidR="0093636D" w:rsidRDefault="0093636D" w:rsidP="0093636D">
            <w:pPr>
              <w:jc w:val="center"/>
            </w:pPr>
            <w:r>
              <w:t>30,6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D335" w14:textId="77777777" w:rsidR="0093636D" w:rsidRDefault="0093636D" w:rsidP="0093636D">
            <w:pPr>
              <w:jc w:val="center"/>
            </w:pPr>
            <w:r>
              <w:t>34,6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3BD8" w14:textId="77777777" w:rsidR="0093636D" w:rsidRDefault="0093636D" w:rsidP="0093636D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B206" w14:textId="77777777" w:rsidR="0093636D" w:rsidRDefault="0093636D" w:rsidP="0093636D">
            <w:pPr>
              <w:jc w:val="center"/>
            </w:pPr>
          </w:p>
        </w:tc>
      </w:tr>
      <w:tr w:rsidR="0093636D" w:rsidRPr="00EC4431" w14:paraId="3C139F1E" w14:textId="77777777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86344" w14:textId="77777777" w:rsidR="0093636D" w:rsidRPr="003712B6" w:rsidRDefault="0093636D" w:rsidP="0093636D">
            <w:pPr>
              <w:jc w:val="center"/>
              <w:rPr>
                <w:highlight w:val="yellow"/>
              </w:rPr>
            </w:pPr>
            <w:r w:rsidRPr="003712B6">
              <w:rPr>
                <w:highlight w:val="yellow"/>
              </w:rPr>
              <w:t>1.8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50525" w14:textId="77777777" w:rsidR="0093636D" w:rsidRPr="003712B6" w:rsidRDefault="0093636D" w:rsidP="0093636D">
            <w:pPr>
              <w:rPr>
                <w:highlight w:val="yellow"/>
              </w:rPr>
            </w:pPr>
            <w:r w:rsidRPr="003712B6">
              <w:rPr>
                <w:highlight w:val="yellow"/>
              </w:rPr>
              <w:t xml:space="preserve">Потребители </w:t>
            </w:r>
            <w:proofErr w:type="spellStart"/>
            <w:r w:rsidRPr="003712B6">
              <w:rPr>
                <w:highlight w:val="yellow"/>
              </w:rPr>
              <w:t>Куркачинского</w:t>
            </w:r>
            <w:proofErr w:type="spellEnd"/>
            <w:r w:rsidRPr="003712B6">
              <w:rPr>
                <w:highlight w:val="yellow"/>
              </w:rPr>
              <w:t xml:space="preserve"> сельского посе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FCF7" w14:textId="77777777" w:rsidR="0093636D" w:rsidRDefault="0093636D" w:rsidP="0093636D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3CC3" w14:textId="77777777" w:rsidR="0093636D" w:rsidRDefault="0093636D" w:rsidP="0093636D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E50C" w14:textId="77777777" w:rsidR="0093636D" w:rsidRDefault="0093636D" w:rsidP="0093636D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DFE4" w14:textId="77777777" w:rsidR="0093636D" w:rsidRDefault="0093636D" w:rsidP="0093636D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0234" w14:textId="77777777" w:rsidR="0093636D" w:rsidRDefault="0093636D" w:rsidP="0093636D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63C" w14:textId="77777777" w:rsidR="0093636D" w:rsidRDefault="0093636D" w:rsidP="0093636D">
            <w:pPr>
              <w:jc w:val="center"/>
            </w:pPr>
          </w:p>
        </w:tc>
      </w:tr>
      <w:tr w:rsidR="0093636D" w:rsidRPr="00EC4431" w14:paraId="219D7FE8" w14:textId="77777777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C1B23" w14:textId="77777777" w:rsidR="0093636D" w:rsidRDefault="0093636D" w:rsidP="0093636D">
            <w:pPr>
              <w:jc w:val="center"/>
            </w:pPr>
            <w:r>
              <w:t>1.8.1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9F45E" w14:textId="77777777" w:rsidR="0093636D" w:rsidRPr="00EF37ED" w:rsidRDefault="0093636D" w:rsidP="0093636D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 xml:space="preserve">Население (тарифы указаны с учетом </w:t>
            </w:r>
            <w:proofErr w:type="gramStart"/>
            <w:r w:rsidRPr="00EF37ED">
              <w:rPr>
                <w:bCs/>
                <w:color w:val="000000"/>
              </w:rPr>
              <w:t>НДС)*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8E24" w14:textId="5424F16A" w:rsidR="0093636D" w:rsidRDefault="005600BA" w:rsidP="0093636D">
            <w:pPr>
              <w:jc w:val="center"/>
            </w:pPr>
            <w:r>
              <w:t>35,4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ECAC" w14:textId="711C82B5" w:rsidR="0093636D" w:rsidRDefault="005600BA" w:rsidP="0093636D">
            <w:pPr>
              <w:jc w:val="center"/>
            </w:pPr>
            <w:r>
              <w:t>41,7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440C" w14:textId="77777777" w:rsidR="0093636D" w:rsidRDefault="0093636D" w:rsidP="0093636D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57BA" w14:textId="77777777" w:rsidR="0093636D" w:rsidRDefault="0093636D" w:rsidP="0093636D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4C78" w14:textId="77777777" w:rsidR="0093636D" w:rsidRDefault="0093636D" w:rsidP="0093636D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5F86" w14:textId="77777777" w:rsidR="0093636D" w:rsidRDefault="0093636D" w:rsidP="0093636D">
            <w:pPr>
              <w:jc w:val="center"/>
            </w:pPr>
          </w:p>
        </w:tc>
      </w:tr>
      <w:tr w:rsidR="0093636D" w:rsidRPr="00EC4431" w14:paraId="19B615E6" w14:textId="77777777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0B429" w14:textId="77777777" w:rsidR="0093636D" w:rsidRDefault="0093636D" w:rsidP="0093636D">
            <w:pPr>
              <w:jc w:val="center"/>
            </w:pPr>
            <w:r>
              <w:t>1.8.2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C4A4E" w14:textId="77777777" w:rsidR="0093636D" w:rsidRPr="00EF37ED" w:rsidRDefault="0093636D" w:rsidP="0093636D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8221" w14:textId="6FABBE8A" w:rsidR="0093636D" w:rsidRDefault="005600BA" w:rsidP="0093636D">
            <w:pPr>
              <w:jc w:val="center"/>
            </w:pPr>
            <w:r>
              <w:t>29,0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0620" w14:textId="0FCD21DA" w:rsidR="0093636D" w:rsidRDefault="005600BA" w:rsidP="0093636D">
            <w:pPr>
              <w:jc w:val="center"/>
            </w:pPr>
            <w:r>
              <w:t>34,1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E72B" w14:textId="77777777" w:rsidR="0093636D" w:rsidRDefault="0093636D" w:rsidP="0093636D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4BE4" w14:textId="77777777" w:rsidR="0093636D" w:rsidRDefault="0093636D" w:rsidP="0093636D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398E" w14:textId="77777777" w:rsidR="0093636D" w:rsidRDefault="0093636D" w:rsidP="0093636D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BA41" w14:textId="77777777" w:rsidR="0093636D" w:rsidRDefault="0093636D" w:rsidP="0093636D">
            <w:pPr>
              <w:jc w:val="center"/>
            </w:pPr>
          </w:p>
        </w:tc>
      </w:tr>
      <w:tr w:rsidR="0093636D" w:rsidRPr="00EC4431" w14:paraId="0BDE4A84" w14:textId="77777777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2DA90" w14:textId="77777777" w:rsidR="0093636D" w:rsidRPr="003712B6" w:rsidRDefault="0093636D" w:rsidP="0093636D">
            <w:pPr>
              <w:jc w:val="center"/>
              <w:rPr>
                <w:highlight w:val="yellow"/>
              </w:rPr>
            </w:pPr>
            <w:r w:rsidRPr="003712B6">
              <w:rPr>
                <w:highlight w:val="yellow"/>
              </w:rPr>
              <w:t>1.9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7C77D" w14:textId="77777777" w:rsidR="0093636D" w:rsidRPr="003712B6" w:rsidRDefault="0093636D" w:rsidP="0093636D">
            <w:pPr>
              <w:rPr>
                <w:highlight w:val="yellow"/>
              </w:rPr>
            </w:pPr>
            <w:r w:rsidRPr="003712B6">
              <w:rPr>
                <w:highlight w:val="yellow"/>
              </w:rPr>
              <w:t xml:space="preserve">Потребители </w:t>
            </w:r>
            <w:proofErr w:type="spellStart"/>
            <w:r w:rsidRPr="003712B6">
              <w:rPr>
                <w:highlight w:val="yellow"/>
              </w:rPr>
              <w:t>Шапшинского</w:t>
            </w:r>
            <w:proofErr w:type="spellEnd"/>
            <w:r w:rsidRPr="003712B6">
              <w:rPr>
                <w:highlight w:val="yellow"/>
              </w:rPr>
              <w:t xml:space="preserve"> сельского посе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E5F1" w14:textId="77777777" w:rsidR="0093636D" w:rsidRDefault="0093636D" w:rsidP="0093636D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3F17" w14:textId="77777777" w:rsidR="0093636D" w:rsidRDefault="0093636D" w:rsidP="0093636D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4ED0" w14:textId="77777777" w:rsidR="0093636D" w:rsidRDefault="0093636D" w:rsidP="0093636D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6C56" w14:textId="77777777" w:rsidR="0093636D" w:rsidRDefault="0093636D" w:rsidP="0093636D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F2DC" w14:textId="77777777" w:rsidR="0093636D" w:rsidRDefault="0093636D" w:rsidP="0093636D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D709" w14:textId="77777777" w:rsidR="0093636D" w:rsidRDefault="0093636D" w:rsidP="0093636D">
            <w:pPr>
              <w:jc w:val="center"/>
            </w:pPr>
          </w:p>
        </w:tc>
      </w:tr>
      <w:tr w:rsidR="0093636D" w:rsidRPr="00EC4431" w14:paraId="71A161EE" w14:textId="77777777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D600D" w14:textId="77777777" w:rsidR="0093636D" w:rsidRDefault="0093636D" w:rsidP="0093636D">
            <w:pPr>
              <w:jc w:val="center"/>
            </w:pPr>
            <w:r>
              <w:t>1.9.1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AB21B" w14:textId="77777777" w:rsidR="0093636D" w:rsidRPr="00EF37ED" w:rsidRDefault="0093636D" w:rsidP="0093636D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 xml:space="preserve">Население (тарифы указаны с учетом </w:t>
            </w:r>
            <w:proofErr w:type="gramStart"/>
            <w:r w:rsidRPr="00EF37ED">
              <w:rPr>
                <w:bCs/>
                <w:color w:val="000000"/>
              </w:rPr>
              <w:t>НДС)*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986A" w14:textId="77777777" w:rsidR="0093636D" w:rsidRDefault="0093636D" w:rsidP="0093636D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F5D8" w14:textId="77777777" w:rsidR="0093636D" w:rsidRDefault="0093636D" w:rsidP="0093636D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496B" w14:textId="77777777" w:rsidR="0093636D" w:rsidRDefault="0093636D" w:rsidP="0093636D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61B7" w14:textId="77777777" w:rsidR="0093636D" w:rsidRDefault="0093636D" w:rsidP="0093636D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8D22" w14:textId="7862E370" w:rsidR="0093636D" w:rsidRDefault="005600BA" w:rsidP="0093636D">
            <w:pPr>
              <w:jc w:val="center"/>
            </w:pPr>
            <w:r>
              <w:t>59,4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4185" w14:textId="5A1022A6" w:rsidR="0093636D" w:rsidRDefault="005600BA" w:rsidP="0093636D">
            <w:pPr>
              <w:jc w:val="center"/>
            </w:pPr>
            <w:r>
              <w:t>59,48</w:t>
            </w:r>
          </w:p>
        </w:tc>
      </w:tr>
      <w:tr w:rsidR="0093636D" w:rsidRPr="00EC4431" w14:paraId="72A5537F" w14:textId="77777777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6E6C3" w14:textId="77777777" w:rsidR="0093636D" w:rsidRDefault="0093636D" w:rsidP="0093636D">
            <w:pPr>
              <w:jc w:val="center"/>
            </w:pPr>
            <w:r>
              <w:t>1.9.2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FB80E" w14:textId="77777777" w:rsidR="0093636D" w:rsidRPr="00EF37ED" w:rsidRDefault="0093636D" w:rsidP="0093636D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DC88" w14:textId="77777777" w:rsidR="0093636D" w:rsidRDefault="0093636D" w:rsidP="0093636D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3988" w14:textId="77777777" w:rsidR="0093636D" w:rsidRDefault="0093636D" w:rsidP="0093636D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CE00" w14:textId="77777777" w:rsidR="0093636D" w:rsidRDefault="0093636D" w:rsidP="0093636D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CDAA" w14:textId="77777777" w:rsidR="0093636D" w:rsidRDefault="0093636D" w:rsidP="0093636D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A94F" w14:textId="37910162" w:rsidR="0093636D" w:rsidRDefault="005600BA" w:rsidP="0093636D">
            <w:pPr>
              <w:jc w:val="center"/>
            </w:pPr>
            <w:r>
              <w:t>48,7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F82C" w14:textId="2EBA54B8" w:rsidR="0093636D" w:rsidRDefault="005600BA" w:rsidP="0093636D">
            <w:pPr>
              <w:jc w:val="center"/>
            </w:pPr>
            <w:r>
              <w:t>48,75</w:t>
            </w:r>
          </w:p>
        </w:tc>
      </w:tr>
    </w:tbl>
    <w:p w14:paraId="4B813316" w14:textId="77777777" w:rsidR="00C241DB" w:rsidRPr="00821C2C" w:rsidRDefault="00C241DB" w:rsidP="0038215C">
      <w:pPr>
        <w:ind w:right="140"/>
        <w:rPr>
          <w:sz w:val="20"/>
        </w:rPr>
      </w:pPr>
    </w:p>
    <w:p w14:paraId="3691A7E3" w14:textId="77777777" w:rsidR="00503DD1" w:rsidRPr="00503DD1" w:rsidRDefault="00503DD1" w:rsidP="0038215C">
      <w:pPr>
        <w:ind w:right="140"/>
      </w:pPr>
      <w:r w:rsidRPr="00503DD1">
        <w:t>* Выделяется в целях реализации пункта 6 статьи 168 Налогового кодекса Российской Федерации.</w:t>
      </w:r>
    </w:p>
    <w:p w14:paraId="0CE28197" w14:textId="77777777" w:rsidR="00503DD1" w:rsidRPr="00E52891" w:rsidRDefault="00503DD1" w:rsidP="0038215C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14:paraId="68923454" w14:textId="77777777" w:rsidR="0061494B" w:rsidRPr="0061494B" w:rsidRDefault="0061494B" w:rsidP="0038215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14:paraId="4BEE5661" w14:textId="77777777" w:rsidR="0061494B" w:rsidRPr="0061494B" w:rsidRDefault="0061494B" w:rsidP="0038215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14:paraId="1174953E" w14:textId="77777777" w:rsidR="00E52891" w:rsidRDefault="0061494B" w:rsidP="0093636D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  <w:r w:rsidR="00E52891">
        <w:rPr>
          <w:sz w:val="28"/>
          <w:szCs w:val="28"/>
        </w:rPr>
        <w:br w:type="page"/>
      </w:r>
    </w:p>
    <w:p w14:paraId="408E225F" w14:textId="77777777" w:rsidR="00793523" w:rsidRPr="00EA551C" w:rsidRDefault="00793523" w:rsidP="0079352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14:paraId="27C96EDB" w14:textId="77777777" w:rsidR="00793523" w:rsidRPr="00F46F77" w:rsidRDefault="00793523" w:rsidP="0079352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14:paraId="75AE80F3" w14:textId="77777777" w:rsidR="00793523" w:rsidRDefault="00793523" w:rsidP="0079352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14:paraId="4295EFBA" w14:textId="77777777" w:rsidR="00793523" w:rsidRDefault="00E52891" w:rsidP="0079352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от ___________ № ___________________</w:t>
      </w:r>
    </w:p>
    <w:p w14:paraId="0D1A7962" w14:textId="77777777" w:rsidR="00793523" w:rsidRPr="00B66CC6" w:rsidRDefault="00793523" w:rsidP="00793523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1692"/>
        <w:gridCol w:w="620"/>
        <w:gridCol w:w="654"/>
        <w:gridCol w:w="992"/>
        <w:gridCol w:w="537"/>
        <w:gridCol w:w="2235"/>
      </w:tblGrid>
      <w:tr w:rsidR="00B66CC6" w:rsidRPr="003572E0" w14:paraId="1ED04017" w14:textId="77777777" w:rsidTr="00490853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4BAF4AAA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B66CC6" w:rsidRPr="003572E0" w14:paraId="07897FB3" w14:textId="77777777" w:rsidTr="00490853">
        <w:trPr>
          <w:trHeight w:val="284"/>
        </w:trPr>
        <w:tc>
          <w:tcPr>
            <w:tcW w:w="5000" w:type="pct"/>
            <w:gridSpan w:val="11"/>
            <w:noWrap/>
            <w:vAlign w:val="center"/>
            <w:hideMark/>
          </w:tcPr>
          <w:p w14:paraId="36376E26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B66CC6" w:rsidRPr="00DC1598" w14:paraId="2A64868D" w14:textId="77777777" w:rsidTr="00490853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40F4ABFA" w14:textId="77777777" w:rsidR="00B66CC6" w:rsidRPr="003572E0" w:rsidRDefault="00B66CC6" w:rsidP="000C180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9"/>
            <w:vAlign w:val="center"/>
          </w:tcPr>
          <w:p w14:paraId="05766745" w14:textId="77777777" w:rsidR="00B66CC6" w:rsidRPr="00DC1598" w:rsidRDefault="00B66CC6" w:rsidP="00490853">
            <w:pPr>
              <w:jc w:val="center"/>
              <w:rPr>
                <w:sz w:val="20"/>
              </w:rPr>
            </w:pPr>
            <w:r w:rsidRPr="00B66CC6">
              <w:rPr>
                <w:sz w:val="20"/>
              </w:rPr>
              <w:t>АО «Высокогорские коммунальные сети»</w:t>
            </w:r>
          </w:p>
        </w:tc>
      </w:tr>
      <w:tr w:rsidR="00B66CC6" w:rsidRPr="00031E85" w14:paraId="78343D57" w14:textId="77777777" w:rsidTr="00490853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6D8AA9CF" w14:textId="77777777" w:rsidR="00B66CC6" w:rsidRPr="003572E0" w:rsidRDefault="00B66CC6" w:rsidP="0049085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9"/>
            <w:vAlign w:val="center"/>
          </w:tcPr>
          <w:p w14:paraId="7BA15B30" w14:textId="77777777" w:rsidR="00B66CC6" w:rsidRPr="00031E85" w:rsidRDefault="007532A5" w:rsidP="00490853">
            <w:pPr>
              <w:jc w:val="center"/>
              <w:rPr>
                <w:sz w:val="20"/>
              </w:rPr>
            </w:pPr>
            <w:proofErr w:type="gramStart"/>
            <w:r w:rsidRPr="007532A5">
              <w:rPr>
                <w:sz w:val="20"/>
              </w:rPr>
              <w:t>422701,Высокогорский</w:t>
            </w:r>
            <w:proofErr w:type="gramEnd"/>
            <w:r w:rsidRPr="007532A5">
              <w:rPr>
                <w:sz w:val="20"/>
              </w:rPr>
              <w:t xml:space="preserve"> </w:t>
            </w:r>
            <w:proofErr w:type="spellStart"/>
            <w:proofErr w:type="gramStart"/>
            <w:r w:rsidRPr="007532A5">
              <w:rPr>
                <w:sz w:val="20"/>
              </w:rPr>
              <w:t>район</w:t>
            </w:r>
            <w:r>
              <w:rPr>
                <w:sz w:val="20"/>
              </w:rPr>
              <w:t>,с.Высокая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ра,Энергетиков</w:t>
            </w:r>
            <w:proofErr w:type="gramEnd"/>
            <w:r>
              <w:rPr>
                <w:sz w:val="20"/>
              </w:rPr>
              <w:t>,26</w:t>
            </w:r>
          </w:p>
        </w:tc>
      </w:tr>
      <w:tr w:rsidR="00B66CC6" w:rsidRPr="00031E85" w14:paraId="560A1FA4" w14:textId="77777777" w:rsidTr="00490853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07222B05" w14:textId="77777777" w:rsidR="00B66CC6" w:rsidRPr="003572E0" w:rsidRDefault="00B66CC6" w:rsidP="000C180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9"/>
            <w:vAlign w:val="center"/>
            <w:hideMark/>
          </w:tcPr>
          <w:p w14:paraId="44D90E65" w14:textId="77777777" w:rsidR="00B66CC6" w:rsidRPr="00031E85" w:rsidRDefault="00B66CC6" w:rsidP="0049085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B66CC6" w:rsidRPr="00031E85" w14:paraId="4A1CABBD" w14:textId="77777777" w:rsidTr="00490853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5D6CC672" w14:textId="77777777" w:rsidR="00B66CC6" w:rsidRPr="003572E0" w:rsidRDefault="00B66CC6" w:rsidP="0049085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9"/>
            <w:vAlign w:val="center"/>
            <w:hideMark/>
          </w:tcPr>
          <w:p w14:paraId="3105E486" w14:textId="77777777" w:rsidR="00B66CC6" w:rsidRPr="00031E85" w:rsidRDefault="00B66CC6" w:rsidP="0049085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B66CC6" w:rsidRPr="003572E0" w14:paraId="2922E848" w14:textId="77777777" w:rsidTr="00490853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48F5614E" w14:textId="77777777" w:rsidR="00B66CC6" w:rsidRPr="003572E0" w:rsidRDefault="00B66CC6" w:rsidP="000C180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noWrap/>
            <w:vAlign w:val="center"/>
            <w:hideMark/>
          </w:tcPr>
          <w:p w14:paraId="08A2B98B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vAlign w:val="center"/>
            <w:hideMark/>
          </w:tcPr>
          <w:p w14:paraId="65B4B28E" w14:textId="77777777" w:rsidR="00B66CC6" w:rsidRPr="003572E0" w:rsidRDefault="00B66CC6" w:rsidP="009363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93636D">
              <w:rPr>
                <w:sz w:val="20"/>
              </w:rPr>
              <w:t>6</w:t>
            </w:r>
          </w:p>
        </w:tc>
        <w:tc>
          <w:tcPr>
            <w:tcW w:w="711" w:type="pct"/>
            <w:gridSpan w:val="3"/>
            <w:vAlign w:val="center"/>
            <w:hideMark/>
          </w:tcPr>
          <w:p w14:paraId="6032E01B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vAlign w:val="center"/>
            <w:hideMark/>
          </w:tcPr>
          <w:p w14:paraId="1ACC4294" w14:textId="77777777" w:rsidR="00B66CC6" w:rsidRPr="003572E0" w:rsidRDefault="00B66CC6" w:rsidP="009363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93636D">
              <w:rPr>
                <w:sz w:val="20"/>
              </w:rPr>
              <w:t>6</w:t>
            </w:r>
          </w:p>
        </w:tc>
      </w:tr>
      <w:tr w:rsidR="00B66CC6" w:rsidRPr="003572E0" w14:paraId="1B2D6F88" w14:textId="77777777" w:rsidTr="00490853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3B35D4B1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B66CC6" w:rsidRPr="003572E0" w14:paraId="0D1BD41E" w14:textId="77777777" w:rsidTr="00ED6D85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391C7718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048" w:type="pct"/>
            <w:gridSpan w:val="5"/>
            <w:vMerge w:val="restart"/>
            <w:vAlign w:val="center"/>
            <w:hideMark/>
          </w:tcPr>
          <w:p w14:paraId="1411A086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3"/>
            <w:vMerge w:val="restart"/>
            <w:vAlign w:val="center"/>
            <w:hideMark/>
          </w:tcPr>
          <w:p w14:paraId="0347EF21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903" w:type="pct"/>
            <w:gridSpan w:val="2"/>
            <w:vAlign w:val="center"/>
            <w:hideMark/>
          </w:tcPr>
          <w:p w14:paraId="79AD6C2C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B66CC6" w:rsidRPr="003572E0" w14:paraId="09AF8BB1" w14:textId="77777777" w:rsidTr="00ED6D85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7FA53E50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048" w:type="pct"/>
            <w:gridSpan w:val="5"/>
            <w:vMerge/>
            <w:vAlign w:val="center"/>
            <w:hideMark/>
          </w:tcPr>
          <w:p w14:paraId="015484D8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14:paraId="2278F6A9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903" w:type="pct"/>
            <w:gridSpan w:val="2"/>
            <w:vAlign w:val="center"/>
            <w:hideMark/>
          </w:tcPr>
          <w:p w14:paraId="159B80F9" w14:textId="77777777" w:rsidR="00B66CC6" w:rsidRPr="003572E0" w:rsidRDefault="00B66CC6" w:rsidP="009363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3636D">
              <w:rPr>
                <w:b/>
                <w:bCs/>
                <w:sz w:val="20"/>
              </w:rPr>
              <w:t>6</w:t>
            </w:r>
          </w:p>
        </w:tc>
      </w:tr>
      <w:tr w:rsidR="00B66CC6" w:rsidRPr="00AE5A87" w14:paraId="34D36636" w14:textId="77777777" w:rsidTr="00490853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2E8EBC1D" w14:textId="77777777" w:rsidR="00B66CC6" w:rsidRPr="00AE5A87" w:rsidRDefault="00B66CC6" w:rsidP="0049085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– водоснабжение для потребителей</w:t>
            </w:r>
            <w:r w:rsidR="00ED6D85">
              <w:rPr>
                <w:sz w:val="20"/>
              </w:rPr>
              <w:t xml:space="preserve"> Высокогорского, </w:t>
            </w:r>
            <w:r w:rsidRPr="00B66CC6">
              <w:rPr>
                <w:sz w:val="20"/>
              </w:rPr>
              <w:t>Красносельского</w:t>
            </w:r>
            <w:r w:rsidR="00ED6D85">
              <w:rPr>
                <w:sz w:val="20"/>
              </w:rPr>
              <w:t>,</w:t>
            </w:r>
            <w:r w:rsidR="00ED6D85">
              <w:t xml:space="preserve"> </w:t>
            </w:r>
            <w:proofErr w:type="spellStart"/>
            <w:r w:rsidR="00ED6D85" w:rsidRPr="00ED6D85">
              <w:rPr>
                <w:sz w:val="20"/>
              </w:rPr>
              <w:t>Бирюлинского</w:t>
            </w:r>
            <w:proofErr w:type="spellEnd"/>
            <w:r w:rsidR="00ED6D85" w:rsidRPr="00ED6D85">
              <w:rPr>
                <w:sz w:val="20"/>
              </w:rPr>
              <w:t>, Иске-Казанского, Ташлы-</w:t>
            </w:r>
            <w:proofErr w:type="spellStart"/>
            <w:r w:rsidR="00ED6D85" w:rsidRPr="00ED6D85">
              <w:rPr>
                <w:sz w:val="20"/>
              </w:rPr>
              <w:t>Ковалинского</w:t>
            </w:r>
            <w:proofErr w:type="spellEnd"/>
            <w:r w:rsidR="00ED6D85" w:rsidRPr="00ED6D85">
              <w:rPr>
                <w:sz w:val="20"/>
              </w:rPr>
              <w:t xml:space="preserve">, </w:t>
            </w:r>
            <w:proofErr w:type="spellStart"/>
            <w:r w:rsidR="00ED6D85" w:rsidRPr="00ED6D85">
              <w:rPr>
                <w:sz w:val="20"/>
              </w:rPr>
              <w:t>Чепчуговского</w:t>
            </w:r>
            <w:proofErr w:type="spellEnd"/>
            <w:r w:rsidRPr="00B66CC6">
              <w:rPr>
                <w:sz w:val="20"/>
              </w:rPr>
              <w:t xml:space="preserve"> сельских поселений</w:t>
            </w:r>
          </w:p>
        </w:tc>
      </w:tr>
      <w:tr w:rsidR="00B66CC6" w:rsidRPr="003B4FE5" w14:paraId="26632A98" w14:textId="77777777" w:rsidTr="00ED6D85">
        <w:trPr>
          <w:trHeight w:val="284"/>
        </w:trPr>
        <w:tc>
          <w:tcPr>
            <w:tcW w:w="311" w:type="pct"/>
            <w:vAlign w:val="center"/>
            <w:hideMark/>
          </w:tcPr>
          <w:p w14:paraId="2D04F442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048" w:type="pct"/>
            <w:gridSpan w:val="5"/>
            <w:vAlign w:val="center"/>
            <w:hideMark/>
          </w:tcPr>
          <w:p w14:paraId="321B4083" w14:textId="77777777"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3"/>
            <w:noWrap/>
            <w:vAlign w:val="center"/>
            <w:hideMark/>
          </w:tcPr>
          <w:p w14:paraId="5A86AA15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903" w:type="pct"/>
            <w:gridSpan w:val="2"/>
            <w:vAlign w:val="center"/>
          </w:tcPr>
          <w:p w14:paraId="7B37CA92" w14:textId="3A2EB241" w:rsidR="00B66CC6" w:rsidRPr="003B4FE5" w:rsidRDefault="005600BA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8</w:t>
            </w:r>
            <w:r w:rsidR="008035B1" w:rsidRPr="008035B1">
              <w:rPr>
                <w:sz w:val="20"/>
              </w:rPr>
              <w:t xml:space="preserve"> 000,00</w:t>
            </w:r>
          </w:p>
        </w:tc>
      </w:tr>
      <w:tr w:rsidR="00B66CC6" w:rsidRPr="003B4FE5" w14:paraId="409F4FCB" w14:textId="77777777" w:rsidTr="00ED6D85">
        <w:trPr>
          <w:trHeight w:val="284"/>
        </w:trPr>
        <w:tc>
          <w:tcPr>
            <w:tcW w:w="311" w:type="pct"/>
            <w:vAlign w:val="center"/>
            <w:hideMark/>
          </w:tcPr>
          <w:p w14:paraId="4565BDE5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048" w:type="pct"/>
            <w:gridSpan w:val="5"/>
            <w:vAlign w:val="center"/>
            <w:hideMark/>
          </w:tcPr>
          <w:p w14:paraId="6B32C844" w14:textId="77777777"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3"/>
            <w:noWrap/>
            <w:vAlign w:val="center"/>
            <w:hideMark/>
          </w:tcPr>
          <w:p w14:paraId="1639BCE3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903" w:type="pct"/>
            <w:gridSpan w:val="2"/>
            <w:vAlign w:val="center"/>
          </w:tcPr>
          <w:p w14:paraId="400FFE65" w14:textId="77777777" w:rsidR="00B66CC6" w:rsidRPr="007532A5" w:rsidRDefault="008035B1" w:rsidP="00490853">
            <w:pPr>
              <w:jc w:val="center"/>
              <w:rPr>
                <w:sz w:val="20"/>
              </w:rPr>
            </w:pPr>
            <w:r w:rsidRPr="007532A5">
              <w:rPr>
                <w:sz w:val="20"/>
              </w:rPr>
              <w:t>0,00</w:t>
            </w:r>
          </w:p>
        </w:tc>
      </w:tr>
      <w:tr w:rsidR="00B66CC6" w:rsidRPr="003B4FE5" w14:paraId="74CCAF5A" w14:textId="77777777" w:rsidTr="00ED6D85">
        <w:trPr>
          <w:trHeight w:val="284"/>
        </w:trPr>
        <w:tc>
          <w:tcPr>
            <w:tcW w:w="311" w:type="pct"/>
            <w:vAlign w:val="center"/>
            <w:hideMark/>
          </w:tcPr>
          <w:p w14:paraId="3AC4F630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048" w:type="pct"/>
            <w:gridSpan w:val="5"/>
            <w:vAlign w:val="center"/>
            <w:hideMark/>
          </w:tcPr>
          <w:p w14:paraId="3125684E" w14:textId="77777777"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3"/>
            <w:noWrap/>
            <w:vAlign w:val="center"/>
            <w:hideMark/>
          </w:tcPr>
          <w:p w14:paraId="031F3C26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903" w:type="pct"/>
            <w:gridSpan w:val="2"/>
            <w:vAlign w:val="center"/>
          </w:tcPr>
          <w:p w14:paraId="6053400A" w14:textId="77777777" w:rsidR="00B66CC6" w:rsidRPr="007532A5" w:rsidRDefault="00B66CC6" w:rsidP="00490853">
            <w:pPr>
              <w:jc w:val="center"/>
              <w:rPr>
                <w:sz w:val="20"/>
              </w:rPr>
            </w:pPr>
            <w:r w:rsidRPr="007532A5">
              <w:rPr>
                <w:sz w:val="20"/>
              </w:rPr>
              <w:t>0,00</w:t>
            </w:r>
          </w:p>
        </w:tc>
      </w:tr>
      <w:tr w:rsidR="00B66CC6" w:rsidRPr="003572E0" w14:paraId="41D1A253" w14:textId="77777777" w:rsidTr="00490853">
        <w:trPr>
          <w:trHeight w:val="284"/>
        </w:trPr>
        <w:tc>
          <w:tcPr>
            <w:tcW w:w="5000" w:type="pct"/>
            <w:gridSpan w:val="11"/>
            <w:noWrap/>
            <w:vAlign w:val="center"/>
            <w:hideMark/>
          </w:tcPr>
          <w:p w14:paraId="6B6FF9DE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ED6D85" w:rsidRPr="00AE5A87" w14:paraId="0300693F" w14:textId="77777777" w:rsidTr="006A4041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224D1A8D" w14:textId="77777777" w:rsidR="00ED6D85" w:rsidRPr="00AE5A87" w:rsidRDefault="00ED6D85" w:rsidP="006A4041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для потребителей Высокогорского, </w:t>
            </w:r>
            <w:r w:rsidRPr="00B66CC6">
              <w:rPr>
                <w:sz w:val="20"/>
              </w:rPr>
              <w:t>Красносельского</w:t>
            </w:r>
            <w:r>
              <w:rPr>
                <w:sz w:val="20"/>
              </w:rPr>
              <w:t>,</w:t>
            </w:r>
            <w:r>
              <w:t xml:space="preserve"> </w:t>
            </w:r>
            <w:proofErr w:type="spellStart"/>
            <w:r w:rsidRPr="00ED6D85">
              <w:rPr>
                <w:sz w:val="20"/>
              </w:rPr>
              <w:t>Бирюлинского</w:t>
            </w:r>
            <w:proofErr w:type="spellEnd"/>
            <w:r w:rsidRPr="00ED6D85">
              <w:rPr>
                <w:sz w:val="20"/>
              </w:rPr>
              <w:t>, Иске-Казанского, Ташлы-</w:t>
            </w:r>
            <w:proofErr w:type="spellStart"/>
            <w:r w:rsidRPr="00ED6D85">
              <w:rPr>
                <w:sz w:val="20"/>
              </w:rPr>
              <w:t>Ковалинского</w:t>
            </w:r>
            <w:proofErr w:type="spellEnd"/>
            <w:r w:rsidRPr="00ED6D85">
              <w:rPr>
                <w:sz w:val="20"/>
              </w:rPr>
              <w:t xml:space="preserve">, </w:t>
            </w:r>
            <w:proofErr w:type="spellStart"/>
            <w:r w:rsidRPr="00ED6D85">
              <w:rPr>
                <w:sz w:val="20"/>
              </w:rPr>
              <w:t>Чепчуговского</w:t>
            </w:r>
            <w:proofErr w:type="spellEnd"/>
            <w:r w:rsidRPr="00B66CC6">
              <w:rPr>
                <w:sz w:val="20"/>
              </w:rPr>
              <w:t xml:space="preserve"> сельских поселений</w:t>
            </w:r>
          </w:p>
        </w:tc>
      </w:tr>
      <w:tr w:rsidR="00B66CC6" w:rsidRPr="00AE5A87" w14:paraId="3897E604" w14:textId="77777777" w:rsidTr="00490853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41D23715" w14:textId="77777777" w:rsidR="00B66CC6" w:rsidRPr="00AE5A87" w:rsidRDefault="00B66CC6" w:rsidP="0049085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B66CC6">
              <w:rPr>
                <w:sz w:val="20"/>
              </w:rPr>
              <w:t>для потребителей Высокогорского и Красносельского сельских поселений</w:t>
            </w:r>
          </w:p>
        </w:tc>
      </w:tr>
      <w:tr w:rsidR="00B66CC6" w:rsidRPr="003572E0" w14:paraId="5163E2FF" w14:textId="77777777" w:rsidTr="00490853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365FF993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noWrap/>
            <w:vAlign w:val="center"/>
            <w:hideMark/>
          </w:tcPr>
          <w:p w14:paraId="1AF6593E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gridSpan w:val="3"/>
            <w:vMerge w:val="restart"/>
            <w:vAlign w:val="center"/>
            <w:hideMark/>
          </w:tcPr>
          <w:p w14:paraId="77CA5505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282C952F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66CC6" w:rsidRPr="003572E0" w14:paraId="523EA4B3" w14:textId="77777777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00082FF3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14:paraId="5524328D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gridSpan w:val="3"/>
            <w:vMerge/>
            <w:vAlign w:val="center"/>
            <w:hideMark/>
          </w:tcPr>
          <w:p w14:paraId="68B42AAE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vAlign w:val="center"/>
            <w:hideMark/>
          </w:tcPr>
          <w:p w14:paraId="62D64C6C" w14:textId="77777777" w:rsidR="00B66CC6" w:rsidRPr="003572E0" w:rsidRDefault="0093636D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5600BA" w:rsidRPr="003B4FE5" w14:paraId="1E7F6D11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48413C38" w14:textId="77777777" w:rsidR="005600BA" w:rsidRPr="003572E0" w:rsidRDefault="005600BA" w:rsidP="005600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vAlign w:val="center"/>
          </w:tcPr>
          <w:p w14:paraId="09B01E58" w14:textId="77777777" w:rsidR="005600BA" w:rsidRPr="00031E85" w:rsidRDefault="005600BA" w:rsidP="005600BA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gridSpan w:val="3"/>
            <w:vAlign w:val="center"/>
            <w:hideMark/>
          </w:tcPr>
          <w:p w14:paraId="4488BBF5" w14:textId="77777777" w:rsidR="005600BA" w:rsidRPr="003572E0" w:rsidRDefault="005600BA" w:rsidP="005600B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4C9F835D" w14:textId="3B7E36C5" w:rsidR="005600BA" w:rsidRPr="005600BA" w:rsidRDefault="005600BA" w:rsidP="005600BA">
            <w:pPr>
              <w:jc w:val="center"/>
              <w:rPr>
                <w:sz w:val="20"/>
                <w:szCs w:val="20"/>
              </w:rPr>
            </w:pPr>
            <w:r w:rsidRPr="005600BA">
              <w:rPr>
                <w:sz w:val="20"/>
                <w:szCs w:val="20"/>
              </w:rPr>
              <w:t>1 949,57</w:t>
            </w:r>
          </w:p>
        </w:tc>
      </w:tr>
      <w:tr w:rsidR="005600BA" w:rsidRPr="003B4FE5" w14:paraId="634D4B99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1987D655" w14:textId="77777777" w:rsidR="005600BA" w:rsidRPr="003572E0" w:rsidRDefault="005600BA" w:rsidP="005600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vAlign w:val="center"/>
          </w:tcPr>
          <w:p w14:paraId="0B36345A" w14:textId="77777777" w:rsidR="005600BA" w:rsidRPr="00031E85" w:rsidRDefault="005600BA" w:rsidP="005600B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gridSpan w:val="3"/>
            <w:vAlign w:val="center"/>
            <w:hideMark/>
          </w:tcPr>
          <w:p w14:paraId="39832063" w14:textId="77777777" w:rsidR="005600BA" w:rsidRPr="003572E0" w:rsidRDefault="005600BA" w:rsidP="005600B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767E3893" w14:textId="6EB4516E" w:rsidR="005600BA" w:rsidRPr="005600BA" w:rsidRDefault="005600BA" w:rsidP="005600BA">
            <w:pPr>
              <w:jc w:val="center"/>
              <w:rPr>
                <w:sz w:val="20"/>
                <w:szCs w:val="20"/>
              </w:rPr>
            </w:pPr>
            <w:r w:rsidRPr="005600BA">
              <w:rPr>
                <w:sz w:val="20"/>
                <w:szCs w:val="20"/>
              </w:rPr>
              <w:t>0,00</w:t>
            </w:r>
          </w:p>
        </w:tc>
      </w:tr>
      <w:tr w:rsidR="005600BA" w:rsidRPr="003B4FE5" w14:paraId="71E5837A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275A1183" w14:textId="77777777" w:rsidR="005600BA" w:rsidRPr="003572E0" w:rsidRDefault="005600BA" w:rsidP="005600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vAlign w:val="center"/>
          </w:tcPr>
          <w:p w14:paraId="455E9BC4" w14:textId="77777777" w:rsidR="005600BA" w:rsidRPr="00031E85" w:rsidRDefault="005600BA" w:rsidP="005600B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gridSpan w:val="3"/>
            <w:vAlign w:val="center"/>
            <w:hideMark/>
          </w:tcPr>
          <w:p w14:paraId="598A8B7D" w14:textId="77777777" w:rsidR="005600BA" w:rsidRPr="003572E0" w:rsidRDefault="005600BA" w:rsidP="005600B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331619B8" w14:textId="4C056ADF" w:rsidR="005600BA" w:rsidRPr="005600BA" w:rsidRDefault="005600BA" w:rsidP="005600BA">
            <w:pPr>
              <w:jc w:val="center"/>
              <w:rPr>
                <w:sz w:val="20"/>
                <w:szCs w:val="20"/>
              </w:rPr>
            </w:pPr>
            <w:r w:rsidRPr="005600BA">
              <w:rPr>
                <w:sz w:val="20"/>
                <w:szCs w:val="20"/>
              </w:rPr>
              <w:t>0,00</w:t>
            </w:r>
          </w:p>
        </w:tc>
      </w:tr>
      <w:tr w:rsidR="005600BA" w:rsidRPr="003B4FE5" w14:paraId="3E326E2D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0CF1E525" w14:textId="77777777" w:rsidR="005600BA" w:rsidRPr="003572E0" w:rsidRDefault="005600BA" w:rsidP="005600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vAlign w:val="center"/>
          </w:tcPr>
          <w:p w14:paraId="36F07FCE" w14:textId="77777777" w:rsidR="005600BA" w:rsidRPr="00031E85" w:rsidRDefault="005600BA" w:rsidP="005600B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gridSpan w:val="3"/>
            <w:vAlign w:val="center"/>
            <w:hideMark/>
          </w:tcPr>
          <w:p w14:paraId="4363C0A0" w14:textId="77777777" w:rsidR="005600BA" w:rsidRPr="003572E0" w:rsidRDefault="005600BA" w:rsidP="005600B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64E19C34" w14:textId="1F40033D" w:rsidR="005600BA" w:rsidRPr="005600BA" w:rsidRDefault="005600BA" w:rsidP="005600BA">
            <w:pPr>
              <w:jc w:val="center"/>
              <w:rPr>
                <w:sz w:val="20"/>
                <w:szCs w:val="20"/>
                <w:highlight w:val="yellow"/>
              </w:rPr>
            </w:pPr>
            <w:r w:rsidRPr="005600BA">
              <w:rPr>
                <w:sz w:val="20"/>
                <w:szCs w:val="20"/>
              </w:rPr>
              <w:t>1 949,57</w:t>
            </w:r>
          </w:p>
        </w:tc>
      </w:tr>
      <w:tr w:rsidR="005600BA" w:rsidRPr="003B4FE5" w14:paraId="64539C3A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2FB994C8" w14:textId="77777777" w:rsidR="005600BA" w:rsidRPr="003572E0" w:rsidRDefault="005600BA" w:rsidP="005600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vAlign w:val="center"/>
          </w:tcPr>
          <w:p w14:paraId="7D8D8DBA" w14:textId="77777777" w:rsidR="005600BA" w:rsidRPr="00031E85" w:rsidRDefault="005600BA" w:rsidP="005600BA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gridSpan w:val="3"/>
            <w:vAlign w:val="center"/>
            <w:hideMark/>
          </w:tcPr>
          <w:p w14:paraId="3A8306F1" w14:textId="77777777" w:rsidR="005600BA" w:rsidRPr="003572E0" w:rsidRDefault="005600BA" w:rsidP="005600B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4FAE1475" w14:textId="3C34E9D2" w:rsidR="005600BA" w:rsidRPr="005600BA" w:rsidRDefault="005600BA" w:rsidP="005600BA">
            <w:pPr>
              <w:jc w:val="center"/>
              <w:rPr>
                <w:sz w:val="20"/>
                <w:szCs w:val="20"/>
                <w:highlight w:val="yellow"/>
              </w:rPr>
            </w:pPr>
            <w:r w:rsidRPr="005600BA">
              <w:rPr>
                <w:sz w:val="20"/>
                <w:szCs w:val="20"/>
              </w:rPr>
              <w:t>1 949,57</w:t>
            </w:r>
          </w:p>
        </w:tc>
      </w:tr>
      <w:tr w:rsidR="005600BA" w:rsidRPr="003B4FE5" w14:paraId="43651FE3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769D4119" w14:textId="77777777" w:rsidR="005600BA" w:rsidRPr="003572E0" w:rsidRDefault="005600BA" w:rsidP="005600B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250" w:type="pct"/>
            <w:gridSpan w:val="6"/>
            <w:vAlign w:val="center"/>
          </w:tcPr>
          <w:p w14:paraId="09D748BB" w14:textId="77777777" w:rsidR="005600BA" w:rsidRPr="00031E85" w:rsidRDefault="005600BA" w:rsidP="005600BA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gridSpan w:val="3"/>
            <w:vAlign w:val="center"/>
            <w:hideMark/>
          </w:tcPr>
          <w:p w14:paraId="230DF019" w14:textId="77777777" w:rsidR="005600BA" w:rsidRPr="003572E0" w:rsidRDefault="005600BA" w:rsidP="005600B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68C0B177" w14:textId="3C29702D" w:rsidR="005600BA" w:rsidRPr="005600BA" w:rsidRDefault="005600BA" w:rsidP="005600BA">
            <w:pPr>
              <w:jc w:val="center"/>
              <w:rPr>
                <w:sz w:val="20"/>
                <w:szCs w:val="20"/>
                <w:highlight w:val="yellow"/>
              </w:rPr>
            </w:pPr>
            <w:r w:rsidRPr="005600BA">
              <w:rPr>
                <w:sz w:val="20"/>
                <w:szCs w:val="20"/>
              </w:rPr>
              <w:t>129,32</w:t>
            </w:r>
          </w:p>
        </w:tc>
      </w:tr>
      <w:tr w:rsidR="005600BA" w:rsidRPr="003B4FE5" w14:paraId="002376F4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19851265" w14:textId="77777777" w:rsidR="005600BA" w:rsidRPr="003572E0" w:rsidRDefault="005600BA" w:rsidP="005600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6"/>
            <w:vAlign w:val="center"/>
          </w:tcPr>
          <w:p w14:paraId="211F78BF" w14:textId="77777777" w:rsidR="005600BA" w:rsidRPr="00031E85" w:rsidRDefault="005600BA" w:rsidP="005600BA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gridSpan w:val="3"/>
            <w:vAlign w:val="center"/>
            <w:hideMark/>
          </w:tcPr>
          <w:p w14:paraId="4F67F8E0" w14:textId="77777777" w:rsidR="005600BA" w:rsidRPr="003572E0" w:rsidRDefault="005600BA" w:rsidP="005600B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62C379C5" w14:textId="3DBBEDF4" w:rsidR="005600BA" w:rsidRPr="005600BA" w:rsidRDefault="005600BA" w:rsidP="005600BA">
            <w:pPr>
              <w:jc w:val="center"/>
              <w:rPr>
                <w:sz w:val="20"/>
                <w:szCs w:val="20"/>
                <w:highlight w:val="yellow"/>
              </w:rPr>
            </w:pPr>
            <w:r w:rsidRPr="005600BA">
              <w:rPr>
                <w:sz w:val="20"/>
                <w:szCs w:val="20"/>
              </w:rPr>
              <w:t>1 820,25</w:t>
            </w:r>
          </w:p>
        </w:tc>
      </w:tr>
      <w:tr w:rsidR="005600BA" w:rsidRPr="003B4FE5" w14:paraId="4BB36029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6B970FD5" w14:textId="77777777" w:rsidR="005600BA" w:rsidRPr="003572E0" w:rsidRDefault="005600BA" w:rsidP="005600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vAlign w:val="center"/>
          </w:tcPr>
          <w:p w14:paraId="1D474A21" w14:textId="77777777" w:rsidR="005600BA" w:rsidRPr="00031E85" w:rsidRDefault="005600BA" w:rsidP="005600B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gridSpan w:val="3"/>
            <w:vAlign w:val="center"/>
            <w:hideMark/>
          </w:tcPr>
          <w:p w14:paraId="52F39D7E" w14:textId="77777777" w:rsidR="005600BA" w:rsidRPr="003572E0" w:rsidRDefault="005600BA" w:rsidP="005600B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66EDCBE1" w14:textId="5D5A4013" w:rsidR="005600BA" w:rsidRPr="005600BA" w:rsidRDefault="005600BA" w:rsidP="005600BA">
            <w:pPr>
              <w:jc w:val="center"/>
              <w:rPr>
                <w:sz w:val="20"/>
                <w:szCs w:val="20"/>
                <w:highlight w:val="yellow"/>
              </w:rPr>
            </w:pPr>
            <w:r w:rsidRPr="005600BA">
              <w:rPr>
                <w:sz w:val="20"/>
                <w:szCs w:val="20"/>
              </w:rPr>
              <w:t>0,00</w:t>
            </w:r>
          </w:p>
        </w:tc>
      </w:tr>
      <w:tr w:rsidR="005600BA" w:rsidRPr="003B4FE5" w14:paraId="4D389AA2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3B7CF48A" w14:textId="77777777" w:rsidR="005600BA" w:rsidRPr="003572E0" w:rsidRDefault="005600BA" w:rsidP="005600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vAlign w:val="center"/>
          </w:tcPr>
          <w:p w14:paraId="43BE1E56" w14:textId="77777777" w:rsidR="005600BA" w:rsidRPr="00031E85" w:rsidRDefault="005600BA" w:rsidP="005600BA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gridSpan w:val="3"/>
            <w:vAlign w:val="center"/>
            <w:hideMark/>
          </w:tcPr>
          <w:p w14:paraId="6F9E98AA" w14:textId="77777777" w:rsidR="005600BA" w:rsidRPr="003572E0" w:rsidRDefault="005600BA" w:rsidP="005600B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3253A047" w14:textId="752B093D" w:rsidR="005600BA" w:rsidRPr="005600BA" w:rsidRDefault="005600BA" w:rsidP="005600BA">
            <w:pPr>
              <w:jc w:val="center"/>
              <w:rPr>
                <w:sz w:val="20"/>
                <w:szCs w:val="20"/>
                <w:highlight w:val="yellow"/>
              </w:rPr>
            </w:pPr>
            <w:r w:rsidRPr="005600BA">
              <w:rPr>
                <w:sz w:val="20"/>
                <w:szCs w:val="20"/>
              </w:rPr>
              <w:t>1 820,25</w:t>
            </w:r>
          </w:p>
        </w:tc>
      </w:tr>
      <w:tr w:rsidR="005600BA" w:rsidRPr="003B4FE5" w14:paraId="64AA67B9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0F9126B3" w14:textId="77777777" w:rsidR="005600BA" w:rsidRPr="003572E0" w:rsidRDefault="005600BA" w:rsidP="005600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6"/>
            <w:vAlign w:val="center"/>
          </w:tcPr>
          <w:p w14:paraId="4E865F71" w14:textId="77777777" w:rsidR="005600BA" w:rsidRPr="00031E85" w:rsidRDefault="005600BA" w:rsidP="005600BA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gridSpan w:val="3"/>
            <w:vAlign w:val="center"/>
            <w:hideMark/>
          </w:tcPr>
          <w:p w14:paraId="140857A8" w14:textId="77777777" w:rsidR="005600BA" w:rsidRPr="003572E0" w:rsidRDefault="005600BA" w:rsidP="005600B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1F178733" w14:textId="3651AD84" w:rsidR="005600BA" w:rsidRPr="005600BA" w:rsidRDefault="005600BA" w:rsidP="005600BA">
            <w:pPr>
              <w:jc w:val="center"/>
              <w:rPr>
                <w:sz w:val="20"/>
                <w:szCs w:val="20"/>
                <w:highlight w:val="yellow"/>
              </w:rPr>
            </w:pPr>
            <w:r w:rsidRPr="005600BA">
              <w:rPr>
                <w:sz w:val="20"/>
                <w:szCs w:val="20"/>
              </w:rPr>
              <w:t>0,00</w:t>
            </w:r>
          </w:p>
        </w:tc>
      </w:tr>
      <w:tr w:rsidR="005600BA" w:rsidRPr="003B4FE5" w14:paraId="0CA6D00A" w14:textId="77777777" w:rsidTr="00B66CC6">
        <w:trPr>
          <w:trHeight w:val="94"/>
        </w:trPr>
        <w:tc>
          <w:tcPr>
            <w:tcW w:w="311" w:type="pct"/>
            <w:vAlign w:val="center"/>
            <w:hideMark/>
          </w:tcPr>
          <w:p w14:paraId="785A06E2" w14:textId="77777777" w:rsidR="005600BA" w:rsidRPr="003572E0" w:rsidRDefault="005600BA" w:rsidP="005600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6"/>
            <w:vAlign w:val="center"/>
          </w:tcPr>
          <w:p w14:paraId="30C714C6" w14:textId="77777777" w:rsidR="005600BA" w:rsidRPr="00031E85" w:rsidRDefault="005600BA" w:rsidP="005600BA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gridSpan w:val="3"/>
            <w:vAlign w:val="center"/>
            <w:hideMark/>
          </w:tcPr>
          <w:p w14:paraId="6074AF64" w14:textId="77777777" w:rsidR="005600BA" w:rsidRPr="003572E0" w:rsidRDefault="005600BA" w:rsidP="005600B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777989C2" w14:textId="539A715B" w:rsidR="005600BA" w:rsidRPr="005600BA" w:rsidRDefault="005600BA" w:rsidP="005600BA">
            <w:pPr>
              <w:jc w:val="center"/>
              <w:rPr>
                <w:sz w:val="20"/>
                <w:szCs w:val="20"/>
                <w:highlight w:val="yellow"/>
              </w:rPr>
            </w:pPr>
            <w:r w:rsidRPr="005600BA">
              <w:rPr>
                <w:sz w:val="20"/>
                <w:szCs w:val="20"/>
              </w:rPr>
              <w:t>1 674,82</w:t>
            </w:r>
          </w:p>
        </w:tc>
      </w:tr>
      <w:tr w:rsidR="005600BA" w:rsidRPr="003B4FE5" w14:paraId="0E5B9828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7687CD25" w14:textId="77777777" w:rsidR="005600BA" w:rsidRPr="003572E0" w:rsidRDefault="005600BA" w:rsidP="005600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6"/>
            <w:vAlign w:val="center"/>
          </w:tcPr>
          <w:p w14:paraId="52D60983" w14:textId="77777777" w:rsidR="005600BA" w:rsidRPr="00031E85" w:rsidRDefault="005600BA" w:rsidP="005600BA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gridSpan w:val="3"/>
            <w:vAlign w:val="center"/>
            <w:hideMark/>
          </w:tcPr>
          <w:p w14:paraId="7837D734" w14:textId="77777777" w:rsidR="005600BA" w:rsidRPr="003572E0" w:rsidRDefault="005600BA" w:rsidP="005600B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1147E652" w14:textId="5E5B6665" w:rsidR="005600BA" w:rsidRPr="005600BA" w:rsidRDefault="005600BA" w:rsidP="005600BA">
            <w:pPr>
              <w:jc w:val="center"/>
              <w:rPr>
                <w:sz w:val="20"/>
                <w:szCs w:val="20"/>
                <w:highlight w:val="yellow"/>
              </w:rPr>
            </w:pPr>
            <w:r w:rsidRPr="005600BA">
              <w:rPr>
                <w:sz w:val="20"/>
                <w:szCs w:val="20"/>
              </w:rPr>
              <w:t>65,52</w:t>
            </w:r>
          </w:p>
        </w:tc>
      </w:tr>
      <w:tr w:rsidR="005600BA" w:rsidRPr="003B4FE5" w14:paraId="619530C1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6AE8EB21" w14:textId="77777777" w:rsidR="005600BA" w:rsidRDefault="005600BA" w:rsidP="005600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6"/>
            <w:vAlign w:val="center"/>
          </w:tcPr>
          <w:p w14:paraId="04913E76" w14:textId="77777777" w:rsidR="005600BA" w:rsidRPr="00031E85" w:rsidRDefault="005600BA" w:rsidP="005600BA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gridSpan w:val="3"/>
            <w:vAlign w:val="center"/>
          </w:tcPr>
          <w:p w14:paraId="5315F6E1" w14:textId="77777777" w:rsidR="005600BA" w:rsidRPr="003572E0" w:rsidRDefault="005600BA" w:rsidP="005600B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0CACF08E" w14:textId="45351B8B" w:rsidR="005600BA" w:rsidRPr="005600BA" w:rsidRDefault="005600BA" w:rsidP="005600BA">
            <w:pPr>
              <w:jc w:val="center"/>
              <w:rPr>
                <w:sz w:val="20"/>
                <w:szCs w:val="20"/>
                <w:highlight w:val="yellow"/>
              </w:rPr>
            </w:pPr>
            <w:r w:rsidRPr="005600BA">
              <w:rPr>
                <w:sz w:val="20"/>
                <w:szCs w:val="20"/>
              </w:rPr>
              <w:t>79,91</w:t>
            </w:r>
          </w:p>
        </w:tc>
      </w:tr>
      <w:tr w:rsidR="00B66CC6" w:rsidRPr="003572E0" w14:paraId="42959C20" w14:textId="77777777" w:rsidTr="00490853">
        <w:trPr>
          <w:trHeight w:val="284"/>
        </w:trPr>
        <w:tc>
          <w:tcPr>
            <w:tcW w:w="5000" w:type="pct"/>
            <w:gridSpan w:val="11"/>
            <w:noWrap/>
            <w:vAlign w:val="center"/>
            <w:hideMark/>
          </w:tcPr>
          <w:p w14:paraId="337C4CA8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B66CC6" w:rsidRPr="003572E0" w14:paraId="45D73806" w14:textId="77777777" w:rsidTr="00490853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00936254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vAlign w:val="center"/>
            <w:hideMark/>
          </w:tcPr>
          <w:p w14:paraId="312FD6CE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gridSpan w:val="3"/>
            <w:vMerge w:val="restart"/>
            <w:vAlign w:val="center"/>
            <w:hideMark/>
          </w:tcPr>
          <w:p w14:paraId="13506FB6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0FDA540D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66CC6" w:rsidRPr="003572E0" w14:paraId="761E8E35" w14:textId="77777777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6C8D1056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14:paraId="7AB8A6C7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gridSpan w:val="3"/>
            <w:vMerge/>
            <w:vAlign w:val="center"/>
            <w:hideMark/>
          </w:tcPr>
          <w:p w14:paraId="18E32418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vAlign w:val="center"/>
            <w:hideMark/>
          </w:tcPr>
          <w:p w14:paraId="5CEC73AD" w14:textId="77777777" w:rsidR="00B66CC6" w:rsidRPr="003572E0" w:rsidRDefault="0093636D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B66CC6" w:rsidRPr="003B4FE5" w14:paraId="236A857E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0D4289B5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vAlign w:val="center"/>
          </w:tcPr>
          <w:p w14:paraId="4CA9A15F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gridSpan w:val="3"/>
            <w:vAlign w:val="center"/>
            <w:hideMark/>
          </w:tcPr>
          <w:p w14:paraId="22A09154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04F418DD" w14:textId="5AF9908A" w:rsidR="00B66CC6" w:rsidRPr="003B4FE5" w:rsidRDefault="005600BA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1 111,82</w:t>
            </w:r>
          </w:p>
        </w:tc>
      </w:tr>
      <w:tr w:rsidR="00B66CC6" w:rsidRPr="003B4FE5" w14:paraId="6AEDCCDD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488FF6E2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vAlign w:val="center"/>
          </w:tcPr>
          <w:p w14:paraId="55FF1A36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gridSpan w:val="3"/>
            <w:vAlign w:val="center"/>
          </w:tcPr>
          <w:p w14:paraId="369D68DA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4FCC47DD" w14:textId="67A90B27" w:rsidR="00B66CC6" w:rsidRPr="003B4FE5" w:rsidRDefault="00420656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 555,05</w:t>
            </w:r>
          </w:p>
        </w:tc>
      </w:tr>
      <w:tr w:rsidR="00B66CC6" w:rsidRPr="003B4FE5" w14:paraId="7A731377" w14:textId="77777777" w:rsidTr="00B66CC6">
        <w:trPr>
          <w:trHeight w:val="198"/>
        </w:trPr>
        <w:tc>
          <w:tcPr>
            <w:tcW w:w="311" w:type="pct"/>
            <w:vAlign w:val="center"/>
            <w:hideMark/>
          </w:tcPr>
          <w:p w14:paraId="3FD9237C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vAlign w:val="center"/>
          </w:tcPr>
          <w:p w14:paraId="083326CA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gridSpan w:val="3"/>
            <w:vAlign w:val="center"/>
            <w:hideMark/>
          </w:tcPr>
          <w:p w14:paraId="2D63C596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679FD9CA" w14:textId="7A091DF6" w:rsidR="00B66CC6" w:rsidRPr="003B4FE5" w:rsidRDefault="005600BA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8</w:t>
            </w:r>
            <w:r w:rsidR="003C6F92" w:rsidRPr="003C6F92">
              <w:rPr>
                <w:sz w:val="20"/>
              </w:rPr>
              <w:t xml:space="preserve"> 000,00</w:t>
            </w:r>
          </w:p>
        </w:tc>
      </w:tr>
      <w:tr w:rsidR="00B66CC6" w:rsidRPr="003B4FE5" w14:paraId="0EBF35F7" w14:textId="77777777" w:rsidTr="00B66CC6">
        <w:trPr>
          <w:trHeight w:val="188"/>
        </w:trPr>
        <w:tc>
          <w:tcPr>
            <w:tcW w:w="311" w:type="pct"/>
            <w:vAlign w:val="center"/>
          </w:tcPr>
          <w:p w14:paraId="2BBEAA74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vAlign w:val="center"/>
          </w:tcPr>
          <w:p w14:paraId="4C9DDF1C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gridSpan w:val="3"/>
            <w:vAlign w:val="center"/>
          </w:tcPr>
          <w:p w14:paraId="5F850D23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0E55DB00" w14:textId="7F40D3E4" w:rsidR="00B66CC6" w:rsidRPr="003B4FE5" w:rsidRDefault="00420656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8 875,12</w:t>
            </w:r>
          </w:p>
        </w:tc>
      </w:tr>
      <w:tr w:rsidR="00B66CC6" w:rsidRPr="003B4FE5" w14:paraId="67747292" w14:textId="77777777" w:rsidTr="00B66CC6">
        <w:trPr>
          <w:trHeight w:val="178"/>
        </w:trPr>
        <w:tc>
          <w:tcPr>
            <w:tcW w:w="311" w:type="pct"/>
            <w:vAlign w:val="center"/>
          </w:tcPr>
          <w:p w14:paraId="58860997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vAlign w:val="center"/>
          </w:tcPr>
          <w:p w14:paraId="292ABCED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gridSpan w:val="3"/>
            <w:vAlign w:val="center"/>
          </w:tcPr>
          <w:p w14:paraId="679E861E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478C2BAD" w14:textId="22394457" w:rsidR="00B66CC6" w:rsidRPr="003B4FE5" w:rsidRDefault="00420656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43,15</w:t>
            </w:r>
          </w:p>
        </w:tc>
      </w:tr>
      <w:tr w:rsidR="00B66CC6" w:rsidRPr="003B4FE5" w14:paraId="7F66B6BD" w14:textId="77777777" w:rsidTr="00B66CC6">
        <w:trPr>
          <w:trHeight w:val="224"/>
        </w:trPr>
        <w:tc>
          <w:tcPr>
            <w:tcW w:w="311" w:type="pct"/>
            <w:vAlign w:val="center"/>
          </w:tcPr>
          <w:p w14:paraId="795C4C5D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vAlign w:val="center"/>
          </w:tcPr>
          <w:p w14:paraId="64EA7941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gridSpan w:val="3"/>
            <w:vAlign w:val="center"/>
          </w:tcPr>
          <w:p w14:paraId="123A9AFE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6D58B6B9" w14:textId="634B8C64" w:rsidR="00B66CC6" w:rsidRPr="003B4FE5" w:rsidRDefault="00420656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7,61</w:t>
            </w:r>
          </w:p>
        </w:tc>
      </w:tr>
      <w:tr w:rsidR="00B66CC6" w:rsidRPr="003B4FE5" w14:paraId="23E3B1A7" w14:textId="77777777" w:rsidTr="00B66CC6">
        <w:trPr>
          <w:trHeight w:val="114"/>
        </w:trPr>
        <w:tc>
          <w:tcPr>
            <w:tcW w:w="311" w:type="pct"/>
            <w:vAlign w:val="center"/>
          </w:tcPr>
          <w:p w14:paraId="227D6148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6"/>
            <w:vAlign w:val="center"/>
          </w:tcPr>
          <w:p w14:paraId="3F09BAEF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gridSpan w:val="3"/>
            <w:vAlign w:val="center"/>
          </w:tcPr>
          <w:p w14:paraId="73552A01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253957A2" w14:textId="1A83F163" w:rsidR="00B66CC6" w:rsidRPr="003B4FE5" w:rsidRDefault="00420656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</w:tr>
      <w:tr w:rsidR="00B66CC6" w:rsidRPr="003B4FE5" w14:paraId="6114184B" w14:textId="77777777" w:rsidTr="00B66CC6">
        <w:trPr>
          <w:trHeight w:val="118"/>
        </w:trPr>
        <w:tc>
          <w:tcPr>
            <w:tcW w:w="311" w:type="pct"/>
            <w:vAlign w:val="center"/>
          </w:tcPr>
          <w:p w14:paraId="7123184D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6"/>
            <w:vAlign w:val="center"/>
          </w:tcPr>
          <w:p w14:paraId="6A682A7F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gridSpan w:val="3"/>
            <w:vAlign w:val="center"/>
          </w:tcPr>
          <w:p w14:paraId="393332F6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7C36E5A0" w14:textId="60EB3AEF" w:rsidR="00B66CC6" w:rsidRPr="003B4FE5" w:rsidRDefault="00420656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933,93</w:t>
            </w:r>
          </w:p>
        </w:tc>
      </w:tr>
      <w:tr w:rsidR="00B66CC6" w:rsidRPr="003B4FE5" w14:paraId="051C425F" w14:textId="77777777" w:rsidTr="00B66CC6">
        <w:trPr>
          <w:trHeight w:val="150"/>
        </w:trPr>
        <w:tc>
          <w:tcPr>
            <w:tcW w:w="311" w:type="pct"/>
            <w:vAlign w:val="center"/>
          </w:tcPr>
          <w:p w14:paraId="5AF4E81C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vAlign w:val="center"/>
          </w:tcPr>
          <w:p w14:paraId="00796579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gridSpan w:val="3"/>
            <w:vAlign w:val="center"/>
          </w:tcPr>
          <w:p w14:paraId="4C368AA1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63711AC1" w14:textId="77777777" w:rsidR="00B66CC6" w:rsidRPr="00FD6F01" w:rsidRDefault="00B66CC6" w:rsidP="00490853">
            <w:pPr>
              <w:jc w:val="center"/>
              <w:rPr>
                <w:sz w:val="20"/>
              </w:rPr>
            </w:pPr>
            <w:r w:rsidRPr="00FD6F01">
              <w:rPr>
                <w:sz w:val="20"/>
              </w:rPr>
              <w:t>0,00</w:t>
            </w:r>
          </w:p>
        </w:tc>
      </w:tr>
      <w:tr w:rsidR="00B66CC6" w:rsidRPr="003B4FE5" w14:paraId="1CF145E5" w14:textId="77777777" w:rsidTr="00B66CC6">
        <w:trPr>
          <w:trHeight w:val="209"/>
        </w:trPr>
        <w:tc>
          <w:tcPr>
            <w:tcW w:w="311" w:type="pct"/>
            <w:vAlign w:val="center"/>
          </w:tcPr>
          <w:p w14:paraId="282AEB57" w14:textId="77777777" w:rsidR="00B66CC6" w:rsidRPr="00F63274" w:rsidRDefault="00B66CC6" w:rsidP="0049085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6"/>
            <w:vAlign w:val="center"/>
          </w:tcPr>
          <w:p w14:paraId="11931E42" w14:textId="77777777" w:rsidR="00B66CC6" w:rsidRPr="00F91584" w:rsidRDefault="00B66CC6" w:rsidP="00490853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gridSpan w:val="3"/>
            <w:vAlign w:val="center"/>
          </w:tcPr>
          <w:p w14:paraId="53FC7F8D" w14:textId="77777777" w:rsidR="00B66CC6" w:rsidRPr="00F63274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18B61932" w14:textId="77777777" w:rsidR="00B66CC6" w:rsidRPr="00FD6F01" w:rsidRDefault="00B66CC6" w:rsidP="00490853">
            <w:pPr>
              <w:jc w:val="center"/>
              <w:rPr>
                <w:sz w:val="20"/>
              </w:rPr>
            </w:pPr>
            <w:r w:rsidRPr="00FD6F01">
              <w:rPr>
                <w:sz w:val="20"/>
              </w:rPr>
              <w:t>0,00</w:t>
            </w:r>
          </w:p>
        </w:tc>
      </w:tr>
      <w:tr w:rsidR="00B66CC6" w:rsidRPr="003B4FE5" w14:paraId="1A5A97A9" w14:textId="77777777" w:rsidTr="00B66CC6">
        <w:trPr>
          <w:trHeight w:val="242"/>
        </w:trPr>
        <w:tc>
          <w:tcPr>
            <w:tcW w:w="311" w:type="pct"/>
            <w:vAlign w:val="center"/>
          </w:tcPr>
          <w:p w14:paraId="6F13148A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vAlign w:val="center"/>
          </w:tcPr>
          <w:p w14:paraId="4A07F4BC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gridSpan w:val="3"/>
            <w:vAlign w:val="center"/>
          </w:tcPr>
          <w:p w14:paraId="2E449ADA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18F56CC6" w14:textId="77777777" w:rsidR="00B66CC6" w:rsidRPr="00FD6F01" w:rsidRDefault="00B66CC6" w:rsidP="00490853">
            <w:pPr>
              <w:jc w:val="center"/>
              <w:rPr>
                <w:sz w:val="20"/>
              </w:rPr>
            </w:pPr>
            <w:r w:rsidRPr="00FD6F01">
              <w:rPr>
                <w:sz w:val="20"/>
              </w:rPr>
              <w:t>0,00</w:t>
            </w:r>
          </w:p>
        </w:tc>
      </w:tr>
      <w:tr w:rsidR="00B66CC6" w:rsidRPr="003B4FE5" w14:paraId="3215230A" w14:textId="77777777" w:rsidTr="00B66CC6">
        <w:trPr>
          <w:trHeight w:val="131"/>
        </w:trPr>
        <w:tc>
          <w:tcPr>
            <w:tcW w:w="311" w:type="pct"/>
            <w:vAlign w:val="center"/>
          </w:tcPr>
          <w:p w14:paraId="2078FCEC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6"/>
            <w:vAlign w:val="center"/>
          </w:tcPr>
          <w:p w14:paraId="5C8BAAFF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gridSpan w:val="3"/>
            <w:vAlign w:val="center"/>
          </w:tcPr>
          <w:p w14:paraId="752BDA7D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2E69F628" w14:textId="77777777" w:rsidR="00B66CC6" w:rsidRPr="00FD6F01" w:rsidRDefault="00B66CC6" w:rsidP="00490853">
            <w:pPr>
              <w:jc w:val="center"/>
              <w:rPr>
                <w:sz w:val="20"/>
              </w:rPr>
            </w:pPr>
            <w:r w:rsidRPr="00FD6F01">
              <w:rPr>
                <w:sz w:val="20"/>
              </w:rPr>
              <w:t>0,00</w:t>
            </w:r>
          </w:p>
        </w:tc>
      </w:tr>
      <w:tr w:rsidR="00B66CC6" w:rsidRPr="003B4FE5" w14:paraId="59B60AFB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6FEE0D8C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6"/>
            <w:vAlign w:val="center"/>
          </w:tcPr>
          <w:p w14:paraId="1A8AA8AD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gridSpan w:val="3"/>
            <w:vAlign w:val="center"/>
          </w:tcPr>
          <w:p w14:paraId="5475AF37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41CFBDED" w14:textId="77777777" w:rsidR="00B66CC6" w:rsidRPr="00FD6F01" w:rsidRDefault="00B66CC6" w:rsidP="00490853">
            <w:pPr>
              <w:jc w:val="center"/>
              <w:rPr>
                <w:sz w:val="20"/>
              </w:rPr>
            </w:pPr>
            <w:r w:rsidRPr="00FD6F01">
              <w:rPr>
                <w:sz w:val="20"/>
              </w:rPr>
              <w:t>0,00</w:t>
            </w:r>
          </w:p>
        </w:tc>
      </w:tr>
      <w:tr w:rsidR="00B66CC6" w:rsidRPr="003B4FE5" w14:paraId="04AABE38" w14:textId="77777777" w:rsidTr="00B66CC6">
        <w:trPr>
          <w:trHeight w:val="190"/>
        </w:trPr>
        <w:tc>
          <w:tcPr>
            <w:tcW w:w="311" w:type="pct"/>
            <w:vAlign w:val="center"/>
          </w:tcPr>
          <w:p w14:paraId="37D02FE0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6"/>
            <w:vAlign w:val="center"/>
          </w:tcPr>
          <w:p w14:paraId="48C98568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gridSpan w:val="3"/>
            <w:vAlign w:val="center"/>
          </w:tcPr>
          <w:p w14:paraId="760FC93C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56A7F68F" w14:textId="77777777" w:rsidR="00B66CC6" w:rsidRPr="00FD6F01" w:rsidRDefault="00B66CC6" w:rsidP="00490853">
            <w:pPr>
              <w:jc w:val="center"/>
              <w:rPr>
                <w:sz w:val="20"/>
              </w:rPr>
            </w:pPr>
            <w:r w:rsidRPr="00FD6F01">
              <w:rPr>
                <w:sz w:val="20"/>
              </w:rPr>
              <w:t>0,00</w:t>
            </w:r>
          </w:p>
        </w:tc>
      </w:tr>
      <w:tr w:rsidR="00B66CC6" w:rsidRPr="003B4FE5" w14:paraId="2C9CFC83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25501DE5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6"/>
            <w:vAlign w:val="center"/>
          </w:tcPr>
          <w:p w14:paraId="0D97B2D6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gridSpan w:val="3"/>
            <w:vAlign w:val="center"/>
          </w:tcPr>
          <w:p w14:paraId="0FB46AA7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176C30E8" w14:textId="77777777" w:rsidR="00B66CC6" w:rsidRPr="003B4FE5" w:rsidRDefault="00B66CC6" w:rsidP="00490853">
            <w:pPr>
              <w:jc w:val="center"/>
              <w:rPr>
                <w:sz w:val="20"/>
                <w:highlight w:val="yellow"/>
              </w:rPr>
            </w:pPr>
            <w:r w:rsidRPr="00FD6F01">
              <w:rPr>
                <w:sz w:val="20"/>
              </w:rPr>
              <w:t>0,00</w:t>
            </w:r>
          </w:p>
        </w:tc>
      </w:tr>
      <w:tr w:rsidR="00B66CC6" w:rsidRPr="003B4FE5" w14:paraId="035360B2" w14:textId="77777777" w:rsidTr="00B66CC6">
        <w:trPr>
          <w:trHeight w:val="129"/>
        </w:trPr>
        <w:tc>
          <w:tcPr>
            <w:tcW w:w="311" w:type="pct"/>
            <w:vAlign w:val="center"/>
          </w:tcPr>
          <w:p w14:paraId="1D900B54" w14:textId="77777777" w:rsidR="00B66CC6" w:rsidRPr="00F63274" w:rsidRDefault="00B66CC6" w:rsidP="0049085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6"/>
            <w:vAlign w:val="center"/>
          </w:tcPr>
          <w:p w14:paraId="3A0F51E9" w14:textId="77777777" w:rsidR="00B66CC6" w:rsidRPr="00F91584" w:rsidRDefault="00B66CC6" w:rsidP="00490853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gridSpan w:val="3"/>
            <w:vAlign w:val="center"/>
          </w:tcPr>
          <w:p w14:paraId="78C61A8D" w14:textId="77777777" w:rsidR="00B66CC6" w:rsidRPr="00F63274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62F59B4A" w14:textId="11079DEB" w:rsidR="00B66CC6" w:rsidRPr="003B4FE5" w:rsidRDefault="005600BA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</w:tr>
      <w:tr w:rsidR="00B66CC6" w:rsidRPr="003B4FE5" w14:paraId="0B2BCA8C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30B134FA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6"/>
            <w:vAlign w:val="center"/>
          </w:tcPr>
          <w:p w14:paraId="194A2A06" w14:textId="77777777"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gridSpan w:val="3"/>
            <w:vAlign w:val="center"/>
          </w:tcPr>
          <w:p w14:paraId="4D3AF26F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69736663" w14:textId="5623EEE9" w:rsidR="00B66CC6" w:rsidRPr="003B4FE5" w:rsidRDefault="005600BA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9 351,63</w:t>
            </w:r>
          </w:p>
        </w:tc>
      </w:tr>
      <w:tr w:rsidR="00B66CC6" w:rsidRPr="003572E0" w14:paraId="43C1FB07" w14:textId="77777777" w:rsidTr="00490853">
        <w:trPr>
          <w:trHeight w:val="284"/>
        </w:trPr>
        <w:tc>
          <w:tcPr>
            <w:tcW w:w="5000" w:type="pct"/>
            <w:gridSpan w:val="11"/>
            <w:noWrap/>
            <w:vAlign w:val="center"/>
            <w:hideMark/>
          </w:tcPr>
          <w:p w14:paraId="2A060386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B66CC6" w:rsidRPr="003572E0" w14:paraId="4D1D8B9F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03C82319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Align w:val="center"/>
            <w:hideMark/>
          </w:tcPr>
          <w:p w14:paraId="2FF72A9C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4"/>
            <w:vAlign w:val="center"/>
            <w:hideMark/>
          </w:tcPr>
          <w:p w14:paraId="382A62D0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B66CC6" w:rsidRPr="003538EC" w14:paraId="7327D4E9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0182263C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vAlign w:val="center"/>
            <w:hideMark/>
          </w:tcPr>
          <w:p w14:paraId="79018C9B" w14:textId="77777777" w:rsidR="00B66CC6" w:rsidRPr="00FD6F01" w:rsidRDefault="00FD6F01" w:rsidP="00490853">
            <w:pPr>
              <w:rPr>
                <w:sz w:val="20"/>
              </w:rPr>
            </w:pPr>
            <w:r w:rsidRPr="00FD6F01">
              <w:rPr>
                <w:sz w:val="20"/>
              </w:rPr>
              <w:t>Текущий ремонт сетей водоснабжения</w:t>
            </w:r>
            <w:r w:rsidR="00B66CC6" w:rsidRPr="00FD6F01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4"/>
            <w:vAlign w:val="center"/>
          </w:tcPr>
          <w:p w14:paraId="4B7C1B15" w14:textId="77777777" w:rsidR="00B66CC6" w:rsidRPr="003538EC" w:rsidRDefault="0093636D" w:rsidP="00490853">
            <w:pPr>
              <w:jc w:val="center"/>
              <w:rPr>
                <w:sz w:val="20"/>
                <w:highlight w:val="yellow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B66CC6" w:rsidRPr="003572E0" w14:paraId="12B3D3B1" w14:textId="77777777" w:rsidTr="00490853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5A1FD824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66CC6" w:rsidRPr="003572E0" w14:paraId="402F3CA3" w14:textId="77777777" w:rsidTr="00ED6D85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17CCF562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463" w:type="pct"/>
            <w:gridSpan w:val="7"/>
            <w:vMerge w:val="restart"/>
            <w:vAlign w:val="center"/>
            <w:hideMark/>
          </w:tcPr>
          <w:p w14:paraId="2CEE8067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8" w:type="pct"/>
            <w:gridSpan w:val="2"/>
            <w:vMerge w:val="restart"/>
            <w:vAlign w:val="center"/>
            <w:hideMark/>
          </w:tcPr>
          <w:p w14:paraId="54C0B40D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Единица </w:t>
            </w:r>
            <w:r w:rsidRPr="003572E0">
              <w:rPr>
                <w:b/>
                <w:bCs/>
                <w:sz w:val="20"/>
              </w:rPr>
              <w:lastRenderedPageBreak/>
              <w:t>измерения</w:t>
            </w:r>
          </w:p>
        </w:tc>
        <w:tc>
          <w:tcPr>
            <w:tcW w:w="728" w:type="pct"/>
            <w:vAlign w:val="center"/>
            <w:hideMark/>
          </w:tcPr>
          <w:p w14:paraId="7FC83F3E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Величина показателя</w:t>
            </w:r>
          </w:p>
        </w:tc>
      </w:tr>
      <w:tr w:rsidR="00B66CC6" w:rsidRPr="003572E0" w14:paraId="6E566719" w14:textId="77777777" w:rsidTr="00ED6D85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6F3610A7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463" w:type="pct"/>
            <w:gridSpan w:val="7"/>
            <w:vMerge/>
            <w:vAlign w:val="center"/>
            <w:hideMark/>
          </w:tcPr>
          <w:p w14:paraId="0829D5E6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498" w:type="pct"/>
            <w:gridSpan w:val="2"/>
            <w:vMerge/>
            <w:vAlign w:val="center"/>
            <w:hideMark/>
          </w:tcPr>
          <w:p w14:paraId="47FF9C84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vAlign w:val="center"/>
            <w:hideMark/>
          </w:tcPr>
          <w:p w14:paraId="34244421" w14:textId="77777777" w:rsidR="00B66CC6" w:rsidRPr="003572E0" w:rsidRDefault="0093636D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B66CC6" w:rsidRPr="00AE5A87" w14:paraId="3085EE69" w14:textId="77777777" w:rsidTr="00490853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03BE245E" w14:textId="77777777" w:rsidR="00B66CC6" w:rsidRPr="00AE5A87" w:rsidRDefault="00ED6D85" w:rsidP="0049085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для потребителей Высокогорского, </w:t>
            </w:r>
            <w:r w:rsidRPr="00B66CC6">
              <w:rPr>
                <w:sz w:val="20"/>
              </w:rPr>
              <w:t>Красносельского</w:t>
            </w:r>
            <w:r>
              <w:rPr>
                <w:sz w:val="20"/>
              </w:rPr>
              <w:t>,</w:t>
            </w:r>
            <w:r>
              <w:t xml:space="preserve"> </w:t>
            </w:r>
            <w:proofErr w:type="spellStart"/>
            <w:r w:rsidRPr="00ED6D85">
              <w:rPr>
                <w:sz w:val="20"/>
              </w:rPr>
              <w:t>Бирюлинского</w:t>
            </w:r>
            <w:proofErr w:type="spellEnd"/>
            <w:r w:rsidRPr="00ED6D85">
              <w:rPr>
                <w:sz w:val="20"/>
              </w:rPr>
              <w:t>, Иске-Казанского, Ташлы-</w:t>
            </w:r>
            <w:proofErr w:type="spellStart"/>
            <w:r w:rsidRPr="00ED6D85">
              <w:rPr>
                <w:sz w:val="20"/>
              </w:rPr>
              <w:t>Ковалинского</w:t>
            </w:r>
            <w:proofErr w:type="spellEnd"/>
            <w:r w:rsidRPr="00ED6D85">
              <w:rPr>
                <w:sz w:val="20"/>
              </w:rPr>
              <w:t xml:space="preserve">, </w:t>
            </w:r>
            <w:proofErr w:type="spellStart"/>
            <w:r w:rsidRPr="00ED6D85">
              <w:rPr>
                <w:sz w:val="20"/>
              </w:rPr>
              <w:t>Чепчуговского</w:t>
            </w:r>
            <w:proofErr w:type="spellEnd"/>
            <w:r w:rsidRPr="00B66CC6">
              <w:rPr>
                <w:sz w:val="20"/>
              </w:rPr>
              <w:t xml:space="preserve"> сельских поселений</w:t>
            </w:r>
          </w:p>
        </w:tc>
      </w:tr>
      <w:tr w:rsidR="00B66CC6" w:rsidRPr="00270288" w14:paraId="6B95BD24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1D17F7D5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10"/>
            <w:vAlign w:val="center"/>
          </w:tcPr>
          <w:p w14:paraId="3B8B5702" w14:textId="77777777" w:rsidR="00B66CC6" w:rsidRPr="00270288" w:rsidRDefault="00B66CC6" w:rsidP="0049085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B66CC6" w:rsidRPr="00270288" w14:paraId="266F88F8" w14:textId="77777777" w:rsidTr="00ED6D85">
        <w:trPr>
          <w:trHeight w:val="284"/>
        </w:trPr>
        <w:tc>
          <w:tcPr>
            <w:tcW w:w="311" w:type="pct"/>
            <w:vAlign w:val="center"/>
            <w:hideMark/>
          </w:tcPr>
          <w:p w14:paraId="6A8610FA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463" w:type="pct"/>
            <w:gridSpan w:val="7"/>
            <w:vAlign w:val="center"/>
          </w:tcPr>
          <w:p w14:paraId="34462D40" w14:textId="77777777" w:rsidR="00B66CC6" w:rsidRPr="00270288" w:rsidRDefault="00B66CC6" w:rsidP="00490853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98" w:type="pct"/>
            <w:gridSpan w:val="2"/>
            <w:vAlign w:val="center"/>
          </w:tcPr>
          <w:p w14:paraId="0342AF58" w14:textId="77777777" w:rsidR="00B66CC6" w:rsidRPr="00B2151F" w:rsidRDefault="00B66CC6" w:rsidP="00490853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vAlign w:val="center"/>
          </w:tcPr>
          <w:p w14:paraId="304D7433" w14:textId="77777777"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B66CC6" w:rsidRPr="00270288" w14:paraId="3B4DFB07" w14:textId="77777777" w:rsidTr="00ED6D85">
        <w:trPr>
          <w:trHeight w:val="284"/>
        </w:trPr>
        <w:tc>
          <w:tcPr>
            <w:tcW w:w="311" w:type="pct"/>
            <w:vAlign w:val="center"/>
          </w:tcPr>
          <w:p w14:paraId="1FE664AB" w14:textId="77777777" w:rsidR="00B66CC6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463" w:type="pct"/>
            <w:gridSpan w:val="7"/>
            <w:vAlign w:val="center"/>
          </w:tcPr>
          <w:p w14:paraId="64B0AE0A" w14:textId="77777777" w:rsidR="00B66CC6" w:rsidRPr="00270288" w:rsidRDefault="00B66CC6" w:rsidP="00490853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98" w:type="pct"/>
            <w:gridSpan w:val="2"/>
            <w:vAlign w:val="center"/>
          </w:tcPr>
          <w:p w14:paraId="69119F21" w14:textId="77777777" w:rsidR="00B66CC6" w:rsidRPr="00B2151F" w:rsidRDefault="00B66CC6" w:rsidP="00490853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vAlign w:val="center"/>
          </w:tcPr>
          <w:p w14:paraId="6412AB99" w14:textId="77777777" w:rsidR="00B66CC6" w:rsidRPr="00270288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66CC6" w:rsidRPr="00525B8A" w14:paraId="60B54378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39A40B58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10"/>
            <w:vAlign w:val="center"/>
          </w:tcPr>
          <w:p w14:paraId="6553F39A" w14:textId="77777777" w:rsidR="00B66CC6" w:rsidRPr="00525B8A" w:rsidRDefault="00B66CC6" w:rsidP="00490853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B66CC6" w:rsidRPr="00EB0973" w14:paraId="4FCAA8C0" w14:textId="77777777" w:rsidTr="00ED6D85">
        <w:trPr>
          <w:trHeight w:val="284"/>
        </w:trPr>
        <w:tc>
          <w:tcPr>
            <w:tcW w:w="311" w:type="pct"/>
            <w:vAlign w:val="center"/>
            <w:hideMark/>
          </w:tcPr>
          <w:p w14:paraId="24EA3B58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463" w:type="pct"/>
            <w:gridSpan w:val="7"/>
            <w:vAlign w:val="center"/>
          </w:tcPr>
          <w:p w14:paraId="48F37643" w14:textId="77777777" w:rsidR="00B66CC6" w:rsidRPr="00270288" w:rsidRDefault="00B66CC6" w:rsidP="00490853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Пн</w:t>
            </w:r>
            <w:proofErr w:type="spell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98" w:type="pct"/>
            <w:gridSpan w:val="2"/>
            <w:vAlign w:val="center"/>
          </w:tcPr>
          <w:p w14:paraId="3F0CB345" w14:textId="77777777"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vAlign w:val="center"/>
          </w:tcPr>
          <w:p w14:paraId="65462A1E" w14:textId="77777777" w:rsidR="00B66CC6" w:rsidRPr="00EB0973" w:rsidRDefault="00B66CC6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B66CC6" w:rsidRPr="00270288" w14:paraId="7C8B7F35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2CB89E26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10"/>
            <w:vAlign w:val="center"/>
          </w:tcPr>
          <w:p w14:paraId="4197EDD3" w14:textId="77777777" w:rsidR="00B66CC6" w:rsidRPr="00270288" w:rsidRDefault="00B66CC6" w:rsidP="0049085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B66CC6" w:rsidRPr="003B4FE5" w14:paraId="102F09F7" w14:textId="77777777" w:rsidTr="00ED6D85">
        <w:trPr>
          <w:trHeight w:val="284"/>
        </w:trPr>
        <w:tc>
          <w:tcPr>
            <w:tcW w:w="311" w:type="pct"/>
            <w:vAlign w:val="center"/>
            <w:hideMark/>
          </w:tcPr>
          <w:p w14:paraId="0E9C0001" w14:textId="77777777"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463" w:type="pct"/>
            <w:gridSpan w:val="7"/>
            <w:vAlign w:val="center"/>
          </w:tcPr>
          <w:p w14:paraId="11B8E1A2" w14:textId="77777777" w:rsidR="00B66CC6" w:rsidRPr="00270288" w:rsidRDefault="00B66CC6" w:rsidP="00490853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98" w:type="pct"/>
            <w:gridSpan w:val="2"/>
            <w:vAlign w:val="center"/>
          </w:tcPr>
          <w:p w14:paraId="7CB4D153" w14:textId="77777777"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vAlign w:val="center"/>
          </w:tcPr>
          <w:p w14:paraId="3FCF5650" w14:textId="5852B2E9" w:rsidR="00B66CC6" w:rsidRPr="003B4FE5" w:rsidRDefault="00420656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6,63</w:t>
            </w:r>
          </w:p>
        </w:tc>
      </w:tr>
      <w:tr w:rsidR="00B66CC6" w:rsidRPr="003B4FE5" w14:paraId="6C423468" w14:textId="77777777" w:rsidTr="00ED6D85">
        <w:trPr>
          <w:trHeight w:val="284"/>
        </w:trPr>
        <w:tc>
          <w:tcPr>
            <w:tcW w:w="311" w:type="pct"/>
            <w:vAlign w:val="center"/>
          </w:tcPr>
          <w:p w14:paraId="779E0678" w14:textId="77777777"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463" w:type="pct"/>
            <w:gridSpan w:val="7"/>
            <w:vAlign w:val="center"/>
          </w:tcPr>
          <w:p w14:paraId="046B1D36" w14:textId="77777777" w:rsidR="00B66CC6" w:rsidRPr="00270288" w:rsidRDefault="00B66CC6" w:rsidP="00490853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98" w:type="pct"/>
            <w:gridSpan w:val="2"/>
            <w:vAlign w:val="center"/>
          </w:tcPr>
          <w:p w14:paraId="1C4C5E96" w14:textId="77777777"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proofErr w:type="gramStart"/>
            <w:r w:rsidRPr="00270288">
              <w:rPr>
                <w:sz w:val="20"/>
              </w:rPr>
              <w:t>куб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vAlign w:val="center"/>
          </w:tcPr>
          <w:p w14:paraId="38D55C49" w14:textId="71F9BC24" w:rsidR="00B66CC6" w:rsidRPr="003B4FE5" w:rsidRDefault="00420656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245</w:t>
            </w:r>
          </w:p>
        </w:tc>
      </w:tr>
      <w:tr w:rsidR="00B66CC6" w:rsidRPr="008E432A" w14:paraId="2AB90CB0" w14:textId="77777777" w:rsidTr="00ED6D85">
        <w:trPr>
          <w:trHeight w:val="331"/>
        </w:trPr>
        <w:tc>
          <w:tcPr>
            <w:tcW w:w="311" w:type="pct"/>
            <w:vAlign w:val="center"/>
          </w:tcPr>
          <w:p w14:paraId="42E17C75" w14:textId="77777777"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463" w:type="pct"/>
            <w:gridSpan w:val="7"/>
            <w:vAlign w:val="center"/>
          </w:tcPr>
          <w:p w14:paraId="5F7065F3" w14:textId="77777777" w:rsidR="00B66CC6" w:rsidRPr="00270288" w:rsidRDefault="00B66CC6" w:rsidP="00490853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98" w:type="pct"/>
            <w:gridSpan w:val="2"/>
            <w:vAlign w:val="center"/>
          </w:tcPr>
          <w:p w14:paraId="7604061F" w14:textId="77777777"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proofErr w:type="gramStart"/>
            <w:r w:rsidRPr="00270288">
              <w:rPr>
                <w:sz w:val="20"/>
              </w:rPr>
              <w:t>куб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vAlign w:val="center"/>
          </w:tcPr>
          <w:p w14:paraId="136BD437" w14:textId="77777777" w:rsidR="00B66CC6" w:rsidRPr="008E432A" w:rsidRDefault="00B66CC6" w:rsidP="00490853">
            <w:pPr>
              <w:jc w:val="center"/>
              <w:rPr>
                <w:sz w:val="20"/>
              </w:rPr>
            </w:pPr>
          </w:p>
        </w:tc>
      </w:tr>
      <w:tr w:rsidR="00B66CC6" w:rsidRPr="003572E0" w14:paraId="62D3E0D7" w14:textId="77777777" w:rsidTr="00490853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18287316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B66CC6" w:rsidRPr="003572E0" w14:paraId="399D3B0F" w14:textId="77777777" w:rsidTr="00490853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75658DBD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vAlign w:val="center"/>
            <w:hideMark/>
          </w:tcPr>
          <w:p w14:paraId="53FB929B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vAlign w:val="center"/>
            <w:hideMark/>
          </w:tcPr>
          <w:p w14:paraId="75342364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6"/>
            <w:vAlign w:val="center"/>
            <w:hideMark/>
          </w:tcPr>
          <w:p w14:paraId="6C3EA06C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B66CC6" w:rsidRPr="003572E0" w14:paraId="42716062" w14:textId="77777777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5FEF709C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14:paraId="7FBFF96B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14:paraId="02D07B88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6"/>
            <w:vAlign w:val="center"/>
            <w:hideMark/>
          </w:tcPr>
          <w:p w14:paraId="131FB50D" w14:textId="77777777" w:rsidR="00B66CC6" w:rsidRPr="003572E0" w:rsidRDefault="0093636D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B66CC6" w:rsidRPr="00AE5A87" w14:paraId="08870F2B" w14:textId="77777777" w:rsidTr="00B66CC6">
        <w:trPr>
          <w:trHeight w:val="116"/>
        </w:trPr>
        <w:tc>
          <w:tcPr>
            <w:tcW w:w="5000" w:type="pct"/>
            <w:gridSpan w:val="11"/>
            <w:vAlign w:val="center"/>
            <w:hideMark/>
          </w:tcPr>
          <w:p w14:paraId="128B63F9" w14:textId="77777777" w:rsidR="00B66CC6" w:rsidRPr="00AE5A87" w:rsidRDefault="00ED6D85" w:rsidP="0049085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для потребителей Высокогорского, </w:t>
            </w:r>
            <w:r w:rsidRPr="00B66CC6">
              <w:rPr>
                <w:sz w:val="20"/>
              </w:rPr>
              <w:t>Красносельского</w:t>
            </w:r>
            <w:r>
              <w:rPr>
                <w:sz w:val="20"/>
              </w:rPr>
              <w:t>,</w:t>
            </w:r>
            <w:r>
              <w:t xml:space="preserve"> </w:t>
            </w:r>
            <w:proofErr w:type="spellStart"/>
            <w:r w:rsidRPr="00ED6D85">
              <w:rPr>
                <w:sz w:val="20"/>
              </w:rPr>
              <w:t>Бирюлинского</w:t>
            </w:r>
            <w:proofErr w:type="spellEnd"/>
            <w:r w:rsidRPr="00ED6D85">
              <w:rPr>
                <w:sz w:val="20"/>
              </w:rPr>
              <w:t>, Иске-Казанского, Ташлы-</w:t>
            </w:r>
            <w:proofErr w:type="spellStart"/>
            <w:r w:rsidRPr="00ED6D85">
              <w:rPr>
                <w:sz w:val="20"/>
              </w:rPr>
              <w:t>Ковалинского</w:t>
            </w:r>
            <w:proofErr w:type="spellEnd"/>
            <w:r w:rsidRPr="00ED6D85">
              <w:rPr>
                <w:sz w:val="20"/>
              </w:rPr>
              <w:t xml:space="preserve">, </w:t>
            </w:r>
            <w:proofErr w:type="spellStart"/>
            <w:r w:rsidRPr="00ED6D85">
              <w:rPr>
                <w:sz w:val="20"/>
              </w:rPr>
              <w:t>Чепчуговского</w:t>
            </w:r>
            <w:proofErr w:type="spellEnd"/>
            <w:r w:rsidRPr="00B66CC6">
              <w:rPr>
                <w:sz w:val="20"/>
              </w:rPr>
              <w:t xml:space="preserve"> сельских поселений</w:t>
            </w:r>
          </w:p>
        </w:tc>
      </w:tr>
      <w:tr w:rsidR="00B66CC6" w14:paraId="7BE65914" w14:textId="77777777" w:rsidTr="00B66CC6">
        <w:trPr>
          <w:trHeight w:val="353"/>
        </w:trPr>
        <w:tc>
          <w:tcPr>
            <w:tcW w:w="311" w:type="pct"/>
            <w:noWrap/>
            <w:vAlign w:val="center"/>
            <w:hideMark/>
          </w:tcPr>
          <w:p w14:paraId="405D9194" w14:textId="77777777" w:rsidR="00B66CC6" w:rsidRPr="008E432A" w:rsidRDefault="00B66CC6" w:rsidP="0049085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vAlign w:val="center"/>
          </w:tcPr>
          <w:p w14:paraId="60A6B401" w14:textId="77777777" w:rsidR="00B66CC6" w:rsidRPr="008E432A" w:rsidRDefault="00B66CC6" w:rsidP="00490853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noWrap/>
            <w:vAlign w:val="center"/>
          </w:tcPr>
          <w:p w14:paraId="76547103" w14:textId="77777777" w:rsidR="00B66CC6" w:rsidRPr="008E432A" w:rsidRDefault="00B66CC6" w:rsidP="0049085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6"/>
            <w:vAlign w:val="center"/>
          </w:tcPr>
          <w:p w14:paraId="20807A73" w14:textId="77777777" w:rsidR="00B66CC6" w:rsidRDefault="00B66CC6" w:rsidP="00490853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B66CC6" w:rsidRPr="003572E0" w14:paraId="0BC14F25" w14:textId="77777777" w:rsidTr="00490853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4EF44329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B66CC6" w:rsidRPr="003572E0" w14:paraId="07FC431C" w14:textId="77777777" w:rsidTr="00490853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1205EA5A" w14:textId="77777777" w:rsidR="00B66CC6" w:rsidRPr="003572E0" w:rsidRDefault="00B66CC6" w:rsidP="0093636D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</w:t>
            </w:r>
            <w:r w:rsidR="0093636D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</w:tr>
      <w:tr w:rsidR="00B66CC6" w:rsidRPr="003572E0" w14:paraId="70DFE8B5" w14:textId="77777777" w:rsidTr="00490853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73A7366D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B66CC6" w:rsidRPr="003572E0" w14:paraId="1527125C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58EF645C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10"/>
            <w:vAlign w:val="center"/>
            <w:hideMark/>
          </w:tcPr>
          <w:p w14:paraId="72E9F9F5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12512C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14:paraId="16F80BB2" w14:textId="77777777" w:rsidR="00793523" w:rsidRDefault="00793523" w:rsidP="00793523">
      <w:pPr>
        <w:tabs>
          <w:tab w:val="left" w:pos="8199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9"/>
        <w:gridCol w:w="2229"/>
      </w:tblGrid>
      <w:tr w:rsidR="00B66CC6" w:rsidRPr="003572E0" w14:paraId="30DE3E77" w14:textId="77777777" w:rsidTr="00490853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44E56EF3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B66CC6" w:rsidRPr="003572E0" w14:paraId="338E5217" w14:textId="77777777" w:rsidTr="00490853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590F1B11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FD6F01" w:rsidRPr="00DC1598" w14:paraId="5354F36D" w14:textId="77777777" w:rsidTr="00490853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75EFF9F2" w14:textId="77777777" w:rsidR="00FD6F01" w:rsidRPr="003572E0" w:rsidRDefault="00FD6F01" w:rsidP="000C180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vAlign w:val="center"/>
          </w:tcPr>
          <w:p w14:paraId="12549E98" w14:textId="77777777" w:rsidR="00FD6F01" w:rsidRPr="00DC1598" w:rsidRDefault="00FD6F01" w:rsidP="00FD6F01">
            <w:pPr>
              <w:jc w:val="center"/>
              <w:rPr>
                <w:sz w:val="20"/>
              </w:rPr>
            </w:pPr>
            <w:r w:rsidRPr="00B66CC6">
              <w:rPr>
                <w:sz w:val="20"/>
              </w:rPr>
              <w:t>АО «Высокогорские коммунальные сети»</w:t>
            </w:r>
          </w:p>
        </w:tc>
      </w:tr>
      <w:tr w:rsidR="00FD6F01" w:rsidRPr="00031E85" w14:paraId="099D01D9" w14:textId="77777777" w:rsidTr="00490853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7D0B7E00" w14:textId="77777777" w:rsidR="00FD6F01" w:rsidRPr="003572E0" w:rsidRDefault="00FD6F01" w:rsidP="00FD6F0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vAlign w:val="center"/>
          </w:tcPr>
          <w:p w14:paraId="3CEDCB4C" w14:textId="77777777" w:rsidR="00FD6F01" w:rsidRPr="00031E85" w:rsidRDefault="00FD6F01" w:rsidP="00FD6F01">
            <w:pPr>
              <w:jc w:val="center"/>
              <w:rPr>
                <w:sz w:val="20"/>
              </w:rPr>
            </w:pPr>
            <w:proofErr w:type="gramStart"/>
            <w:r w:rsidRPr="007532A5">
              <w:rPr>
                <w:sz w:val="20"/>
              </w:rPr>
              <w:t>422701,Высокогорский</w:t>
            </w:r>
            <w:proofErr w:type="gramEnd"/>
            <w:r w:rsidRPr="007532A5">
              <w:rPr>
                <w:sz w:val="20"/>
              </w:rPr>
              <w:t xml:space="preserve"> </w:t>
            </w:r>
            <w:proofErr w:type="spellStart"/>
            <w:proofErr w:type="gramStart"/>
            <w:r w:rsidRPr="007532A5">
              <w:rPr>
                <w:sz w:val="20"/>
              </w:rPr>
              <w:t>район</w:t>
            </w:r>
            <w:r>
              <w:rPr>
                <w:sz w:val="20"/>
              </w:rPr>
              <w:t>,с.Высокая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ра,Энергетиков</w:t>
            </w:r>
            <w:proofErr w:type="gramEnd"/>
            <w:r>
              <w:rPr>
                <w:sz w:val="20"/>
              </w:rPr>
              <w:t>,26</w:t>
            </w:r>
          </w:p>
        </w:tc>
      </w:tr>
      <w:tr w:rsidR="00FD6F01" w:rsidRPr="00031E85" w14:paraId="0FB79073" w14:textId="77777777" w:rsidTr="00490853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675C9023" w14:textId="77777777" w:rsidR="00FD6F01" w:rsidRPr="003572E0" w:rsidRDefault="00FD6F01" w:rsidP="000C180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vAlign w:val="center"/>
            <w:hideMark/>
          </w:tcPr>
          <w:p w14:paraId="6512724B" w14:textId="77777777" w:rsidR="00FD6F01" w:rsidRPr="00031E85" w:rsidRDefault="00FD6F01" w:rsidP="00FD6F0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FD6F01" w:rsidRPr="00031E85" w14:paraId="12DA2A9A" w14:textId="77777777" w:rsidTr="00490853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102D4028" w14:textId="77777777" w:rsidR="00FD6F01" w:rsidRPr="003572E0" w:rsidRDefault="00FD6F01" w:rsidP="00FD6F0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vAlign w:val="center"/>
            <w:hideMark/>
          </w:tcPr>
          <w:p w14:paraId="3302F0BC" w14:textId="77777777" w:rsidR="00FD6F01" w:rsidRPr="00031E85" w:rsidRDefault="00FD6F01" w:rsidP="00FD6F0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B66CC6" w:rsidRPr="003572E0" w14:paraId="2561DD9B" w14:textId="77777777" w:rsidTr="00490853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56A1024D" w14:textId="77777777" w:rsidR="00B66CC6" w:rsidRPr="003572E0" w:rsidRDefault="00B66CC6" w:rsidP="000C180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noWrap/>
            <w:vAlign w:val="center"/>
            <w:hideMark/>
          </w:tcPr>
          <w:p w14:paraId="79E23230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vAlign w:val="center"/>
            <w:hideMark/>
          </w:tcPr>
          <w:p w14:paraId="75AC630E" w14:textId="77777777" w:rsidR="00B66CC6" w:rsidRPr="003572E0" w:rsidRDefault="00B66CC6" w:rsidP="00ED6D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ED6D85">
              <w:rPr>
                <w:sz w:val="20"/>
              </w:rPr>
              <w:t>6</w:t>
            </w:r>
          </w:p>
        </w:tc>
        <w:tc>
          <w:tcPr>
            <w:tcW w:w="713" w:type="pct"/>
            <w:vAlign w:val="center"/>
            <w:hideMark/>
          </w:tcPr>
          <w:p w14:paraId="71610798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vAlign w:val="center"/>
            <w:hideMark/>
          </w:tcPr>
          <w:p w14:paraId="326D47A2" w14:textId="77777777" w:rsidR="00B66CC6" w:rsidRPr="003572E0" w:rsidRDefault="00B66CC6" w:rsidP="00ED6D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ED6D85">
              <w:rPr>
                <w:sz w:val="20"/>
              </w:rPr>
              <w:t>6</w:t>
            </w:r>
          </w:p>
        </w:tc>
      </w:tr>
      <w:tr w:rsidR="00B66CC6" w:rsidRPr="003572E0" w14:paraId="4D118467" w14:textId="77777777" w:rsidTr="00490853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367F4F49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B66CC6" w:rsidRPr="003572E0" w14:paraId="34B12462" w14:textId="77777777" w:rsidTr="00490853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341137F0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vAlign w:val="center"/>
            <w:hideMark/>
          </w:tcPr>
          <w:p w14:paraId="139BC7D5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vAlign w:val="center"/>
            <w:hideMark/>
          </w:tcPr>
          <w:p w14:paraId="5A4E0175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vAlign w:val="center"/>
            <w:hideMark/>
          </w:tcPr>
          <w:p w14:paraId="7D9ABF7D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B66CC6" w:rsidRPr="003572E0" w14:paraId="2A48B826" w14:textId="77777777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0ACD94C1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14:paraId="0BD058BA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14:paraId="52E89C47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vAlign w:val="center"/>
            <w:hideMark/>
          </w:tcPr>
          <w:p w14:paraId="40C03F49" w14:textId="77777777" w:rsidR="00B66CC6" w:rsidRPr="003572E0" w:rsidRDefault="00ED6D85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B66CC6" w:rsidRPr="003572E0" w14:paraId="5C21265D" w14:textId="77777777" w:rsidTr="00490853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42CD6179" w14:textId="77777777"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B66CC6">
              <w:rPr>
                <w:sz w:val="20"/>
              </w:rPr>
              <w:t>для потребителей Высокогорского и Красносельского сельских поселений</w:t>
            </w:r>
          </w:p>
        </w:tc>
      </w:tr>
      <w:tr w:rsidR="00B66CC6" w:rsidRPr="003B4FE5" w14:paraId="507D78C5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7EC99B98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1762FFF2" w14:textId="77777777"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noWrap/>
            <w:vAlign w:val="center"/>
            <w:hideMark/>
          </w:tcPr>
          <w:p w14:paraId="4C01A5C7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7641AC57" w14:textId="77777777" w:rsidR="00B66CC6" w:rsidRPr="003B4FE5" w:rsidRDefault="009626FD" w:rsidP="00490853">
            <w:pPr>
              <w:jc w:val="center"/>
              <w:rPr>
                <w:sz w:val="20"/>
                <w:highlight w:val="yellow"/>
              </w:rPr>
            </w:pPr>
            <w:r w:rsidRPr="009626FD">
              <w:rPr>
                <w:sz w:val="20"/>
              </w:rPr>
              <w:t>1 500,00</w:t>
            </w:r>
          </w:p>
        </w:tc>
      </w:tr>
      <w:tr w:rsidR="00B66CC6" w:rsidRPr="003B4FE5" w14:paraId="62A6374A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788EFE72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20C4564C" w14:textId="77777777"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noWrap/>
            <w:vAlign w:val="center"/>
            <w:hideMark/>
          </w:tcPr>
          <w:p w14:paraId="272F7741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62FEC3B1" w14:textId="77777777" w:rsidR="00B66CC6" w:rsidRPr="009626FD" w:rsidRDefault="009626FD" w:rsidP="00490853">
            <w:pPr>
              <w:jc w:val="center"/>
              <w:rPr>
                <w:sz w:val="20"/>
              </w:rPr>
            </w:pPr>
            <w:r w:rsidRPr="009626FD">
              <w:rPr>
                <w:sz w:val="20"/>
              </w:rPr>
              <w:t>0,00</w:t>
            </w:r>
          </w:p>
        </w:tc>
      </w:tr>
      <w:tr w:rsidR="00B66CC6" w:rsidRPr="003B4FE5" w14:paraId="70FFF725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1DA3F17E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35743FEC" w14:textId="77777777"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noWrap/>
            <w:vAlign w:val="center"/>
            <w:hideMark/>
          </w:tcPr>
          <w:p w14:paraId="47C50FB5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6DF87DD3" w14:textId="77777777" w:rsidR="00B66CC6" w:rsidRPr="009626FD" w:rsidRDefault="00B66CC6" w:rsidP="00490853">
            <w:pPr>
              <w:jc w:val="center"/>
              <w:rPr>
                <w:sz w:val="20"/>
              </w:rPr>
            </w:pPr>
            <w:r w:rsidRPr="009626FD">
              <w:rPr>
                <w:sz w:val="20"/>
              </w:rPr>
              <w:t>0,00</w:t>
            </w:r>
          </w:p>
        </w:tc>
      </w:tr>
      <w:tr w:rsidR="00B66CC6" w:rsidRPr="003572E0" w14:paraId="28B62948" w14:textId="77777777" w:rsidTr="00490853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26B92B12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B66CC6" w:rsidRPr="003572E0" w14:paraId="7D8EA418" w14:textId="77777777" w:rsidTr="00490853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6F5A7D87" w14:textId="77777777"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B66CC6">
              <w:rPr>
                <w:sz w:val="20"/>
              </w:rPr>
              <w:t>для потребителей Высокогорского и Красносельского сельских поселений</w:t>
            </w:r>
          </w:p>
        </w:tc>
      </w:tr>
      <w:tr w:rsidR="00B66CC6" w:rsidRPr="003572E0" w14:paraId="75FAE929" w14:textId="77777777" w:rsidTr="00490853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643A16E4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noWrap/>
            <w:vAlign w:val="center"/>
            <w:hideMark/>
          </w:tcPr>
          <w:p w14:paraId="238D1181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vAlign w:val="center"/>
            <w:hideMark/>
          </w:tcPr>
          <w:p w14:paraId="75E5522F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vAlign w:val="center"/>
            <w:hideMark/>
          </w:tcPr>
          <w:p w14:paraId="798ECA7C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66CC6" w:rsidRPr="003572E0" w14:paraId="109FA029" w14:textId="77777777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35CFBC50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14:paraId="7D780A9F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14:paraId="013C737F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vAlign w:val="center"/>
            <w:hideMark/>
          </w:tcPr>
          <w:p w14:paraId="07277AD3" w14:textId="77777777" w:rsidR="00B66CC6" w:rsidRPr="003572E0" w:rsidRDefault="00ED6D85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420656" w:rsidRPr="003B4FE5" w14:paraId="323F37B6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56D00A04" w14:textId="77777777" w:rsidR="00420656" w:rsidRPr="003572E0" w:rsidRDefault="00420656" w:rsidP="0042065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vAlign w:val="center"/>
          </w:tcPr>
          <w:p w14:paraId="061D17BB" w14:textId="77777777" w:rsidR="00420656" w:rsidRPr="003572E0" w:rsidRDefault="00420656" w:rsidP="00420656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25241BAE" w14:textId="77777777" w:rsidR="00420656" w:rsidRPr="003572E0" w:rsidRDefault="00420656" w:rsidP="00420656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7546A545" w14:textId="7C54A2BC" w:rsidR="00420656" w:rsidRPr="00420656" w:rsidRDefault="00420656" w:rsidP="00420656">
            <w:pPr>
              <w:jc w:val="center"/>
              <w:rPr>
                <w:sz w:val="20"/>
                <w:szCs w:val="20"/>
                <w:highlight w:val="yellow"/>
              </w:rPr>
            </w:pPr>
            <w:r w:rsidRPr="00420656">
              <w:rPr>
                <w:sz w:val="20"/>
                <w:szCs w:val="20"/>
              </w:rPr>
              <w:t>730,55</w:t>
            </w:r>
          </w:p>
        </w:tc>
      </w:tr>
      <w:tr w:rsidR="00420656" w:rsidRPr="003B4FE5" w14:paraId="0BE4754D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3E490D78" w14:textId="77777777" w:rsidR="00420656" w:rsidRPr="003572E0" w:rsidRDefault="00420656" w:rsidP="0042065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vAlign w:val="center"/>
          </w:tcPr>
          <w:p w14:paraId="139691F5" w14:textId="77777777" w:rsidR="00420656" w:rsidRPr="003572E0" w:rsidRDefault="00420656" w:rsidP="00420656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126A23EC" w14:textId="77777777" w:rsidR="00420656" w:rsidRPr="003572E0" w:rsidRDefault="00420656" w:rsidP="00420656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0CF0C5E4" w14:textId="0A43355C" w:rsidR="00420656" w:rsidRPr="00420656" w:rsidRDefault="00420656" w:rsidP="00420656">
            <w:pPr>
              <w:jc w:val="center"/>
              <w:rPr>
                <w:sz w:val="20"/>
                <w:szCs w:val="20"/>
                <w:highlight w:val="yellow"/>
              </w:rPr>
            </w:pPr>
            <w:r w:rsidRPr="00420656">
              <w:rPr>
                <w:sz w:val="20"/>
                <w:szCs w:val="20"/>
              </w:rPr>
              <w:t>0,00</w:t>
            </w:r>
          </w:p>
        </w:tc>
      </w:tr>
      <w:tr w:rsidR="00420656" w:rsidRPr="003B4FE5" w14:paraId="368D30CF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5674CAA9" w14:textId="77777777" w:rsidR="00420656" w:rsidRPr="003572E0" w:rsidRDefault="00420656" w:rsidP="0042065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vAlign w:val="center"/>
          </w:tcPr>
          <w:p w14:paraId="598F9E5E" w14:textId="77777777" w:rsidR="00420656" w:rsidRPr="003572E0" w:rsidRDefault="00420656" w:rsidP="00420656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75BB6858" w14:textId="77777777" w:rsidR="00420656" w:rsidRPr="003572E0" w:rsidRDefault="00420656" w:rsidP="00420656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319EDCE6" w14:textId="1D326EAA" w:rsidR="00420656" w:rsidRPr="00420656" w:rsidRDefault="00420656" w:rsidP="00420656">
            <w:pPr>
              <w:jc w:val="center"/>
              <w:rPr>
                <w:sz w:val="20"/>
                <w:szCs w:val="20"/>
                <w:highlight w:val="yellow"/>
              </w:rPr>
            </w:pPr>
            <w:r w:rsidRPr="00420656">
              <w:rPr>
                <w:sz w:val="20"/>
                <w:szCs w:val="20"/>
              </w:rPr>
              <w:t>730,55</w:t>
            </w:r>
          </w:p>
        </w:tc>
      </w:tr>
      <w:tr w:rsidR="00420656" w:rsidRPr="003B4FE5" w14:paraId="73BE0F4C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61963317" w14:textId="77777777" w:rsidR="00420656" w:rsidRPr="003572E0" w:rsidRDefault="00420656" w:rsidP="0042065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vAlign w:val="center"/>
          </w:tcPr>
          <w:p w14:paraId="5A32D48B" w14:textId="77777777" w:rsidR="00420656" w:rsidRPr="003572E0" w:rsidRDefault="00420656" w:rsidP="00420656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6B10B481" w14:textId="77777777" w:rsidR="00420656" w:rsidRPr="003572E0" w:rsidRDefault="00420656" w:rsidP="00420656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7AE9BB29" w14:textId="5F02C8DA" w:rsidR="00420656" w:rsidRPr="00420656" w:rsidRDefault="00420656" w:rsidP="00420656">
            <w:pPr>
              <w:jc w:val="center"/>
              <w:rPr>
                <w:sz w:val="20"/>
                <w:szCs w:val="20"/>
                <w:highlight w:val="yellow"/>
              </w:rPr>
            </w:pPr>
            <w:r w:rsidRPr="00420656">
              <w:rPr>
                <w:sz w:val="20"/>
                <w:szCs w:val="20"/>
              </w:rPr>
              <w:t>52,50</w:t>
            </w:r>
          </w:p>
        </w:tc>
      </w:tr>
      <w:tr w:rsidR="00420656" w:rsidRPr="003B4FE5" w14:paraId="0D771987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5D5DDD1B" w14:textId="77777777" w:rsidR="00420656" w:rsidRPr="003572E0" w:rsidRDefault="00420656" w:rsidP="0042065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vAlign w:val="center"/>
          </w:tcPr>
          <w:p w14:paraId="74F83071" w14:textId="77777777" w:rsidR="00420656" w:rsidRPr="003572E0" w:rsidRDefault="00420656" w:rsidP="00420656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706764DF" w14:textId="77777777" w:rsidR="00420656" w:rsidRPr="003572E0" w:rsidRDefault="00420656" w:rsidP="00420656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4995A8BC" w14:textId="1D688A35" w:rsidR="00420656" w:rsidRPr="00420656" w:rsidRDefault="00420656" w:rsidP="00420656">
            <w:pPr>
              <w:jc w:val="center"/>
              <w:rPr>
                <w:sz w:val="20"/>
                <w:szCs w:val="20"/>
                <w:highlight w:val="yellow"/>
              </w:rPr>
            </w:pPr>
            <w:r w:rsidRPr="00420656">
              <w:rPr>
                <w:sz w:val="20"/>
                <w:szCs w:val="20"/>
              </w:rPr>
              <w:t>630,00</w:t>
            </w:r>
          </w:p>
        </w:tc>
      </w:tr>
      <w:tr w:rsidR="00420656" w:rsidRPr="003B4FE5" w14:paraId="3E779030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2D1B12BB" w14:textId="77777777" w:rsidR="00420656" w:rsidRPr="003572E0" w:rsidRDefault="00420656" w:rsidP="0042065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vAlign w:val="center"/>
          </w:tcPr>
          <w:p w14:paraId="02AA5CBD" w14:textId="77777777" w:rsidR="00420656" w:rsidRPr="003572E0" w:rsidRDefault="00420656" w:rsidP="00420656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5CB4791A" w14:textId="77777777" w:rsidR="00420656" w:rsidRPr="003572E0" w:rsidRDefault="00420656" w:rsidP="00420656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1296CE5D" w14:textId="407A7D20" w:rsidR="00420656" w:rsidRPr="00420656" w:rsidRDefault="00420656" w:rsidP="00420656">
            <w:pPr>
              <w:jc w:val="center"/>
              <w:rPr>
                <w:sz w:val="20"/>
                <w:szCs w:val="20"/>
                <w:highlight w:val="yellow"/>
              </w:rPr>
            </w:pPr>
            <w:r w:rsidRPr="00420656">
              <w:rPr>
                <w:sz w:val="20"/>
                <w:szCs w:val="20"/>
              </w:rPr>
              <w:t>48,05</w:t>
            </w:r>
          </w:p>
        </w:tc>
      </w:tr>
      <w:tr w:rsidR="00420656" w:rsidRPr="003B4FE5" w14:paraId="67CA657A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0BE36971" w14:textId="77777777" w:rsidR="00420656" w:rsidRPr="003572E0" w:rsidRDefault="00420656" w:rsidP="0042065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vAlign w:val="center"/>
          </w:tcPr>
          <w:p w14:paraId="2E50CC06" w14:textId="77777777" w:rsidR="00420656" w:rsidRPr="003572E0" w:rsidRDefault="00420656" w:rsidP="00420656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6CAFCFF4" w14:textId="77777777" w:rsidR="00420656" w:rsidRPr="003572E0" w:rsidRDefault="00420656" w:rsidP="00420656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2FC9B250" w14:textId="629444B7" w:rsidR="00420656" w:rsidRPr="00420656" w:rsidRDefault="00420656" w:rsidP="00420656">
            <w:pPr>
              <w:jc w:val="center"/>
              <w:rPr>
                <w:sz w:val="20"/>
                <w:szCs w:val="20"/>
              </w:rPr>
            </w:pPr>
            <w:r w:rsidRPr="00420656">
              <w:rPr>
                <w:sz w:val="20"/>
                <w:szCs w:val="20"/>
              </w:rPr>
              <w:t>0,00</w:t>
            </w:r>
          </w:p>
        </w:tc>
      </w:tr>
      <w:tr w:rsidR="00420656" w:rsidRPr="003B4FE5" w14:paraId="6C4D472D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5AA3DEEC" w14:textId="77777777" w:rsidR="00420656" w:rsidRPr="003572E0" w:rsidRDefault="00420656" w:rsidP="0042065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vAlign w:val="center"/>
          </w:tcPr>
          <w:p w14:paraId="5BABE943" w14:textId="77777777" w:rsidR="00420656" w:rsidRPr="003572E0" w:rsidRDefault="00420656" w:rsidP="00420656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6D208DE6" w14:textId="77777777" w:rsidR="00420656" w:rsidRPr="003572E0" w:rsidRDefault="00420656" w:rsidP="00420656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14F0933D" w14:textId="10E911D8" w:rsidR="00420656" w:rsidRPr="00420656" w:rsidRDefault="00420656" w:rsidP="00420656">
            <w:pPr>
              <w:jc w:val="center"/>
              <w:rPr>
                <w:sz w:val="20"/>
                <w:szCs w:val="20"/>
              </w:rPr>
            </w:pPr>
            <w:r w:rsidRPr="00420656">
              <w:rPr>
                <w:sz w:val="20"/>
                <w:szCs w:val="20"/>
              </w:rPr>
              <w:t>0,00</w:t>
            </w:r>
          </w:p>
        </w:tc>
      </w:tr>
      <w:tr w:rsidR="00420656" w:rsidRPr="003B4FE5" w14:paraId="7C7BBB00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6BB07624" w14:textId="77777777" w:rsidR="00420656" w:rsidRPr="003572E0" w:rsidRDefault="00420656" w:rsidP="0042065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vAlign w:val="center"/>
          </w:tcPr>
          <w:p w14:paraId="6BB13963" w14:textId="77777777" w:rsidR="00420656" w:rsidRPr="003572E0" w:rsidRDefault="00420656" w:rsidP="00420656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08F383FA" w14:textId="77777777" w:rsidR="00420656" w:rsidRPr="003572E0" w:rsidRDefault="00420656" w:rsidP="00420656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011ACECA" w14:textId="35537C8C" w:rsidR="00420656" w:rsidRPr="00420656" w:rsidRDefault="00420656" w:rsidP="00420656">
            <w:pPr>
              <w:jc w:val="center"/>
              <w:rPr>
                <w:sz w:val="20"/>
                <w:szCs w:val="20"/>
              </w:rPr>
            </w:pPr>
            <w:r w:rsidRPr="00420656">
              <w:rPr>
                <w:sz w:val="20"/>
                <w:szCs w:val="20"/>
              </w:rPr>
              <w:t>0,00</w:t>
            </w:r>
          </w:p>
        </w:tc>
      </w:tr>
      <w:tr w:rsidR="00420656" w:rsidRPr="003B4FE5" w14:paraId="0ACB13A5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31C1E1DE" w14:textId="77777777" w:rsidR="00420656" w:rsidRPr="003572E0" w:rsidRDefault="00420656" w:rsidP="0042065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vAlign w:val="center"/>
          </w:tcPr>
          <w:p w14:paraId="7602D232" w14:textId="77777777" w:rsidR="00420656" w:rsidRPr="003572E0" w:rsidRDefault="00420656" w:rsidP="00420656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r w:rsidRPr="003572E0">
              <w:rPr>
                <w:sz w:val="20"/>
              </w:rPr>
              <w:t>c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6546AC1E" w14:textId="77777777" w:rsidR="00420656" w:rsidRPr="003572E0" w:rsidRDefault="00420656" w:rsidP="00420656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6345E0B9" w14:textId="0232B6FF" w:rsidR="00420656" w:rsidRPr="00420656" w:rsidRDefault="00420656" w:rsidP="00420656">
            <w:pPr>
              <w:jc w:val="center"/>
              <w:rPr>
                <w:sz w:val="20"/>
                <w:szCs w:val="20"/>
              </w:rPr>
            </w:pPr>
            <w:r w:rsidRPr="00420656">
              <w:rPr>
                <w:sz w:val="20"/>
                <w:szCs w:val="20"/>
              </w:rPr>
              <w:t>0,00</w:t>
            </w:r>
          </w:p>
        </w:tc>
      </w:tr>
      <w:tr w:rsidR="00420656" w:rsidRPr="003B4FE5" w14:paraId="29A7776B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2BBD4CC7" w14:textId="77777777" w:rsidR="00420656" w:rsidRPr="003572E0" w:rsidRDefault="00420656" w:rsidP="0042065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.2</w:t>
            </w:r>
          </w:p>
        </w:tc>
        <w:tc>
          <w:tcPr>
            <w:tcW w:w="3225" w:type="pct"/>
            <w:gridSpan w:val="5"/>
            <w:vAlign w:val="center"/>
          </w:tcPr>
          <w:p w14:paraId="18372BBD" w14:textId="77777777" w:rsidR="00420656" w:rsidRPr="003572E0" w:rsidRDefault="00420656" w:rsidP="00420656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1795A30A" w14:textId="77777777" w:rsidR="00420656" w:rsidRPr="003572E0" w:rsidRDefault="00420656" w:rsidP="00420656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629C8502" w14:textId="7D30AC97" w:rsidR="00420656" w:rsidRPr="00420656" w:rsidRDefault="00420656" w:rsidP="00420656">
            <w:pPr>
              <w:jc w:val="center"/>
              <w:rPr>
                <w:sz w:val="20"/>
                <w:szCs w:val="20"/>
              </w:rPr>
            </w:pPr>
            <w:r w:rsidRPr="00420656">
              <w:rPr>
                <w:sz w:val="20"/>
                <w:szCs w:val="20"/>
              </w:rPr>
              <w:t>0,00</w:t>
            </w:r>
          </w:p>
        </w:tc>
      </w:tr>
      <w:tr w:rsidR="00420656" w:rsidRPr="003B4FE5" w14:paraId="6DF59C6D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189D079C" w14:textId="77777777" w:rsidR="00420656" w:rsidRPr="003572E0" w:rsidRDefault="00420656" w:rsidP="0042065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vAlign w:val="center"/>
          </w:tcPr>
          <w:p w14:paraId="5B39A6F0" w14:textId="77777777" w:rsidR="00420656" w:rsidRPr="003572E0" w:rsidRDefault="00420656" w:rsidP="00420656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4DC63907" w14:textId="77777777" w:rsidR="00420656" w:rsidRPr="003572E0" w:rsidRDefault="00420656" w:rsidP="00420656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48869457" w14:textId="4C3F7B0B" w:rsidR="00420656" w:rsidRPr="00420656" w:rsidRDefault="00420656" w:rsidP="00420656">
            <w:pPr>
              <w:jc w:val="center"/>
              <w:rPr>
                <w:sz w:val="20"/>
                <w:szCs w:val="20"/>
              </w:rPr>
            </w:pPr>
            <w:r w:rsidRPr="00420656">
              <w:rPr>
                <w:sz w:val="20"/>
                <w:szCs w:val="20"/>
              </w:rPr>
              <w:t>0,00</w:t>
            </w:r>
          </w:p>
        </w:tc>
      </w:tr>
      <w:tr w:rsidR="00B66CC6" w:rsidRPr="003572E0" w14:paraId="5DF36187" w14:textId="77777777" w:rsidTr="00490853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027F051A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B66CC6" w:rsidRPr="003572E0" w14:paraId="4BAD3D37" w14:textId="77777777" w:rsidTr="00490853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5CF162E4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vAlign w:val="center"/>
            <w:hideMark/>
          </w:tcPr>
          <w:p w14:paraId="336BB66C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vAlign w:val="center"/>
            <w:hideMark/>
          </w:tcPr>
          <w:p w14:paraId="46420ECC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vAlign w:val="center"/>
            <w:hideMark/>
          </w:tcPr>
          <w:p w14:paraId="6F3E7F79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66CC6" w:rsidRPr="003572E0" w14:paraId="22B63B40" w14:textId="77777777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50125559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14:paraId="6A612686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14:paraId="2C0FD1CD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vAlign w:val="center"/>
            <w:hideMark/>
          </w:tcPr>
          <w:p w14:paraId="75F06742" w14:textId="77777777" w:rsidR="00B66CC6" w:rsidRPr="003572E0" w:rsidRDefault="00ED6D85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B66CC6" w:rsidRPr="003B4FE5" w14:paraId="2DEC5CD9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440BCBDC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vAlign w:val="center"/>
          </w:tcPr>
          <w:p w14:paraId="139886F3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5D7DCB74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3DF2FD4E" w14:textId="30F8703C" w:rsidR="00B66CC6" w:rsidRPr="003B4FE5" w:rsidRDefault="00420656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1 866,42</w:t>
            </w:r>
          </w:p>
        </w:tc>
      </w:tr>
      <w:tr w:rsidR="00B66CC6" w:rsidRPr="003B4FE5" w14:paraId="7463BF8B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5FB2BD8F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vAlign w:val="center"/>
          </w:tcPr>
          <w:p w14:paraId="671EF0C9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vAlign w:val="center"/>
          </w:tcPr>
          <w:p w14:paraId="2908470E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3D9ABD7A" w14:textId="3D8C2EDA" w:rsidR="00B66CC6" w:rsidRPr="003B4FE5" w:rsidRDefault="00420656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 642,07</w:t>
            </w:r>
          </w:p>
        </w:tc>
      </w:tr>
      <w:tr w:rsidR="00B66CC6" w:rsidRPr="003B4FE5" w14:paraId="1330FF48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31B8299D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vAlign w:val="center"/>
          </w:tcPr>
          <w:p w14:paraId="01213817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72718BD7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090EADDF" w14:textId="77777777" w:rsidR="00B66CC6" w:rsidRPr="003B4FE5" w:rsidRDefault="009626FD" w:rsidP="00490853">
            <w:pPr>
              <w:jc w:val="center"/>
              <w:rPr>
                <w:sz w:val="20"/>
                <w:highlight w:val="yellow"/>
              </w:rPr>
            </w:pPr>
            <w:r w:rsidRPr="009626FD">
              <w:rPr>
                <w:sz w:val="20"/>
              </w:rPr>
              <w:t>1 500,00</w:t>
            </w:r>
          </w:p>
        </w:tc>
      </w:tr>
      <w:tr w:rsidR="00B66CC6" w:rsidRPr="003B4FE5" w14:paraId="74F20DFF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59BE3AA2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vAlign w:val="center"/>
          </w:tcPr>
          <w:p w14:paraId="71DC2BA5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vAlign w:val="center"/>
          </w:tcPr>
          <w:p w14:paraId="26834E22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16592521" w14:textId="417C5EFE" w:rsidR="00B66CC6" w:rsidRPr="009626FD" w:rsidRDefault="0042065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825,04</w:t>
            </w:r>
          </w:p>
        </w:tc>
      </w:tr>
      <w:tr w:rsidR="00B66CC6" w:rsidRPr="003B4FE5" w14:paraId="7404ECF2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050FD385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vAlign w:val="center"/>
          </w:tcPr>
          <w:p w14:paraId="4B324DBD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vAlign w:val="center"/>
          </w:tcPr>
          <w:p w14:paraId="63DD1CE1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34A9E00C" w14:textId="77777777" w:rsidR="00B66CC6" w:rsidRPr="009626FD" w:rsidRDefault="00B66CC6" w:rsidP="00490853">
            <w:pPr>
              <w:jc w:val="center"/>
              <w:rPr>
                <w:sz w:val="20"/>
              </w:rPr>
            </w:pPr>
            <w:r w:rsidRPr="009626FD">
              <w:rPr>
                <w:sz w:val="20"/>
              </w:rPr>
              <w:t>0,00</w:t>
            </w:r>
          </w:p>
        </w:tc>
      </w:tr>
      <w:tr w:rsidR="00B66CC6" w:rsidRPr="003B4FE5" w14:paraId="432ECCD8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7C02EFC7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vAlign w:val="center"/>
          </w:tcPr>
          <w:p w14:paraId="17B5ACD7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vAlign w:val="center"/>
          </w:tcPr>
          <w:p w14:paraId="2FB47E36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3A5AA9BF" w14:textId="1E491332" w:rsidR="00B66CC6" w:rsidRPr="003B4FE5" w:rsidRDefault="00420656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 407,30</w:t>
            </w:r>
          </w:p>
        </w:tc>
      </w:tr>
      <w:tr w:rsidR="00B66CC6" w:rsidRPr="003B4FE5" w14:paraId="11F8104D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757546BE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vAlign w:val="center"/>
          </w:tcPr>
          <w:p w14:paraId="2F27E3C8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vAlign w:val="center"/>
          </w:tcPr>
          <w:p w14:paraId="285A33C5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2780C451" w14:textId="14466DC5" w:rsidR="00B66CC6" w:rsidRPr="003B4FE5" w:rsidRDefault="00420656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</w:tr>
      <w:tr w:rsidR="00B66CC6" w:rsidRPr="003B4FE5" w14:paraId="030AEC05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74960847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vAlign w:val="center"/>
          </w:tcPr>
          <w:p w14:paraId="3AC86F60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vAlign w:val="center"/>
          </w:tcPr>
          <w:p w14:paraId="366578C9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6DD798B9" w14:textId="79DD3A5C" w:rsidR="00B66CC6" w:rsidRPr="003B4FE5" w:rsidRDefault="00420656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9,41</w:t>
            </w:r>
          </w:p>
        </w:tc>
      </w:tr>
      <w:tr w:rsidR="00B66CC6" w:rsidRPr="003B4FE5" w14:paraId="5E7391C0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550D2434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vAlign w:val="center"/>
          </w:tcPr>
          <w:p w14:paraId="7432B50F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vAlign w:val="center"/>
          </w:tcPr>
          <w:p w14:paraId="5858ECF2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6686DA5A" w14:textId="77777777" w:rsidR="00B66CC6" w:rsidRPr="009626FD" w:rsidRDefault="00B66CC6" w:rsidP="00490853">
            <w:pPr>
              <w:jc w:val="center"/>
              <w:rPr>
                <w:sz w:val="20"/>
              </w:rPr>
            </w:pPr>
            <w:r w:rsidRPr="009626FD">
              <w:rPr>
                <w:sz w:val="20"/>
              </w:rPr>
              <w:t>0,00</w:t>
            </w:r>
          </w:p>
        </w:tc>
      </w:tr>
      <w:tr w:rsidR="00B66CC6" w:rsidRPr="003B4FE5" w14:paraId="05D61D7C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12AB518A" w14:textId="77777777" w:rsidR="00B66CC6" w:rsidRPr="00F63274" w:rsidRDefault="00B66CC6" w:rsidP="0049085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vAlign w:val="center"/>
          </w:tcPr>
          <w:p w14:paraId="5163C5FE" w14:textId="77777777" w:rsidR="00B66CC6" w:rsidRPr="00F91584" w:rsidRDefault="00B66CC6" w:rsidP="00490853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vAlign w:val="center"/>
          </w:tcPr>
          <w:p w14:paraId="7BAF7736" w14:textId="77777777" w:rsidR="00B66CC6" w:rsidRPr="00F63274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157D5FEF" w14:textId="77777777" w:rsidR="00B66CC6" w:rsidRPr="009626FD" w:rsidRDefault="00B66CC6" w:rsidP="00490853">
            <w:pPr>
              <w:jc w:val="center"/>
              <w:rPr>
                <w:sz w:val="20"/>
              </w:rPr>
            </w:pPr>
            <w:r w:rsidRPr="009626FD">
              <w:rPr>
                <w:sz w:val="20"/>
              </w:rPr>
              <w:t>0,00</w:t>
            </w:r>
          </w:p>
        </w:tc>
      </w:tr>
      <w:tr w:rsidR="00B66CC6" w:rsidRPr="003B4FE5" w14:paraId="2EE317E5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0235C05E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vAlign w:val="center"/>
          </w:tcPr>
          <w:p w14:paraId="632190F7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vAlign w:val="center"/>
          </w:tcPr>
          <w:p w14:paraId="19C34421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73195BC9" w14:textId="77777777" w:rsidR="00B66CC6" w:rsidRPr="009626FD" w:rsidRDefault="00B66CC6" w:rsidP="00490853">
            <w:pPr>
              <w:jc w:val="center"/>
              <w:rPr>
                <w:sz w:val="20"/>
              </w:rPr>
            </w:pPr>
            <w:r w:rsidRPr="009626FD">
              <w:rPr>
                <w:sz w:val="20"/>
              </w:rPr>
              <w:t>0,00</w:t>
            </w:r>
          </w:p>
        </w:tc>
      </w:tr>
      <w:tr w:rsidR="00B66CC6" w:rsidRPr="003B4FE5" w14:paraId="3EF49106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591878FE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vAlign w:val="center"/>
          </w:tcPr>
          <w:p w14:paraId="1AE68915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vAlign w:val="center"/>
          </w:tcPr>
          <w:p w14:paraId="1925B82F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57179679" w14:textId="77777777" w:rsidR="00B66CC6" w:rsidRPr="009626FD" w:rsidRDefault="00B66CC6" w:rsidP="00490853">
            <w:pPr>
              <w:jc w:val="center"/>
              <w:rPr>
                <w:sz w:val="20"/>
              </w:rPr>
            </w:pPr>
            <w:r w:rsidRPr="009626FD">
              <w:rPr>
                <w:sz w:val="20"/>
              </w:rPr>
              <w:t>0,00</w:t>
            </w:r>
          </w:p>
        </w:tc>
      </w:tr>
      <w:tr w:rsidR="00B66CC6" w:rsidRPr="003B4FE5" w14:paraId="6F9F8BDC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476C70B1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vAlign w:val="center"/>
          </w:tcPr>
          <w:p w14:paraId="262C0427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vAlign w:val="center"/>
          </w:tcPr>
          <w:p w14:paraId="01A81B72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29319EA3" w14:textId="77777777" w:rsidR="00B66CC6" w:rsidRPr="009626FD" w:rsidRDefault="00B66CC6" w:rsidP="00490853">
            <w:pPr>
              <w:jc w:val="center"/>
              <w:rPr>
                <w:sz w:val="20"/>
              </w:rPr>
            </w:pPr>
            <w:r w:rsidRPr="009626FD">
              <w:rPr>
                <w:sz w:val="20"/>
              </w:rPr>
              <w:t>0,00</w:t>
            </w:r>
          </w:p>
        </w:tc>
      </w:tr>
      <w:tr w:rsidR="00B66CC6" w:rsidRPr="003B4FE5" w14:paraId="1A3D06AD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56C5688D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vAlign w:val="center"/>
          </w:tcPr>
          <w:p w14:paraId="6E48C190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vAlign w:val="center"/>
          </w:tcPr>
          <w:p w14:paraId="78369111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60683EC5" w14:textId="77777777" w:rsidR="00B66CC6" w:rsidRPr="009626FD" w:rsidRDefault="00B66CC6" w:rsidP="00490853">
            <w:pPr>
              <w:jc w:val="center"/>
              <w:rPr>
                <w:sz w:val="20"/>
              </w:rPr>
            </w:pPr>
            <w:r w:rsidRPr="009626FD">
              <w:rPr>
                <w:sz w:val="20"/>
              </w:rPr>
              <w:t>0,00</w:t>
            </w:r>
          </w:p>
        </w:tc>
      </w:tr>
      <w:tr w:rsidR="00B66CC6" w:rsidRPr="003B4FE5" w14:paraId="4640C0BF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3235DF09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vAlign w:val="center"/>
          </w:tcPr>
          <w:p w14:paraId="57BA1AFC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vAlign w:val="center"/>
          </w:tcPr>
          <w:p w14:paraId="19AA10AA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2C4DF871" w14:textId="77777777" w:rsidR="00B66CC6" w:rsidRPr="009626FD" w:rsidRDefault="00B66CC6" w:rsidP="00490853">
            <w:pPr>
              <w:jc w:val="center"/>
              <w:rPr>
                <w:sz w:val="20"/>
              </w:rPr>
            </w:pPr>
            <w:r w:rsidRPr="009626FD">
              <w:rPr>
                <w:sz w:val="20"/>
              </w:rPr>
              <w:t>0,00</w:t>
            </w:r>
          </w:p>
        </w:tc>
      </w:tr>
      <w:tr w:rsidR="00B66CC6" w:rsidRPr="003B4FE5" w14:paraId="782D7937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3D2F33FB" w14:textId="77777777" w:rsidR="00B66CC6" w:rsidRPr="00F63274" w:rsidRDefault="00B66CC6" w:rsidP="0049085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vAlign w:val="center"/>
          </w:tcPr>
          <w:p w14:paraId="56EA00CB" w14:textId="77777777" w:rsidR="00B66CC6" w:rsidRPr="00F91584" w:rsidRDefault="00B66CC6" w:rsidP="00490853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vAlign w:val="center"/>
          </w:tcPr>
          <w:p w14:paraId="6A2D5910" w14:textId="77777777" w:rsidR="00B66CC6" w:rsidRPr="00F63274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68BEBB8A" w14:textId="119DDA29" w:rsidR="00B66CC6" w:rsidRPr="003B4FE5" w:rsidRDefault="00420656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656,13</w:t>
            </w:r>
          </w:p>
        </w:tc>
      </w:tr>
      <w:tr w:rsidR="00B66CC6" w:rsidRPr="003B4FE5" w14:paraId="150BCCB8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03903C41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vAlign w:val="center"/>
          </w:tcPr>
          <w:p w14:paraId="4F643419" w14:textId="77777777"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vAlign w:val="center"/>
          </w:tcPr>
          <w:p w14:paraId="522F7C8C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02C9DC0F" w14:textId="4609567E" w:rsidR="00B66CC6" w:rsidRPr="003B4FE5" w:rsidRDefault="00420656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8 002,05</w:t>
            </w:r>
          </w:p>
        </w:tc>
      </w:tr>
      <w:tr w:rsidR="00B66CC6" w:rsidRPr="003572E0" w14:paraId="66B82187" w14:textId="77777777" w:rsidTr="00490853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00B97B34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B66CC6" w:rsidRPr="003572E0" w14:paraId="1282876A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40EB1541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159B426C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vAlign w:val="center"/>
            <w:hideMark/>
          </w:tcPr>
          <w:p w14:paraId="004FDA9E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B66CC6" w:rsidRPr="003538EC" w14:paraId="3524289F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3491A0D6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51D403D8" w14:textId="77777777" w:rsidR="00B66CC6" w:rsidRPr="003B4FE5" w:rsidRDefault="00663762" w:rsidP="00490853">
            <w:pPr>
              <w:rPr>
                <w:sz w:val="20"/>
                <w:highlight w:val="yellow"/>
              </w:rPr>
            </w:pPr>
            <w:r w:rsidRPr="00FD6F01">
              <w:rPr>
                <w:sz w:val="20"/>
              </w:rPr>
              <w:t xml:space="preserve">Текущий ремонт сетей </w:t>
            </w:r>
            <w:r w:rsidRPr="00663762">
              <w:rPr>
                <w:sz w:val="20"/>
              </w:rPr>
              <w:t>водоотведения</w:t>
            </w:r>
          </w:p>
        </w:tc>
        <w:tc>
          <w:tcPr>
            <w:tcW w:w="1464" w:type="pct"/>
            <w:gridSpan w:val="3"/>
            <w:vAlign w:val="center"/>
          </w:tcPr>
          <w:p w14:paraId="4DA45A2C" w14:textId="77777777" w:rsidR="00B66CC6" w:rsidRPr="003538EC" w:rsidRDefault="00ED6D85" w:rsidP="00490853">
            <w:pPr>
              <w:ind w:right="-106"/>
              <w:jc w:val="center"/>
              <w:rPr>
                <w:sz w:val="20"/>
                <w:highlight w:val="yellow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B66CC6" w:rsidRPr="003572E0" w14:paraId="28AEED8C" w14:textId="77777777" w:rsidTr="00490853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47371F0C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66CC6" w:rsidRPr="003572E0" w14:paraId="556075CB" w14:textId="77777777" w:rsidTr="00490853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59DBD3B2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vAlign w:val="center"/>
            <w:hideMark/>
          </w:tcPr>
          <w:p w14:paraId="61554A93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vAlign w:val="center"/>
            <w:hideMark/>
          </w:tcPr>
          <w:p w14:paraId="201ACD5C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vAlign w:val="center"/>
            <w:hideMark/>
          </w:tcPr>
          <w:p w14:paraId="3F4501BD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66CC6" w:rsidRPr="003572E0" w14:paraId="3D3637C3" w14:textId="77777777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7093C72F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14:paraId="704D3920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14:paraId="5D9585EC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vAlign w:val="center"/>
            <w:hideMark/>
          </w:tcPr>
          <w:p w14:paraId="4C3F8DF8" w14:textId="77777777" w:rsidR="00B66CC6" w:rsidRPr="003572E0" w:rsidRDefault="00ED6D85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B66CC6" w:rsidRPr="003572E0" w14:paraId="58BD4D12" w14:textId="77777777" w:rsidTr="00490853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6406176B" w14:textId="77777777"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B66CC6">
              <w:rPr>
                <w:sz w:val="20"/>
              </w:rPr>
              <w:t>для потребителей Высокогорского и Красносельского сельских поселений</w:t>
            </w:r>
          </w:p>
        </w:tc>
      </w:tr>
      <w:tr w:rsidR="00B66CC6" w:rsidRPr="003572E0" w14:paraId="7333D9DE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71428646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vAlign w:val="center"/>
          </w:tcPr>
          <w:p w14:paraId="20262A5C" w14:textId="77777777" w:rsidR="00B66CC6" w:rsidRPr="003572E0" w:rsidRDefault="00B66CC6" w:rsidP="00490853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B66CC6" w:rsidRPr="00270288" w14:paraId="01350E67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273A20AC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1</w:t>
            </w:r>
          </w:p>
        </w:tc>
        <w:tc>
          <w:tcPr>
            <w:tcW w:w="3250" w:type="pct"/>
            <w:gridSpan w:val="6"/>
            <w:vAlign w:val="center"/>
          </w:tcPr>
          <w:p w14:paraId="7C04263F" w14:textId="77777777" w:rsidR="00B66CC6" w:rsidRPr="003572E0" w:rsidRDefault="00B66CC6" w:rsidP="00490853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vAlign w:val="center"/>
          </w:tcPr>
          <w:p w14:paraId="463C2ED4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vAlign w:val="center"/>
          </w:tcPr>
          <w:p w14:paraId="0DDD633F" w14:textId="77777777"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B66CC6" w:rsidRPr="00270288" w14:paraId="1B151274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6B7646D4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vAlign w:val="center"/>
          </w:tcPr>
          <w:p w14:paraId="338822D0" w14:textId="77777777" w:rsidR="00B66CC6" w:rsidRPr="003572E0" w:rsidRDefault="00B66CC6" w:rsidP="00490853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vAlign w:val="center"/>
          </w:tcPr>
          <w:p w14:paraId="08AC44E1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vAlign w:val="center"/>
          </w:tcPr>
          <w:p w14:paraId="53DB31DF" w14:textId="77777777" w:rsidR="00B66CC6" w:rsidRPr="00270288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66CC6" w:rsidRPr="00270288" w14:paraId="5C99667B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1271A8D6" w14:textId="77777777" w:rsidR="00B66CC6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vAlign w:val="center"/>
          </w:tcPr>
          <w:p w14:paraId="2D66D22A" w14:textId="77777777" w:rsidR="00B66CC6" w:rsidRPr="00270288" w:rsidRDefault="00B66CC6" w:rsidP="0049085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B66CC6" w:rsidRPr="00270288" w14:paraId="1B0C1CE9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03FD52A1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vAlign w:val="center"/>
          </w:tcPr>
          <w:p w14:paraId="2857AB14" w14:textId="77777777" w:rsidR="00B66CC6" w:rsidRPr="003572E0" w:rsidRDefault="00B66CC6" w:rsidP="00490853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Пн</w:t>
            </w:r>
            <w:proofErr w:type="spell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vAlign w:val="center"/>
          </w:tcPr>
          <w:p w14:paraId="464AE7C5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vAlign w:val="center"/>
          </w:tcPr>
          <w:p w14:paraId="42AA51AC" w14:textId="77777777" w:rsidR="00B66CC6" w:rsidRPr="00270288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66CC6" w:rsidRPr="003572E0" w14:paraId="553C8065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3ABDDFED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vAlign w:val="center"/>
          </w:tcPr>
          <w:p w14:paraId="2144534D" w14:textId="77777777" w:rsidR="00B66CC6" w:rsidRPr="003572E0" w:rsidRDefault="00B66CC6" w:rsidP="0049085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B66CC6" w:rsidRPr="00B14DFD" w14:paraId="1632E393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0D169137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vAlign w:val="center"/>
          </w:tcPr>
          <w:p w14:paraId="35CD9B63" w14:textId="77777777" w:rsidR="00B66CC6" w:rsidRPr="003572E0" w:rsidRDefault="00B66CC6" w:rsidP="00490853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vAlign w:val="center"/>
          </w:tcPr>
          <w:p w14:paraId="2BCEE57B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proofErr w:type="gramStart"/>
            <w:r w:rsidRPr="003572E0">
              <w:rPr>
                <w:sz w:val="20"/>
              </w:rPr>
              <w:t>куб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vMerge w:val="restart"/>
            <w:vAlign w:val="center"/>
          </w:tcPr>
          <w:p w14:paraId="3B466238" w14:textId="77777777" w:rsidR="00B66CC6" w:rsidRPr="00B14DFD" w:rsidRDefault="00663762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39</w:t>
            </w:r>
          </w:p>
        </w:tc>
      </w:tr>
      <w:tr w:rsidR="00B66CC6" w:rsidRPr="00B14DFD" w14:paraId="1CDA564C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39514117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vAlign w:val="center"/>
          </w:tcPr>
          <w:p w14:paraId="7D3ADC27" w14:textId="77777777" w:rsidR="00B66CC6" w:rsidRPr="003572E0" w:rsidRDefault="00B66CC6" w:rsidP="00490853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vAlign w:val="center"/>
          </w:tcPr>
          <w:p w14:paraId="561CCB56" w14:textId="77777777" w:rsidR="00B66CC6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proofErr w:type="gramStart"/>
            <w:r w:rsidRPr="003572E0">
              <w:rPr>
                <w:sz w:val="20"/>
              </w:rPr>
              <w:t>куб.м</w:t>
            </w:r>
            <w:proofErr w:type="spellEnd"/>
            <w:proofErr w:type="gramEnd"/>
          </w:p>
        </w:tc>
        <w:tc>
          <w:tcPr>
            <w:tcW w:w="726" w:type="pct"/>
            <w:vMerge/>
            <w:vAlign w:val="center"/>
          </w:tcPr>
          <w:p w14:paraId="29B19628" w14:textId="77777777" w:rsidR="00B66CC6" w:rsidRPr="00B14DFD" w:rsidRDefault="00B66CC6" w:rsidP="00490853">
            <w:pPr>
              <w:jc w:val="center"/>
              <w:rPr>
                <w:sz w:val="20"/>
                <w:highlight w:val="yellow"/>
              </w:rPr>
            </w:pPr>
          </w:p>
        </w:tc>
      </w:tr>
      <w:tr w:rsidR="00B66CC6" w:rsidRPr="003572E0" w14:paraId="0CA11694" w14:textId="77777777" w:rsidTr="00490853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7F2D6C4F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B66CC6" w:rsidRPr="003572E0" w14:paraId="33F0E747" w14:textId="77777777" w:rsidTr="00490853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1AEBD341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vAlign w:val="center"/>
            <w:hideMark/>
          </w:tcPr>
          <w:p w14:paraId="641433E3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vAlign w:val="center"/>
            <w:hideMark/>
          </w:tcPr>
          <w:p w14:paraId="76176C0B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vAlign w:val="center"/>
            <w:hideMark/>
          </w:tcPr>
          <w:p w14:paraId="7B98E75D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B66CC6" w:rsidRPr="003572E0" w14:paraId="51423140" w14:textId="77777777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3BE55873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14:paraId="687EFC75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14:paraId="6AA7F5AF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vAlign w:val="center"/>
            <w:hideMark/>
          </w:tcPr>
          <w:p w14:paraId="48892AF7" w14:textId="77777777" w:rsidR="00B66CC6" w:rsidRPr="003572E0" w:rsidRDefault="00ED6D85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B66CC6" w:rsidRPr="003572E0" w14:paraId="04E5BEB5" w14:textId="77777777" w:rsidTr="00490853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73685730" w14:textId="77777777"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B66CC6">
              <w:rPr>
                <w:sz w:val="20"/>
              </w:rPr>
              <w:t>для потребителей Высокогорского и Красносельского сельских поселений</w:t>
            </w:r>
          </w:p>
        </w:tc>
      </w:tr>
      <w:tr w:rsidR="00B66CC6" w14:paraId="502F139A" w14:textId="77777777" w:rsidTr="00490853">
        <w:trPr>
          <w:trHeight w:val="285"/>
        </w:trPr>
        <w:tc>
          <w:tcPr>
            <w:tcW w:w="311" w:type="pct"/>
            <w:noWrap/>
            <w:vAlign w:val="center"/>
            <w:hideMark/>
          </w:tcPr>
          <w:p w14:paraId="7CD1D960" w14:textId="77777777" w:rsidR="00B66CC6" w:rsidRPr="008E432A" w:rsidRDefault="00B66CC6" w:rsidP="0049085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vAlign w:val="center"/>
          </w:tcPr>
          <w:p w14:paraId="198D3DD9" w14:textId="77777777" w:rsidR="00B66CC6" w:rsidRPr="008E432A" w:rsidRDefault="00B66CC6" w:rsidP="00490853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noWrap/>
            <w:vAlign w:val="center"/>
          </w:tcPr>
          <w:p w14:paraId="5A8A7EFA" w14:textId="77777777" w:rsidR="00B66CC6" w:rsidRPr="008E432A" w:rsidRDefault="00B66CC6" w:rsidP="0049085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vAlign w:val="center"/>
          </w:tcPr>
          <w:p w14:paraId="0E363229" w14:textId="77777777" w:rsidR="00B66CC6" w:rsidRDefault="00B66CC6" w:rsidP="00490853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B66CC6" w:rsidRPr="003572E0" w14:paraId="32A1AF51" w14:textId="77777777" w:rsidTr="00490853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390FEA70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B66CC6" w:rsidRPr="003572E0" w14:paraId="588AF620" w14:textId="77777777" w:rsidTr="00490853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7FCF8E17" w14:textId="77777777" w:rsidR="00B66CC6" w:rsidRPr="003572E0" w:rsidRDefault="00B66CC6" w:rsidP="00ED6D85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</w:t>
            </w:r>
            <w:r w:rsidR="00ED6D85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</w:tr>
      <w:tr w:rsidR="00B66CC6" w:rsidRPr="003572E0" w14:paraId="3659F6EB" w14:textId="77777777" w:rsidTr="00490853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66110782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B66CC6" w:rsidRPr="003572E0" w14:paraId="04EA71C8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34627667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vAlign w:val="center"/>
            <w:hideMark/>
          </w:tcPr>
          <w:p w14:paraId="40652FE0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12512C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14:paraId="311BAB1F" w14:textId="77777777" w:rsidR="00E52891" w:rsidRDefault="00E52891" w:rsidP="00793523">
      <w:pPr>
        <w:tabs>
          <w:tab w:val="left" w:pos="8199"/>
        </w:tabs>
      </w:pPr>
    </w:p>
    <w:p w14:paraId="0D809736" w14:textId="77777777" w:rsidR="00E52891" w:rsidRDefault="00E5289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4090"/>
        <w:gridCol w:w="2051"/>
        <w:gridCol w:w="390"/>
        <w:gridCol w:w="1136"/>
        <w:gridCol w:w="1551"/>
        <w:gridCol w:w="762"/>
        <w:gridCol w:w="1649"/>
        <w:gridCol w:w="534"/>
        <w:gridCol w:w="2235"/>
      </w:tblGrid>
      <w:tr w:rsidR="00B66CC6" w:rsidRPr="003572E0" w14:paraId="3AA1D359" w14:textId="77777777" w:rsidTr="00490853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1935A905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B66CC6" w:rsidRPr="003572E0" w14:paraId="446471FA" w14:textId="77777777" w:rsidTr="00490853">
        <w:trPr>
          <w:trHeight w:val="284"/>
        </w:trPr>
        <w:tc>
          <w:tcPr>
            <w:tcW w:w="5000" w:type="pct"/>
            <w:gridSpan w:val="10"/>
            <w:noWrap/>
            <w:vAlign w:val="center"/>
            <w:hideMark/>
          </w:tcPr>
          <w:p w14:paraId="6D35CF73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C96D65" w:rsidRPr="00DC1598" w14:paraId="51EB7081" w14:textId="77777777" w:rsidTr="00490853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5C755FC2" w14:textId="77777777" w:rsidR="00C96D65" w:rsidRPr="003572E0" w:rsidRDefault="00C96D65" w:rsidP="000C180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vAlign w:val="center"/>
          </w:tcPr>
          <w:p w14:paraId="1DE76A73" w14:textId="77777777" w:rsidR="00C96D65" w:rsidRPr="00DC1598" w:rsidRDefault="00C96D65" w:rsidP="00C96D65">
            <w:pPr>
              <w:jc w:val="center"/>
              <w:rPr>
                <w:sz w:val="20"/>
              </w:rPr>
            </w:pPr>
            <w:r w:rsidRPr="00B66CC6">
              <w:rPr>
                <w:sz w:val="20"/>
              </w:rPr>
              <w:t>АО «Высокогорские коммунальные сети»</w:t>
            </w:r>
          </w:p>
        </w:tc>
      </w:tr>
      <w:tr w:rsidR="00C96D65" w:rsidRPr="00031E85" w14:paraId="23D917D8" w14:textId="77777777" w:rsidTr="00490853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5047DD94" w14:textId="77777777" w:rsidR="00C96D65" w:rsidRPr="003572E0" w:rsidRDefault="00C96D65" w:rsidP="00C96D6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vAlign w:val="center"/>
          </w:tcPr>
          <w:p w14:paraId="700C5300" w14:textId="77777777" w:rsidR="00C96D65" w:rsidRPr="00031E85" w:rsidRDefault="00C96D65" w:rsidP="00C96D65">
            <w:pPr>
              <w:jc w:val="center"/>
              <w:rPr>
                <w:sz w:val="20"/>
              </w:rPr>
            </w:pPr>
            <w:proofErr w:type="gramStart"/>
            <w:r w:rsidRPr="007532A5">
              <w:rPr>
                <w:sz w:val="20"/>
              </w:rPr>
              <w:t>422701,Высокогорский</w:t>
            </w:r>
            <w:proofErr w:type="gramEnd"/>
            <w:r w:rsidRPr="007532A5">
              <w:rPr>
                <w:sz w:val="20"/>
              </w:rPr>
              <w:t xml:space="preserve"> </w:t>
            </w:r>
            <w:proofErr w:type="spellStart"/>
            <w:proofErr w:type="gramStart"/>
            <w:r w:rsidRPr="007532A5">
              <w:rPr>
                <w:sz w:val="20"/>
              </w:rPr>
              <w:t>район</w:t>
            </w:r>
            <w:r>
              <w:rPr>
                <w:sz w:val="20"/>
              </w:rPr>
              <w:t>,с.Высокая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ра,Энергетиков</w:t>
            </w:r>
            <w:proofErr w:type="gramEnd"/>
            <w:r>
              <w:rPr>
                <w:sz w:val="20"/>
              </w:rPr>
              <w:t>,26</w:t>
            </w:r>
          </w:p>
        </w:tc>
      </w:tr>
      <w:tr w:rsidR="00C96D65" w:rsidRPr="00031E85" w14:paraId="285839D5" w14:textId="77777777" w:rsidTr="00490853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5A748239" w14:textId="77777777" w:rsidR="00C96D65" w:rsidRPr="003572E0" w:rsidRDefault="00C96D65" w:rsidP="000C180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vAlign w:val="center"/>
            <w:hideMark/>
          </w:tcPr>
          <w:p w14:paraId="42B4ACDC" w14:textId="77777777" w:rsidR="00C96D65" w:rsidRPr="00031E85" w:rsidRDefault="00C96D65" w:rsidP="00C96D6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C96D65" w:rsidRPr="00031E85" w14:paraId="6B14C278" w14:textId="77777777" w:rsidTr="00490853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5BAF65E9" w14:textId="77777777" w:rsidR="00C96D65" w:rsidRPr="003572E0" w:rsidRDefault="00C96D65" w:rsidP="00C96D6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vAlign w:val="center"/>
            <w:hideMark/>
          </w:tcPr>
          <w:p w14:paraId="72E58B0F" w14:textId="77777777" w:rsidR="00C96D65" w:rsidRPr="00031E85" w:rsidRDefault="00C96D65" w:rsidP="00C96D6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B66CC6" w:rsidRPr="003572E0" w14:paraId="3913FB9D" w14:textId="77777777" w:rsidTr="00490853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167577E6" w14:textId="77777777" w:rsidR="00B66CC6" w:rsidRPr="003572E0" w:rsidRDefault="00B66CC6" w:rsidP="000C180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noWrap/>
            <w:vAlign w:val="center"/>
            <w:hideMark/>
          </w:tcPr>
          <w:p w14:paraId="3385613C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vAlign w:val="center"/>
            <w:hideMark/>
          </w:tcPr>
          <w:p w14:paraId="1EF01ADB" w14:textId="77777777" w:rsidR="00B66CC6" w:rsidRPr="003572E0" w:rsidRDefault="00B66CC6" w:rsidP="00ED6D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ED6D85">
              <w:rPr>
                <w:sz w:val="20"/>
              </w:rPr>
              <w:t>6</w:t>
            </w:r>
          </w:p>
        </w:tc>
        <w:tc>
          <w:tcPr>
            <w:tcW w:w="711" w:type="pct"/>
            <w:gridSpan w:val="2"/>
            <w:vAlign w:val="center"/>
            <w:hideMark/>
          </w:tcPr>
          <w:p w14:paraId="7C431826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vAlign w:val="center"/>
            <w:hideMark/>
          </w:tcPr>
          <w:p w14:paraId="35026CC8" w14:textId="77777777" w:rsidR="00B66CC6" w:rsidRPr="003572E0" w:rsidRDefault="00B66CC6" w:rsidP="00ED6D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ED6D85">
              <w:rPr>
                <w:sz w:val="20"/>
              </w:rPr>
              <w:t>6</w:t>
            </w:r>
          </w:p>
        </w:tc>
      </w:tr>
      <w:tr w:rsidR="00B66CC6" w:rsidRPr="003572E0" w14:paraId="33B87525" w14:textId="77777777" w:rsidTr="00490853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4EA89066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B66CC6" w:rsidRPr="003572E0" w14:paraId="6C205633" w14:textId="77777777" w:rsidTr="00ED6D85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4672C8FC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002" w:type="pct"/>
            <w:gridSpan w:val="5"/>
            <w:vMerge w:val="restart"/>
            <w:vAlign w:val="center"/>
            <w:hideMark/>
          </w:tcPr>
          <w:p w14:paraId="3C953C65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85" w:type="pct"/>
            <w:gridSpan w:val="2"/>
            <w:vMerge w:val="restart"/>
            <w:vAlign w:val="center"/>
            <w:hideMark/>
          </w:tcPr>
          <w:p w14:paraId="443AC828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902" w:type="pct"/>
            <w:gridSpan w:val="2"/>
            <w:vAlign w:val="center"/>
            <w:hideMark/>
          </w:tcPr>
          <w:p w14:paraId="1E1D7BBA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B66CC6" w:rsidRPr="003572E0" w14:paraId="2EA847E4" w14:textId="77777777" w:rsidTr="00ED6D85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2F97D53E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002" w:type="pct"/>
            <w:gridSpan w:val="5"/>
            <w:vMerge/>
            <w:vAlign w:val="center"/>
            <w:hideMark/>
          </w:tcPr>
          <w:p w14:paraId="6EDC88F5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85" w:type="pct"/>
            <w:gridSpan w:val="2"/>
            <w:vMerge/>
            <w:vAlign w:val="center"/>
            <w:hideMark/>
          </w:tcPr>
          <w:p w14:paraId="1D7F0C40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902" w:type="pct"/>
            <w:gridSpan w:val="2"/>
            <w:vAlign w:val="center"/>
            <w:hideMark/>
          </w:tcPr>
          <w:p w14:paraId="2E05C6CC" w14:textId="77777777" w:rsidR="00B66CC6" w:rsidRPr="003572E0" w:rsidRDefault="00ED6D85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B66CC6" w:rsidRPr="00AE5A87" w14:paraId="4D6EE404" w14:textId="77777777" w:rsidTr="00490853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08DAD01F" w14:textId="77777777" w:rsidR="00B66CC6" w:rsidRPr="00AE5A87" w:rsidRDefault="00B66CC6" w:rsidP="00ED6D8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– водоснабжение для потребителей Дачного</w:t>
            </w:r>
            <w:r w:rsidR="00ED6D85">
              <w:rPr>
                <w:sz w:val="20"/>
              </w:rPr>
              <w:t>,</w:t>
            </w:r>
            <w:r w:rsidR="00ED6D85" w:rsidRPr="00EF37ED">
              <w:rPr>
                <w:bCs/>
                <w:color w:val="000000"/>
              </w:rPr>
              <w:t xml:space="preserve"> </w:t>
            </w:r>
            <w:proofErr w:type="gramStart"/>
            <w:r w:rsidR="00ED6D85" w:rsidRPr="00ED6D85">
              <w:rPr>
                <w:sz w:val="20"/>
              </w:rPr>
              <w:t>Чернышевского</w:t>
            </w:r>
            <w:r w:rsidR="00ED6D85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 </w:t>
            </w:r>
            <w:r w:rsidR="00ED6D85" w:rsidRPr="00ED6D85">
              <w:rPr>
                <w:sz w:val="20"/>
              </w:rPr>
              <w:t>Алан</w:t>
            </w:r>
            <w:proofErr w:type="gramEnd"/>
            <w:r w:rsidR="00ED6D85" w:rsidRPr="00ED6D85">
              <w:rPr>
                <w:sz w:val="20"/>
              </w:rPr>
              <w:t>-</w:t>
            </w:r>
            <w:proofErr w:type="spellStart"/>
            <w:r w:rsidR="00ED6D85" w:rsidRPr="00ED6D85">
              <w:rPr>
                <w:sz w:val="20"/>
              </w:rPr>
              <w:t>Бексерского</w:t>
            </w:r>
            <w:proofErr w:type="spellEnd"/>
            <w:r w:rsidR="00ED6D85" w:rsidRPr="00ED6D85">
              <w:rPr>
                <w:sz w:val="20"/>
              </w:rPr>
              <w:t xml:space="preserve">, </w:t>
            </w:r>
            <w:proofErr w:type="spellStart"/>
            <w:r w:rsidR="00ED6D85" w:rsidRPr="00ED6D85">
              <w:rPr>
                <w:sz w:val="20"/>
              </w:rPr>
              <w:t>Березкинского</w:t>
            </w:r>
            <w:proofErr w:type="spellEnd"/>
            <w:r w:rsidR="00ED6D85" w:rsidRPr="00ED6D85">
              <w:rPr>
                <w:sz w:val="20"/>
              </w:rPr>
              <w:t xml:space="preserve">, </w:t>
            </w:r>
            <w:proofErr w:type="spellStart"/>
            <w:r w:rsidR="00ED6D85" w:rsidRPr="00ED6D85">
              <w:rPr>
                <w:sz w:val="20"/>
              </w:rPr>
              <w:t>Большебитаманского</w:t>
            </w:r>
            <w:proofErr w:type="spellEnd"/>
            <w:r w:rsidR="00ED6D85" w:rsidRPr="00ED6D85">
              <w:rPr>
                <w:sz w:val="20"/>
              </w:rPr>
              <w:t xml:space="preserve">, </w:t>
            </w:r>
            <w:proofErr w:type="spellStart"/>
            <w:r w:rsidR="00ED6D85" w:rsidRPr="00ED6D85">
              <w:rPr>
                <w:sz w:val="20"/>
              </w:rPr>
              <w:t>Большековалинского</w:t>
            </w:r>
            <w:proofErr w:type="spellEnd"/>
            <w:r w:rsidR="00ED6D85" w:rsidRPr="00ED6D85">
              <w:rPr>
                <w:sz w:val="20"/>
              </w:rPr>
              <w:t xml:space="preserve">, </w:t>
            </w:r>
            <w:proofErr w:type="spellStart"/>
            <w:r w:rsidR="00ED6D85" w:rsidRPr="00ED6D85">
              <w:rPr>
                <w:sz w:val="20"/>
              </w:rPr>
              <w:t>Казакларского</w:t>
            </w:r>
            <w:proofErr w:type="spellEnd"/>
            <w:r w:rsidR="00ED6D85" w:rsidRPr="00ED6D85">
              <w:rPr>
                <w:sz w:val="20"/>
              </w:rPr>
              <w:t>, Село-</w:t>
            </w:r>
            <w:proofErr w:type="spellStart"/>
            <w:r w:rsidR="00ED6D85" w:rsidRPr="00ED6D85">
              <w:rPr>
                <w:sz w:val="20"/>
              </w:rPr>
              <w:t>Алатского</w:t>
            </w:r>
            <w:proofErr w:type="spellEnd"/>
            <w:r w:rsidR="00ED6D85" w:rsidRPr="00ED6D85">
              <w:rPr>
                <w:sz w:val="20"/>
              </w:rPr>
              <w:t xml:space="preserve">, </w:t>
            </w:r>
            <w:proofErr w:type="spellStart"/>
            <w:r w:rsidR="00ED6D85" w:rsidRPr="00ED6D85">
              <w:rPr>
                <w:sz w:val="20"/>
              </w:rPr>
              <w:t>Суксинского</w:t>
            </w:r>
            <w:proofErr w:type="spellEnd"/>
            <w:r w:rsidR="00ED6D85" w:rsidRPr="00ED6D85">
              <w:rPr>
                <w:sz w:val="20"/>
              </w:rPr>
              <w:t xml:space="preserve"> </w:t>
            </w:r>
            <w:r w:rsidR="00ED6D85">
              <w:rPr>
                <w:sz w:val="20"/>
              </w:rPr>
              <w:t>сельских</w:t>
            </w:r>
            <w:r>
              <w:rPr>
                <w:sz w:val="20"/>
              </w:rPr>
              <w:t xml:space="preserve"> поселени</w:t>
            </w:r>
            <w:r w:rsidR="00ED6D85">
              <w:rPr>
                <w:sz w:val="20"/>
              </w:rPr>
              <w:t>й</w:t>
            </w:r>
            <w:r>
              <w:rPr>
                <w:sz w:val="20"/>
              </w:rPr>
              <w:t xml:space="preserve"> </w:t>
            </w:r>
          </w:p>
        </w:tc>
      </w:tr>
      <w:tr w:rsidR="00B66CC6" w:rsidRPr="003B4FE5" w14:paraId="5C3FC0DF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322E547B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vAlign w:val="center"/>
            <w:hideMark/>
          </w:tcPr>
          <w:p w14:paraId="366BC328" w14:textId="77777777"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gridSpan w:val="2"/>
            <w:noWrap/>
            <w:vAlign w:val="center"/>
            <w:hideMark/>
          </w:tcPr>
          <w:p w14:paraId="5F2AB284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040F5BC1" w14:textId="6137C0D3" w:rsidR="00B66CC6" w:rsidRPr="003B4FE5" w:rsidRDefault="00E567A5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 750,00</w:t>
            </w:r>
          </w:p>
        </w:tc>
      </w:tr>
      <w:tr w:rsidR="00B66CC6" w:rsidRPr="003B4FE5" w14:paraId="0BA13FFA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14D708FA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vAlign w:val="center"/>
            <w:hideMark/>
          </w:tcPr>
          <w:p w14:paraId="188009C2" w14:textId="77777777"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gridSpan w:val="2"/>
            <w:noWrap/>
            <w:vAlign w:val="center"/>
            <w:hideMark/>
          </w:tcPr>
          <w:p w14:paraId="03030E07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273DDF03" w14:textId="77777777" w:rsidR="00B66CC6" w:rsidRPr="00C96D65" w:rsidRDefault="00C96D65" w:rsidP="00490853">
            <w:pPr>
              <w:jc w:val="center"/>
              <w:rPr>
                <w:sz w:val="20"/>
              </w:rPr>
            </w:pPr>
            <w:r w:rsidRPr="00C96D65">
              <w:rPr>
                <w:sz w:val="20"/>
              </w:rPr>
              <w:t>0,00</w:t>
            </w:r>
          </w:p>
        </w:tc>
      </w:tr>
      <w:tr w:rsidR="00B66CC6" w:rsidRPr="003B4FE5" w14:paraId="0FF6578E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442001AF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vAlign w:val="center"/>
            <w:hideMark/>
          </w:tcPr>
          <w:p w14:paraId="1AED6254" w14:textId="77777777"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gridSpan w:val="2"/>
            <w:noWrap/>
            <w:vAlign w:val="center"/>
            <w:hideMark/>
          </w:tcPr>
          <w:p w14:paraId="1FE1FC7F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3BA04EA8" w14:textId="77777777" w:rsidR="00B66CC6" w:rsidRPr="00C96D65" w:rsidRDefault="00B66CC6" w:rsidP="00490853">
            <w:pPr>
              <w:jc w:val="center"/>
              <w:rPr>
                <w:sz w:val="20"/>
              </w:rPr>
            </w:pPr>
            <w:r w:rsidRPr="00C96D65">
              <w:rPr>
                <w:sz w:val="20"/>
              </w:rPr>
              <w:t>0,00</w:t>
            </w:r>
          </w:p>
        </w:tc>
      </w:tr>
      <w:tr w:rsidR="00B66CC6" w:rsidRPr="003572E0" w14:paraId="50ADBCBA" w14:textId="77777777" w:rsidTr="00490853">
        <w:trPr>
          <w:trHeight w:val="284"/>
        </w:trPr>
        <w:tc>
          <w:tcPr>
            <w:tcW w:w="5000" w:type="pct"/>
            <w:gridSpan w:val="10"/>
            <w:noWrap/>
            <w:vAlign w:val="center"/>
            <w:hideMark/>
          </w:tcPr>
          <w:p w14:paraId="788991DD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B66CC6" w:rsidRPr="00AE5A87" w14:paraId="649DDE4C" w14:textId="77777777" w:rsidTr="00490853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342E05B6" w14:textId="77777777" w:rsidR="00B66CC6" w:rsidRPr="00AE5A87" w:rsidRDefault="00ED6D85" w:rsidP="0049085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– водоснабжение для потребителей Дачного,</w:t>
            </w:r>
            <w:r w:rsidRPr="00EF37ED">
              <w:rPr>
                <w:bCs/>
                <w:color w:val="000000"/>
              </w:rPr>
              <w:t xml:space="preserve"> </w:t>
            </w:r>
            <w:proofErr w:type="gramStart"/>
            <w:r w:rsidRPr="00ED6D85">
              <w:rPr>
                <w:sz w:val="20"/>
              </w:rPr>
              <w:t>Чернышевского</w:t>
            </w:r>
            <w:r>
              <w:rPr>
                <w:sz w:val="20"/>
              </w:rPr>
              <w:t xml:space="preserve">,  </w:t>
            </w:r>
            <w:r w:rsidRPr="00ED6D85">
              <w:rPr>
                <w:sz w:val="20"/>
              </w:rPr>
              <w:t>Алан</w:t>
            </w:r>
            <w:proofErr w:type="gramEnd"/>
            <w:r w:rsidRPr="00ED6D85">
              <w:rPr>
                <w:sz w:val="20"/>
              </w:rPr>
              <w:t>-</w:t>
            </w:r>
            <w:proofErr w:type="spellStart"/>
            <w:r w:rsidRPr="00ED6D85">
              <w:rPr>
                <w:sz w:val="20"/>
              </w:rPr>
              <w:t>Бексерского</w:t>
            </w:r>
            <w:proofErr w:type="spellEnd"/>
            <w:r w:rsidRPr="00ED6D85">
              <w:rPr>
                <w:sz w:val="20"/>
              </w:rPr>
              <w:t xml:space="preserve">, </w:t>
            </w:r>
            <w:proofErr w:type="spellStart"/>
            <w:r w:rsidRPr="00ED6D85">
              <w:rPr>
                <w:sz w:val="20"/>
              </w:rPr>
              <w:t>Березкинского</w:t>
            </w:r>
            <w:proofErr w:type="spellEnd"/>
            <w:r w:rsidRPr="00ED6D85">
              <w:rPr>
                <w:sz w:val="20"/>
              </w:rPr>
              <w:t xml:space="preserve">, </w:t>
            </w:r>
            <w:proofErr w:type="spellStart"/>
            <w:r w:rsidRPr="00ED6D85">
              <w:rPr>
                <w:sz w:val="20"/>
              </w:rPr>
              <w:t>Большебитаманского</w:t>
            </w:r>
            <w:proofErr w:type="spellEnd"/>
            <w:r w:rsidRPr="00ED6D85">
              <w:rPr>
                <w:sz w:val="20"/>
              </w:rPr>
              <w:t xml:space="preserve">, </w:t>
            </w:r>
            <w:proofErr w:type="spellStart"/>
            <w:r w:rsidRPr="00ED6D85">
              <w:rPr>
                <w:sz w:val="20"/>
              </w:rPr>
              <w:t>Большековалинского</w:t>
            </w:r>
            <w:proofErr w:type="spellEnd"/>
            <w:r w:rsidRPr="00ED6D85">
              <w:rPr>
                <w:sz w:val="20"/>
              </w:rPr>
              <w:t xml:space="preserve">, </w:t>
            </w:r>
            <w:proofErr w:type="spellStart"/>
            <w:r w:rsidRPr="00ED6D85">
              <w:rPr>
                <w:sz w:val="20"/>
              </w:rPr>
              <w:t>Казакларского</w:t>
            </w:r>
            <w:proofErr w:type="spellEnd"/>
            <w:r w:rsidRPr="00ED6D85">
              <w:rPr>
                <w:sz w:val="20"/>
              </w:rPr>
              <w:t>, Село-</w:t>
            </w:r>
            <w:proofErr w:type="spellStart"/>
            <w:r w:rsidRPr="00ED6D85">
              <w:rPr>
                <w:sz w:val="20"/>
              </w:rPr>
              <w:t>Алатского</w:t>
            </w:r>
            <w:proofErr w:type="spellEnd"/>
            <w:r w:rsidRPr="00ED6D85">
              <w:rPr>
                <w:sz w:val="20"/>
              </w:rPr>
              <w:t xml:space="preserve">, </w:t>
            </w:r>
            <w:proofErr w:type="spellStart"/>
            <w:r w:rsidRPr="00ED6D85">
              <w:rPr>
                <w:sz w:val="20"/>
              </w:rPr>
              <w:t>Суксинского</w:t>
            </w:r>
            <w:proofErr w:type="spellEnd"/>
            <w:r w:rsidRPr="00ED6D85">
              <w:rPr>
                <w:sz w:val="20"/>
              </w:rPr>
              <w:t xml:space="preserve"> </w:t>
            </w:r>
            <w:r>
              <w:rPr>
                <w:sz w:val="20"/>
              </w:rPr>
              <w:t>сельских поселений</w:t>
            </w:r>
          </w:p>
        </w:tc>
      </w:tr>
      <w:tr w:rsidR="00B66CC6" w:rsidRPr="003572E0" w14:paraId="1096E01F" w14:textId="77777777" w:rsidTr="00490853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1765F8E1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noWrap/>
            <w:vAlign w:val="center"/>
            <w:hideMark/>
          </w:tcPr>
          <w:p w14:paraId="3E099F76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gridSpan w:val="2"/>
            <w:vMerge w:val="restart"/>
            <w:vAlign w:val="center"/>
            <w:hideMark/>
          </w:tcPr>
          <w:p w14:paraId="123755E6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6FE71ED6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66CC6" w:rsidRPr="003572E0" w14:paraId="274AF32B" w14:textId="77777777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0720B9CA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14:paraId="0D843A86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gridSpan w:val="2"/>
            <w:vMerge/>
            <w:vAlign w:val="center"/>
            <w:hideMark/>
          </w:tcPr>
          <w:p w14:paraId="24C5ECBD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vAlign w:val="center"/>
            <w:hideMark/>
          </w:tcPr>
          <w:p w14:paraId="5817E221" w14:textId="77777777" w:rsidR="00B66CC6" w:rsidRPr="003572E0" w:rsidRDefault="00ED6D85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E567A5" w:rsidRPr="003B4FE5" w14:paraId="2164BBD5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015F70AC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vAlign w:val="center"/>
          </w:tcPr>
          <w:p w14:paraId="457224DD" w14:textId="77777777" w:rsidR="00E567A5" w:rsidRPr="00031E85" w:rsidRDefault="00E567A5" w:rsidP="00E567A5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gridSpan w:val="2"/>
            <w:vAlign w:val="center"/>
            <w:hideMark/>
          </w:tcPr>
          <w:p w14:paraId="46FD1CD6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774807EB" w14:textId="13D709EA" w:rsidR="00E567A5" w:rsidRPr="00E567A5" w:rsidRDefault="00E567A5" w:rsidP="00E567A5">
            <w:pPr>
              <w:jc w:val="center"/>
              <w:rPr>
                <w:sz w:val="20"/>
                <w:szCs w:val="20"/>
                <w:highlight w:val="yellow"/>
              </w:rPr>
            </w:pPr>
            <w:r w:rsidRPr="00E567A5">
              <w:rPr>
                <w:sz w:val="20"/>
                <w:szCs w:val="20"/>
              </w:rPr>
              <w:t>210,49</w:t>
            </w:r>
          </w:p>
        </w:tc>
      </w:tr>
      <w:tr w:rsidR="00E567A5" w:rsidRPr="003B4FE5" w14:paraId="6C1F5CE2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30869ECA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vAlign w:val="center"/>
          </w:tcPr>
          <w:p w14:paraId="37867F01" w14:textId="77777777" w:rsidR="00E567A5" w:rsidRPr="00031E85" w:rsidRDefault="00E567A5" w:rsidP="00E567A5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gridSpan w:val="2"/>
            <w:vAlign w:val="center"/>
            <w:hideMark/>
          </w:tcPr>
          <w:p w14:paraId="3DC3181D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0080E6B5" w14:textId="1EDBCDEB" w:rsidR="00E567A5" w:rsidRPr="00E567A5" w:rsidRDefault="00E567A5" w:rsidP="00E567A5">
            <w:pPr>
              <w:jc w:val="center"/>
              <w:rPr>
                <w:sz w:val="20"/>
                <w:szCs w:val="20"/>
              </w:rPr>
            </w:pPr>
            <w:r w:rsidRPr="00E567A5">
              <w:rPr>
                <w:sz w:val="20"/>
                <w:szCs w:val="20"/>
              </w:rPr>
              <w:t>0,00</w:t>
            </w:r>
          </w:p>
        </w:tc>
      </w:tr>
      <w:tr w:rsidR="00E567A5" w:rsidRPr="003B4FE5" w14:paraId="27A76348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0A3B2D9C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vAlign w:val="center"/>
          </w:tcPr>
          <w:p w14:paraId="1B518115" w14:textId="77777777" w:rsidR="00E567A5" w:rsidRPr="00031E85" w:rsidRDefault="00E567A5" w:rsidP="00E567A5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gridSpan w:val="2"/>
            <w:vAlign w:val="center"/>
            <w:hideMark/>
          </w:tcPr>
          <w:p w14:paraId="20D1BA14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28DC54A1" w14:textId="10ECF794" w:rsidR="00E567A5" w:rsidRPr="00E567A5" w:rsidRDefault="00E567A5" w:rsidP="00E567A5">
            <w:pPr>
              <w:jc w:val="center"/>
              <w:rPr>
                <w:sz w:val="20"/>
                <w:szCs w:val="20"/>
              </w:rPr>
            </w:pPr>
            <w:r w:rsidRPr="00E567A5">
              <w:rPr>
                <w:sz w:val="20"/>
                <w:szCs w:val="20"/>
              </w:rPr>
              <w:t>0,00</w:t>
            </w:r>
          </w:p>
        </w:tc>
      </w:tr>
      <w:tr w:rsidR="00E567A5" w:rsidRPr="003B4FE5" w14:paraId="2D153F8C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5B987CDF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vAlign w:val="center"/>
          </w:tcPr>
          <w:p w14:paraId="03FB6E4D" w14:textId="77777777" w:rsidR="00E567A5" w:rsidRPr="00031E85" w:rsidRDefault="00E567A5" w:rsidP="00E567A5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gridSpan w:val="2"/>
            <w:vAlign w:val="center"/>
            <w:hideMark/>
          </w:tcPr>
          <w:p w14:paraId="5FC33A0A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5F968911" w14:textId="2AB03B44" w:rsidR="00E567A5" w:rsidRPr="00E567A5" w:rsidRDefault="00E567A5" w:rsidP="00E567A5">
            <w:pPr>
              <w:jc w:val="center"/>
              <w:rPr>
                <w:sz w:val="20"/>
                <w:szCs w:val="20"/>
                <w:highlight w:val="yellow"/>
              </w:rPr>
            </w:pPr>
            <w:r w:rsidRPr="00E567A5">
              <w:rPr>
                <w:sz w:val="20"/>
                <w:szCs w:val="20"/>
              </w:rPr>
              <w:t>210,49</w:t>
            </w:r>
          </w:p>
        </w:tc>
      </w:tr>
      <w:tr w:rsidR="00E567A5" w:rsidRPr="003B4FE5" w14:paraId="63B75425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2333A6B1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vAlign w:val="center"/>
          </w:tcPr>
          <w:p w14:paraId="0F8E9D0F" w14:textId="77777777" w:rsidR="00E567A5" w:rsidRPr="00031E85" w:rsidRDefault="00E567A5" w:rsidP="00E567A5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gridSpan w:val="2"/>
            <w:vAlign w:val="center"/>
            <w:hideMark/>
          </w:tcPr>
          <w:p w14:paraId="6D2C0A3C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4D918C11" w14:textId="7E99CCD3" w:rsidR="00E567A5" w:rsidRPr="00E567A5" w:rsidRDefault="00E567A5" w:rsidP="00E567A5">
            <w:pPr>
              <w:jc w:val="center"/>
              <w:rPr>
                <w:sz w:val="20"/>
                <w:szCs w:val="20"/>
                <w:highlight w:val="yellow"/>
              </w:rPr>
            </w:pPr>
            <w:r w:rsidRPr="00E567A5">
              <w:rPr>
                <w:sz w:val="20"/>
                <w:szCs w:val="20"/>
              </w:rPr>
              <w:t>210,49</w:t>
            </w:r>
          </w:p>
        </w:tc>
      </w:tr>
      <w:tr w:rsidR="00E567A5" w:rsidRPr="003B4FE5" w14:paraId="15E24FDB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0B2405D5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6"/>
            <w:vAlign w:val="center"/>
          </w:tcPr>
          <w:p w14:paraId="00006F8F" w14:textId="77777777" w:rsidR="00E567A5" w:rsidRPr="00031E85" w:rsidRDefault="00E567A5" w:rsidP="00E567A5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gridSpan w:val="2"/>
            <w:vAlign w:val="center"/>
            <w:hideMark/>
          </w:tcPr>
          <w:p w14:paraId="2BC476C0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2B0C6743" w14:textId="4192E587" w:rsidR="00E567A5" w:rsidRPr="00E567A5" w:rsidRDefault="00E567A5" w:rsidP="00E567A5">
            <w:pPr>
              <w:jc w:val="center"/>
              <w:rPr>
                <w:sz w:val="20"/>
                <w:szCs w:val="20"/>
                <w:highlight w:val="yellow"/>
              </w:rPr>
            </w:pPr>
            <w:r w:rsidRPr="00E567A5">
              <w:rPr>
                <w:sz w:val="20"/>
                <w:szCs w:val="20"/>
              </w:rPr>
              <w:t>15,44</w:t>
            </w:r>
          </w:p>
        </w:tc>
      </w:tr>
      <w:tr w:rsidR="00E567A5" w:rsidRPr="003B4FE5" w14:paraId="5CE4449E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261E4839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6"/>
            <w:vAlign w:val="center"/>
          </w:tcPr>
          <w:p w14:paraId="72C56701" w14:textId="77777777" w:rsidR="00E567A5" w:rsidRPr="00031E85" w:rsidRDefault="00E567A5" w:rsidP="00E567A5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gridSpan w:val="2"/>
            <w:vAlign w:val="center"/>
            <w:hideMark/>
          </w:tcPr>
          <w:p w14:paraId="1A0D8953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145A07A7" w14:textId="29F37C61" w:rsidR="00E567A5" w:rsidRPr="00E567A5" w:rsidRDefault="00E567A5" w:rsidP="00E567A5">
            <w:pPr>
              <w:jc w:val="center"/>
              <w:rPr>
                <w:sz w:val="20"/>
                <w:szCs w:val="20"/>
                <w:highlight w:val="yellow"/>
              </w:rPr>
            </w:pPr>
            <w:r w:rsidRPr="00E567A5">
              <w:rPr>
                <w:sz w:val="20"/>
                <w:szCs w:val="20"/>
              </w:rPr>
              <w:t>195,04</w:t>
            </w:r>
          </w:p>
        </w:tc>
      </w:tr>
      <w:tr w:rsidR="00E567A5" w:rsidRPr="003B4FE5" w14:paraId="68D14FE9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3C294F05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vAlign w:val="center"/>
          </w:tcPr>
          <w:p w14:paraId="17C942B1" w14:textId="77777777" w:rsidR="00E567A5" w:rsidRPr="00031E85" w:rsidRDefault="00E567A5" w:rsidP="00E567A5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gridSpan w:val="2"/>
            <w:vAlign w:val="center"/>
            <w:hideMark/>
          </w:tcPr>
          <w:p w14:paraId="1F104BE8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4F3CC152" w14:textId="379BCFE9" w:rsidR="00E567A5" w:rsidRPr="00E567A5" w:rsidRDefault="00E567A5" w:rsidP="00E567A5">
            <w:pPr>
              <w:jc w:val="center"/>
              <w:rPr>
                <w:sz w:val="20"/>
                <w:szCs w:val="20"/>
                <w:highlight w:val="yellow"/>
              </w:rPr>
            </w:pPr>
            <w:r w:rsidRPr="00E567A5">
              <w:rPr>
                <w:sz w:val="20"/>
                <w:szCs w:val="20"/>
              </w:rPr>
              <w:t>0,00</w:t>
            </w:r>
          </w:p>
        </w:tc>
      </w:tr>
      <w:tr w:rsidR="00E567A5" w:rsidRPr="003B4FE5" w14:paraId="127656F9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40F397C7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vAlign w:val="center"/>
          </w:tcPr>
          <w:p w14:paraId="5C1289FA" w14:textId="77777777" w:rsidR="00E567A5" w:rsidRPr="00031E85" w:rsidRDefault="00E567A5" w:rsidP="00E567A5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gridSpan w:val="2"/>
            <w:vAlign w:val="center"/>
            <w:hideMark/>
          </w:tcPr>
          <w:p w14:paraId="4E44301C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28F6786B" w14:textId="31F141CB" w:rsidR="00E567A5" w:rsidRPr="00E567A5" w:rsidRDefault="00E567A5" w:rsidP="00E567A5">
            <w:pPr>
              <w:jc w:val="center"/>
              <w:rPr>
                <w:sz w:val="20"/>
                <w:szCs w:val="20"/>
                <w:highlight w:val="yellow"/>
              </w:rPr>
            </w:pPr>
            <w:r w:rsidRPr="00E567A5">
              <w:rPr>
                <w:sz w:val="20"/>
                <w:szCs w:val="20"/>
              </w:rPr>
              <w:t>195,04</w:t>
            </w:r>
          </w:p>
        </w:tc>
      </w:tr>
      <w:tr w:rsidR="00E567A5" w:rsidRPr="003B4FE5" w14:paraId="2E556CFF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60F3477A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6"/>
            <w:vAlign w:val="center"/>
          </w:tcPr>
          <w:p w14:paraId="7009F5EC" w14:textId="77777777" w:rsidR="00E567A5" w:rsidRPr="00031E85" w:rsidRDefault="00E567A5" w:rsidP="00E567A5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gridSpan w:val="2"/>
            <w:vAlign w:val="center"/>
            <w:hideMark/>
          </w:tcPr>
          <w:p w14:paraId="492C606F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467C6C59" w14:textId="3665FE7A" w:rsidR="00E567A5" w:rsidRPr="00E567A5" w:rsidRDefault="00E567A5" w:rsidP="00E567A5">
            <w:pPr>
              <w:jc w:val="center"/>
              <w:rPr>
                <w:sz w:val="20"/>
                <w:szCs w:val="20"/>
              </w:rPr>
            </w:pPr>
            <w:r w:rsidRPr="00E567A5">
              <w:rPr>
                <w:sz w:val="20"/>
                <w:szCs w:val="20"/>
              </w:rPr>
              <w:t>0,00</w:t>
            </w:r>
          </w:p>
        </w:tc>
      </w:tr>
      <w:tr w:rsidR="00E567A5" w:rsidRPr="003B4FE5" w14:paraId="4C2E49B6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1E43443C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6"/>
            <w:vAlign w:val="center"/>
          </w:tcPr>
          <w:p w14:paraId="159D8439" w14:textId="77777777" w:rsidR="00E567A5" w:rsidRPr="00031E85" w:rsidRDefault="00E567A5" w:rsidP="00E567A5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gridSpan w:val="2"/>
            <w:vAlign w:val="center"/>
            <w:hideMark/>
          </w:tcPr>
          <w:p w14:paraId="56E62AB0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570093AD" w14:textId="1A16F26A" w:rsidR="00E567A5" w:rsidRPr="00E567A5" w:rsidRDefault="00E567A5" w:rsidP="00E567A5">
            <w:pPr>
              <w:jc w:val="center"/>
              <w:rPr>
                <w:sz w:val="20"/>
                <w:szCs w:val="20"/>
                <w:highlight w:val="yellow"/>
              </w:rPr>
            </w:pPr>
            <w:r w:rsidRPr="00E567A5">
              <w:rPr>
                <w:sz w:val="20"/>
                <w:szCs w:val="20"/>
              </w:rPr>
              <w:t>183,90</w:t>
            </w:r>
          </w:p>
        </w:tc>
      </w:tr>
      <w:tr w:rsidR="00E567A5" w:rsidRPr="003B4FE5" w14:paraId="50AF3FF3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26CE9A3E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6"/>
            <w:vAlign w:val="center"/>
          </w:tcPr>
          <w:p w14:paraId="5F000F2B" w14:textId="77777777" w:rsidR="00E567A5" w:rsidRPr="00031E85" w:rsidRDefault="00E567A5" w:rsidP="00E567A5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gridSpan w:val="2"/>
            <w:vAlign w:val="center"/>
            <w:hideMark/>
          </w:tcPr>
          <w:p w14:paraId="2052CBE0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23640F64" w14:textId="2CBFD677" w:rsidR="00E567A5" w:rsidRPr="00E567A5" w:rsidRDefault="00E567A5" w:rsidP="00E567A5">
            <w:pPr>
              <w:jc w:val="center"/>
              <w:rPr>
                <w:sz w:val="20"/>
                <w:szCs w:val="20"/>
                <w:highlight w:val="yellow"/>
              </w:rPr>
            </w:pPr>
            <w:r w:rsidRPr="00E567A5">
              <w:rPr>
                <w:sz w:val="20"/>
                <w:szCs w:val="20"/>
              </w:rPr>
              <w:t>4,95</w:t>
            </w:r>
          </w:p>
        </w:tc>
      </w:tr>
      <w:tr w:rsidR="00E567A5" w:rsidRPr="003B4FE5" w14:paraId="0302F41B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6E353833" w14:textId="77777777" w:rsidR="00E567A5" w:rsidRDefault="00E567A5" w:rsidP="00E567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6"/>
            <w:vAlign w:val="center"/>
          </w:tcPr>
          <w:p w14:paraId="0AB9DE16" w14:textId="77777777" w:rsidR="00E567A5" w:rsidRPr="00031E85" w:rsidRDefault="00E567A5" w:rsidP="00E567A5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gridSpan w:val="2"/>
            <w:vAlign w:val="center"/>
          </w:tcPr>
          <w:p w14:paraId="1789B8A7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197D9D29" w14:textId="6F78EC78" w:rsidR="00E567A5" w:rsidRPr="00E567A5" w:rsidRDefault="00E567A5" w:rsidP="00E567A5">
            <w:pPr>
              <w:jc w:val="center"/>
              <w:rPr>
                <w:sz w:val="20"/>
                <w:szCs w:val="20"/>
                <w:highlight w:val="yellow"/>
              </w:rPr>
            </w:pPr>
            <w:r w:rsidRPr="00E567A5">
              <w:rPr>
                <w:sz w:val="20"/>
                <w:szCs w:val="20"/>
              </w:rPr>
              <w:t>6,20</w:t>
            </w:r>
          </w:p>
        </w:tc>
      </w:tr>
      <w:tr w:rsidR="00B66CC6" w:rsidRPr="003572E0" w14:paraId="051F0C23" w14:textId="77777777" w:rsidTr="00490853">
        <w:trPr>
          <w:trHeight w:val="284"/>
        </w:trPr>
        <w:tc>
          <w:tcPr>
            <w:tcW w:w="5000" w:type="pct"/>
            <w:gridSpan w:val="10"/>
            <w:noWrap/>
            <w:vAlign w:val="center"/>
            <w:hideMark/>
          </w:tcPr>
          <w:p w14:paraId="235B6ADB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B66CC6" w:rsidRPr="003572E0" w14:paraId="236D0021" w14:textId="77777777" w:rsidTr="00490853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13214427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vAlign w:val="center"/>
            <w:hideMark/>
          </w:tcPr>
          <w:p w14:paraId="7E4050CC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gridSpan w:val="2"/>
            <w:vMerge w:val="restart"/>
            <w:vAlign w:val="center"/>
            <w:hideMark/>
          </w:tcPr>
          <w:p w14:paraId="0468B100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3F5B0F76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66CC6" w:rsidRPr="003572E0" w14:paraId="6BB1530C" w14:textId="77777777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27AAB8CC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14:paraId="5B803689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gridSpan w:val="2"/>
            <w:vMerge/>
            <w:vAlign w:val="center"/>
            <w:hideMark/>
          </w:tcPr>
          <w:p w14:paraId="60B90A19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vAlign w:val="center"/>
            <w:hideMark/>
          </w:tcPr>
          <w:p w14:paraId="35C5433D" w14:textId="77777777" w:rsidR="00B66CC6" w:rsidRPr="003572E0" w:rsidRDefault="00ED6D85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B66CC6" w:rsidRPr="003B4FE5" w14:paraId="3690DA70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0CCBF60A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vAlign w:val="center"/>
          </w:tcPr>
          <w:p w14:paraId="07AA88B8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gridSpan w:val="2"/>
            <w:vAlign w:val="center"/>
            <w:hideMark/>
          </w:tcPr>
          <w:p w14:paraId="344BBF54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58F7D41A" w14:textId="222BFF75" w:rsidR="00B66CC6" w:rsidRPr="003B4FE5" w:rsidRDefault="00E567A5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6 333,33</w:t>
            </w:r>
          </w:p>
        </w:tc>
      </w:tr>
      <w:tr w:rsidR="00B66CC6" w:rsidRPr="003B4FE5" w14:paraId="3563F176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6E18D13A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vAlign w:val="center"/>
          </w:tcPr>
          <w:p w14:paraId="491F9668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gridSpan w:val="2"/>
            <w:vAlign w:val="center"/>
          </w:tcPr>
          <w:p w14:paraId="5BD9E2D4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50DFD10E" w14:textId="4031160E" w:rsidR="00B66CC6" w:rsidRPr="003B4FE5" w:rsidRDefault="00E567A5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 801,04</w:t>
            </w:r>
          </w:p>
        </w:tc>
      </w:tr>
      <w:tr w:rsidR="00B66CC6" w:rsidRPr="003B4FE5" w14:paraId="30D93744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5632FA82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vAlign w:val="center"/>
          </w:tcPr>
          <w:p w14:paraId="7CC1215E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gridSpan w:val="2"/>
            <w:vAlign w:val="center"/>
            <w:hideMark/>
          </w:tcPr>
          <w:p w14:paraId="182A12AE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211B56AF" w14:textId="7D214C66" w:rsidR="00B66CC6" w:rsidRPr="003B4FE5" w:rsidRDefault="00E567A5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 750,00</w:t>
            </w:r>
          </w:p>
        </w:tc>
      </w:tr>
      <w:tr w:rsidR="00B66CC6" w:rsidRPr="003B4FE5" w14:paraId="3AF8F5CA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1829EE51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vAlign w:val="center"/>
          </w:tcPr>
          <w:p w14:paraId="1BA85F43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gridSpan w:val="2"/>
            <w:vAlign w:val="center"/>
          </w:tcPr>
          <w:p w14:paraId="255B4BE8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3A7BD075" w14:textId="09406636" w:rsidR="00B66CC6" w:rsidRPr="003B4FE5" w:rsidRDefault="00E567A5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 149,92</w:t>
            </w:r>
          </w:p>
        </w:tc>
      </w:tr>
      <w:tr w:rsidR="00B66CC6" w:rsidRPr="003B4FE5" w14:paraId="48436036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7BFA25B0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vAlign w:val="center"/>
          </w:tcPr>
          <w:p w14:paraId="4684D2F0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gridSpan w:val="2"/>
            <w:vAlign w:val="center"/>
          </w:tcPr>
          <w:p w14:paraId="709D20B8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56FD2363" w14:textId="77777777" w:rsidR="00B66CC6" w:rsidRPr="003B4FE5" w:rsidRDefault="00F73CD3" w:rsidP="00490853">
            <w:pPr>
              <w:jc w:val="center"/>
              <w:rPr>
                <w:sz w:val="20"/>
                <w:highlight w:val="yellow"/>
              </w:rPr>
            </w:pPr>
            <w:r w:rsidRPr="00F73CD3">
              <w:rPr>
                <w:sz w:val="20"/>
              </w:rPr>
              <w:t>0,00</w:t>
            </w:r>
          </w:p>
        </w:tc>
      </w:tr>
      <w:tr w:rsidR="00B66CC6" w:rsidRPr="003B4FE5" w14:paraId="0E1E69F4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5BCEC9E3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vAlign w:val="center"/>
          </w:tcPr>
          <w:p w14:paraId="2723F43D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gridSpan w:val="2"/>
            <w:vAlign w:val="center"/>
          </w:tcPr>
          <w:p w14:paraId="295D9BC8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072E1669" w14:textId="5204D710" w:rsidR="00B66CC6" w:rsidRPr="003B4FE5" w:rsidRDefault="00E567A5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43,17</w:t>
            </w:r>
          </w:p>
        </w:tc>
      </w:tr>
      <w:tr w:rsidR="00B66CC6" w:rsidRPr="003B4FE5" w14:paraId="4D8766CA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3FD364C5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6"/>
            <w:vAlign w:val="center"/>
          </w:tcPr>
          <w:p w14:paraId="2BCDBD13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gridSpan w:val="2"/>
            <w:vAlign w:val="center"/>
          </w:tcPr>
          <w:p w14:paraId="0EDB3DC6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0BDD8D6E" w14:textId="58984B80" w:rsidR="00B66CC6" w:rsidRPr="003B4FE5" w:rsidRDefault="00E567A5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</w:tr>
      <w:tr w:rsidR="00B66CC6" w:rsidRPr="003B4FE5" w14:paraId="47C024C0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5E7F2534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6"/>
            <w:vAlign w:val="center"/>
          </w:tcPr>
          <w:p w14:paraId="4EC32337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gridSpan w:val="2"/>
            <w:vAlign w:val="center"/>
          </w:tcPr>
          <w:p w14:paraId="2F2AE154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1B132005" w14:textId="6AB382C2" w:rsidR="00B66CC6" w:rsidRPr="003B4FE5" w:rsidRDefault="00E567A5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77,10</w:t>
            </w:r>
          </w:p>
        </w:tc>
      </w:tr>
      <w:tr w:rsidR="00B66CC6" w:rsidRPr="003B4FE5" w14:paraId="6565CAA3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314EB7C9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vAlign w:val="center"/>
          </w:tcPr>
          <w:p w14:paraId="33ED7249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gridSpan w:val="2"/>
            <w:vAlign w:val="center"/>
          </w:tcPr>
          <w:p w14:paraId="3746334F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1B2B40E8" w14:textId="77777777" w:rsidR="00B66CC6" w:rsidRPr="00F73CD3" w:rsidRDefault="00B66CC6" w:rsidP="00490853">
            <w:pPr>
              <w:jc w:val="center"/>
              <w:rPr>
                <w:sz w:val="20"/>
              </w:rPr>
            </w:pPr>
            <w:r w:rsidRPr="00F73CD3">
              <w:rPr>
                <w:sz w:val="20"/>
              </w:rPr>
              <w:t>0,00</w:t>
            </w:r>
          </w:p>
        </w:tc>
      </w:tr>
      <w:tr w:rsidR="00B66CC6" w:rsidRPr="003B4FE5" w14:paraId="5BFF6807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0D1BBE90" w14:textId="77777777" w:rsidR="00B66CC6" w:rsidRPr="00F63274" w:rsidRDefault="00B66CC6" w:rsidP="0049085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6"/>
            <w:vAlign w:val="center"/>
          </w:tcPr>
          <w:p w14:paraId="7C6A4AA3" w14:textId="77777777" w:rsidR="00B66CC6" w:rsidRPr="00F91584" w:rsidRDefault="00B66CC6" w:rsidP="00490853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gridSpan w:val="2"/>
            <w:vAlign w:val="center"/>
          </w:tcPr>
          <w:p w14:paraId="14BE557D" w14:textId="77777777" w:rsidR="00B66CC6" w:rsidRPr="00F63274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64E26311" w14:textId="77777777" w:rsidR="00B66CC6" w:rsidRPr="00F73CD3" w:rsidRDefault="00B66CC6" w:rsidP="00490853">
            <w:pPr>
              <w:jc w:val="center"/>
              <w:rPr>
                <w:sz w:val="20"/>
              </w:rPr>
            </w:pPr>
            <w:r w:rsidRPr="00F73CD3">
              <w:rPr>
                <w:sz w:val="20"/>
              </w:rPr>
              <w:t>0,00</w:t>
            </w:r>
          </w:p>
        </w:tc>
      </w:tr>
      <w:tr w:rsidR="00B66CC6" w:rsidRPr="003B4FE5" w14:paraId="60846CF4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7046C11D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vAlign w:val="center"/>
          </w:tcPr>
          <w:p w14:paraId="656B56F1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gridSpan w:val="2"/>
            <w:vAlign w:val="center"/>
          </w:tcPr>
          <w:p w14:paraId="61F33A7C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4B178635" w14:textId="77777777" w:rsidR="00B66CC6" w:rsidRPr="00F73CD3" w:rsidRDefault="00B66CC6" w:rsidP="00490853">
            <w:pPr>
              <w:jc w:val="center"/>
              <w:rPr>
                <w:sz w:val="20"/>
              </w:rPr>
            </w:pPr>
            <w:r w:rsidRPr="00F73CD3">
              <w:rPr>
                <w:sz w:val="20"/>
              </w:rPr>
              <w:t>0,00</w:t>
            </w:r>
          </w:p>
        </w:tc>
      </w:tr>
      <w:tr w:rsidR="00B66CC6" w:rsidRPr="003B4FE5" w14:paraId="168D1920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5354B457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6"/>
            <w:vAlign w:val="center"/>
          </w:tcPr>
          <w:p w14:paraId="7397566D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gridSpan w:val="2"/>
            <w:vAlign w:val="center"/>
          </w:tcPr>
          <w:p w14:paraId="0FDB9839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766B89A9" w14:textId="77777777" w:rsidR="00B66CC6" w:rsidRPr="00F73CD3" w:rsidRDefault="00B66CC6" w:rsidP="00490853">
            <w:pPr>
              <w:jc w:val="center"/>
              <w:rPr>
                <w:sz w:val="20"/>
              </w:rPr>
            </w:pPr>
            <w:r w:rsidRPr="00F73CD3">
              <w:rPr>
                <w:sz w:val="20"/>
              </w:rPr>
              <w:t>0,00</w:t>
            </w:r>
          </w:p>
        </w:tc>
      </w:tr>
      <w:tr w:rsidR="00B66CC6" w:rsidRPr="003B4FE5" w14:paraId="751799BB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3E099680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6"/>
            <w:vAlign w:val="center"/>
          </w:tcPr>
          <w:p w14:paraId="10DF76FB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gridSpan w:val="2"/>
            <w:vAlign w:val="center"/>
          </w:tcPr>
          <w:p w14:paraId="67E443C9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3B097699" w14:textId="77777777" w:rsidR="00B66CC6" w:rsidRPr="00F73CD3" w:rsidRDefault="00B66CC6" w:rsidP="00490853">
            <w:pPr>
              <w:jc w:val="center"/>
              <w:rPr>
                <w:sz w:val="20"/>
              </w:rPr>
            </w:pPr>
            <w:r w:rsidRPr="00F73CD3">
              <w:rPr>
                <w:sz w:val="20"/>
              </w:rPr>
              <w:t>0,00</w:t>
            </w:r>
          </w:p>
        </w:tc>
      </w:tr>
      <w:tr w:rsidR="00B66CC6" w:rsidRPr="003B4FE5" w14:paraId="656B4510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25718615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6"/>
            <w:vAlign w:val="center"/>
          </w:tcPr>
          <w:p w14:paraId="0F31A3E1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gridSpan w:val="2"/>
            <w:vAlign w:val="center"/>
          </w:tcPr>
          <w:p w14:paraId="7E68B6D1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123A6617" w14:textId="77777777" w:rsidR="00B66CC6" w:rsidRPr="00F73CD3" w:rsidRDefault="00B66CC6" w:rsidP="00490853">
            <w:pPr>
              <w:jc w:val="center"/>
              <w:rPr>
                <w:sz w:val="20"/>
              </w:rPr>
            </w:pPr>
            <w:r w:rsidRPr="00F73CD3">
              <w:rPr>
                <w:sz w:val="20"/>
              </w:rPr>
              <w:t>0,00</w:t>
            </w:r>
          </w:p>
        </w:tc>
      </w:tr>
      <w:tr w:rsidR="00B66CC6" w:rsidRPr="003B4FE5" w14:paraId="575179AD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5F45664E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6"/>
            <w:vAlign w:val="center"/>
          </w:tcPr>
          <w:p w14:paraId="0472A2F8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gridSpan w:val="2"/>
            <w:vAlign w:val="center"/>
          </w:tcPr>
          <w:p w14:paraId="3CE2B566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6055D176" w14:textId="77777777" w:rsidR="00B66CC6" w:rsidRPr="00F73CD3" w:rsidRDefault="00B66CC6" w:rsidP="00490853">
            <w:pPr>
              <w:jc w:val="center"/>
              <w:rPr>
                <w:sz w:val="20"/>
              </w:rPr>
            </w:pPr>
            <w:r w:rsidRPr="00F73CD3">
              <w:rPr>
                <w:sz w:val="20"/>
              </w:rPr>
              <w:t>0,00</w:t>
            </w:r>
          </w:p>
        </w:tc>
      </w:tr>
      <w:tr w:rsidR="00B66CC6" w:rsidRPr="003B4FE5" w14:paraId="55F58765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6BB5CB92" w14:textId="77777777" w:rsidR="00B66CC6" w:rsidRPr="00F63274" w:rsidRDefault="00B66CC6" w:rsidP="0049085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6"/>
            <w:vAlign w:val="center"/>
          </w:tcPr>
          <w:p w14:paraId="384F8531" w14:textId="77777777" w:rsidR="00B66CC6" w:rsidRPr="00F91584" w:rsidRDefault="00B66CC6" w:rsidP="00490853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gridSpan w:val="2"/>
            <w:vAlign w:val="center"/>
          </w:tcPr>
          <w:p w14:paraId="5DB58B08" w14:textId="77777777" w:rsidR="00B66CC6" w:rsidRPr="00F63274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18A390C5" w14:textId="77777777" w:rsidR="00B66CC6" w:rsidRPr="003B4FE5" w:rsidRDefault="00F73CD3" w:rsidP="00490853">
            <w:pPr>
              <w:jc w:val="center"/>
              <w:rPr>
                <w:sz w:val="20"/>
                <w:highlight w:val="yellow"/>
              </w:rPr>
            </w:pPr>
            <w:r w:rsidRPr="00F73CD3">
              <w:rPr>
                <w:sz w:val="20"/>
              </w:rPr>
              <w:t>0,00</w:t>
            </w:r>
          </w:p>
        </w:tc>
      </w:tr>
      <w:tr w:rsidR="00B66CC6" w:rsidRPr="003B4FE5" w14:paraId="7A00283E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4757FF83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6"/>
            <w:vAlign w:val="center"/>
          </w:tcPr>
          <w:p w14:paraId="15F22BEB" w14:textId="77777777"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gridSpan w:val="2"/>
            <w:vAlign w:val="center"/>
          </w:tcPr>
          <w:p w14:paraId="068B9C5C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34FA1B90" w14:textId="24F5FB43" w:rsidR="00B66CC6" w:rsidRPr="003B4FE5" w:rsidRDefault="00420656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9 453,52</w:t>
            </w:r>
          </w:p>
        </w:tc>
      </w:tr>
      <w:tr w:rsidR="00B66CC6" w:rsidRPr="003572E0" w14:paraId="0185F414" w14:textId="77777777" w:rsidTr="00490853">
        <w:trPr>
          <w:trHeight w:val="284"/>
        </w:trPr>
        <w:tc>
          <w:tcPr>
            <w:tcW w:w="5000" w:type="pct"/>
            <w:gridSpan w:val="10"/>
            <w:noWrap/>
            <w:vAlign w:val="center"/>
            <w:hideMark/>
          </w:tcPr>
          <w:p w14:paraId="7314D6EB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B66CC6" w:rsidRPr="003572E0" w14:paraId="08D4A9B9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0AF15CBD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Align w:val="center"/>
            <w:hideMark/>
          </w:tcPr>
          <w:p w14:paraId="687F7E59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3"/>
            <w:vAlign w:val="center"/>
            <w:hideMark/>
          </w:tcPr>
          <w:p w14:paraId="7E1F10CE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B66CC6" w:rsidRPr="003538EC" w14:paraId="680880BC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617FCD7C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vAlign w:val="center"/>
            <w:hideMark/>
          </w:tcPr>
          <w:p w14:paraId="7EFAFF7C" w14:textId="77777777" w:rsidR="00B66CC6" w:rsidRPr="003B4FE5" w:rsidRDefault="00F73CD3" w:rsidP="00490853">
            <w:pPr>
              <w:rPr>
                <w:sz w:val="20"/>
                <w:highlight w:val="yellow"/>
              </w:rPr>
            </w:pPr>
            <w:r w:rsidRPr="00F73CD3">
              <w:rPr>
                <w:sz w:val="20"/>
              </w:rPr>
              <w:t>Текущий ремонт сетей водоснабжения</w:t>
            </w:r>
            <w:r w:rsidR="00B66CC6" w:rsidRPr="00F73CD3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3"/>
            <w:vAlign w:val="center"/>
          </w:tcPr>
          <w:p w14:paraId="7E283865" w14:textId="77777777" w:rsidR="00B66CC6" w:rsidRPr="003538EC" w:rsidRDefault="00ED6D85" w:rsidP="00ED6D85">
            <w:pPr>
              <w:jc w:val="center"/>
              <w:rPr>
                <w:sz w:val="20"/>
                <w:highlight w:val="yellow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B66CC6" w:rsidRPr="003572E0" w14:paraId="0A8A3F05" w14:textId="77777777" w:rsidTr="00490853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293FAADA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66CC6" w:rsidRPr="003572E0" w14:paraId="56773121" w14:textId="77777777" w:rsidTr="00490853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74A063C7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vAlign w:val="center"/>
            <w:hideMark/>
          </w:tcPr>
          <w:p w14:paraId="4820B5A4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gridSpan w:val="2"/>
            <w:vMerge w:val="restart"/>
            <w:vAlign w:val="center"/>
            <w:hideMark/>
          </w:tcPr>
          <w:p w14:paraId="29E5213B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5638A74E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66CC6" w:rsidRPr="003572E0" w14:paraId="40C91EB8" w14:textId="77777777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35A49801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14:paraId="0668301D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gridSpan w:val="2"/>
            <w:vMerge/>
            <w:vAlign w:val="center"/>
            <w:hideMark/>
          </w:tcPr>
          <w:p w14:paraId="660A8287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vAlign w:val="center"/>
            <w:hideMark/>
          </w:tcPr>
          <w:p w14:paraId="3C3E6583" w14:textId="77777777" w:rsidR="00B66CC6" w:rsidRPr="003572E0" w:rsidRDefault="00B66CC6" w:rsidP="00ED6D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ED6D85">
              <w:rPr>
                <w:b/>
                <w:bCs/>
                <w:sz w:val="20"/>
              </w:rPr>
              <w:t>6</w:t>
            </w:r>
          </w:p>
        </w:tc>
      </w:tr>
      <w:tr w:rsidR="00B66CC6" w:rsidRPr="00AE5A87" w14:paraId="3151F340" w14:textId="77777777" w:rsidTr="00490853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7EAC414C" w14:textId="77777777" w:rsidR="00B66CC6" w:rsidRPr="00AE5A87" w:rsidRDefault="00ED6D85" w:rsidP="0049085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– водоснабжение для потребителей Дачного,</w:t>
            </w:r>
            <w:r w:rsidRPr="00EF37ED">
              <w:rPr>
                <w:bCs/>
                <w:color w:val="000000"/>
              </w:rPr>
              <w:t xml:space="preserve"> </w:t>
            </w:r>
            <w:proofErr w:type="gramStart"/>
            <w:r w:rsidRPr="00ED6D85">
              <w:rPr>
                <w:sz w:val="20"/>
              </w:rPr>
              <w:t>Чернышевского</w:t>
            </w:r>
            <w:r>
              <w:rPr>
                <w:sz w:val="20"/>
              </w:rPr>
              <w:t xml:space="preserve">,  </w:t>
            </w:r>
            <w:r w:rsidRPr="00ED6D85">
              <w:rPr>
                <w:sz w:val="20"/>
              </w:rPr>
              <w:t>Алан</w:t>
            </w:r>
            <w:proofErr w:type="gramEnd"/>
            <w:r w:rsidRPr="00ED6D85">
              <w:rPr>
                <w:sz w:val="20"/>
              </w:rPr>
              <w:t>-</w:t>
            </w:r>
            <w:proofErr w:type="spellStart"/>
            <w:r w:rsidRPr="00ED6D85">
              <w:rPr>
                <w:sz w:val="20"/>
              </w:rPr>
              <w:t>Бексерского</w:t>
            </w:r>
            <w:proofErr w:type="spellEnd"/>
            <w:r w:rsidRPr="00ED6D85">
              <w:rPr>
                <w:sz w:val="20"/>
              </w:rPr>
              <w:t xml:space="preserve">, </w:t>
            </w:r>
            <w:proofErr w:type="spellStart"/>
            <w:r w:rsidRPr="00ED6D85">
              <w:rPr>
                <w:sz w:val="20"/>
              </w:rPr>
              <w:t>Березкинского</w:t>
            </w:r>
            <w:proofErr w:type="spellEnd"/>
            <w:r w:rsidRPr="00ED6D85">
              <w:rPr>
                <w:sz w:val="20"/>
              </w:rPr>
              <w:t xml:space="preserve">, </w:t>
            </w:r>
            <w:proofErr w:type="spellStart"/>
            <w:r w:rsidRPr="00ED6D85">
              <w:rPr>
                <w:sz w:val="20"/>
              </w:rPr>
              <w:t>Большебитаманского</w:t>
            </w:r>
            <w:proofErr w:type="spellEnd"/>
            <w:r w:rsidRPr="00ED6D85">
              <w:rPr>
                <w:sz w:val="20"/>
              </w:rPr>
              <w:t xml:space="preserve">, </w:t>
            </w:r>
            <w:proofErr w:type="spellStart"/>
            <w:r w:rsidRPr="00ED6D85">
              <w:rPr>
                <w:sz w:val="20"/>
              </w:rPr>
              <w:t>Большековалинского</w:t>
            </w:r>
            <w:proofErr w:type="spellEnd"/>
            <w:r w:rsidRPr="00ED6D85">
              <w:rPr>
                <w:sz w:val="20"/>
              </w:rPr>
              <w:t xml:space="preserve">, </w:t>
            </w:r>
            <w:proofErr w:type="spellStart"/>
            <w:r w:rsidRPr="00ED6D85">
              <w:rPr>
                <w:sz w:val="20"/>
              </w:rPr>
              <w:t>Казакларского</w:t>
            </w:r>
            <w:proofErr w:type="spellEnd"/>
            <w:r w:rsidRPr="00ED6D85">
              <w:rPr>
                <w:sz w:val="20"/>
              </w:rPr>
              <w:t>, Село-</w:t>
            </w:r>
            <w:proofErr w:type="spellStart"/>
            <w:r w:rsidRPr="00ED6D85">
              <w:rPr>
                <w:sz w:val="20"/>
              </w:rPr>
              <w:t>Алатского</w:t>
            </w:r>
            <w:proofErr w:type="spellEnd"/>
            <w:r w:rsidRPr="00ED6D85">
              <w:rPr>
                <w:sz w:val="20"/>
              </w:rPr>
              <w:t xml:space="preserve">, </w:t>
            </w:r>
            <w:proofErr w:type="spellStart"/>
            <w:r w:rsidRPr="00ED6D85">
              <w:rPr>
                <w:sz w:val="20"/>
              </w:rPr>
              <w:t>Суксинского</w:t>
            </w:r>
            <w:proofErr w:type="spellEnd"/>
            <w:r w:rsidRPr="00ED6D85">
              <w:rPr>
                <w:sz w:val="20"/>
              </w:rPr>
              <w:t xml:space="preserve"> </w:t>
            </w:r>
            <w:r>
              <w:rPr>
                <w:sz w:val="20"/>
              </w:rPr>
              <w:t>сельских поселений</w:t>
            </w:r>
          </w:p>
        </w:tc>
      </w:tr>
      <w:tr w:rsidR="00B66CC6" w:rsidRPr="00270288" w14:paraId="5071DEBE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2FEDB4CB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4689" w:type="pct"/>
            <w:gridSpan w:val="9"/>
            <w:vAlign w:val="center"/>
          </w:tcPr>
          <w:p w14:paraId="4D3DA1B8" w14:textId="77777777" w:rsidR="00B66CC6" w:rsidRPr="00270288" w:rsidRDefault="00B66CC6" w:rsidP="0049085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B66CC6" w:rsidRPr="00270288" w14:paraId="7813676A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3B7B0321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vAlign w:val="center"/>
          </w:tcPr>
          <w:p w14:paraId="7933D63C" w14:textId="77777777" w:rsidR="00B66CC6" w:rsidRPr="00270288" w:rsidRDefault="00B66CC6" w:rsidP="00490853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gridSpan w:val="2"/>
            <w:vAlign w:val="center"/>
          </w:tcPr>
          <w:p w14:paraId="54AEC66A" w14:textId="77777777" w:rsidR="00B66CC6" w:rsidRPr="00B2151F" w:rsidRDefault="00B66CC6" w:rsidP="00490853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vAlign w:val="center"/>
          </w:tcPr>
          <w:p w14:paraId="4FFEABD8" w14:textId="77777777"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B66CC6" w:rsidRPr="00270288" w14:paraId="73424E3A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1B734792" w14:textId="77777777" w:rsidR="00B66CC6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vAlign w:val="center"/>
          </w:tcPr>
          <w:p w14:paraId="308D5B78" w14:textId="77777777" w:rsidR="00B66CC6" w:rsidRPr="00270288" w:rsidRDefault="00B66CC6" w:rsidP="00490853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gridSpan w:val="2"/>
            <w:vAlign w:val="center"/>
          </w:tcPr>
          <w:p w14:paraId="39FAE39C" w14:textId="77777777" w:rsidR="00B66CC6" w:rsidRPr="00B2151F" w:rsidRDefault="00B66CC6" w:rsidP="00490853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vAlign w:val="center"/>
          </w:tcPr>
          <w:p w14:paraId="68FAA96B" w14:textId="77777777" w:rsidR="00B66CC6" w:rsidRPr="00270288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66CC6" w:rsidRPr="00525B8A" w14:paraId="2072F3AB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51BFF789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9"/>
            <w:vAlign w:val="center"/>
          </w:tcPr>
          <w:p w14:paraId="4C883556" w14:textId="77777777" w:rsidR="00B66CC6" w:rsidRPr="00525B8A" w:rsidRDefault="00B66CC6" w:rsidP="00490853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B66CC6" w:rsidRPr="00EB0973" w14:paraId="6EB51A61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74FAAF46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vAlign w:val="center"/>
          </w:tcPr>
          <w:p w14:paraId="50230D8F" w14:textId="77777777" w:rsidR="00B66CC6" w:rsidRPr="00270288" w:rsidRDefault="00B66CC6" w:rsidP="00490853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Пн</w:t>
            </w:r>
            <w:proofErr w:type="spell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gridSpan w:val="2"/>
            <w:vAlign w:val="center"/>
          </w:tcPr>
          <w:p w14:paraId="6BCC0DF9" w14:textId="77777777"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vAlign w:val="center"/>
          </w:tcPr>
          <w:p w14:paraId="0E41004C" w14:textId="77777777" w:rsidR="00B66CC6" w:rsidRPr="00EB0973" w:rsidRDefault="00B66CC6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B66CC6" w:rsidRPr="00270288" w14:paraId="1A0567B2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34C1F2FA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9"/>
            <w:vAlign w:val="center"/>
          </w:tcPr>
          <w:p w14:paraId="0F931E7D" w14:textId="77777777" w:rsidR="00B66CC6" w:rsidRPr="00270288" w:rsidRDefault="00B66CC6" w:rsidP="0049085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B66CC6" w:rsidRPr="003B4FE5" w14:paraId="302FD8AD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5C67D9AD" w14:textId="77777777"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vAlign w:val="center"/>
          </w:tcPr>
          <w:p w14:paraId="17169CAA" w14:textId="77777777" w:rsidR="00B66CC6" w:rsidRPr="00270288" w:rsidRDefault="00B66CC6" w:rsidP="00490853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gridSpan w:val="2"/>
            <w:vAlign w:val="center"/>
          </w:tcPr>
          <w:p w14:paraId="5984DEED" w14:textId="77777777"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vAlign w:val="center"/>
          </w:tcPr>
          <w:p w14:paraId="59691AA4" w14:textId="1A4086C4" w:rsidR="00B66CC6" w:rsidRPr="003B4FE5" w:rsidRDefault="00E567A5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7,34</w:t>
            </w:r>
          </w:p>
        </w:tc>
      </w:tr>
      <w:tr w:rsidR="00B66CC6" w:rsidRPr="003B4FE5" w14:paraId="3386D97C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3698292F" w14:textId="77777777"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vAlign w:val="center"/>
          </w:tcPr>
          <w:p w14:paraId="0670BCBB" w14:textId="77777777" w:rsidR="00B66CC6" w:rsidRPr="00270288" w:rsidRDefault="00B66CC6" w:rsidP="00490853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gridSpan w:val="2"/>
            <w:vAlign w:val="center"/>
          </w:tcPr>
          <w:p w14:paraId="2E04FE71" w14:textId="77777777"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proofErr w:type="gramStart"/>
            <w:r w:rsidRPr="00270288">
              <w:rPr>
                <w:sz w:val="20"/>
              </w:rPr>
              <w:t>куб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vAlign w:val="center"/>
          </w:tcPr>
          <w:p w14:paraId="10A20AD9" w14:textId="5CD4D430" w:rsidR="00B66CC6" w:rsidRPr="003B4FE5" w:rsidRDefault="00E567A5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291</w:t>
            </w:r>
          </w:p>
        </w:tc>
      </w:tr>
      <w:tr w:rsidR="00B66CC6" w:rsidRPr="008E432A" w14:paraId="6DD3342B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57523BCB" w14:textId="77777777"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6"/>
            <w:vAlign w:val="center"/>
          </w:tcPr>
          <w:p w14:paraId="08CCBB1C" w14:textId="77777777" w:rsidR="00B66CC6" w:rsidRPr="00270288" w:rsidRDefault="00B66CC6" w:rsidP="00490853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gridSpan w:val="2"/>
            <w:vAlign w:val="center"/>
          </w:tcPr>
          <w:p w14:paraId="3132C4EA" w14:textId="77777777"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proofErr w:type="gramStart"/>
            <w:r w:rsidRPr="00270288">
              <w:rPr>
                <w:sz w:val="20"/>
              </w:rPr>
              <w:t>куб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vAlign w:val="center"/>
          </w:tcPr>
          <w:p w14:paraId="03B91124" w14:textId="77777777" w:rsidR="00B66CC6" w:rsidRPr="008E432A" w:rsidRDefault="00B66CC6" w:rsidP="00490853">
            <w:pPr>
              <w:jc w:val="center"/>
              <w:rPr>
                <w:sz w:val="20"/>
              </w:rPr>
            </w:pPr>
          </w:p>
        </w:tc>
      </w:tr>
      <w:tr w:rsidR="00B66CC6" w:rsidRPr="003572E0" w14:paraId="463208E2" w14:textId="77777777" w:rsidTr="00490853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5A854843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B66CC6" w:rsidRPr="003572E0" w14:paraId="1E5383C9" w14:textId="77777777" w:rsidTr="00490853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088B9814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vAlign w:val="center"/>
            <w:hideMark/>
          </w:tcPr>
          <w:p w14:paraId="6E55DFCD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vAlign w:val="center"/>
            <w:hideMark/>
          </w:tcPr>
          <w:p w14:paraId="6F779F93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5"/>
            <w:vAlign w:val="center"/>
            <w:hideMark/>
          </w:tcPr>
          <w:p w14:paraId="5B31BE04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B66CC6" w:rsidRPr="003572E0" w14:paraId="519CEA6A" w14:textId="77777777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04F371D1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14:paraId="0A621075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14:paraId="6F1E0E73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5"/>
            <w:vAlign w:val="center"/>
            <w:hideMark/>
          </w:tcPr>
          <w:p w14:paraId="6F1D4996" w14:textId="77777777" w:rsidR="00B66CC6" w:rsidRPr="003572E0" w:rsidRDefault="00ED6D85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B66CC6" w:rsidRPr="00AE5A87" w14:paraId="3C93208E" w14:textId="77777777" w:rsidTr="00490853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0BD9C625" w14:textId="77777777" w:rsidR="00B66CC6" w:rsidRPr="00AE5A87" w:rsidRDefault="00ED6D85" w:rsidP="0049085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– водоснабжение для потребителей Дачного,</w:t>
            </w:r>
            <w:r w:rsidRPr="00EF37ED">
              <w:rPr>
                <w:bCs/>
                <w:color w:val="000000"/>
              </w:rPr>
              <w:t xml:space="preserve"> </w:t>
            </w:r>
            <w:proofErr w:type="gramStart"/>
            <w:r w:rsidRPr="00ED6D85">
              <w:rPr>
                <w:sz w:val="20"/>
              </w:rPr>
              <w:t>Чернышевского</w:t>
            </w:r>
            <w:r>
              <w:rPr>
                <w:sz w:val="20"/>
              </w:rPr>
              <w:t xml:space="preserve">,  </w:t>
            </w:r>
            <w:r w:rsidRPr="00ED6D85">
              <w:rPr>
                <w:sz w:val="20"/>
              </w:rPr>
              <w:t>Алан</w:t>
            </w:r>
            <w:proofErr w:type="gramEnd"/>
            <w:r w:rsidRPr="00ED6D85">
              <w:rPr>
                <w:sz w:val="20"/>
              </w:rPr>
              <w:t>-</w:t>
            </w:r>
            <w:proofErr w:type="spellStart"/>
            <w:r w:rsidRPr="00ED6D85">
              <w:rPr>
                <w:sz w:val="20"/>
              </w:rPr>
              <w:t>Бексерского</w:t>
            </w:r>
            <w:proofErr w:type="spellEnd"/>
            <w:r w:rsidRPr="00ED6D85">
              <w:rPr>
                <w:sz w:val="20"/>
              </w:rPr>
              <w:t xml:space="preserve">, </w:t>
            </w:r>
            <w:proofErr w:type="spellStart"/>
            <w:r w:rsidRPr="00ED6D85">
              <w:rPr>
                <w:sz w:val="20"/>
              </w:rPr>
              <w:t>Березкинского</w:t>
            </w:r>
            <w:proofErr w:type="spellEnd"/>
            <w:r w:rsidRPr="00ED6D85">
              <w:rPr>
                <w:sz w:val="20"/>
              </w:rPr>
              <w:t xml:space="preserve">, </w:t>
            </w:r>
            <w:proofErr w:type="spellStart"/>
            <w:r w:rsidRPr="00ED6D85">
              <w:rPr>
                <w:sz w:val="20"/>
              </w:rPr>
              <w:t>Большебитаманского</w:t>
            </w:r>
            <w:proofErr w:type="spellEnd"/>
            <w:r w:rsidRPr="00ED6D85">
              <w:rPr>
                <w:sz w:val="20"/>
              </w:rPr>
              <w:t xml:space="preserve">, </w:t>
            </w:r>
            <w:proofErr w:type="spellStart"/>
            <w:r w:rsidRPr="00ED6D85">
              <w:rPr>
                <w:sz w:val="20"/>
              </w:rPr>
              <w:t>Большековалинского</w:t>
            </w:r>
            <w:proofErr w:type="spellEnd"/>
            <w:r w:rsidRPr="00ED6D85">
              <w:rPr>
                <w:sz w:val="20"/>
              </w:rPr>
              <w:t xml:space="preserve">, </w:t>
            </w:r>
            <w:proofErr w:type="spellStart"/>
            <w:r w:rsidRPr="00ED6D85">
              <w:rPr>
                <w:sz w:val="20"/>
              </w:rPr>
              <w:t>Казакларского</w:t>
            </w:r>
            <w:proofErr w:type="spellEnd"/>
            <w:r w:rsidRPr="00ED6D85">
              <w:rPr>
                <w:sz w:val="20"/>
              </w:rPr>
              <w:t>, Село-</w:t>
            </w:r>
            <w:proofErr w:type="spellStart"/>
            <w:r w:rsidRPr="00ED6D85">
              <w:rPr>
                <w:sz w:val="20"/>
              </w:rPr>
              <w:t>Алатского</w:t>
            </w:r>
            <w:proofErr w:type="spellEnd"/>
            <w:r w:rsidRPr="00ED6D85">
              <w:rPr>
                <w:sz w:val="20"/>
              </w:rPr>
              <w:t xml:space="preserve">, </w:t>
            </w:r>
            <w:proofErr w:type="spellStart"/>
            <w:r w:rsidRPr="00ED6D85">
              <w:rPr>
                <w:sz w:val="20"/>
              </w:rPr>
              <w:t>Суксинского</w:t>
            </w:r>
            <w:proofErr w:type="spellEnd"/>
            <w:r w:rsidRPr="00ED6D85">
              <w:rPr>
                <w:sz w:val="20"/>
              </w:rPr>
              <w:t xml:space="preserve"> </w:t>
            </w:r>
            <w:r>
              <w:rPr>
                <w:sz w:val="20"/>
              </w:rPr>
              <w:t>сельских поселений</w:t>
            </w:r>
          </w:p>
        </w:tc>
      </w:tr>
      <w:tr w:rsidR="00B66CC6" w14:paraId="0F69FF01" w14:textId="77777777" w:rsidTr="00490853">
        <w:trPr>
          <w:trHeight w:val="285"/>
        </w:trPr>
        <w:tc>
          <w:tcPr>
            <w:tcW w:w="311" w:type="pct"/>
            <w:noWrap/>
            <w:vAlign w:val="center"/>
            <w:hideMark/>
          </w:tcPr>
          <w:p w14:paraId="7354BA61" w14:textId="77777777" w:rsidR="00B66CC6" w:rsidRPr="008E432A" w:rsidRDefault="00B66CC6" w:rsidP="0049085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vAlign w:val="center"/>
          </w:tcPr>
          <w:p w14:paraId="147F106E" w14:textId="77777777" w:rsidR="00B66CC6" w:rsidRPr="008E432A" w:rsidRDefault="00B66CC6" w:rsidP="00490853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noWrap/>
            <w:vAlign w:val="center"/>
          </w:tcPr>
          <w:p w14:paraId="69A602BB" w14:textId="77777777" w:rsidR="00B66CC6" w:rsidRPr="008E432A" w:rsidRDefault="00B66CC6" w:rsidP="0049085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5"/>
            <w:vAlign w:val="center"/>
          </w:tcPr>
          <w:p w14:paraId="20C3B7AC" w14:textId="77777777" w:rsidR="00B66CC6" w:rsidRDefault="00B66CC6" w:rsidP="00490853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B66CC6" w:rsidRPr="003572E0" w14:paraId="7444ED5E" w14:textId="77777777" w:rsidTr="00490853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706881B5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B66CC6" w:rsidRPr="003572E0" w14:paraId="7957E0EC" w14:textId="77777777" w:rsidTr="00490853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13532FA7" w14:textId="77777777" w:rsidR="00B66CC6" w:rsidRPr="003572E0" w:rsidRDefault="00B66CC6" w:rsidP="00ED6D85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</w:t>
            </w:r>
            <w:r w:rsidR="00ED6D85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</w:tr>
      <w:tr w:rsidR="00B66CC6" w:rsidRPr="003572E0" w14:paraId="6E712335" w14:textId="77777777" w:rsidTr="00490853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3B5CB3F9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B66CC6" w:rsidRPr="003572E0" w14:paraId="32856BB5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05609A99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9"/>
            <w:vAlign w:val="center"/>
            <w:hideMark/>
          </w:tcPr>
          <w:p w14:paraId="66179A40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12512C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14:paraId="4381CC28" w14:textId="77777777" w:rsidR="00E52891" w:rsidRDefault="00E52891" w:rsidP="00793523">
      <w:pPr>
        <w:tabs>
          <w:tab w:val="left" w:pos="8199"/>
        </w:tabs>
      </w:pPr>
    </w:p>
    <w:p w14:paraId="6581E65B" w14:textId="77777777" w:rsidR="00E52891" w:rsidRDefault="00E5289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9"/>
        <w:gridCol w:w="2229"/>
      </w:tblGrid>
      <w:tr w:rsidR="00B66CC6" w:rsidRPr="003572E0" w14:paraId="1AB934EA" w14:textId="77777777" w:rsidTr="00490853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436F2A5E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B66CC6" w:rsidRPr="003572E0" w14:paraId="14A1B742" w14:textId="77777777" w:rsidTr="00490853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4E2FA38A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B7DFF" w:rsidRPr="00DC1598" w14:paraId="5A0F3994" w14:textId="77777777" w:rsidTr="00490853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1B001574" w14:textId="77777777" w:rsidR="009B7DFF" w:rsidRPr="003572E0" w:rsidRDefault="009B7DFF" w:rsidP="000C180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vAlign w:val="center"/>
          </w:tcPr>
          <w:p w14:paraId="6D43B8A3" w14:textId="77777777" w:rsidR="009B7DFF" w:rsidRPr="00DC1598" w:rsidRDefault="009B7DFF" w:rsidP="009B7DFF">
            <w:pPr>
              <w:jc w:val="center"/>
              <w:rPr>
                <w:sz w:val="20"/>
              </w:rPr>
            </w:pPr>
            <w:r w:rsidRPr="00B66CC6">
              <w:rPr>
                <w:sz w:val="20"/>
              </w:rPr>
              <w:t>АО «Высокогорские коммунальные сети»</w:t>
            </w:r>
          </w:p>
        </w:tc>
      </w:tr>
      <w:tr w:rsidR="009B7DFF" w:rsidRPr="00031E85" w14:paraId="2713188C" w14:textId="77777777" w:rsidTr="00490853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1520C00E" w14:textId="77777777" w:rsidR="009B7DFF" w:rsidRPr="003572E0" w:rsidRDefault="009B7DFF" w:rsidP="009B7DFF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vAlign w:val="center"/>
          </w:tcPr>
          <w:p w14:paraId="24749209" w14:textId="77777777" w:rsidR="009B7DFF" w:rsidRPr="00031E85" w:rsidRDefault="009B7DFF" w:rsidP="009B7DFF">
            <w:pPr>
              <w:jc w:val="center"/>
              <w:rPr>
                <w:sz w:val="20"/>
              </w:rPr>
            </w:pPr>
            <w:proofErr w:type="gramStart"/>
            <w:r w:rsidRPr="007532A5">
              <w:rPr>
                <w:sz w:val="20"/>
              </w:rPr>
              <w:t>422701,Высокогорский</w:t>
            </w:r>
            <w:proofErr w:type="gramEnd"/>
            <w:r w:rsidRPr="007532A5">
              <w:rPr>
                <w:sz w:val="20"/>
              </w:rPr>
              <w:t xml:space="preserve"> </w:t>
            </w:r>
            <w:proofErr w:type="spellStart"/>
            <w:proofErr w:type="gramStart"/>
            <w:r w:rsidRPr="007532A5">
              <w:rPr>
                <w:sz w:val="20"/>
              </w:rPr>
              <w:t>район</w:t>
            </w:r>
            <w:r>
              <w:rPr>
                <w:sz w:val="20"/>
              </w:rPr>
              <w:t>,с.Высокая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ра,Энергетиков</w:t>
            </w:r>
            <w:proofErr w:type="gramEnd"/>
            <w:r>
              <w:rPr>
                <w:sz w:val="20"/>
              </w:rPr>
              <w:t>,26</w:t>
            </w:r>
          </w:p>
        </w:tc>
      </w:tr>
      <w:tr w:rsidR="009B7DFF" w:rsidRPr="00031E85" w14:paraId="05E66A33" w14:textId="77777777" w:rsidTr="00490853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22A16BF5" w14:textId="77777777" w:rsidR="009B7DFF" w:rsidRPr="003572E0" w:rsidRDefault="009B7DFF" w:rsidP="000C180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vAlign w:val="center"/>
            <w:hideMark/>
          </w:tcPr>
          <w:p w14:paraId="25B75937" w14:textId="77777777" w:rsidR="009B7DFF" w:rsidRPr="00031E85" w:rsidRDefault="009B7DFF" w:rsidP="009B7DFF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B7DFF" w:rsidRPr="00031E85" w14:paraId="0E5874C2" w14:textId="77777777" w:rsidTr="00490853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7384EA7C" w14:textId="77777777" w:rsidR="009B7DFF" w:rsidRPr="003572E0" w:rsidRDefault="009B7DFF" w:rsidP="009B7DFF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vAlign w:val="center"/>
            <w:hideMark/>
          </w:tcPr>
          <w:p w14:paraId="4D248D95" w14:textId="77777777" w:rsidR="009B7DFF" w:rsidRPr="00031E85" w:rsidRDefault="009B7DFF" w:rsidP="009B7DFF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B66CC6" w:rsidRPr="003572E0" w14:paraId="7F2D0315" w14:textId="77777777" w:rsidTr="00490853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7283F1F8" w14:textId="77777777" w:rsidR="00B66CC6" w:rsidRPr="003572E0" w:rsidRDefault="00B66CC6" w:rsidP="000C180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noWrap/>
            <w:vAlign w:val="center"/>
            <w:hideMark/>
          </w:tcPr>
          <w:p w14:paraId="4AE69979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vAlign w:val="center"/>
            <w:hideMark/>
          </w:tcPr>
          <w:p w14:paraId="0B9AA3D5" w14:textId="77777777" w:rsidR="00B66CC6" w:rsidRPr="003572E0" w:rsidRDefault="00B66CC6" w:rsidP="00ED6D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ED6D85">
              <w:rPr>
                <w:sz w:val="20"/>
              </w:rPr>
              <w:t>6</w:t>
            </w:r>
          </w:p>
        </w:tc>
        <w:tc>
          <w:tcPr>
            <w:tcW w:w="713" w:type="pct"/>
            <w:vAlign w:val="center"/>
            <w:hideMark/>
          </w:tcPr>
          <w:p w14:paraId="468BD2EF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vAlign w:val="center"/>
            <w:hideMark/>
          </w:tcPr>
          <w:p w14:paraId="7D27E945" w14:textId="77777777" w:rsidR="00B66CC6" w:rsidRPr="003572E0" w:rsidRDefault="00B66CC6" w:rsidP="00ED6D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ED6D85">
              <w:rPr>
                <w:sz w:val="20"/>
              </w:rPr>
              <w:t>6</w:t>
            </w:r>
          </w:p>
        </w:tc>
      </w:tr>
      <w:tr w:rsidR="00B66CC6" w:rsidRPr="003572E0" w14:paraId="29EDF3EB" w14:textId="77777777" w:rsidTr="00490853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7CDC491E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B66CC6" w:rsidRPr="003572E0" w14:paraId="4DBD481E" w14:textId="77777777" w:rsidTr="00490853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28B34721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vAlign w:val="center"/>
            <w:hideMark/>
          </w:tcPr>
          <w:p w14:paraId="00BC7EC8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vAlign w:val="center"/>
            <w:hideMark/>
          </w:tcPr>
          <w:p w14:paraId="5A585E33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vAlign w:val="center"/>
            <w:hideMark/>
          </w:tcPr>
          <w:p w14:paraId="0B22B66E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B66CC6" w:rsidRPr="003572E0" w14:paraId="34CB421F" w14:textId="77777777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71847C8A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14:paraId="02AAAB94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14:paraId="6885008A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vAlign w:val="center"/>
            <w:hideMark/>
          </w:tcPr>
          <w:p w14:paraId="51729BAE" w14:textId="77777777" w:rsidR="00B66CC6" w:rsidRPr="003572E0" w:rsidRDefault="00ED6D85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B66CC6" w:rsidRPr="003572E0" w14:paraId="47B6CD39" w14:textId="77777777" w:rsidTr="00490853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74B465EB" w14:textId="77777777"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B66CC6">
              <w:rPr>
                <w:sz w:val="20"/>
              </w:rPr>
              <w:t>для потребителей Дачного сельского поселения</w:t>
            </w:r>
          </w:p>
        </w:tc>
      </w:tr>
      <w:tr w:rsidR="00B66CC6" w:rsidRPr="003B4FE5" w14:paraId="4EDB82FB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4AEBF06D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587374F1" w14:textId="77777777"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noWrap/>
            <w:vAlign w:val="center"/>
            <w:hideMark/>
          </w:tcPr>
          <w:p w14:paraId="605A183E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7B60E26E" w14:textId="416F8166" w:rsidR="00B66CC6" w:rsidRPr="003B4FE5" w:rsidRDefault="00E567A5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55,00</w:t>
            </w:r>
          </w:p>
        </w:tc>
      </w:tr>
      <w:tr w:rsidR="00B66CC6" w:rsidRPr="003B4FE5" w14:paraId="7BD9A113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563CBC1C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730971B5" w14:textId="77777777"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noWrap/>
            <w:vAlign w:val="center"/>
            <w:hideMark/>
          </w:tcPr>
          <w:p w14:paraId="4C5C3067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07B9BECE" w14:textId="77777777" w:rsidR="00B66CC6" w:rsidRPr="009B7DFF" w:rsidRDefault="009B7DFF" w:rsidP="00490853">
            <w:pPr>
              <w:jc w:val="center"/>
              <w:rPr>
                <w:sz w:val="20"/>
              </w:rPr>
            </w:pPr>
            <w:r w:rsidRPr="009B7DFF">
              <w:rPr>
                <w:sz w:val="20"/>
              </w:rPr>
              <w:t>0,00</w:t>
            </w:r>
          </w:p>
        </w:tc>
      </w:tr>
      <w:tr w:rsidR="00B66CC6" w:rsidRPr="003B4FE5" w14:paraId="42119B53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6705579A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52FE98F8" w14:textId="77777777"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noWrap/>
            <w:vAlign w:val="center"/>
            <w:hideMark/>
          </w:tcPr>
          <w:p w14:paraId="0C3F3CC3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710AB012" w14:textId="77777777" w:rsidR="00B66CC6" w:rsidRPr="009B7DFF" w:rsidRDefault="00B66CC6" w:rsidP="00490853">
            <w:pPr>
              <w:jc w:val="center"/>
              <w:rPr>
                <w:sz w:val="20"/>
              </w:rPr>
            </w:pPr>
            <w:r w:rsidRPr="009B7DFF">
              <w:rPr>
                <w:sz w:val="20"/>
              </w:rPr>
              <w:t>0,00</w:t>
            </w:r>
          </w:p>
        </w:tc>
      </w:tr>
      <w:tr w:rsidR="00B66CC6" w:rsidRPr="003572E0" w14:paraId="375AA6E1" w14:textId="77777777" w:rsidTr="00490853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38809180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B66CC6" w:rsidRPr="003572E0" w14:paraId="1FC15449" w14:textId="77777777" w:rsidTr="00490853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2BC0D53D" w14:textId="77777777"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B66CC6">
              <w:rPr>
                <w:sz w:val="20"/>
              </w:rPr>
              <w:t>для потребителей Дачного сельского поселения</w:t>
            </w:r>
          </w:p>
        </w:tc>
      </w:tr>
      <w:tr w:rsidR="00B66CC6" w:rsidRPr="003572E0" w14:paraId="66058862" w14:textId="77777777" w:rsidTr="00490853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56CB472A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noWrap/>
            <w:vAlign w:val="center"/>
            <w:hideMark/>
          </w:tcPr>
          <w:p w14:paraId="4F75FD82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vAlign w:val="center"/>
            <w:hideMark/>
          </w:tcPr>
          <w:p w14:paraId="7C8B499A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vAlign w:val="center"/>
            <w:hideMark/>
          </w:tcPr>
          <w:p w14:paraId="06938FEF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66CC6" w:rsidRPr="003572E0" w14:paraId="60B7F3D9" w14:textId="77777777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7D4DF928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14:paraId="335C6067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14:paraId="79EB2668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vAlign w:val="center"/>
            <w:hideMark/>
          </w:tcPr>
          <w:p w14:paraId="4D2D5F90" w14:textId="77777777" w:rsidR="00B66CC6" w:rsidRPr="003572E0" w:rsidRDefault="00ED6D85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E567A5" w:rsidRPr="003B4FE5" w14:paraId="7AA242D0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0C12B230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vAlign w:val="center"/>
          </w:tcPr>
          <w:p w14:paraId="444A938F" w14:textId="77777777" w:rsidR="00E567A5" w:rsidRPr="003572E0" w:rsidRDefault="00E567A5" w:rsidP="00E567A5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7C0BB0A8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678529D2" w14:textId="712C359A" w:rsidR="00E567A5" w:rsidRPr="00E567A5" w:rsidRDefault="00E567A5" w:rsidP="00E567A5">
            <w:pPr>
              <w:jc w:val="center"/>
              <w:rPr>
                <w:sz w:val="20"/>
                <w:szCs w:val="20"/>
                <w:highlight w:val="yellow"/>
              </w:rPr>
            </w:pPr>
            <w:r w:rsidRPr="00E567A5">
              <w:rPr>
                <w:sz w:val="20"/>
                <w:szCs w:val="20"/>
              </w:rPr>
              <w:t>20,30</w:t>
            </w:r>
          </w:p>
        </w:tc>
      </w:tr>
      <w:tr w:rsidR="00E567A5" w:rsidRPr="003B4FE5" w14:paraId="045CA072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3DEA2A7C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vAlign w:val="center"/>
          </w:tcPr>
          <w:p w14:paraId="5B6CB9E0" w14:textId="77777777" w:rsidR="00E567A5" w:rsidRPr="003572E0" w:rsidRDefault="00E567A5" w:rsidP="00E567A5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7523B69D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7621A8FB" w14:textId="58EE87BA" w:rsidR="00E567A5" w:rsidRPr="00E567A5" w:rsidRDefault="00E567A5" w:rsidP="00E567A5">
            <w:pPr>
              <w:jc w:val="center"/>
              <w:rPr>
                <w:sz w:val="20"/>
                <w:szCs w:val="20"/>
                <w:highlight w:val="yellow"/>
              </w:rPr>
            </w:pPr>
            <w:r w:rsidRPr="00E567A5">
              <w:rPr>
                <w:sz w:val="20"/>
                <w:szCs w:val="20"/>
              </w:rPr>
              <w:t>0,00</w:t>
            </w:r>
          </w:p>
        </w:tc>
      </w:tr>
      <w:tr w:rsidR="00E567A5" w:rsidRPr="003B4FE5" w14:paraId="59235D33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7083E13F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vAlign w:val="center"/>
          </w:tcPr>
          <w:p w14:paraId="0E6511B2" w14:textId="77777777" w:rsidR="00E567A5" w:rsidRPr="003572E0" w:rsidRDefault="00E567A5" w:rsidP="00E567A5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56648B0A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6A36F35E" w14:textId="2C8CC815" w:rsidR="00E567A5" w:rsidRPr="00E567A5" w:rsidRDefault="00E567A5" w:rsidP="00E567A5">
            <w:pPr>
              <w:jc w:val="center"/>
              <w:rPr>
                <w:sz w:val="20"/>
                <w:szCs w:val="20"/>
                <w:highlight w:val="yellow"/>
              </w:rPr>
            </w:pPr>
            <w:r w:rsidRPr="00E567A5">
              <w:rPr>
                <w:sz w:val="20"/>
                <w:szCs w:val="20"/>
              </w:rPr>
              <w:t>20,30</w:t>
            </w:r>
          </w:p>
        </w:tc>
      </w:tr>
      <w:tr w:rsidR="00E567A5" w:rsidRPr="003B4FE5" w14:paraId="180CB342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3CBB57A0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vAlign w:val="center"/>
          </w:tcPr>
          <w:p w14:paraId="7A1D76C1" w14:textId="77777777" w:rsidR="00E567A5" w:rsidRPr="003572E0" w:rsidRDefault="00E567A5" w:rsidP="00E567A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5761BDF4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5BC10C96" w14:textId="6FBD7200" w:rsidR="00E567A5" w:rsidRPr="00E567A5" w:rsidRDefault="00E567A5" w:rsidP="00E567A5">
            <w:pPr>
              <w:jc w:val="center"/>
              <w:rPr>
                <w:sz w:val="20"/>
                <w:szCs w:val="20"/>
                <w:highlight w:val="yellow"/>
              </w:rPr>
            </w:pPr>
            <w:r w:rsidRPr="00E567A5">
              <w:rPr>
                <w:sz w:val="20"/>
                <w:szCs w:val="20"/>
              </w:rPr>
              <w:t>0,50</w:t>
            </w:r>
          </w:p>
        </w:tc>
      </w:tr>
      <w:tr w:rsidR="00E567A5" w:rsidRPr="003B4FE5" w14:paraId="68F3D10C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3A459982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vAlign w:val="center"/>
          </w:tcPr>
          <w:p w14:paraId="1B1EE25A" w14:textId="77777777" w:rsidR="00E567A5" w:rsidRPr="003572E0" w:rsidRDefault="00E567A5" w:rsidP="00E567A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0ADE4D2C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0D43467D" w14:textId="000FE8BF" w:rsidR="00E567A5" w:rsidRPr="00E567A5" w:rsidRDefault="00E567A5" w:rsidP="00E567A5">
            <w:pPr>
              <w:jc w:val="center"/>
              <w:rPr>
                <w:sz w:val="20"/>
                <w:szCs w:val="20"/>
                <w:highlight w:val="yellow"/>
              </w:rPr>
            </w:pPr>
            <w:r w:rsidRPr="00E567A5">
              <w:rPr>
                <w:sz w:val="20"/>
                <w:szCs w:val="20"/>
              </w:rPr>
              <w:t>19,70</w:t>
            </w:r>
          </w:p>
        </w:tc>
      </w:tr>
      <w:tr w:rsidR="00E567A5" w:rsidRPr="003B4FE5" w14:paraId="21CC25B4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6CA79691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vAlign w:val="center"/>
          </w:tcPr>
          <w:p w14:paraId="74483760" w14:textId="77777777" w:rsidR="00E567A5" w:rsidRPr="003572E0" w:rsidRDefault="00E567A5" w:rsidP="00E567A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11816413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2BE8ECAB" w14:textId="7FA5F07F" w:rsidR="00E567A5" w:rsidRPr="00E567A5" w:rsidRDefault="00E567A5" w:rsidP="00E567A5">
            <w:pPr>
              <w:jc w:val="center"/>
              <w:rPr>
                <w:sz w:val="20"/>
                <w:szCs w:val="20"/>
                <w:highlight w:val="yellow"/>
              </w:rPr>
            </w:pPr>
            <w:r w:rsidRPr="00E567A5">
              <w:rPr>
                <w:sz w:val="20"/>
                <w:szCs w:val="20"/>
              </w:rPr>
              <w:t>0,10</w:t>
            </w:r>
          </w:p>
        </w:tc>
      </w:tr>
      <w:tr w:rsidR="00E567A5" w:rsidRPr="003B4FE5" w14:paraId="638FDB0C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2FCF2C1B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vAlign w:val="center"/>
          </w:tcPr>
          <w:p w14:paraId="39DBC6C0" w14:textId="77777777" w:rsidR="00E567A5" w:rsidRPr="003572E0" w:rsidRDefault="00E567A5" w:rsidP="00E567A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3F647D68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0D2BC777" w14:textId="01803DB4" w:rsidR="00E567A5" w:rsidRPr="00E567A5" w:rsidRDefault="00E567A5" w:rsidP="00E567A5">
            <w:pPr>
              <w:jc w:val="center"/>
              <w:rPr>
                <w:sz w:val="20"/>
                <w:szCs w:val="20"/>
              </w:rPr>
            </w:pPr>
            <w:r w:rsidRPr="00E567A5">
              <w:rPr>
                <w:sz w:val="20"/>
                <w:szCs w:val="20"/>
              </w:rPr>
              <w:t>0,00</w:t>
            </w:r>
          </w:p>
        </w:tc>
      </w:tr>
      <w:tr w:rsidR="00E567A5" w:rsidRPr="003B4FE5" w14:paraId="3A277C67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20D34BC1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vAlign w:val="center"/>
          </w:tcPr>
          <w:p w14:paraId="650DF045" w14:textId="77777777" w:rsidR="00E567A5" w:rsidRPr="003572E0" w:rsidRDefault="00E567A5" w:rsidP="00E567A5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62C77A01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19A06AA2" w14:textId="387CA6F8" w:rsidR="00E567A5" w:rsidRPr="00E567A5" w:rsidRDefault="00E567A5" w:rsidP="00E567A5">
            <w:pPr>
              <w:jc w:val="center"/>
              <w:rPr>
                <w:sz w:val="20"/>
                <w:szCs w:val="20"/>
              </w:rPr>
            </w:pPr>
            <w:r w:rsidRPr="00E567A5">
              <w:rPr>
                <w:sz w:val="20"/>
                <w:szCs w:val="20"/>
              </w:rPr>
              <w:t>0,00</w:t>
            </w:r>
          </w:p>
        </w:tc>
      </w:tr>
      <w:tr w:rsidR="00E567A5" w:rsidRPr="003B4FE5" w14:paraId="50B8E18C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17DC5410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vAlign w:val="center"/>
          </w:tcPr>
          <w:p w14:paraId="7A9198B7" w14:textId="77777777" w:rsidR="00E567A5" w:rsidRPr="003572E0" w:rsidRDefault="00E567A5" w:rsidP="00E567A5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3E9C9972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18B772B9" w14:textId="24DF2C84" w:rsidR="00E567A5" w:rsidRPr="00E567A5" w:rsidRDefault="00E567A5" w:rsidP="00E567A5">
            <w:pPr>
              <w:jc w:val="center"/>
              <w:rPr>
                <w:sz w:val="20"/>
                <w:szCs w:val="20"/>
              </w:rPr>
            </w:pPr>
            <w:r w:rsidRPr="00E567A5">
              <w:rPr>
                <w:sz w:val="20"/>
                <w:szCs w:val="20"/>
              </w:rPr>
              <w:t>0,00</w:t>
            </w:r>
          </w:p>
        </w:tc>
      </w:tr>
      <w:tr w:rsidR="00E567A5" w:rsidRPr="003B4FE5" w14:paraId="32011E74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5FB1967E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vAlign w:val="center"/>
          </w:tcPr>
          <w:p w14:paraId="3AE7496C" w14:textId="77777777" w:rsidR="00E567A5" w:rsidRPr="003572E0" w:rsidRDefault="00E567A5" w:rsidP="00E567A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r w:rsidRPr="003572E0">
              <w:rPr>
                <w:sz w:val="20"/>
              </w:rPr>
              <w:t>c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55F8926B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3C15F913" w14:textId="53CD3E07" w:rsidR="00E567A5" w:rsidRPr="00E567A5" w:rsidRDefault="00E567A5" w:rsidP="00E567A5">
            <w:pPr>
              <w:jc w:val="center"/>
              <w:rPr>
                <w:sz w:val="20"/>
                <w:szCs w:val="20"/>
              </w:rPr>
            </w:pPr>
            <w:r w:rsidRPr="00E567A5">
              <w:rPr>
                <w:sz w:val="20"/>
                <w:szCs w:val="20"/>
              </w:rPr>
              <w:t>0,00</w:t>
            </w:r>
          </w:p>
        </w:tc>
      </w:tr>
      <w:tr w:rsidR="00E567A5" w:rsidRPr="003B4FE5" w14:paraId="1F7F4966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6FFA05BB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vAlign w:val="center"/>
          </w:tcPr>
          <w:p w14:paraId="65BABC9C" w14:textId="77777777" w:rsidR="00E567A5" w:rsidRPr="003572E0" w:rsidRDefault="00E567A5" w:rsidP="00E567A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47E2993E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5B1DC0EE" w14:textId="15403161" w:rsidR="00E567A5" w:rsidRPr="00E567A5" w:rsidRDefault="00E567A5" w:rsidP="00E567A5">
            <w:pPr>
              <w:jc w:val="center"/>
              <w:rPr>
                <w:sz w:val="20"/>
                <w:szCs w:val="20"/>
              </w:rPr>
            </w:pPr>
            <w:r w:rsidRPr="00E567A5">
              <w:rPr>
                <w:sz w:val="20"/>
                <w:szCs w:val="20"/>
              </w:rPr>
              <w:t>0,00</w:t>
            </w:r>
          </w:p>
        </w:tc>
      </w:tr>
      <w:tr w:rsidR="00E567A5" w:rsidRPr="003B4FE5" w14:paraId="1F1CEBD2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712F86D9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vAlign w:val="center"/>
          </w:tcPr>
          <w:p w14:paraId="475526E5" w14:textId="77777777" w:rsidR="00E567A5" w:rsidRPr="003572E0" w:rsidRDefault="00E567A5" w:rsidP="00E567A5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28C206F8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36922186" w14:textId="2223BC2C" w:rsidR="00E567A5" w:rsidRPr="00E567A5" w:rsidRDefault="00E567A5" w:rsidP="00E567A5">
            <w:pPr>
              <w:jc w:val="center"/>
              <w:rPr>
                <w:sz w:val="20"/>
                <w:szCs w:val="20"/>
              </w:rPr>
            </w:pPr>
            <w:r w:rsidRPr="00E567A5">
              <w:rPr>
                <w:sz w:val="20"/>
                <w:szCs w:val="20"/>
              </w:rPr>
              <w:t>0,00</w:t>
            </w:r>
          </w:p>
        </w:tc>
      </w:tr>
      <w:tr w:rsidR="00B66CC6" w:rsidRPr="003572E0" w14:paraId="27BF50DD" w14:textId="77777777" w:rsidTr="00490853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338F9E79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B66CC6" w:rsidRPr="003572E0" w14:paraId="7E0587C4" w14:textId="77777777" w:rsidTr="00490853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718DFE02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vAlign w:val="center"/>
            <w:hideMark/>
          </w:tcPr>
          <w:p w14:paraId="6F5676C1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vAlign w:val="center"/>
            <w:hideMark/>
          </w:tcPr>
          <w:p w14:paraId="6316B6D5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vAlign w:val="center"/>
            <w:hideMark/>
          </w:tcPr>
          <w:p w14:paraId="7970F8CB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66CC6" w:rsidRPr="003572E0" w14:paraId="7474E423" w14:textId="77777777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35366C81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14:paraId="03ED65E9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14:paraId="456B5557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vAlign w:val="center"/>
            <w:hideMark/>
          </w:tcPr>
          <w:p w14:paraId="41B5BF33" w14:textId="77777777" w:rsidR="00B66CC6" w:rsidRPr="003572E0" w:rsidRDefault="00ED6D85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B66CC6" w:rsidRPr="003B4FE5" w14:paraId="090F5C84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43610009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vAlign w:val="center"/>
          </w:tcPr>
          <w:p w14:paraId="7B4B33B4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0F0B89D0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48B2A922" w14:textId="52CAF957" w:rsidR="00B66CC6" w:rsidRPr="003B4FE5" w:rsidRDefault="00E567A5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637,20</w:t>
            </w:r>
          </w:p>
        </w:tc>
      </w:tr>
      <w:tr w:rsidR="00B66CC6" w:rsidRPr="003B4FE5" w14:paraId="4D4237BA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2D5CDB4B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vAlign w:val="center"/>
          </w:tcPr>
          <w:p w14:paraId="5E558D95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vAlign w:val="center"/>
          </w:tcPr>
          <w:p w14:paraId="132575F5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1F2AEFE7" w14:textId="125AA578" w:rsidR="00B66CC6" w:rsidRPr="003B4FE5" w:rsidRDefault="00E567A5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73,46</w:t>
            </w:r>
          </w:p>
        </w:tc>
      </w:tr>
      <w:tr w:rsidR="00B66CC6" w:rsidRPr="003B4FE5" w14:paraId="512E6F92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0060A700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vAlign w:val="center"/>
          </w:tcPr>
          <w:p w14:paraId="16F368F8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130EADE4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3531C3B9" w14:textId="16B7A34D" w:rsidR="00B66CC6" w:rsidRPr="003B4FE5" w:rsidRDefault="00E567A5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55,00</w:t>
            </w:r>
          </w:p>
        </w:tc>
      </w:tr>
      <w:tr w:rsidR="00B66CC6" w:rsidRPr="003B4FE5" w14:paraId="187DCE2E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7D7B1E82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vAlign w:val="center"/>
          </w:tcPr>
          <w:p w14:paraId="774E65B2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vAlign w:val="center"/>
          </w:tcPr>
          <w:p w14:paraId="15A06344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450CD615" w14:textId="79E79C92" w:rsidR="00B66CC6" w:rsidRPr="003B4FE5" w:rsidRDefault="00E567A5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32,19</w:t>
            </w:r>
          </w:p>
        </w:tc>
      </w:tr>
      <w:tr w:rsidR="00B66CC6" w:rsidRPr="003B4FE5" w14:paraId="318CC53C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2D5B796D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vAlign w:val="center"/>
          </w:tcPr>
          <w:p w14:paraId="294E25B6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vAlign w:val="center"/>
          </w:tcPr>
          <w:p w14:paraId="36098C29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2752E0F4" w14:textId="77777777" w:rsidR="00B66CC6" w:rsidRPr="003B4FE5" w:rsidRDefault="00B66CC6" w:rsidP="00490853">
            <w:pPr>
              <w:jc w:val="center"/>
              <w:rPr>
                <w:sz w:val="20"/>
                <w:highlight w:val="yellow"/>
              </w:rPr>
            </w:pPr>
            <w:r w:rsidRPr="009B7DFF">
              <w:rPr>
                <w:sz w:val="20"/>
              </w:rPr>
              <w:t>0,00</w:t>
            </w:r>
          </w:p>
        </w:tc>
      </w:tr>
      <w:tr w:rsidR="00B66CC6" w:rsidRPr="003B4FE5" w14:paraId="31C29975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00776B6A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vAlign w:val="center"/>
          </w:tcPr>
          <w:p w14:paraId="0060621B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vAlign w:val="center"/>
          </w:tcPr>
          <w:p w14:paraId="0CA059D0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7EA241C8" w14:textId="628BF470" w:rsidR="00B66CC6" w:rsidRPr="003B4FE5" w:rsidRDefault="00E567A5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6,68</w:t>
            </w:r>
          </w:p>
        </w:tc>
      </w:tr>
      <w:tr w:rsidR="00B66CC6" w:rsidRPr="003B4FE5" w14:paraId="25E3A48E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1185E477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vAlign w:val="center"/>
          </w:tcPr>
          <w:p w14:paraId="589A5D3B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vAlign w:val="center"/>
          </w:tcPr>
          <w:p w14:paraId="34F77C85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1570DD3A" w14:textId="3F48DAA8" w:rsidR="00E567A5" w:rsidRPr="00E567A5" w:rsidRDefault="00E567A5" w:rsidP="00E567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66CC6" w:rsidRPr="003B4FE5" w14:paraId="35CF12D8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292CB50D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vAlign w:val="center"/>
          </w:tcPr>
          <w:p w14:paraId="332A88EB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vAlign w:val="center"/>
          </w:tcPr>
          <w:p w14:paraId="01D36702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26235DB8" w14:textId="33BD6E3A" w:rsidR="00B66CC6" w:rsidRPr="003B4FE5" w:rsidRDefault="00E567A5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97</w:t>
            </w:r>
          </w:p>
        </w:tc>
      </w:tr>
      <w:tr w:rsidR="00B66CC6" w:rsidRPr="003B4FE5" w14:paraId="36B1EAE1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6412BF62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vAlign w:val="center"/>
          </w:tcPr>
          <w:p w14:paraId="3E45076A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vAlign w:val="center"/>
          </w:tcPr>
          <w:p w14:paraId="793A4E2A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4CD5873C" w14:textId="77777777" w:rsidR="00B66CC6" w:rsidRPr="009B7DFF" w:rsidRDefault="00B66CC6" w:rsidP="00490853">
            <w:pPr>
              <w:jc w:val="center"/>
              <w:rPr>
                <w:sz w:val="20"/>
              </w:rPr>
            </w:pPr>
            <w:r w:rsidRPr="009B7DFF">
              <w:rPr>
                <w:sz w:val="20"/>
              </w:rPr>
              <w:t>0,00</w:t>
            </w:r>
          </w:p>
        </w:tc>
      </w:tr>
      <w:tr w:rsidR="00B66CC6" w:rsidRPr="003B4FE5" w14:paraId="2C35399E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628C8AA9" w14:textId="77777777" w:rsidR="00B66CC6" w:rsidRPr="00F63274" w:rsidRDefault="00B66CC6" w:rsidP="0049085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vAlign w:val="center"/>
          </w:tcPr>
          <w:p w14:paraId="44B055D4" w14:textId="77777777" w:rsidR="00B66CC6" w:rsidRPr="00F91584" w:rsidRDefault="00B66CC6" w:rsidP="00490853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vAlign w:val="center"/>
          </w:tcPr>
          <w:p w14:paraId="3BD97717" w14:textId="77777777" w:rsidR="00B66CC6" w:rsidRPr="00F63274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20BA755D" w14:textId="77777777" w:rsidR="00B66CC6" w:rsidRPr="009B7DFF" w:rsidRDefault="00B66CC6" w:rsidP="00490853">
            <w:pPr>
              <w:jc w:val="center"/>
              <w:rPr>
                <w:sz w:val="20"/>
              </w:rPr>
            </w:pPr>
            <w:r w:rsidRPr="009B7DFF">
              <w:rPr>
                <w:sz w:val="20"/>
              </w:rPr>
              <w:t>0,00</w:t>
            </w:r>
          </w:p>
        </w:tc>
      </w:tr>
      <w:tr w:rsidR="00B66CC6" w:rsidRPr="003B4FE5" w14:paraId="1392375F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10F02B28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vAlign w:val="center"/>
          </w:tcPr>
          <w:p w14:paraId="68B45F51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vAlign w:val="center"/>
          </w:tcPr>
          <w:p w14:paraId="6AB992B2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6C3DA28F" w14:textId="77777777" w:rsidR="00B66CC6" w:rsidRPr="009B7DFF" w:rsidRDefault="00B66CC6" w:rsidP="00490853">
            <w:pPr>
              <w:jc w:val="center"/>
              <w:rPr>
                <w:sz w:val="20"/>
              </w:rPr>
            </w:pPr>
            <w:r w:rsidRPr="009B7DFF">
              <w:rPr>
                <w:sz w:val="20"/>
              </w:rPr>
              <w:t>0,00</w:t>
            </w:r>
          </w:p>
        </w:tc>
      </w:tr>
      <w:tr w:rsidR="00B66CC6" w:rsidRPr="003B4FE5" w14:paraId="63FA8537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6B62EEE2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vAlign w:val="center"/>
          </w:tcPr>
          <w:p w14:paraId="4D7336DB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vAlign w:val="center"/>
          </w:tcPr>
          <w:p w14:paraId="580C58FB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6CBE84D3" w14:textId="77777777" w:rsidR="00B66CC6" w:rsidRPr="009B7DFF" w:rsidRDefault="00B66CC6" w:rsidP="00490853">
            <w:pPr>
              <w:jc w:val="center"/>
              <w:rPr>
                <w:sz w:val="20"/>
              </w:rPr>
            </w:pPr>
            <w:r w:rsidRPr="009B7DFF">
              <w:rPr>
                <w:sz w:val="20"/>
              </w:rPr>
              <w:t>0,00</w:t>
            </w:r>
          </w:p>
        </w:tc>
      </w:tr>
      <w:tr w:rsidR="00B66CC6" w:rsidRPr="003B4FE5" w14:paraId="69F6044C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1CD584D8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vAlign w:val="center"/>
          </w:tcPr>
          <w:p w14:paraId="46562198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vAlign w:val="center"/>
          </w:tcPr>
          <w:p w14:paraId="715396DD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2ECF838A" w14:textId="77777777" w:rsidR="00B66CC6" w:rsidRPr="009B7DFF" w:rsidRDefault="00B66CC6" w:rsidP="00490853">
            <w:pPr>
              <w:jc w:val="center"/>
              <w:rPr>
                <w:sz w:val="20"/>
              </w:rPr>
            </w:pPr>
            <w:r w:rsidRPr="009B7DFF">
              <w:rPr>
                <w:sz w:val="20"/>
              </w:rPr>
              <w:t>0,00</w:t>
            </w:r>
          </w:p>
        </w:tc>
      </w:tr>
      <w:tr w:rsidR="00B66CC6" w:rsidRPr="003B4FE5" w14:paraId="4CFE72D5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1E0FB62C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vAlign w:val="center"/>
          </w:tcPr>
          <w:p w14:paraId="5BCC724D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vAlign w:val="center"/>
          </w:tcPr>
          <w:p w14:paraId="4D49D647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24AE479F" w14:textId="77777777" w:rsidR="00B66CC6" w:rsidRPr="009B7DFF" w:rsidRDefault="00B66CC6" w:rsidP="00490853">
            <w:pPr>
              <w:jc w:val="center"/>
              <w:rPr>
                <w:sz w:val="20"/>
              </w:rPr>
            </w:pPr>
            <w:r w:rsidRPr="009B7DFF">
              <w:rPr>
                <w:sz w:val="20"/>
              </w:rPr>
              <w:t>0,00</w:t>
            </w:r>
          </w:p>
        </w:tc>
      </w:tr>
      <w:tr w:rsidR="00B66CC6" w:rsidRPr="003B4FE5" w14:paraId="516F73A6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58882793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vAlign w:val="center"/>
          </w:tcPr>
          <w:p w14:paraId="7A631634" w14:textId="77777777"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vAlign w:val="center"/>
          </w:tcPr>
          <w:p w14:paraId="4657C6FF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3079F317" w14:textId="77777777" w:rsidR="00B66CC6" w:rsidRPr="009B7DFF" w:rsidRDefault="00B66CC6" w:rsidP="00490853">
            <w:pPr>
              <w:jc w:val="center"/>
              <w:rPr>
                <w:sz w:val="20"/>
              </w:rPr>
            </w:pPr>
            <w:r w:rsidRPr="009B7DFF">
              <w:rPr>
                <w:sz w:val="20"/>
              </w:rPr>
              <w:t>0,00</w:t>
            </w:r>
          </w:p>
        </w:tc>
      </w:tr>
      <w:tr w:rsidR="00B66CC6" w:rsidRPr="003B4FE5" w14:paraId="5F8FEAAE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3BB48D48" w14:textId="77777777" w:rsidR="00B66CC6" w:rsidRPr="00F63274" w:rsidRDefault="00B66CC6" w:rsidP="0049085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vAlign w:val="center"/>
          </w:tcPr>
          <w:p w14:paraId="189CE52A" w14:textId="77777777" w:rsidR="00B66CC6" w:rsidRPr="00F91584" w:rsidRDefault="00B66CC6" w:rsidP="00490853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vAlign w:val="center"/>
          </w:tcPr>
          <w:p w14:paraId="56104636" w14:textId="77777777" w:rsidR="00B66CC6" w:rsidRPr="00F63274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49626A2C" w14:textId="3DFEFA9D" w:rsidR="00B66CC6" w:rsidRPr="009B7DFF" w:rsidRDefault="00E567A5" w:rsidP="009B7D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66CC6" w:rsidRPr="003B4FE5" w14:paraId="585DC0D5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2F2B071A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vAlign w:val="center"/>
          </w:tcPr>
          <w:p w14:paraId="20BC4DE2" w14:textId="77777777"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vAlign w:val="center"/>
          </w:tcPr>
          <w:p w14:paraId="73049DFB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132D9FF2" w14:textId="7B6BB599" w:rsidR="00B66CC6" w:rsidRPr="009B7DFF" w:rsidRDefault="00E567A5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2,05</w:t>
            </w:r>
          </w:p>
        </w:tc>
      </w:tr>
      <w:tr w:rsidR="00B66CC6" w:rsidRPr="003572E0" w14:paraId="7A4B4BFC" w14:textId="77777777" w:rsidTr="00490853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1FBB94E1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B66CC6" w:rsidRPr="003572E0" w14:paraId="2FE4DD14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35AEF0FE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1360103A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vAlign w:val="center"/>
            <w:hideMark/>
          </w:tcPr>
          <w:p w14:paraId="675B2D47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B66CC6" w:rsidRPr="003538EC" w14:paraId="5BCDF08F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7A020B66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3B7C3EAB" w14:textId="77777777" w:rsidR="00B66CC6" w:rsidRPr="003B4FE5" w:rsidRDefault="009B7DFF" w:rsidP="00490853">
            <w:pPr>
              <w:rPr>
                <w:sz w:val="20"/>
                <w:highlight w:val="yellow"/>
              </w:rPr>
            </w:pPr>
            <w:r w:rsidRPr="009B7DFF">
              <w:rPr>
                <w:sz w:val="20"/>
              </w:rPr>
              <w:t>Текущий ремонт</w:t>
            </w:r>
            <w:r>
              <w:rPr>
                <w:sz w:val="20"/>
              </w:rPr>
              <w:t xml:space="preserve"> сетей </w:t>
            </w:r>
            <w:r w:rsidRPr="009B7DFF">
              <w:rPr>
                <w:sz w:val="20"/>
              </w:rPr>
              <w:t>водоотведения</w:t>
            </w:r>
          </w:p>
        </w:tc>
        <w:tc>
          <w:tcPr>
            <w:tcW w:w="1464" w:type="pct"/>
            <w:gridSpan w:val="3"/>
            <w:vAlign w:val="center"/>
          </w:tcPr>
          <w:p w14:paraId="287CEE47" w14:textId="77777777" w:rsidR="00B66CC6" w:rsidRPr="003538EC" w:rsidRDefault="00ED6D85" w:rsidP="00490853">
            <w:pPr>
              <w:ind w:right="-106"/>
              <w:jc w:val="center"/>
              <w:rPr>
                <w:sz w:val="20"/>
                <w:highlight w:val="yellow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B66CC6" w:rsidRPr="003572E0" w14:paraId="3DFE7B8D" w14:textId="77777777" w:rsidTr="00490853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069284D4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66CC6" w:rsidRPr="003572E0" w14:paraId="2D8175D9" w14:textId="77777777" w:rsidTr="00490853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66D6B573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vAlign w:val="center"/>
            <w:hideMark/>
          </w:tcPr>
          <w:p w14:paraId="55FBE5D3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vAlign w:val="center"/>
            <w:hideMark/>
          </w:tcPr>
          <w:p w14:paraId="3BACC2D1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vAlign w:val="center"/>
            <w:hideMark/>
          </w:tcPr>
          <w:p w14:paraId="6DBAACBB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66CC6" w:rsidRPr="003572E0" w14:paraId="15BB1E1F" w14:textId="77777777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5A92DFAB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14:paraId="4F9B9B28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14:paraId="1F9C26EC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vAlign w:val="center"/>
            <w:hideMark/>
          </w:tcPr>
          <w:p w14:paraId="448DF9F6" w14:textId="77777777" w:rsidR="00B66CC6" w:rsidRPr="003572E0" w:rsidRDefault="00ED6D85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B66CC6" w:rsidRPr="003572E0" w14:paraId="1E42A00B" w14:textId="77777777" w:rsidTr="00490853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467F573D" w14:textId="77777777"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="00C40965" w:rsidRPr="00C40965">
              <w:rPr>
                <w:sz w:val="20"/>
              </w:rPr>
              <w:t>для потребителей Дачного сельского поселения</w:t>
            </w:r>
          </w:p>
        </w:tc>
      </w:tr>
      <w:tr w:rsidR="00B66CC6" w:rsidRPr="003572E0" w14:paraId="4607ABBC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7D029A83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vAlign w:val="center"/>
          </w:tcPr>
          <w:p w14:paraId="67EE8F98" w14:textId="77777777" w:rsidR="00B66CC6" w:rsidRPr="003572E0" w:rsidRDefault="00B66CC6" w:rsidP="00490853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B66CC6" w:rsidRPr="00270288" w14:paraId="1287A168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2F542C41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vAlign w:val="center"/>
          </w:tcPr>
          <w:p w14:paraId="4B32951A" w14:textId="77777777" w:rsidR="00B66CC6" w:rsidRPr="003572E0" w:rsidRDefault="00B66CC6" w:rsidP="00490853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vAlign w:val="center"/>
          </w:tcPr>
          <w:p w14:paraId="6E8ED7F7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vAlign w:val="center"/>
          </w:tcPr>
          <w:p w14:paraId="7900108B" w14:textId="77777777"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B66CC6" w:rsidRPr="00270288" w14:paraId="7829EDDB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7847BE76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vAlign w:val="center"/>
          </w:tcPr>
          <w:p w14:paraId="7362B118" w14:textId="77777777" w:rsidR="00B66CC6" w:rsidRPr="003572E0" w:rsidRDefault="00B66CC6" w:rsidP="00490853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vAlign w:val="center"/>
          </w:tcPr>
          <w:p w14:paraId="2C30EC37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vAlign w:val="center"/>
          </w:tcPr>
          <w:p w14:paraId="6BE2D59E" w14:textId="77777777" w:rsidR="00B66CC6" w:rsidRPr="00270288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66CC6" w:rsidRPr="00270288" w14:paraId="06A09FBB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7B96D447" w14:textId="77777777" w:rsidR="00B66CC6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vAlign w:val="center"/>
          </w:tcPr>
          <w:p w14:paraId="645AB362" w14:textId="77777777" w:rsidR="00B66CC6" w:rsidRPr="00270288" w:rsidRDefault="00B66CC6" w:rsidP="0049085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B66CC6" w:rsidRPr="00270288" w14:paraId="795FFA87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5B1C7657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vAlign w:val="center"/>
          </w:tcPr>
          <w:p w14:paraId="6DF4C44A" w14:textId="77777777" w:rsidR="00B66CC6" w:rsidRPr="003572E0" w:rsidRDefault="00B66CC6" w:rsidP="00490853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Пн</w:t>
            </w:r>
            <w:proofErr w:type="spell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vAlign w:val="center"/>
          </w:tcPr>
          <w:p w14:paraId="621B3F2B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vAlign w:val="center"/>
          </w:tcPr>
          <w:p w14:paraId="4A53513A" w14:textId="77777777" w:rsidR="00B66CC6" w:rsidRPr="00270288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66CC6" w:rsidRPr="003572E0" w14:paraId="6337F231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721B12CA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vAlign w:val="center"/>
          </w:tcPr>
          <w:p w14:paraId="13ACB211" w14:textId="77777777" w:rsidR="00B66CC6" w:rsidRPr="003572E0" w:rsidRDefault="00B66CC6" w:rsidP="0049085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B66CC6" w:rsidRPr="00B14DFD" w14:paraId="2A081DD6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74532E98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vAlign w:val="center"/>
          </w:tcPr>
          <w:p w14:paraId="362F7388" w14:textId="77777777" w:rsidR="00B66CC6" w:rsidRPr="003572E0" w:rsidRDefault="00B66CC6" w:rsidP="00490853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vAlign w:val="center"/>
          </w:tcPr>
          <w:p w14:paraId="556FFB0D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proofErr w:type="gramStart"/>
            <w:r w:rsidRPr="003572E0">
              <w:rPr>
                <w:sz w:val="20"/>
              </w:rPr>
              <w:t>куб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vMerge w:val="restart"/>
            <w:vAlign w:val="center"/>
          </w:tcPr>
          <w:p w14:paraId="43FF08F9" w14:textId="77777777" w:rsidR="00B66CC6" w:rsidRPr="00B14DFD" w:rsidRDefault="00600135" w:rsidP="00490853">
            <w:pPr>
              <w:jc w:val="center"/>
              <w:rPr>
                <w:sz w:val="20"/>
                <w:highlight w:val="yellow"/>
              </w:rPr>
            </w:pPr>
            <w:r w:rsidRPr="00600135">
              <w:rPr>
                <w:sz w:val="20"/>
              </w:rPr>
              <w:t>0,786</w:t>
            </w:r>
          </w:p>
        </w:tc>
      </w:tr>
      <w:tr w:rsidR="00B66CC6" w:rsidRPr="00B14DFD" w14:paraId="7D70F4F4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146D6B5E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vAlign w:val="center"/>
          </w:tcPr>
          <w:p w14:paraId="44BCB9B5" w14:textId="77777777" w:rsidR="00B66CC6" w:rsidRPr="003572E0" w:rsidRDefault="00B66CC6" w:rsidP="00490853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vAlign w:val="center"/>
          </w:tcPr>
          <w:p w14:paraId="172D3650" w14:textId="77777777" w:rsidR="00B66CC6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proofErr w:type="gramStart"/>
            <w:r w:rsidRPr="003572E0">
              <w:rPr>
                <w:sz w:val="20"/>
              </w:rPr>
              <w:t>куб.м</w:t>
            </w:r>
            <w:proofErr w:type="spellEnd"/>
            <w:proofErr w:type="gramEnd"/>
          </w:p>
        </w:tc>
        <w:tc>
          <w:tcPr>
            <w:tcW w:w="726" w:type="pct"/>
            <w:vMerge/>
            <w:vAlign w:val="center"/>
          </w:tcPr>
          <w:p w14:paraId="3C896192" w14:textId="77777777" w:rsidR="00B66CC6" w:rsidRPr="00B14DFD" w:rsidRDefault="00B66CC6" w:rsidP="00490853">
            <w:pPr>
              <w:jc w:val="center"/>
              <w:rPr>
                <w:sz w:val="20"/>
                <w:highlight w:val="yellow"/>
              </w:rPr>
            </w:pPr>
          </w:p>
        </w:tc>
      </w:tr>
      <w:tr w:rsidR="00B66CC6" w:rsidRPr="003572E0" w14:paraId="43AD27E0" w14:textId="77777777" w:rsidTr="00490853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71722973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B66CC6" w:rsidRPr="003572E0" w14:paraId="59D99415" w14:textId="77777777" w:rsidTr="00490853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64DF8308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vAlign w:val="center"/>
            <w:hideMark/>
          </w:tcPr>
          <w:p w14:paraId="6DB2AEC2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vAlign w:val="center"/>
            <w:hideMark/>
          </w:tcPr>
          <w:p w14:paraId="7AE7350B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vAlign w:val="center"/>
            <w:hideMark/>
          </w:tcPr>
          <w:p w14:paraId="12EAEED8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B66CC6" w:rsidRPr="003572E0" w14:paraId="74CC9EA0" w14:textId="77777777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0B12CBA3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14:paraId="6B1AF62B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14:paraId="0462B42E" w14:textId="77777777"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vAlign w:val="center"/>
            <w:hideMark/>
          </w:tcPr>
          <w:p w14:paraId="59A6F332" w14:textId="77777777" w:rsidR="00B66CC6" w:rsidRPr="003572E0" w:rsidRDefault="00ED6D85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B66CC6" w:rsidRPr="003572E0" w14:paraId="1B401048" w14:textId="77777777" w:rsidTr="00490853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68EE5BAE" w14:textId="77777777"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B66CC6">
              <w:rPr>
                <w:sz w:val="20"/>
              </w:rPr>
              <w:t>для потребителей Дачного сельского поселения</w:t>
            </w:r>
          </w:p>
        </w:tc>
      </w:tr>
      <w:tr w:rsidR="00B66CC6" w14:paraId="0E6269C8" w14:textId="77777777" w:rsidTr="00490853">
        <w:trPr>
          <w:trHeight w:val="285"/>
        </w:trPr>
        <w:tc>
          <w:tcPr>
            <w:tcW w:w="311" w:type="pct"/>
            <w:noWrap/>
            <w:vAlign w:val="center"/>
            <w:hideMark/>
          </w:tcPr>
          <w:p w14:paraId="03BD6D7B" w14:textId="77777777" w:rsidR="00B66CC6" w:rsidRPr="008E432A" w:rsidRDefault="00B66CC6" w:rsidP="0049085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vAlign w:val="center"/>
          </w:tcPr>
          <w:p w14:paraId="151DBA90" w14:textId="77777777" w:rsidR="00B66CC6" w:rsidRPr="008E432A" w:rsidRDefault="00B66CC6" w:rsidP="00490853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noWrap/>
            <w:vAlign w:val="center"/>
          </w:tcPr>
          <w:p w14:paraId="308AE69A" w14:textId="77777777" w:rsidR="00B66CC6" w:rsidRPr="008E432A" w:rsidRDefault="00B66CC6" w:rsidP="0049085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vAlign w:val="center"/>
          </w:tcPr>
          <w:p w14:paraId="5BBD75F0" w14:textId="77777777" w:rsidR="00B66CC6" w:rsidRDefault="00B66CC6" w:rsidP="00490853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B66CC6" w:rsidRPr="003572E0" w14:paraId="1B003EB6" w14:textId="77777777" w:rsidTr="00490853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7080DF37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B66CC6" w:rsidRPr="003572E0" w14:paraId="0F2A8721" w14:textId="77777777" w:rsidTr="00490853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73729E29" w14:textId="77777777" w:rsidR="00B66CC6" w:rsidRPr="003572E0" w:rsidRDefault="00B66CC6" w:rsidP="00ED6D85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</w:t>
            </w:r>
            <w:r w:rsidR="00ED6D85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</w:tr>
      <w:tr w:rsidR="00B66CC6" w:rsidRPr="003572E0" w14:paraId="17060C0B" w14:textId="77777777" w:rsidTr="00490853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6D8EB6C1" w14:textId="77777777"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B66CC6" w:rsidRPr="003572E0" w14:paraId="7685BFA0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5E08B445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vAlign w:val="center"/>
            <w:hideMark/>
          </w:tcPr>
          <w:p w14:paraId="0EF8B6B4" w14:textId="77777777"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12512C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14:paraId="04154BB9" w14:textId="77777777" w:rsidR="00B66CC6" w:rsidRDefault="00B66CC6" w:rsidP="00793523">
      <w:pPr>
        <w:tabs>
          <w:tab w:val="left" w:pos="8199"/>
        </w:tabs>
      </w:pPr>
    </w:p>
    <w:p w14:paraId="4006AF94" w14:textId="77777777" w:rsidR="00E52891" w:rsidRDefault="00E5289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9"/>
        <w:gridCol w:w="2229"/>
      </w:tblGrid>
      <w:tr w:rsidR="00490853" w:rsidRPr="003572E0" w14:paraId="70B00E97" w14:textId="77777777" w:rsidTr="00490853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5B8AA385" w14:textId="77777777"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490853" w:rsidRPr="003572E0" w14:paraId="22E5A0C2" w14:textId="77777777" w:rsidTr="00490853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2D2C9890" w14:textId="77777777"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D812AD" w:rsidRPr="00DC1598" w14:paraId="472663C3" w14:textId="77777777" w:rsidTr="00490853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5E550126" w14:textId="77777777" w:rsidR="00D812AD" w:rsidRPr="003572E0" w:rsidRDefault="00D812AD" w:rsidP="000C180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vAlign w:val="center"/>
          </w:tcPr>
          <w:p w14:paraId="7E1A045D" w14:textId="77777777" w:rsidR="00D812AD" w:rsidRPr="00DC1598" w:rsidRDefault="00D812AD" w:rsidP="00D812AD">
            <w:pPr>
              <w:jc w:val="center"/>
              <w:rPr>
                <w:sz w:val="20"/>
              </w:rPr>
            </w:pPr>
            <w:r w:rsidRPr="00B66CC6">
              <w:rPr>
                <w:sz w:val="20"/>
              </w:rPr>
              <w:t>АО «Высокогорские коммунальные сети»</w:t>
            </w:r>
          </w:p>
        </w:tc>
      </w:tr>
      <w:tr w:rsidR="00D812AD" w:rsidRPr="00031E85" w14:paraId="73ACE6EE" w14:textId="77777777" w:rsidTr="00490853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26CE12F9" w14:textId="77777777" w:rsidR="00D812AD" w:rsidRPr="003572E0" w:rsidRDefault="00D812AD" w:rsidP="00D812A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vAlign w:val="center"/>
          </w:tcPr>
          <w:p w14:paraId="4ABA99D9" w14:textId="77777777" w:rsidR="00D812AD" w:rsidRPr="00031E85" w:rsidRDefault="00D812AD" w:rsidP="00D812AD">
            <w:pPr>
              <w:jc w:val="center"/>
              <w:rPr>
                <w:sz w:val="20"/>
              </w:rPr>
            </w:pPr>
            <w:proofErr w:type="gramStart"/>
            <w:r w:rsidRPr="007532A5">
              <w:rPr>
                <w:sz w:val="20"/>
              </w:rPr>
              <w:t>422701,Высокогорский</w:t>
            </w:r>
            <w:proofErr w:type="gramEnd"/>
            <w:r w:rsidRPr="007532A5">
              <w:rPr>
                <w:sz w:val="20"/>
              </w:rPr>
              <w:t xml:space="preserve"> </w:t>
            </w:r>
            <w:proofErr w:type="spellStart"/>
            <w:proofErr w:type="gramStart"/>
            <w:r w:rsidRPr="007532A5">
              <w:rPr>
                <w:sz w:val="20"/>
              </w:rPr>
              <w:t>район</w:t>
            </w:r>
            <w:r>
              <w:rPr>
                <w:sz w:val="20"/>
              </w:rPr>
              <w:t>,с.Высокая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ра,Энергетиков</w:t>
            </w:r>
            <w:proofErr w:type="gramEnd"/>
            <w:r>
              <w:rPr>
                <w:sz w:val="20"/>
              </w:rPr>
              <w:t>,26</w:t>
            </w:r>
          </w:p>
        </w:tc>
      </w:tr>
      <w:tr w:rsidR="00D812AD" w:rsidRPr="00031E85" w14:paraId="6D031B7D" w14:textId="77777777" w:rsidTr="00490853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4B243524" w14:textId="77777777" w:rsidR="00D812AD" w:rsidRPr="003572E0" w:rsidRDefault="00D812AD" w:rsidP="000C180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vAlign w:val="center"/>
            <w:hideMark/>
          </w:tcPr>
          <w:p w14:paraId="47178982" w14:textId="77777777" w:rsidR="00D812AD" w:rsidRPr="00031E85" w:rsidRDefault="00D812AD" w:rsidP="00D812AD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D812AD" w:rsidRPr="00031E85" w14:paraId="6A49D9A7" w14:textId="77777777" w:rsidTr="00490853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2B426D64" w14:textId="77777777" w:rsidR="00D812AD" w:rsidRPr="003572E0" w:rsidRDefault="00D812AD" w:rsidP="00D812A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vAlign w:val="center"/>
            <w:hideMark/>
          </w:tcPr>
          <w:p w14:paraId="2E6B6D38" w14:textId="77777777" w:rsidR="00D812AD" w:rsidRPr="00031E85" w:rsidRDefault="00D812AD" w:rsidP="00D812AD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490853" w:rsidRPr="003572E0" w14:paraId="173D6AD3" w14:textId="77777777" w:rsidTr="00490853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2E2FD37B" w14:textId="77777777" w:rsidR="00490853" w:rsidRPr="003572E0" w:rsidRDefault="00490853" w:rsidP="000C180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noWrap/>
            <w:vAlign w:val="center"/>
            <w:hideMark/>
          </w:tcPr>
          <w:p w14:paraId="7BD0DA2A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vAlign w:val="center"/>
            <w:hideMark/>
          </w:tcPr>
          <w:p w14:paraId="164E7E36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ED6D85">
              <w:rPr>
                <w:sz w:val="20"/>
              </w:rPr>
              <w:t>6</w:t>
            </w:r>
          </w:p>
        </w:tc>
        <w:tc>
          <w:tcPr>
            <w:tcW w:w="713" w:type="pct"/>
            <w:vAlign w:val="center"/>
            <w:hideMark/>
          </w:tcPr>
          <w:p w14:paraId="5C4CA852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vAlign w:val="center"/>
            <w:hideMark/>
          </w:tcPr>
          <w:p w14:paraId="03E22F4E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ED6D85">
              <w:rPr>
                <w:sz w:val="20"/>
              </w:rPr>
              <w:t>6</w:t>
            </w:r>
          </w:p>
        </w:tc>
      </w:tr>
      <w:tr w:rsidR="00490853" w:rsidRPr="003572E0" w14:paraId="3EFC37AE" w14:textId="77777777" w:rsidTr="00490853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2A37EFEE" w14:textId="77777777"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490853" w:rsidRPr="003572E0" w14:paraId="76225288" w14:textId="77777777" w:rsidTr="00490853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6CF0ED38" w14:textId="77777777"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vAlign w:val="center"/>
            <w:hideMark/>
          </w:tcPr>
          <w:p w14:paraId="71C96378" w14:textId="77777777"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vAlign w:val="center"/>
            <w:hideMark/>
          </w:tcPr>
          <w:p w14:paraId="55F9E29C" w14:textId="77777777"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vAlign w:val="center"/>
            <w:hideMark/>
          </w:tcPr>
          <w:p w14:paraId="6E7769CA" w14:textId="77777777"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490853" w:rsidRPr="003572E0" w14:paraId="51C6E3D8" w14:textId="77777777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1DC517D4" w14:textId="77777777" w:rsidR="00490853" w:rsidRPr="003572E0" w:rsidRDefault="00490853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14:paraId="2D2FF390" w14:textId="77777777" w:rsidR="00490853" w:rsidRPr="003572E0" w:rsidRDefault="00490853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14:paraId="239FA319" w14:textId="77777777" w:rsidR="00490853" w:rsidRPr="003572E0" w:rsidRDefault="00490853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vAlign w:val="center"/>
            <w:hideMark/>
          </w:tcPr>
          <w:p w14:paraId="3E40AA02" w14:textId="77777777" w:rsidR="00490853" w:rsidRPr="003572E0" w:rsidRDefault="00ED6D85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490853" w:rsidRPr="003572E0" w14:paraId="1A8F249D" w14:textId="77777777" w:rsidTr="00490853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561FBC7E" w14:textId="77777777" w:rsidR="00490853" w:rsidRPr="003572E0" w:rsidRDefault="00490853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B66CC6">
              <w:rPr>
                <w:sz w:val="20"/>
              </w:rPr>
              <w:t xml:space="preserve">для потребителей </w:t>
            </w:r>
            <w:r w:rsidRPr="00490853">
              <w:rPr>
                <w:sz w:val="20"/>
              </w:rPr>
              <w:t>Чернышевского сельского поселения</w:t>
            </w:r>
          </w:p>
        </w:tc>
      </w:tr>
      <w:tr w:rsidR="00490853" w:rsidRPr="003B4FE5" w14:paraId="7B623E5B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007C51A9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3C5583D5" w14:textId="77777777" w:rsidR="00490853" w:rsidRPr="003572E0" w:rsidRDefault="00490853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noWrap/>
            <w:vAlign w:val="center"/>
            <w:hideMark/>
          </w:tcPr>
          <w:p w14:paraId="37AF4824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5A6F5023" w14:textId="76BA18D7" w:rsidR="00490853" w:rsidRPr="003B4FE5" w:rsidRDefault="00E567A5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60,00</w:t>
            </w:r>
          </w:p>
        </w:tc>
      </w:tr>
      <w:tr w:rsidR="00490853" w:rsidRPr="003B4FE5" w14:paraId="1E849EBE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02FF1BA1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0FD398A1" w14:textId="77777777" w:rsidR="00490853" w:rsidRPr="003572E0" w:rsidRDefault="00490853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noWrap/>
            <w:vAlign w:val="center"/>
            <w:hideMark/>
          </w:tcPr>
          <w:p w14:paraId="43930140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79A3DDE5" w14:textId="77777777" w:rsidR="00490853" w:rsidRPr="003B4FE5" w:rsidRDefault="00437842" w:rsidP="00490853">
            <w:pPr>
              <w:jc w:val="center"/>
              <w:rPr>
                <w:sz w:val="20"/>
                <w:highlight w:val="yellow"/>
              </w:rPr>
            </w:pPr>
            <w:r w:rsidRPr="00437842">
              <w:rPr>
                <w:sz w:val="20"/>
              </w:rPr>
              <w:t>0,00</w:t>
            </w:r>
          </w:p>
        </w:tc>
      </w:tr>
      <w:tr w:rsidR="00490853" w:rsidRPr="003B4FE5" w14:paraId="02F31075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60CA9EF0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584034B4" w14:textId="77777777" w:rsidR="00490853" w:rsidRPr="003572E0" w:rsidRDefault="00490853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noWrap/>
            <w:vAlign w:val="center"/>
            <w:hideMark/>
          </w:tcPr>
          <w:p w14:paraId="3232BD3A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5F9219C2" w14:textId="77777777" w:rsidR="00490853" w:rsidRPr="003B4FE5" w:rsidRDefault="00490853" w:rsidP="00490853">
            <w:pPr>
              <w:jc w:val="center"/>
              <w:rPr>
                <w:sz w:val="20"/>
                <w:highlight w:val="yellow"/>
              </w:rPr>
            </w:pPr>
            <w:r w:rsidRPr="00437842">
              <w:rPr>
                <w:sz w:val="20"/>
              </w:rPr>
              <w:t>0,00</w:t>
            </w:r>
          </w:p>
        </w:tc>
      </w:tr>
      <w:tr w:rsidR="00490853" w:rsidRPr="003572E0" w14:paraId="2297F064" w14:textId="77777777" w:rsidTr="00490853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41CAF7F9" w14:textId="77777777"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490853" w:rsidRPr="003572E0" w14:paraId="773C61A8" w14:textId="77777777" w:rsidTr="00490853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39EDEA25" w14:textId="77777777" w:rsidR="00490853" w:rsidRPr="003572E0" w:rsidRDefault="00490853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490853">
              <w:rPr>
                <w:sz w:val="20"/>
              </w:rPr>
              <w:t>для потребителей Чернышевского сельского поселения</w:t>
            </w:r>
          </w:p>
        </w:tc>
      </w:tr>
      <w:tr w:rsidR="00490853" w:rsidRPr="003572E0" w14:paraId="646728E1" w14:textId="77777777" w:rsidTr="00490853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627B7087" w14:textId="77777777"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noWrap/>
            <w:vAlign w:val="center"/>
            <w:hideMark/>
          </w:tcPr>
          <w:p w14:paraId="3498C6AE" w14:textId="77777777"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vAlign w:val="center"/>
            <w:hideMark/>
          </w:tcPr>
          <w:p w14:paraId="640AE0AB" w14:textId="77777777"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vAlign w:val="center"/>
            <w:hideMark/>
          </w:tcPr>
          <w:p w14:paraId="1059E9B3" w14:textId="77777777"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90853" w:rsidRPr="003572E0" w14:paraId="0184D1B6" w14:textId="77777777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64982A0F" w14:textId="77777777" w:rsidR="00490853" w:rsidRPr="003572E0" w:rsidRDefault="00490853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14:paraId="3C9277FC" w14:textId="77777777" w:rsidR="00490853" w:rsidRPr="003572E0" w:rsidRDefault="00490853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14:paraId="5A11E606" w14:textId="77777777" w:rsidR="00490853" w:rsidRPr="003572E0" w:rsidRDefault="00490853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vAlign w:val="center"/>
            <w:hideMark/>
          </w:tcPr>
          <w:p w14:paraId="7BB24819" w14:textId="77777777" w:rsidR="00490853" w:rsidRPr="003572E0" w:rsidRDefault="00ED6D85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E567A5" w:rsidRPr="003B4FE5" w14:paraId="17888B40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5F6DD283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vAlign w:val="center"/>
          </w:tcPr>
          <w:p w14:paraId="1331C98E" w14:textId="77777777" w:rsidR="00E567A5" w:rsidRPr="003572E0" w:rsidRDefault="00E567A5" w:rsidP="00E567A5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780E02FB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4C955271" w14:textId="32A5AFC8" w:rsidR="00E567A5" w:rsidRPr="00E567A5" w:rsidRDefault="00E567A5" w:rsidP="00E567A5">
            <w:pPr>
              <w:jc w:val="center"/>
              <w:rPr>
                <w:sz w:val="20"/>
                <w:szCs w:val="20"/>
                <w:highlight w:val="yellow"/>
              </w:rPr>
            </w:pPr>
            <w:r w:rsidRPr="00E567A5">
              <w:rPr>
                <w:sz w:val="20"/>
                <w:szCs w:val="20"/>
              </w:rPr>
              <w:t>37,22</w:t>
            </w:r>
          </w:p>
        </w:tc>
      </w:tr>
      <w:tr w:rsidR="00E567A5" w:rsidRPr="003B4FE5" w14:paraId="432B23AB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6C52D3B0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vAlign w:val="center"/>
          </w:tcPr>
          <w:p w14:paraId="4090050B" w14:textId="77777777" w:rsidR="00E567A5" w:rsidRPr="003572E0" w:rsidRDefault="00E567A5" w:rsidP="00E567A5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701E4572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545B0712" w14:textId="795AAAE1" w:rsidR="00E567A5" w:rsidRPr="00E567A5" w:rsidRDefault="00E567A5" w:rsidP="00E567A5">
            <w:pPr>
              <w:jc w:val="center"/>
              <w:rPr>
                <w:sz w:val="20"/>
                <w:szCs w:val="20"/>
                <w:highlight w:val="yellow"/>
              </w:rPr>
            </w:pPr>
            <w:r w:rsidRPr="00E567A5">
              <w:rPr>
                <w:sz w:val="20"/>
                <w:szCs w:val="20"/>
              </w:rPr>
              <w:t>0,00</w:t>
            </w:r>
          </w:p>
        </w:tc>
      </w:tr>
      <w:tr w:rsidR="00E567A5" w:rsidRPr="003B4FE5" w14:paraId="17DCB277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690420B3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vAlign w:val="center"/>
          </w:tcPr>
          <w:p w14:paraId="5E675B1A" w14:textId="77777777" w:rsidR="00E567A5" w:rsidRPr="003572E0" w:rsidRDefault="00E567A5" w:rsidP="00E567A5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3E1ED9C0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40946468" w14:textId="75E2BCDE" w:rsidR="00E567A5" w:rsidRPr="00E567A5" w:rsidRDefault="00E567A5" w:rsidP="00E567A5">
            <w:pPr>
              <w:jc w:val="center"/>
              <w:rPr>
                <w:sz w:val="20"/>
                <w:szCs w:val="20"/>
                <w:highlight w:val="yellow"/>
              </w:rPr>
            </w:pPr>
            <w:r w:rsidRPr="00E567A5">
              <w:rPr>
                <w:sz w:val="20"/>
                <w:szCs w:val="20"/>
              </w:rPr>
              <w:t>37,22</w:t>
            </w:r>
          </w:p>
        </w:tc>
      </w:tr>
      <w:tr w:rsidR="00E567A5" w:rsidRPr="003B4FE5" w14:paraId="2600D981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08B73A0E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vAlign w:val="center"/>
          </w:tcPr>
          <w:p w14:paraId="783ACEC0" w14:textId="77777777" w:rsidR="00E567A5" w:rsidRPr="003572E0" w:rsidRDefault="00E567A5" w:rsidP="00E567A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031A8747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2BC45515" w14:textId="0E7BC8AD" w:rsidR="00E567A5" w:rsidRPr="00E567A5" w:rsidRDefault="00E567A5" w:rsidP="00E567A5">
            <w:pPr>
              <w:jc w:val="center"/>
              <w:rPr>
                <w:sz w:val="20"/>
                <w:szCs w:val="20"/>
                <w:highlight w:val="yellow"/>
              </w:rPr>
            </w:pPr>
            <w:r w:rsidRPr="00E567A5">
              <w:rPr>
                <w:sz w:val="20"/>
                <w:szCs w:val="20"/>
              </w:rPr>
              <w:t>0,40</w:t>
            </w:r>
          </w:p>
        </w:tc>
      </w:tr>
      <w:tr w:rsidR="00E567A5" w:rsidRPr="003B4FE5" w14:paraId="604FDC28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09A4F04D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vAlign w:val="center"/>
          </w:tcPr>
          <w:p w14:paraId="17A36390" w14:textId="77777777" w:rsidR="00E567A5" w:rsidRPr="003572E0" w:rsidRDefault="00E567A5" w:rsidP="00E567A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722F3784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1871C99A" w14:textId="2E350444" w:rsidR="00E567A5" w:rsidRPr="00E567A5" w:rsidRDefault="00E567A5" w:rsidP="00E567A5">
            <w:pPr>
              <w:jc w:val="center"/>
              <w:rPr>
                <w:sz w:val="20"/>
                <w:szCs w:val="20"/>
                <w:highlight w:val="yellow"/>
              </w:rPr>
            </w:pPr>
            <w:r w:rsidRPr="00E567A5">
              <w:rPr>
                <w:sz w:val="20"/>
                <w:szCs w:val="20"/>
              </w:rPr>
              <w:t>36,82</w:t>
            </w:r>
          </w:p>
        </w:tc>
      </w:tr>
      <w:tr w:rsidR="00E567A5" w:rsidRPr="003B4FE5" w14:paraId="50EFB11A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72BDC1BF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vAlign w:val="center"/>
          </w:tcPr>
          <w:p w14:paraId="74BEA6B5" w14:textId="77777777" w:rsidR="00E567A5" w:rsidRPr="003572E0" w:rsidRDefault="00E567A5" w:rsidP="00E567A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510E645D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302D324E" w14:textId="41EFF5F1" w:rsidR="00E567A5" w:rsidRPr="00E567A5" w:rsidRDefault="00E567A5" w:rsidP="00E567A5">
            <w:pPr>
              <w:jc w:val="center"/>
              <w:rPr>
                <w:sz w:val="20"/>
                <w:szCs w:val="20"/>
                <w:highlight w:val="yellow"/>
              </w:rPr>
            </w:pPr>
            <w:r w:rsidRPr="00E567A5">
              <w:rPr>
                <w:sz w:val="20"/>
                <w:szCs w:val="20"/>
              </w:rPr>
              <w:t>0,00</w:t>
            </w:r>
          </w:p>
        </w:tc>
      </w:tr>
      <w:tr w:rsidR="00E567A5" w:rsidRPr="003B4FE5" w14:paraId="1ECEF760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166A1953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vAlign w:val="center"/>
          </w:tcPr>
          <w:p w14:paraId="7F5A47AF" w14:textId="77777777" w:rsidR="00E567A5" w:rsidRPr="003572E0" w:rsidRDefault="00E567A5" w:rsidP="00E567A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457D102A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69E20461" w14:textId="77091AD2" w:rsidR="00E567A5" w:rsidRPr="00E567A5" w:rsidRDefault="00E567A5" w:rsidP="00E567A5">
            <w:pPr>
              <w:jc w:val="center"/>
              <w:rPr>
                <w:sz w:val="20"/>
                <w:szCs w:val="20"/>
              </w:rPr>
            </w:pPr>
            <w:r w:rsidRPr="00E567A5">
              <w:rPr>
                <w:sz w:val="20"/>
                <w:szCs w:val="20"/>
              </w:rPr>
              <w:t>0,00</w:t>
            </w:r>
          </w:p>
        </w:tc>
      </w:tr>
      <w:tr w:rsidR="00E567A5" w:rsidRPr="003B4FE5" w14:paraId="708E6732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04F4D434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vAlign w:val="center"/>
          </w:tcPr>
          <w:p w14:paraId="3F7D7674" w14:textId="77777777" w:rsidR="00E567A5" w:rsidRPr="003572E0" w:rsidRDefault="00E567A5" w:rsidP="00E567A5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4B361662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75058A0F" w14:textId="244FC4E9" w:rsidR="00E567A5" w:rsidRPr="00E567A5" w:rsidRDefault="00E567A5" w:rsidP="00E567A5">
            <w:pPr>
              <w:jc w:val="center"/>
              <w:rPr>
                <w:sz w:val="20"/>
                <w:szCs w:val="20"/>
              </w:rPr>
            </w:pPr>
            <w:r w:rsidRPr="00E567A5">
              <w:rPr>
                <w:sz w:val="20"/>
                <w:szCs w:val="20"/>
              </w:rPr>
              <w:t>0,00</w:t>
            </w:r>
          </w:p>
        </w:tc>
      </w:tr>
      <w:tr w:rsidR="00E567A5" w:rsidRPr="003B4FE5" w14:paraId="5EE17F55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2219CBD9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vAlign w:val="center"/>
          </w:tcPr>
          <w:p w14:paraId="52ADFFD9" w14:textId="77777777" w:rsidR="00E567A5" w:rsidRPr="003572E0" w:rsidRDefault="00E567A5" w:rsidP="00E567A5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783D14A0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5A4D346F" w14:textId="318545A6" w:rsidR="00E567A5" w:rsidRPr="00E567A5" w:rsidRDefault="00E567A5" w:rsidP="00E567A5">
            <w:pPr>
              <w:jc w:val="center"/>
              <w:rPr>
                <w:sz w:val="20"/>
                <w:szCs w:val="20"/>
              </w:rPr>
            </w:pPr>
            <w:r w:rsidRPr="00E567A5">
              <w:rPr>
                <w:sz w:val="20"/>
                <w:szCs w:val="20"/>
              </w:rPr>
              <w:t>0,00</w:t>
            </w:r>
          </w:p>
        </w:tc>
      </w:tr>
      <w:tr w:rsidR="00E567A5" w:rsidRPr="003B4FE5" w14:paraId="63598CF7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0BDEC722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vAlign w:val="center"/>
          </w:tcPr>
          <w:p w14:paraId="7C8A225D" w14:textId="77777777" w:rsidR="00E567A5" w:rsidRPr="003572E0" w:rsidRDefault="00E567A5" w:rsidP="00E567A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r w:rsidRPr="003572E0">
              <w:rPr>
                <w:sz w:val="20"/>
              </w:rPr>
              <w:t>c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5A5540C5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13A2B07E" w14:textId="4E11A8FD" w:rsidR="00E567A5" w:rsidRPr="00E567A5" w:rsidRDefault="00E567A5" w:rsidP="00E567A5">
            <w:pPr>
              <w:jc w:val="center"/>
              <w:rPr>
                <w:sz w:val="20"/>
                <w:szCs w:val="20"/>
              </w:rPr>
            </w:pPr>
            <w:r w:rsidRPr="00E567A5">
              <w:rPr>
                <w:sz w:val="20"/>
                <w:szCs w:val="20"/>
              </w:rPr>
              <w:t>0,00</w:t>
            </w:r>
          </w:p>
        </w:tc>
      </w:tr>
      <w:tr w:rsidR="00E567A5" w:rsidRPr="003B4FE5" w14:paraId="07BF1C7E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7D81CC99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vAlign w:val="center"/>
          </w:tcPr>
          <w:p w14:paraId="779306DC" w14:textId="77777777" w:rsidR="00E567A5" w:rsidRPr="003572E0" w:rsidRDefault="00E567A5" w:rsidP="00E567A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5E7B1ABC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33BD7F08" w14:textId="33F564F7" w:rsidR="00E567A5" w:rsidRPr="00E567A5" w:rsidRDefault="00E567A5" w:rsidP="00E567A5">
            <w:pPr>
              <w:jc w:val="center"/>
              <w:rPr>
                <w:sz w:val="20"/>
                <w:szCs w:val="20"/>
              </w:rPr>
            </w:pPr>
            <w:r w:rsidRPr="00E567A5">
              <w:rPr>
                <w:sz w:val="20"/>
                <w:szCs w:val="20"/>
              </w:rPr>
              <w:t>0,00</w:t>
            </w:r>
          </w:p>
        </w:tc>
      </w:tr>
      <w:tr w:rsidR="00E567A5" w:rsidRPr="003B4FE5" w14:paraId="349441E0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49B4C54C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vAlign w:val="center"/>
          </w:tcPr>
          <w:p w14:paraId="3701BEF0" w14:textId="77777777" w:rsidR="00E567A5" w:rsidRPr="003572E0" w:rsidRDefault="00E567A5" w:rsidP="00E567A5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5906DE38" w14:textId="77777777" w:rsidR="00E567A5" w:rsidRPr="003572E0" w:rsidRDefault="00E567A5" w:rsidP="00E567A5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7787ECCC" w14:textId="729981B9" w:rsidR="00E567A5" w:rsidRPr="00E567A5" w:rsidRDefault="00E567A5" w:rsidP="00E567A5">
            <w:pPr>
              <w:jc w:val="center"/>
              <w:rPr>
                <w:sz w:val="20"/>
                <w:szCs w:val="20"/>
              </w:rPr>
            </w:pPr>
            <w:r w:rsidRPr="00E567A5">
              <w:rPr>
                <w:sz w:val="20"/>
                <w:szCs w:val="20"/>
              </w:rPr>
              <w:t>0,00</w:t>
            </w:r>
          </w:p>
        </w:tc>
      </w:tr>
      <w:tr w:rsidR="00490853" w:rsidRPr="003572E0" w14:paraId="18214FB6" w14:textId="77777777" w:rsidTr="00490853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36AFFA47" w14:textId="77777777"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490853" w:rsidRPr="003572E0" w14:paraId="352FE8E3" w14:textId="77777777" w:rsidTr="00490853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50FBAB65" w14:textId="77777777"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vAlign w:val="center"/>
            <w:hideMark/>
          </w:tcPr>
          <w:p w14:paraId="61EB16F5" w14:textId="77777777"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vAlign w:val="center"/>
            <w:hideMark/>
          </w:tcPr>
          <w:p w14:paraId="12DCA9F8" w14:textId="77777777"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vAlign w:val="center"/>
            <w:hideMark/>
          </w:tcPr>
          <w:p w14:paraId="36715753" w14:textId="77777777"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90853" w:rsidRPr="003572E0" w14:paraId="1E47134A" w14:textId="77777777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0A062F39" w14:textId="77777777" w:rsidR="00490853" w:rsidRPr="003572E0" w:rsidRDefault="00490853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14:paraId="2A4E609F" w14:textId="77777777" w:rsidR="00490853" w:rsidRPr="003572E0" w:rsidRDefault="00490853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14:paraId="1BDD6F1C" w14:textId="77777777" w:rsidR="00490853" w:rsidRPr="003572E0" w:rsidRDefault="00490853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vAlign w:val="center"/>
            <w:hideMark/>
          </w:tcPr>
          <w:p w14:paraId="18FC3341" w14:textId="77777777" w:rsidR="00490853" w:rsidRPr="003572E0" w:rsidRDefault="00ED6D85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490853" w:rsidRPr="003B4FE5" w14:paraId="22E36556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27BBCD15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vAlign w:val="center"/>
          </w:tcPr>
          <w:p w14:paraId="6AB7783E" w14:textId="77777777" w:rsidR="00490853" w:rsidRPr="00F91584" w:rsidRDefault="00490853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1B8CC5A8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02877D6D" w14:textId="335462AD" w:rsidR="00490853" w:rsidRPr="003B4FE5" w:rsidRDefault="00E567A5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 511,64</w:t>
            </w:r>
          </w:p>
        </w:tc>
      </w:tr>
      <w:tr w:rsidR="00490853" w:rsidRPr="003B4FE5" w14:paraId="6E3844BF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08B36A91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vAlign w:val="center"/>
          </w:tcPr>
          <w:p w14:paraId="660BEA61" w14:textId="77777777" w:rsidR="00490853" w:rsidRPr="00F91584" w:rsidRDefault="00490853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vAlign w:val="center"/>
          </w:tcPr>
          <w:p w14:paraId="722B83CC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0A6C0CEB" w14:textId="33C28D57" w:rsidR="00490853" w:rsidRPr="003B4FE5" w:rsidRDefault="00E567A5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 130,58</w:t>
            </w:r>
          </w:p>
        </w:tc>
      </w:tr>
      <w:tr w:rsidR="00490853" w:rsidRPr="003B4FE5" w14:paraId="05AD80B1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7FB2481F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vAlign w:val="center"/>
          </w:tcPr>
          <w:p w14:paraId="7585CD76" w14:textId="77777777" w:rsidR="00490853" w:rsidRPr="00F91584" w:rsidRDefault="00490853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29281FFB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035F9A42" w14:textId="1B30C27D" w:rsidR="00490853" w:rsidRPr="003B4FE5" w:rsidRDefault="00E567A5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60,00</w:t>
            </w:r>
          </w:p>
        </w:tc>
      </w:tr>
      <w:tr w:rsidR="00490853" w:rsidRPr="003B4FE5" w14:paraId="5A10D157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6C2EA7F1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vAlign w:val="center"/>
          </w:tcPr>
          <w:p w14:paraId="54EDB7BE" w14:textId="77777777" w:rsidR="00490853" w:rsidRPr="00F91584" w:rsidRDefault="00490853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vAlign w:val="center"/>
          </w:tcPr>
          <w:p w14:paraId="3EAEE324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564CC43A" w14:textId="197D4ACE" w:rsidR="00490853" w:rsidRPr="003B4FE5" w:rsidRDefault="00E567A5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21,76</w:t>
            </w:r>
          </w:p>
        </w:tc>
      </w:tr>
      <w:tr w:rsidR="00490853" w:rsidRPr="003B4FE5" w14:paraId="08B219B3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523BE280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vAlign w:val="center"/>
          </w:tcPr>
          <w:p w14:paraId="5E6D37EB" w14:textId="77777777" w:rsidR="00490853" w:rsidRPr="00F91584" w:rsidRDefault="00490853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vAlign w:val="center"/>
          </w:tcPr>
          <w:p w14:paraId="1F071009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6CFEDEB1" w14:textId="77777777" w:rsidR="00490853" w:rsidRPr="003B4FE5" w:rsidRDefault="00437842" w:rsidP="00490853">
            <w:pPr>
              <w:jc w:val="center"/>
              <w:rPr>
                <w:sz w:val="20"/>
                <w:highlight w:val="yellow"/>
              </w:rPr>
            </w:pPr>
            <w:r w:rsidRPr="00437842">
              <w:rPr>
                <w:sz w:val="20"/>
              </w:rPr>
              <w:t>0,00</w:t>
            </w:r>
          </w:p>
        </w:tc>
      </w:tr>
      <w:tr w:rsidR="00490853" w:rsidRPr="003B4FE5" w14:paraId="47684AEA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3390A2FF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vAlign w:val="center"/>
          </w:tcPr>
          <w:p w14:paraId="4EC9E89A" w14:textId="77777777" w:rsidR="00490853" w:rsidRPr="00F91584" w:rsidRDefault="00490853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vAlign w:val="center"/>
          </w:tcPr>
          <w:p w14:paraId="32ED3F3A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529F6165" w14:textId="0E74C357" w:rsidR="00490853" w:rsidRPr="003B4FE5" w:rsidRDefault="00441131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77,99</w:t>
            </w:r>
          </w:p>
        </w:tc>
      </w:tr>
      <w:tr w:rsidR="00490853" w:rsidRPr="003B4FE5" w14:paraId="4235BA48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070ECA14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vAlign w:val="center"/>
          </w:tcPr>
          <w:p w14:paraId="5D6B174A" w14:textId="77777777" w:rsidR="00490853" w:rsidRPr="00F91584" w:rsidRDefault="00490853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vAlign w:val="center"/>
          </w:tcPr>
          <w:p w14:paraId="70694A4C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12542C57" w14:textId="5D51EA68" w:rsidR="00490853" w:rsidRPr="003B4FE5" w:rsidRDefault="00E567A5" w:rsidP="00490853">
            <w:pPr>
              <w:jc w:val="center"/>
              <w:rPr>
                <w:sz w:val="20"/>
                <w:highlight w:val="yellow"/>
              </w:rPr>
            </w:pPr>
            <w:r w:rsidRPr="00E567A5">
              <w:rPr>
                <w:sz w:val="20"/>
              </w:rPr>
              <w:t>0,00</w:t>
            </w:r>
          </w:p>
        </w:tc>
      </w:tr>
      <w:tr w:rsidR="00490853" w:rsidRPr="003B4FE5" w14:paraId="44ADE7F3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22382A3C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vAlign w:val="center"/>
          </w:tcPr>
          <w:p w14:paraId="5FB8FD9C" w14:textId="77777777" w:rsidR="00490853" w:rsidRPr="00F91584" w:rsidRDefault="00490853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vAlign w:val="center"/>
          </w:tcPr>
          <w:p w14:paraId="56E64441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5AD551BF" w14:textId="5DB46173" w:rsidR="00490853" w:rsidRPr="003B4FE5" w:rsidRDefault="00441131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,52</w:t>
            </w:r>
          </w:p>
        </w:tc>
      </w:tr>
      <w:tr w:rsidR="00490853" w:rsidRPr="003B4FE5" w14:paraId="5E0B936B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5EA82DC4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vAlign w:val="center"/>
          </w:tcPr>
          <w:p w14:paraId="74F0A5E5" w14:textId="77777777" w:rsidR="00490853" w:rsidRPr="00F91584" w:rsidRDefault="00490853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vAlign w:val="center"/>
          </w:tcPr>
          <w:p w14:paraId="4F193F65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16A1F39D" w14:textId="77777777" w:rsidR="00490853" w:rsidRPr="003B4FE5" w:rsidRDefault="00437842" w:rsidP="00490853">
            <w:pPr>
              <w:jc w:val="center"/>
              <w:rPr>
                <w:sz w:val="20"/>
                <w:highlight w:val="yellow"/>
              </w:rPr>
            </w:pPr>
            <w:r w:rsidRPr="00437842">
              <w:rPr>
                <w:sz w:val="20"/>
              </w:rPr>
              <w:t>0,00</w:t>
            </w:r>
          </w:p>
        </w:tc>
      </w:tr>
      <w:tr w:rsidR="00490853" w:rsidRPr="003B4FE5" w14:paraId="42A185EC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7D235159" w14:textId="77777777" w:rsidR="00490853" w:rsidRPr="00F63274" w:rsidRDefault="00490853" w:rsidP="0049085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vAlign w:val="center"/>
          </w:tcPr>
          <w:p w14:paraId="4EF4CF99" w14:textId="77777777" w:rsidR="00490853" w:rsidRPr="00F91584" w:rsidRDefault="00490853" w:rsidP="00490853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vAlign w:val="center"/>
          </w:tcPr>
          <w:p w14:paraId="20CCFB9F" w14:textId="77777777" w:rsidR="00490853" w:rsidRPr="00F63274" w:rsidRDefault="00490853" w:rsidP="00490853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72DDD0D6" w14:textId="77777777" w:rsidR="00490853" w:rsidRPr="00437842" w:rsidRDefault="00490853" w:rsidP="00490853">
            <w:pPr>
              <w:jc w:val="center"/>
              <w:rPr>
                <w:sz w:val="20"/>
              </w:rPr>
            </w:pPr>
            <w:r w:rsidRPr="00437842">
              <w:rPr>
                <w:sz w:val="20"/>
              </w:rPr>
              <w:t>0,00</w:t>
            </w:r>
          </w:p>
        </w:tc>
      </w:tr>
      <w:tr w:rsidR="00490853" w:rsidRPr="003B4FE5" w14:paraId="05A69247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499B8307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vAlign w:val="center"/>
          </w:tcPr>
          <w:p w14:paraId="6DFE8AA4" w14:textId="77777777" w:rsidR="00490853" w:rsidRPr="00F91584" w:rsidRDefault="00490853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vAlign w:val="center"/>
          </w:tcPr>
          <w:p w14:paraId="5919B362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4A038F8B" w14:textId="77777777" w:rsidR="00490853" w:rsidRPr="00437842" w:rsidRDefault="00490853" w:rsidP="00490853">
            <w:pPr>
              <w:jc w:val="center"/>
              <w:rPr>
                <w:sz w:val="20"/>
              </w:rPr>
            </w:pPr>
            <w:r w:rsidRPr="00437842">
              <w:rPr>
                <w:sz w:val="20"/>
              </w:rPr>
              <w:t>0,00</w:t>
            </w:r>
          </w:p>
        </w:tc>
      </w:tr>
      <w:tr w:rsidR="00490853" w:rsidRPr="003B4FE5" w14:paraId="1D43F16E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62466BE8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vAlign w:val="center"/>
          </w:tcPr>
          <w:p w14:paraId="42A69360" w14:textId="77777777" w:rsidR="00490853" w:rsidRPr="00F91584" w:rsidRDefault="00490853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vAlign w:val="center"/>
          </w:tcPr>
          <w:p w14:paraId="0B709987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79BE86BD" w14:textId="77777777" w:rsidR="00490853" w:rsidRPr="00437842" w:rsidRDefault="00490853" w:rsidP="00490853">
            <w:pPr>
              <w:jc w:val="center"/>
              <w:rPr>
                <w:sz w:val="20"/>
              </w:rPr>
            </w:pPr>
            <w:r w:rsidRPr="00437842">
              <w:rPr>
                <w:sz w:val="20"/>
              </w:rPr>
              <w:t>0,00</w:t>
            </w:r>
          </w:p>
        </w:tc>
      </w:tr>
      <w:tr w:rsidR="00490853" w:rsidRPr="003B4FE5" w14:paraId="5D800E3E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5291CAAC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vAlign w:val="center"/>
          </w:tcPr>
          <w:p w14:paraId="3E190DCA" w14:textId="77777777" w:rsidR="00490853" w:rsidRPr="00F91584" w:rsidRDefault="00490853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vAlign w:val="center"/>
          </w:tcPr>
          <w:p w14:paraId="6232C809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5130F050" w14:textId="77777777" w:rsidR="00490853" w:rsidRPr="00437842" w:rsidRDefault="00490853" w:rsidP="00490853">
            <w:pPr>
              <w:jc w:val="center"/>
              <w:rPr>
                <w:sz w:val="20"/>
              </w:rPr>
            </w:pPr>
            <w:r w:rsidRPr="00437842">
              <w:rPr>
                <w:sz w:val="20"/>
              </w:rPr>
              <w:t>0,00</w:t>
            </w:r>
          </w:p>
        </w:tc>
      </w:tr>
      <w:tr w:rsidR="00490853" w:rsidRPr="003B4FE5" w14:paraId="011B99C5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14AF50EB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vAlign w:val="center"/>
          </w:tcPr>
          <w:p w14:paraId="24C00C88" w14:textId="77777777" w:rsidR="00490853" w:rsidRPr="00F91584" w:rsidRDefault="00490853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vAlign w:val="center"/>
          </w:tcPr>
          <w:p w14:paraId="76AD89FB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7A935472" w14:textId="77777777" w:rsidR="00490853" w:rsidRPr="00437842" w:rsidRDefault="00490853" w:rsidP="00490853">
            <w:pPr>
              <w:jc w:val="center"/>
              <w:rPr>
                <w:sz w:val="20"/>
              </w:rPr>
            </w:pPr>
            <w:r w:rsidRPr="00437842">
              <w:rPr>
                <w:sz w:val="20"/>
              </w:rPr>
              <w:t>0,00</w:t>
            </w:r>
          </w:p>
        </w:tc>
      </w:tr>
      <w:tr w:rsidR="00490853" w:rsidRPr="003B4FE5" w14:paraId="66C30FA3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1AE6D3E4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vAlign w:val="center"/>
          </w:tcPr>
          <w:p w14:paraId="245B8395" w14:textId="77777777" w:rsidR="00490853" w:rsidRPr="00F91584" w:rsidRDefault="00490853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vAlign w:val="center"/>
          </w:tcPr>
          <w:p w14:paraId="65D3C17B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07B285C8" w14:textId="77777777" w:rsidR="00490853" w:rsidRPr="00437842" w:rsidRDefault="00490853" w:rsidP="00490853">
            <w:pPr>
              <w:jc w:val="center"/>
              <w:rPr>
                <w:sz w:val="20"/>
              </w:rPr>
            </w:pPr>
            <w:r w:rsidRPr="00437842">
              <w:rPr>
                <w:sz w:val="20"/>
              </w:rPr>
              <w:t>0,00</w:t>
            </w:r>
          </w:p>
        </w:tc>
      </w:tr>
      <w:tr w:rsidR="00490853" w:rsidRPr="003B4FE5" w14:paraId="3B8BD35F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643BD314" w14:textId="77777777" w:rsidR="00490853" w:rsidRPr="00F63274" w:rsidRDefault="00490853" w:rsidP="0049085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vAlign w:val="center"/>
          </w:tcPr>
          <w:p w14:paraId="661D9190" w14:textId="77777777" w:rsidR="00490853" w:rsidRPr="00F91584" w:rsidRDefault="00490853" w:rsidP="00490853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vAlign w:val="center"/>
          </w:tcPr>
          <w:p w14:paraId="17661F5A" w14:textId="77777777" w:rsidR="00490853" w:rsidRPr="00F63274" w:rsidRDefault="00490853" w:rsidP="00490853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43CD7199" w14:textId="77777777" w:rsidR="00490853" w:rsidRPr="003B4FE5" w:rsidRDefault="00437842" w:rsidP="00490853">
            <w:pPr>
              <w:jc w:val="center"/>
              <w:rPr>
                <w:sz w:val="20"/>
                <w:highlight w:val="yellow"/>
              </w:rPr>
            </w:pPr>
            <w:r w:rsidRPr="00437842">
              <w:rPr>
                <w:sz w:val="20"/>
              </w:rPr>
              <w:t>0,00</w:t>
            </w:r>
          </w:p>
        </w:tc>
      </w:tr>
      <w:tr w:rsidR="00490853" w:rsidRPr="003B4FE5" w14:paraId="73E5AE30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7E38C6B7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vAlign w:val="center"/>
          </w:tcPr>
          <w:p w14:paraId="632C4733" w14:textId="77777777" w:rsidR="00490853" w:rsidRPr="003572E0" w:rsidRDefault="00490853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vAlign w:val="center"/>
          </w:tcPr>
          <w:p w14:paraId="34B45EF2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06AB4794" w14:textId="65C7A0E3" w:rsidR="00490853" w:rsidRPr="003B4FE5" w:rsidRDefault="00E567A5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 773,91</w:t>
            </w:r>
          </w:p>
        </w:tc>
      </w:tr>
      <w:tr w:rsidR="00490853" w:rsidRPr="003572E0" w14:paraId="50BB50B6" w14:textId="77777777" w:rsidTr="00490853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4D5854D5" w14:textId="77777777"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490853" w:rsidRPr="003572E0" w14:paraId="7D84BE50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3D142E15" w14:textId="77777777"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4A38BEE9" w14:textId="77777777"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vAlign w:val="center"/>
            <w:hideMark/>
          </w:tcPr>
          <w:p w14:paraId="7E00BDF8" w14:textId="77777777"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490853" w:rsidRPr="003538EC" w14:paraId="6BEF8EAB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68860091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77D09E1A" w14:textId="77777777" w:rsidR="00490853" w:rsidRPr="003B4FE5" w:rsidRDefault="00C74CF0" w:rsidP="00490853">
            <w:pPr>
              <w:rPr>
                <w:sz w:val="20"/>
                <w:highlight w:val="yellow"/>
              </w:rPr>
            </w:pPr>
            <w:r w:rsidRPr="00C74CF0">
              <w:rPr>
                <w:sz w:val="20"/>
              </w:rPr>
              <w:t>Текущий ремонт сетей водоотведения</w:t>
            </w:r>
            <w:r w:rsidR="00490853" w:rsidRPr="00C74CF0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vAlign w:val="center"/>
          </w:tcPr>
          <w:p w14:paraId="194E4D13" w14:textId="77777777" w:rsidR="00490853" w:rsidRPr="003538EC" w:rsidRDefault="00ED6D85" w:rsidP="00490853">
            <w:pPr>
              <w:ind w:right="-106"/>
              <w:jc w:val="center"/>
              <w:rPr>
                <w:sz w:val="20"/>
                <w:highlight w:val="yellow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490853" w:rsidRPr="003572E0" w14:paraId="3CD72DA0" w14:textId="77777777" w:rsidTr="00490853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60411BDF" w14:textId="77777777"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490853" w:rsidRPr="003572E0" w14:paraId="44A355A4" w14:textId="77777777" w:rsidTr="00490853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25FE3762" w14:textId="77777777"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vAlign w:val="center"/>
            <w:hideMark/>
          </w:tcPr>
          <w:p w14:paraId="249F5F6E" w14:textId="77777777"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vAlign w:val="center"/>
            <w:hideMark/>
          </w:tcPr>
          <w:p w14:paraId="111CB49D" w14:textId="77777777"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vAlign w:val="center"/>
            <w:hideMark/>
          </w:tcPr>
          <w:p w14:paraId="1549A09D" w14:textId="77777777"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90853" w:rsidRPr="003572E0" w14:paraId="4524D73C" w14:textId="77777777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49194DAB" w14:textId="77777777" w:rsidR="00490853" w:rsidRPr="003572E0" w:rsidRDefault="00490853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14:paraId="6AC571D5" w14:textId="77777777" w:rsidR="00490853" w:rsidRPr="003572E0" w:rsidRDefault="00490853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14:paraId="33ACFAFB" w14:textId="77777777" w:rsidR="00490853" w:rsidRPr="003572E0" w:rsidRDefault="00490853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vAlign w:val="center"/>
            <w:hideMark/>
          </w:tcPr>
          <w:p w14:paraId="0E2539BE" w14:textId="77777777" w:rsidR="00490853" w:rsidRPr="003572E0" w:rsidRDefault="00ED6D85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490853" w:rsidRPr="003572E0" w14:paraId="15166F5B" w14:textId="77777777" w:rsidTr="00490853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3161EEE4" w14:textId="77777777" w:rsidR="00490853" w:rsidRPr="003572E0" w:rsidRDefault="00490853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490853">
              <w:rPr>
                <w:sz w:val="20"/>
              </w:rPr>
              <w:t>для потребителей Чернышевского сельского поселения</w:t>
            </w:r>
          </w:p>
        </w:tc>
      </w:tr>
      <w:tr w:rsidR="00490853" w:rsidRPr="003572E0" w14:paraId="7C60EA52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18BAB753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vAlign w:val="center"/>
          </w:tcPr>
          <w:p w14:paraId="4E17A6A5" w14:textId="77777777" w:rsidR="00490853" w:rsidRPr="003572E0" w:rsidRDefault="00490853" w:rsidP="00490853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490853" w:rsidRPr="00270288" w14:paraId="245B663D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2D0A3896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vAlign w:val="center"/>
          </w:tcPr>
          <w:p w14:paraId="7C29A270" w14:textId="77777777" w:rsidR="00490853" w:rsidRPr="003572E0" w:rsidRDefault="00490853" w:rsidP="00490853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vAlign w:val="center"/>
          </w:tcPr>
          <w:p w14:paraId="64499B9F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vAlign w:val="center"/>
          </w:tcPr>
          <w:p w14:paraId="76E40331" w14:textId="77777777" w:rsidR="00490853" w:rsidRPr="00270288" w:rsidRDefault="00490853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490853" w:rsidRPr="00270288" w14:paraId="55B98F9D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616DFA50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vAlign w:val="center"/>
          </w:tcPr>
          <w:p w14:paraId="5328CC31" w14:textId="77777777" w:rsidR="00490853" w:rsidRPr="003572E0" w:rsidRDefault="00490853" w:rsidP="00490853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vAlign w:val="center"/>
          </w:tcPr>
          <w:p w14:paraId="5F2E5AAD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vAlign w:val="center"/>
          </w:tcPr>
          <w:p w14:paraId="105987C0" w14:textId="77777777" w:rsidR="00490853" w:rsidRPr="00270288" w:rsidRDefault="00490853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90853" w:rsidRPr="00270288" w14:paraId="1B37BF8E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4AC76316" w14:textId="77777777" w:rsidR="00490853" w:rsidRDefault="00490853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vAlign w:val="center"/>
          </w:tcPr>
          <w:p w14:paraId="5E310FCB" w14:textId="77777777" w:rsidR="00490853" w:rsidRPr="00270288" w:rsidRDefault="00490853" w:rsidP="0049085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490853" w:rsidRPr="00270288" w14:paraId="549A4E2B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44BC7823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vAlign w:val="center"/>
          </w:tcPr>
          <w:p w14:paraId="0D59B07B" w14:textId="77777777" w:rsidR="00490853" w:rsidRPr="003572E0" w:rsidRDefault="00490853" w:rsidP="00490853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Пн</w:t>
            </w:r>
            <w:proofErr w:type="spell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vAlign w:val="center"/>
          </w:tcPr>
          <w:p w14:paraId="44D42963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vAlign w:val="center"/>
          </w:tcPr>
          <w:p w14:paraId="1A44987A" w14:textId="77777777" w:rsidR="00490853" w:rsidRPr="00270288" w:rsidRDefault="00490853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90853" w:rsidRPr="003572E0" w14:paraId="3FB9E5F5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3EB5BD42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vAlign w:val="center"/>
          </w:tcPr>
          <w:p w14:paraId="5D2A6D8F" w14:textId="77777777" w:rsidR="00490853" w:rsidRPr="003572E0" w:rsidRDefault="00490853" w:rsidP="0049085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490853" w:rsidRPr="00B14DFD" w14:paraId="74645080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59B7CE21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vAlign w:val="center"/>
          </w:tcPr>
          <w:p w14:paraId="7B6BB7EE" w14:textId="77777777" w:rsidR="00490853" w:rsidRPr="003572E0" w:rsidRDefault="00490853" w:rsidP="00490853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vAlign w:val="center"/>
          </w:tcPr>
          <w:p w14:paraId="6E7C0D89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proofErr w:type="gramStart"/>
            <w:r w:rsidRPr="003572E0">
              <w:rPr>
                <w:sz w:val="20"/>
              </w:rPr>
              <w:t>куб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vMerge w:val="restart"/>
            <w:vAlign w:val="center"/>
          </w:tcPr>
          <w:p w14:paraId="28202626" w14:textId="77777777" w:rsidR="00490853" w:rsidRPr="00B14DFD" w:rsidRDefault="00984078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27</w:t>
            </w:r>
          </w:p>
        </w:tc>
      </w:tr>
      <w:tr w:rsidR="00490853" w:rsidRPr="00B14DFD" w14:paraId="22823C2D" w14:textId="77777777" w:rsidTr="00490853">
        <w:trPr>
          <w:trHeight w:val="284"/>
        </w:trPr>
        <w:tc>
          <w:tcPr>
            <w:tcW w:w="311" w:type="pct"/>
            <w:vAlign w:val="center"/>
          </w:tcPr>
          <w:p w14:paraId="47713064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vAlign w:val="center"/>
          </w:tcPr>
          <w:p w14:paraId="5C5A49C3" w14:textId="77777777" w:rsidR="00490853" w:rsidRPr="003572E0" w:rsidRDefault="00490853" w:rsidP="00490853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vAlign w:val="center"/>
          </w:tcPr>
          <w:p w14:paraId="0ECCAB17" w14:textId="77777777" w:rsidR="00490853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proofErr w:type="gramStart"/>
            <w:r w:rsidRPr="003572E0">
              <w:rPr>
                <w:sz w:val="20"/>
              </w:rPr>
              <w:t>куб.м</w:t>
            </w:r>
            <w:proofErr w:type="spellEnd"/>
            <w:proofErr w:type="gramEnd"/>
          </w:p>
        </w:tc>
        <w:tc>
          <w:tcPr>
            <w:tcW w:w="726" w:type="pct"/>
            <w:vMerge/>
            <w:vAlign w:val="center"/>
          </w:tcPr>
          <w:p w14:paraId="5CCC3E63" w14:textId="77777777" w:rsidR="00490853" w:rsidRPr="00B14DFD" w:rsidRDefault="00490853" w:rsidP="00490853">
            <w:pPr>
              <w:jc w:val="center"/>
              <w:rPr>
                <w:sz w:val="20"/>
                <w:highlight w:val="yellow"/>
              </w:rPr>
            </w:pPr>
          </w:p>
        </w:tc>
      </w:tr>
      <w:tr w:rsidR="00490853" w:rsidRPr="003572E0" w14:paraId="57DD0A52" w14:textId="77777777" w:rsidTr="00490853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794B4683" w14:textId="77777777"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490853" w:rsidRPr="003572E0" w14:paraId="3BAF4282" w14:textId="77777777" w:rsidTr="00490853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55E1DA02" w14:textId="77777777"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vAlign w:val="center"/>
            <w:hideMark/>
          </w:tcPr>
          <w:p w14:paraId="54755FFC" w14:textId="77777777"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vAlign w:val="center"/>
            <w:hideMark/>
          </w:tcPr>
          <w:p w14:paraId="35F0178C" w14:textId="77777777"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vAlign w:val="center"/>
            <w:hideMark/>
          </w:tcPr>
          <w:p w14:paraId="56C416E5" w14:textId="77777777"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490853" w:rsidRPr="003572E0" w14:paraId="53E7ADAD" w14:textId="77777777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4D973D9B" w14:textId="77777777" w:rsidR="00490853" w:rsidRPr="003572E0" w:rsidRDefault="00490853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14:paraId="3E234EFB" w14:textId="77777777" w:rsidR="00490853" w:rsidRPr="003572E0" w:rsidRDefault="00490853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14:paraId="6B99CDB2" w14:textId="77777777" w:rsidR="00490853" w:rsidRPr="003572E0" w:rsidRDefault="00490853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vAlign w:val="center"/>
            <w:hideMark/>
          </w:tcPr>
          <w:p w14:paraId="06750FB1" w14:textId="77777777" w:rsidR="00490853" w:rsidRPr="003572E0" w:rsidRDefault="00ED6D85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490853" w:rsidRPr="003572E0" w14:paraId="381016CF" w14:textId="77777777" w:rsidTr="00490853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79FE9E69" w14:textId="77777777" w:rsidR="00490853" w:rsidRPr="003572E0" w:rsidRDefault="00490853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490853">
              <w:rPr>
                <w:sz w:val="20"/>
              </w:rPr>
              <w:t>для потребителей Чернышевского сельского поселения</w:t>
            </w:r>
          </w:p>
        </w:tc>
      </w:tr>
      <w:tr w:rsidR="00490853" w14:paraId="081FB554" w14:textId="77777777" w:rsidTr="00490853">
        <w:trPr>
          <w:trHeight w:val="285"/>
        </w:trPr>
        <w:tc>
          <w:tcPr>
            <w:tcW w:w="311" w:type="pct"/>
            <w:noWrap/>
            <w:vAlign w:val="center"/>
            <w:hideMark/>
          </w:tcPr>
          <w:p w14:paraId="5C47D5FE" w14:textId="77777777" w:rsidR="00490853" w:rsidRPr="008E432A" w:rsidRDefault="00490853" w:rsidP="0049085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vAlign w:val="center"/>
          </w:tcPr>
          <w:p w14:paraId="4AE96676" w14:textId="77777777" w:rsidR="00490853" w:rsidRPr="008E432A" w:rsidRDefault="00490853" w:rsidP="00490853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noWrap/>
            <w:vAlign w:val="center"/>
          </w:tcPr>
          <w:p w14:paraId="770C9A00" w14:textId="77777777" w:rsidR="00490853" w:rsidRPr="008E432A" w:rsidRDefault="00490853" w:rsidP="0049085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vAlign w:val="center"/>
          </w:tcPr>
          <w:p w14:paraId="397CE9BC" w14:textId="77777777" w:rsidR="00490853" w:rsidRDefault="00490853" w:rsidP="00490853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490853" w:rsidRPr="003572E0" w14:paraId="0B90037D" w14:textId="77777777" w:rsidTr="00490853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437C1DCC" w14:textId="77777777"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490853" w:rsidRPr="003572E0" w14:paraId="435C8575" w14:textId="77777777" w:rsidTr="00490853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2EE286DD" w14:textId="77777777" w:rsidR="00490853" w:rsidRPr="003572E0" w:rsidRDefault="00490853" w:rsidP="00ED6D85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</w:t>
            </w:r>
            <w:r w:rsidR="00ED6D85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</w:tr>
      <w:tr w:rsidR="00490853" w:rsidRPr="003572E0" w14:paraId="622C43AB" w14:textId="77777777" w:rsidTr="00490853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4F78A3AF" w14:textId="77777777"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490853" w:rsidRPr="003572E0" w14:paraId="7FB74D6B" w14:textId="77777777" w:rsidTr="00490853">
        <w:trPr>
          <w:trHeight w:val="284"/>
        </w:trPr>
        <w:tc>
          <w:tcPr>
            <w:tcW w:w="311" w:type="pct"/>
            <w:vAlign w:val="center"/>
            <w:hideMark/>
          </w:tcPr>
          <w:p w14:paraId="572CE1D1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vAlign w:val="center"/>
            <w:hideMark/>
          </w:tcPr>
          <w:p w14:paraId="6FE001F0" w14:textId="77777777"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12512C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14:paraId="3621FE2E" w14:textId="77777777" w:rsidR="00490853" w:rsidRDefault="00490853" w:rsidP="00793523">
      <w:pPr>
        <w:tabs>
          <w:tab w:val="left" w:pos="8199"/>
        </w:tabs>
      </w:pPr>
    </w:p>
    <w:p w14:paraId="5120EB60" w14:textId="77777777" w:rsidR="00E52891" w:rsidRDefault="00E5289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9"/>
        <w:gridCol w:w="2229"/>
      </w:tblGrid>
      <w:tr w:rsidR="00BC665A" w:rsidRPr="003572E0" w14:paraId="52E53D51" w14:textId="77777777" w:rsidTr="00556AB8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76F29258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BC665A" w:rsidRPr="003572E0" w14:paraId="0225F4B4" w14:textId="77777777" w:rsidTr="00556AB8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3F6E364D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96767" w:rsidRPr="00DC1598" w14:paraId="0F9B082D" w14:textId="77777777" w:rsidTr="00556AB8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052950DF" w14:textId="77777777" w:rsidR="00896767" w:rsidRPr="003572E0" w:rsidRDefault="00896767" w:rsidP="000C180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vAlign w:val="center"/>
          </w:tcPr>
          <w:p w14:paraId="1D102653" w14:textId="77777777" w:rsidR="00896767" w:rsidRPr="00DC1598" w:rsidRDefault="00896767" w:rsidP="00896767">
            <w:pPr>
              <w:jc w:val="center"/>
              <w:rPr>
                <w:sz w:val="20"/>
              </w:rPr>
            </w:pPr>
            <w:r w:rsidRPr="00B66CC6">
              <w:rPr>
                <w:sz w:val="20"/>
              </w:rPr>
              <w:t>АО «Высокогорские коммунальные сети»</w:t>
            </w:r>
          </w:p>
        </w:tc>
      </w:tr>
      <w:tr w:rsidR="00896767" w:rsidRPr="00031E85" w14:paraId="02C64C08" w14:textId="77777777" w:rsidTr="00556AB8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49955C42" w14:textId="77777777" w:rsidR="00896767" w:rsidRPr="003572E0" w:rsidRDefault="00896767" w:rsidP="0089676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vAlign w:val="center"/>
          </w:tcPr>
          <w:p w14:paraId="02013120" w14:textId="77777777" w:rsidR="00896767" w:rsidRPr="00031E85" w:rsidRDefault="00896767" w:rsidP="00896767">
            <w:pPr>
              <w:jc w:val="center"/>
              <w:rPr>
                <w:sz w:val="20"/>
              </w:rPr>
            </w:pPr>
            <w:proofErr w:type="gramStart"/>
            <w:r w:rsidRPr="007532A5">
              <w:rPr>
                <w:sz w:val="20"/>
              </w:rPr>
              <w:t>422701,Высокогорский</w:t>
            </w:r>
            <w:proofErr w:type="gramEnd"/>
            <w:r w:rsidRPr="007532A5">
              <w:rPr>
                <w:sz w:val="20"/>
              </w:rPr>
              <w:t xml:space="preserve"> </w:t>
            </w:r>
            <w:proofErr w:type="spellStart"/>
            <w:proofErr w:type="gramStart"/>
            <w:r w:rsidRPr="007532A5">
              <w:rPr>
                <w:sz w:val="20"/>
              </w:rPr>
              <w:t>район</w:t>
            </w:r>
            <w:r>
              <w:rPr>
                <w:sz w:val="20"/>
              </w:rPr>
              <w:t>,с.Высокая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ра,Энергетиков</w:t>
            </w:r>
            <w:proofErr w:type="gramEnd"/>
            <w:r>
              <w:rPr>
                <w:sz w:val="20"/>
              </w:rPr>
              <w:t>,26</w:t>
            </w:r>
          </w:p>
        </w:tc>
      </w:tr>
      <w:tr w:rsidR="00896767" w:rsidRPr="00031E85" w14:paraId="41150237" w14:textId="77777777" w:rsidTr="00556AB8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0C5F7341" w14:textId="77777777" w:rsidR="00896767" w:rsidRPr="003572E0" w:rsidRDefault="00896767" w:rsidP="000C180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vAlign w:val="center"/>
            <w:hideMark/>
          </w:tcPr>
          <w:p w14:paraId="44D52C65" w14:textId="77777777" w:rsidR="00896767" w:rsidRPr="00031E85" w:rsidRDefault="00896767" w:rsidP="0089676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96767" w:rsidRPr="00031E85" w14:paraId="648E39FD" w14:textId="77777777" w:rsidTr="00556AB8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5E02D258" w14:textId="77777777" w:rsidR="00896767" w:rsidRPr="003572E0" w:rsidRDefault="00896767" w:rsidP="0089676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vAlign w:val="center"/>
            <w:hideMark/>
          </w:tcPr>
          <w:p w14:paraId="2D4C560F" w14:textId="77777777" w:rsidR="00896767" w:rsidRPr="00031E85" w:rsidRDefault="00896767" w:rsidP="0089676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BC665A" w:rsidRPr="003572E0" w14:paraId="79663214" w14:textId="77777777" w:rsidTr="00556AB8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3F53961F" w14:textId="77777777" w:rsidR="00BC665A" w:rsidRPr="003572E0" w:rsidRDefault="00BC665A" w:rsidP="000C180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noWrap/>
            <w:vAlign w:val="center"/>
            <w:hideMark/>
          </w:tcPr>
          <w:p w14:paraId="04B2FCBB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vAlign w:val="center"/>
            <w:hideMark/>
          </w:tcPr>
          <w:p w14:paraId="619640C3" w14:textId="77777777" w:rsidR="00BC665A" w:rsidRPr="003572E0" w:rsidRDefault="00BC665A" w:rsidP="00ED6D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ED6D85">
              <w:rPr>
                <w:sz w:val="20"/>
              </w:rPr>
              <w:t>6</w:t>
            </w:r>
          </w:p>
        </w:tc>
        <w:tc>
          <w:tcPr>
            <w:tcW w:w="713" w:type="pct"/>
            <w:vAlign w:val="center"/>
            <w:hideMark/>
          </w:tcPr>
          <w:p w14:paraId="5C3F66D5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vAlign w:val="center"/>
            <w:hideMark/>
          </w:tcPr>
          <w:p w14:paraId="0758EC19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ED6D85">
              <w:rPr>
                <w:sz w:val="20"/>
              </w:rPr>
              <w:t>6</w:t>
            </w:r>
          </w:p>
        </w:tc>
      </w:tr>
      <w:tr w:rsidR="00BC665A" w:rsidRPr="003572E0" w14:paraId="5E0D1F16" w14:textId="77777777" w:rsidTr="00556AB8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609C0F8B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BC665A" w:rsidRPr="003572E0" w14:paraId="16772DEF" w14:textId="77777777" w:rsidTr="00556AB8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386E75CB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vAlign w:val="center"/>
            <w:hideMark/>
          </w:tcPr>
          <w:p w14:paraId="00A9CEAE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vAlign w:val="center"/>
            <w:hideMark/>
          </w:tcPr>
          <w:p w14:paraId="0D6AAC33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vAlign w:val="center"/>
            <w:hideMark/>
          </w:tcPr>
          <w:p w14:paraId="505CE2D7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BC665A" w:rsidRPr="003572E0" w14:paraId="67FD4745" w14:textId="77777777" w:rsidTr="00556AB8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7529E11E" w14:textId="77777777" w:rsidR="00BC665A" w:rsidRPr="003572E0" w:rsidRDefault="00BC665A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14:paraId="62AE3E0C" w14:textId="77777777" w:rsidR="00BC665A" w:rsidRPr="003572E0" w:rsidRDefault="00BC665A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14:paraId="518F3FD4" w14:textId="77777777" w:rsidR="00BC665A" w:rsidRPr="003572E0" w:rsidRDefault="00BC665A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vAlign w:val="center"/>
            <w:hideMark/>
          </w:tcPr>
          <w:p w14:paraId="7F909050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ED6D85">
              <w:rPr>
                <w:b/>
                <w:bCs/>
                <w:sz w:val="20"/>
              </w:rPr>
              <w:t>6</w:t>
            </w:r>
          </w:p>
        </w:tc>
      </w:tr>
      <w:tr w:rsidR="00BC665A" w:rsidRPr="003572E0" w14:paraId="017F33E3" w14:textId="77777777" w:rsidTr="00556AB8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7AA405CB" w14:textId="77777777" w:rsidR="00BC665A" w:rsidRPr="003572E0" w:rsidRDefault="00BC665A" w:rsidP="00F05FCE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="00F05FCE">
              <w:rPr>
                <w:sz w:val="20"/>
              </w:rPr>
              <w:t xml:space="preserve">для потребителей </w:t>
            </w:r>
            <w:proofErr w:type="spellStart"/>
            <w:r w:rsidR="00F05FCE" w:rsidRPr="00F05FCE">
              <w:rPr>
                <w:sz w:val="20"/>
              </w:rPr>
              <w:t>Бирюлинского</w:t>
            </w:r>
            <w:proofErr w:type="spellEnd"/>
            <w:r w:rsidR="00F05FCE" w:rsidRPr="00F05FCE">
              <w:rPr>
                <w:sz w:val="20"/>
              </w:rPr>
              <w:t xml:space="preserve"> сельского поселения</w:t>
            </w:r>
          </w:p>
        </w:tc>
      </w:tr>
      <w:tr w:rsidR="00BC665A" w:rsidRPr="003B4FE5" w14:paraId="4538633F" w14:textId="77777777" w:rsidTr="00556AB8">
        <w:trPr>
          <w:trHeight w:val="284"/>
        </w:trPr>
        <w:tc>
          <w:tcPr>
            <w:tcW w:w="311" w:type="pct"/>
            <w:vAlign w:val="center"/>
            <w:hideMark/>
          </w:tcPr>
          <w:p w14:paraId="07F637C0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0BC581A5" w14:textId="77777777" w:rsidR="00BC665A" w:rsidRPr="003572E0" w:rsidRDefault="00BC665A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noWrap/>
            <w:vAlign w:val="center"/>
            <w:hideMark/>
          </w:tcPr>
          <w:p w14:paraId="330B3B18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50E6E6FD" w14:textId="248889E8" w:rsidR="00BC665A" w:rsidRPr="003B4FE5" w:rsidRDefault="00441131" w:rsidP="00556AB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50,00</w:t>
            </w:r>
          </w:p>
        </w:tc>
      </w:tr>
      <w:tr w:rsidR="00BC665A" w:rsidRPr="003B4FE5" w14:paraId="2B9F1618" w14:textId="77777777" w:rsidTr="00556AB8">
        <w:trPr>
          <w:trHeight w:val="284"/>
        </w:trPr>
        <w:tc>
          <w:tcPr>
            <w:tcW w:w="311" w:type="pct"/>
            <w:vAlign w:val="center"/>
            <w:hideMark/>
          </w:tcPr>
          <w:p w14:paraId="1F443644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16E28208" w14:textId="77777777" w:rsidR="00BC665A" w:rsidRPr="003572E0" w:rsidRDefault="00BC665A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noWrap/>
            <w:vAlign w:val="center"/>
            <w:hideMark/>
          </w:tcPr>
          <w:p w14:paraId="0AA330A5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318DE536" w14:textId="77777777" w:rsidR="00BC665A" w:rsidRPr="003B4FE5" w:rsidRDefault="00896767" w:rsidP="00556AB8">
            <w:pPr>
              <w:jc w:val="center"/>
              <w:rPr>
                <w:sz w:val="20"/>
                <w:highlight w:val="yellow"/>
              </w:rPr>
            </w:pPr>
            <w:r w:rsidRPr="00896767">
              <w:rPr>
                <w:sz w:val="20"/>
              </w:rPr>
              <w:t>0,00</w:t>
            </w:r>
          </w:p>
        </w:tc>
      </w:tr>
      <w:tr w:rsidR="00BC665A" w:rsidRPr="003B4FE5" w14:paraId="139C87A2" w14:textId="77777777" w:rsidTr="00556AB8">
        <w:trPr>
          <w:trHeight w:val="284"/>
        </w:trPr>
        <w:tc>
          <w:tcPr>
            <w:tcW w:w="311" w:type="pct"/>
            <w:vAlign w:val="center"/>
            <w:hideMark/>
          </w:tcPr>
          <w:p w14:paraId="111F6985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7D1FBBC6" w14:textId="77777777" w:rsidR="00BC665A" w:rsidRPr="003572E0" w:rsidRDefault="00BC665A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noWrap/>
            <w:vAlign w:val="center"/>
            <w:hideMark/>
          </w:tcPr>
          <w:p w14:paraId="45739E6E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7F91B368" w14:textId="77777777" w:rsidR="00BC665A" w:rsidRPr="003B4FE5" w:rsidRDefault="00BC665A" w:rsidP="00556AB8">
            <w:pPr>
              <w:jc w:val="center"/>
              <w:rPr>
                <w:sz w:val="20"/>
                <w:highlight w:val="yellow"/>
              </w:rPr>
            </w:pPr>
            <w:r w:rsidRPr="00896767">
              <w:rPr>
                <w:sz w:val="20"/>
              </w:rPr>
              <w:t>0,00</w:t>
            </w:r>
          </w:p>
        </w:tc>
      </w:tr>
      <w:tr w:rsidR="00BC665A" w:rsidRPr="003572E0" w14:paraId="2357B7A3" w14:textId="77777777" w:rsidTr="00556AB8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770C0639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BC665A" w:rsidRPr="003572E0" w14:paraId="0968786B" w14:textId="77777777" w:rsidTr="00556AB8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772CB6A9" w14:textId="77777777" w:rsidR="00BC665A" w:rsidRPr="003572E0" w:rsidRDefault="00BC665A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="00F05FCE" w:rsidRPr="00F05FCE">
              <w:rPr>
                <w:sz w:val="20"/>
              </w:rPr>
              <w:t xml:space="preserve">для потребителей </w:t>
            </w:r>
            <w:proofErr w:type="spellStart"/>
            <w:r w:rsidR="00F05FCE" w:rsidRPr="00F05FCE">
              <w:rPr>
                <w:sz w:val="20"/>
              </w:rPr>
              <w:t>Бирюлинского</w:t>
            </w:r>
            <w:proofErr w:type="spellEnd"/>
            <w:r w:rsidR="00F05FCE" w:rsidRPr="00F05FCE">
              <w:rPr>
                <w:sz w:val="20"/>
              </w:rPr>
              <w:t xml:space="preserve"> сельского поселения</w:t>
            </w:r>
          </w:p>
        </w:tc>
      </w:tr>
      <w:tr w:rsidR="00BC665A" w:rsidRPr="003572E0" w14:paraId="1F12F2E0" w14:textId="77777777" w:rsidTr="00556AB8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07E060A4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noWrap/>
            <w:vAlign w:val="center"/>
            <w:hideMark/>
          </w:tcPr>
          <w:p w14:paraId="45E816CB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vAlign w:val="center"/>
            <w:hideMark/>
          </w:tcPr>
          <w:p w14:paraId="73BF51D2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vAlign w:val="center"/>
            <w:hideMark/>
          </w:tcPr>
          <w:p w14:paraId="0DB2CA98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C665A" w:rsidRPr="003572E0" w14:paraId="651E5A19" w14:textId="77777777" w:rsidTr="00556AB8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34FC440E" w14:textId="77777777" w:rsidR="00BC665A" w:rsidRPr="003572E0" w:rsidRDefault="00BC665A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14:paraId="4CCBAE44" w14:textId="77777777" w:rsidR="00BC665A" w:rsidRPr="003572E0" w:rsidRDefault="00BC665A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14:paraId="3CE95719" w14:textId="77777777" w:rsidR="00BC665A" w:rsidRPr="003572E0" w:rsidRDefault="00BC665A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vAlign w:val="center"/>
            <w:hideMark/>
          </w:tcPr>
          <w:p w14:paraId="5EBF1F3D" w14:textId="77777777" w:rsidR="00BC665A" w:rsidRPr="003572E0" w:rsidRDefault="00ED6D85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441131" w:rsidRPr="003B4FE5" w14:paraId="1DEBAFAA" w14:textId="77777777" w:rsidTr="00556AB8">
        <w:trPr>
          <w:trHeight w:val="284"/>
        </w:trPr>
        <w:tc>
          <w:tcPr>
            <w:tcW w:w="311" w:type="pct"/>
            <w:vAlign w:val="center"/>
          </w:tcPr>
          <w:p w14:paraId="58736359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vAlign w:val="center"/>
          </w:tcPr>
          <w:p w14:paraId="5DB7273F" w14:textId="77777777" w:rsidR="00441131" w:rsidRPr="003572E0" w:rsidRDefault="00441131" w:rsidP="00441131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56697487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26A83450" w14:textId="6DFB9675" w:rsidR="00441131" w:rsidRPr="00441131" w:rsidRDefault="00441131" w:rsidP="00441131">
            <w:pPr>
              <w:jc w:val="center"/>
              <w:rPr>
                <w:sz w:val="20"/>
                <w:szCs w:val="20"/>
                <w:highlight w:val="yellow"/>
              </w:rPr>
            </w:pPr>
            <w:r w:rsidRPr="00441131">
              <w:rPr>
                <w:sz w:val="20"/>
                <w:szCs w:val="20"/>
              </w:rPr>
              <w:t>78,01</w:t>
            </w:r>
          </w:p>
        </w:tc>
      </w:tr>
      <w:tr w:rsidR="00441131" w:rsidRPr="003B4FE5" w14:paraId="6036D6C8" w14:textId="77777777" w:rsidTr="00556AB8">
        <w:trPr>
          <w:trHeight w:val="284"/>
        </w:trPr>
        <w:tc>
          <w:tcPr>
            <w:tcW w:w="311" w:type="pct"/>
            <w:vAlign w:val="center"/>
          </w:tcPr>
          <w:p w14:paraId="75BED4FC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vAlign w:val="center"/>
          </w:tcPr>
          <w:p w14:paraId="34FDCBA5" w14:textId="77777777" w:rsidR="00441131" w:rsidRPr="003572E0" w:rsidRDefault="00441131" w:rsidP="00441131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077A5BC7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7C1F84CE" w14:textId="7E09D2D7" w:rsidR="00441131" w:rsidRPr="00441131" w:rsidRDefault="00441131" w:rsidP="00441131">
            <w:pPr>
              <w:jc w:val="center"/>
              <w:rPr>
                <w:sz w:val="20"/>
                <w:szCs w:val="20"/>
                <w:highlight w:val="yellow"/>
              </w:rPr>
            </w:pPr>
            <w:r w:rsidRPr="00441131">
              <w:rPr>
                <w:sz w:val="20"/>
                <w:szCs w:val="20"/>
              </w:rPr>
              <w:t>0,00</w:t>
            </w:r>
          </w:p>
        </w:tc>
      </w:tr>
      <w:tr w:rsidR="00441131" w:rsidRPr="003B4FE5" w14:paraId="587E95F4" w14:textId="77777777" w:rsidTr="00556AB8">
        <w:trPr>
          <w:trHeight w:val="284"/>
        </w:trPr>
        <w:tc>
          <w:tcPr>
            <w:tcW w:w="311" w:type="pct"/>
            <w:vAlign w:val="center"/>
          </w:tcPr>
          <w:p w14:paraId="32DAB1EA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vAlign w:val="center"/>
          </w:tcPr>
          <w:p w14:paraId="0AE83022" w14:textId="77777777" w:rsidR="00441131" w:rsidRPr="003572E0" w:rsidRDefault="00441131" w:rsidP="00441131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088B3ED4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60F60083" w14:textId="16A3EADB" w:rsidR="00441131" w:rsidRPr="00441131" w:rsidRDefault="00441131" w:rsidP="00441131">
            <w:pPr>
              <w:jc w:val="center"/>
              <w:rPr>
                <w:sz w:val="20"/>
                <w:szCs w:val="20"/>
                <w:highlight w:val="yellow"/>
              </w:rPr>
            </w:pPr>
            <w:r w:rsidRPr="00441131">
              <w:rPr>
                <w:sz w:val="20"/>
                <w:szCs w:val="20"/>
              </w:rPr>
              <w:t>78,01</w:t>
            </w:r>
          </w:p>
        </w:tc>
      </w:tr>
      <w:tr w:rsidR="00441131" w:rsidRPr="003B4FE5" w14:paraId="1D4B4677" w14:textId="77777777" w:rsidTr="00556AB8">
        <w:trPr>
          <w:trHeight w:val="284"/>
        </w:trPr>
        <w:tc>
          <w:tcPr>
            <w:tcW w:w="311" w:type="pct"/>
            <w:vAlign w:val="center"/>
          </w:tcPr>
          <w:p w14:paraId="0B4B8EDB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vAlign w:val="center"/>
          </w:tcPr>
          <w:p w14:paraId="6CB41989" w14:textId="77777777" w:rsidR="00441131" w:rsidRPr="003572E0" w:rsidRDefault="00441131" w:rsidP="0044113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54447C87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626A2646" w14:textId="20C6A808" w:rsidR="00441131" w:rsidRPr="00441131" w:rsidRDefault="00441131" w:rsidP="00441131">
            <w:pPr>
              <w:jc w:val="center"/>
              <w:rPr>
                <w:sz w:val="20"/>
                <w:szCs w:val="20"/>
                <w:highlight w:val="yellow"/>
              </w:rPr>
            </w:pPr>
            <w:r w:rsidRPr="00441131">
              <w:rPr>
                <w:sz w:val="20"/>
                <w:szCs w:val="20"/>
              </w:rPr>
              <w:t>3,09</w:t>
            </w:r>
          </w:p>
        </w:tc>
      </w:tr>
      <w:tr w:rsidR="00441131" w:rsidRPr="003B4FE5" w14:paraId="4E27E970" w14:textId="77777777" w:rsidTr="00556AB8">
        <w:trPr>
          <w:trHeight w:val="284"/>
        </w:trPr>
        <w:tc>
          <w:tcPr>
            <w:tcW w:w="311" w:type="pct"/>
            <w:vAlign w:val="center"/>
          </w:tcPr>
          <w:p w14:paraId="6BDB0072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vAlign w:val="center"/>
          </w:tcPr>
          <w:p w14:paraId="4BACFE9D" w14:textId="77777777" w:rsidR="00441131" w:rsidRPr="003572E0" w:rsidRDefault="00441131" w:rsidP="0044113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46B0A7C6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02212F80" w14:textId="42361EC2" w:rsidR="00441131" w:rsidRPr="00441131" w:rsidRDefault="00441131" w:rsidP="00441131">
            <w:pPr>
              <w:jc w:val="center"/>
              <w:rPr>
                <w:sz w:val="20"/>
                <w:szCs w:val="20"/>
                <w:highlight w:val="yellow"/>
              </w:rPr>
            </w:pPr>
            <w:r w:rsidRPr="00441131">
              <w:rPr>
                <w:sz w:val="20"/>
                <w:szCs w:val="20"/>
              </w:rPr>
              <w:t>73,40</w:t>
            </w:r>
          </w:p>
        </w:tc>
      </w:tr>
      <w:tr w:rsidR="00441131" w:rsidRPr="003B4FE5" w14:paraId="4FBA1AE3" w14:textId="77777777" w:rsidTr="00556AB8">
        <w:trPr>
          <w:trHeight w:val="284"/>
        </w:trPr>
        <w:tc>
          <w:tcPr>
            <w:tcW w:w="311" w:type="pct"/>
            <w:vAlign w:val="center"/>
          </w:tcPr>
          <w:p w14:paraId="6C334069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vAlign w:val="center"/>
          </w:tcPr>
          <w:p w14:paraId="053ADB02" w14:textId="77777777" w:rsidR="00441131" w:rsidRPr="003572E0" w:rsidRDefault="00441131" w:rsidP="0044113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3DF08DB4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50791226" w14:textId="05416A83" w:rsidR="00441131" w:rsidRPr="00441131" w:rsidRDefault="00441131" w:rsidP="00441131">
            <w:pPr>
              <w:jc w:val="center"/>
              <w:rPr>
                <w:sz w:val="20"/>
                <w:szCs w:val="20"/>
                <w:highlight w:val="yellow"/>
              </w:rPr>
            </w:pPr>
            <w:r w:rsidRPr="00441131">
              <w:rPr>
                <w:sz w:val="20"/>
                <w:szCs w:val="20"/>
              </w:rPr>
              <w:t>1,53</w:t>
            </w:r>
          </w:p>
        </w:tc>
      </w:tr>
      <w:tr w:rsidR="00441131" w:rsidRPr="003B4FE5" w14:paraId="3BA37636" w14:textId="77777777" w:rsidTr="00556AB8">
        <w:trPr>
          <w:trHeight w:val="284"/>
        </w:trPr>
        <w:tc>
          <w:tcPr>
            <w:tcW w:w="311" w:type="pct"/>
            <w:vAlign w:val="center"/>
          </w:tcPr>
          <w:p w14:paraId="31A66390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vAlign w:val="center"/>
          </w:tcPr>
          <w:p w14:paraId="574650C5" w14:textId="77777777" w:rsidR="00441131" w:rsidRPr="003572E0" w:rsidRDefault="00441131" w:rsidP="0044113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3F957E04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6510413C" w14:textId="464C3EDA" w:rsidR="00441131" w:rsidRPr="00441131" w:rsidRDefault="00441131" w:rsidP="00441131">
            <w:pPr>
              <w:jc w:val="center"/>
              <w:rPr>
                <w:sz w:val="20"/>
                <w:szCs w:val="20"/>
                <w:highlight w:val="yellow"/>
              </w:rPr>
            </w:pPr>
            <w:r w:rsidRPr="00441131">
              <w:rPr>
                <w:sz w:val="20"/>
                <w:szCs w:val="20"/>
              </w:rPr>
              <w:t>0,00</w:t>
            </w:r>
          </w:p>
        </w:tc>
      </w:tr>
      <w:tr w:rsidR="00441131" w:rsidRPr="003B4FE5" w14:paraId="378420F1" w14:textId="77777777" w:rsidTr="00556AB8">
        <w:trPr>
          <w:trHeight w:val="284"/>
        </w:trPr>
        <w:tc>
          <w:tcPr>
            <w:tcW w:w="311" w:type="pct"/>
            <w:vAlign w:val="center"/>
          </w:tcPr>
          <w:p w14:paraId="08FAC02D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vAlign w:val="center"/>
          </w:tcPr>
          <w:p w14:paraId="16AB2790" w14:textId="77777777" w:rsidR="00441131" w:rsidRPr="003572E0" w:rsidRDefault="00441131" w:rsidP="00441131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3F196F0B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4DC5C785" w14:textId="7C3FAFAF" w:rsidR="00441131" w:rsidRPr="00441131" w:rsidRDefault="00441131" w:rsidP="00441131">
            <w:pPr>
              <w:jc w:val="center"/>
              <w:rPr>
                <w:sz w:val="20"/>
                <w:szCs w:val="20"/>
              </w:rPr>
            </w:pPr>
            <w:r w:rsidRPr="00441131">
              <w:rPr>
                <w:sz w:val="20"/>
                <w:szCs w:val="20"/>
              </w:rPr>
              <w:t>0,00</w:t>
            </w:r>
          </w:p>
        </w:tc>
      </w:tr>
      <w:tr w:rsidR="00441131" w:rsidRPr="003B4FE5" w14:paraId="776327D1" w14:textId="77777777" w:rsidTr="00556AB8">
        <w:trPr>
          <w:trHeight w:val="284"/>
        </w:trPr>
        <w:tc>
          <w:tcPr>
            <w:tcW w:w="311" w:type="pct"/>
            <w:vAlign w:val="center"/>
          </w:tcPr>
          <w:p w14:paraId="62F09F68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vAlign w:val="center"/>
          </w:tcPr>
          <w:p w14:paraId="44203B2A" w14:textId="77777777" w:rsidR="00441131" w:rsidRPr="003572E0" w:rsidRDefault="00441131" w:rsidP="00441131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238A80B1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1377D641" w14:textId="6F21F3E1" w:rsidR="00441131" w:rsidRPr="00441131" w:rsidRDefault="00441131" w:rsidP="00441131">
            <w:pPr>
              <w:jc w:val="center"/>
              <w:rPr>
                <w:sz w:val="20"/>
                <w:szCs w:val="20"/>
              </w:rPr>
            </w:pPr>
            <w:r w:rsidRPr="00441131">
              <w:rPr>
                <w:sz w:val="20"/>
                <w:szCs w:val="20"/>
              </w:rPr>
              <w:t>0,00</w:t>
            </w:r>
          </w:p>
        </w:tc>
      </w:tr>
      <w:tr w:rsidR="00441131" w:rsidRPr="003B4FE5" w14:paraId="27F26794" w14:textId="77777777" w:rsidTr="00556AB8">
        <w:trPr>
          <w:trHeight w:val="284"/>
        </w:trPr>
        <w:tc>
          <w:tcPr>
            <w:tcW w:w="311" w:type="pct"/>
            <w:vAlign w:val="center"/>
          </w:tcPr>
          <w:p w14:paraId="31FB8393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vAlign w:val="center"/>
          </w:tcPr>
          <w:p w14:paraId="18F3619E" w14:textId="77777777" w:rsidR="00441131" w:rsidRPr="003572E0" w:rsidRDefault="00441131" w:rsidP="0044113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r w:rsidRPr="003572E0">
              <w:rPr>
                <w:sz w:val="20"/>
              </w:rPr>
              <w:t>c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4BF49B40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01F4D094" w14:textId="09CC9071" w:rsidR="00441131" w:rsidRPr="00441131" w:rsidRDefault="00441131" w:rsidP="00441131">
            <w:pPr>
              <w:jc w:val="center"/>
              <w:rPr>
                <w:sz w:val="20"/>
                <w:szCs w:val="20"/>
              </w:rPr>
            </w:pPr>
            <w:r w:rsidRPr="00441131">
              <w:rPr>
                <w:sz w:val="20"/>
                <w:szCs w:val="20"/>
              </w:rPr>
              <w:t>0,00</w:t>
            </w:r>
          </w:p>
        </w:tc>
      </w:tr>
      <w:tr w:rsidR="00441131" w:rsidRPr="003B4FE5" w14:paraId="1318CAB9" w14:textId="77777777" w:rsidTr="00556AB8">
        <w:trPr>
          <w:trHeight w:val="284"/>
        </w:trPr>
        <w:tc>
          <w:tcPr>
            <w:tcW w:w="311" w:type="pct"/>
            <w:vAlign w:val="center"/>
          </w:tcPr>
          <w:p w14:paraId="197C59E2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vAlign w:val="center"/>
          </w:tcPr>
          <w:p w14:paraId="5290F7A9" w14:textId="77777777" w:rsidR="00441131" w:rsidRPr="003572E0" w:rsidRDefault="00441131" w:rsidP="0044113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1E79EFF4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46F72A26" w14:textId="02F215D0" w:rsidR="00441131" w:rsidRPr="00441131" w:rsidRDefault="00441131" w:rsidP="00441131">
            <w:pPr>
              <w:jc w:val="center"/>
              <w:rPr>
                <w:sz w:val="20"/>
                <w:szCs w:val="20"/>
              </w:rPr>
            </w:pPr>
            <w:r w:rsidRPr="00441131">
              <w:rPr>
                <w:sz w:val="20"/>
                <w:szCs w:val="20"/>
              </w:rPr>
              <w:t>0,00</w:t>
            </w:r>
          </w:p>
        </w:tc>
      </w:tr>
      <w:tr w:rsidR="00441131" w:rsidRPr="003B4FE5" w14:paraId="65EC3147" w14:textId="77777777" w:rsidTr="00556AB8">
        <w:trPr>
          <w:trHeight w:val="284"/>
        </w:trPr>
        <w:tc>
          <w:tcPr>
            <w:tcW w:w="311" w:type="pct"/>
            <w:vAlign w:val="center"/>
          </w:tcPr>
          <w:p w14:paraId="3925E9A8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vAlign w:val="center"/>
          </w:tcPr>
          <w:p w14:paraId="7E81B2AF" w14:textId="77777777" w:rsidR="00441131" w:rsidRPr="003572E0" w:rsidRDefault="00441131" w:rsidP="00441131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50B0EFEA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2EF0C617" w14:textId="3307A1A9" w:rsidR="00441131" w:rsidRPr="00441131" w:rsidRDefault="00441131" w:rsidP="00441131">
            <w:pPr>
              <w:jc w:val="center"/>
              <w:rPr>
                <w:sz w:val="20"/>
                <w:szCs w:val="20"/>
                <w:highlight w:val="yellow"/>
              </w:rPr>
            </w:pPr>
            <w:r w:rsidRPr="00441131">
              <w:rPr>
                <w:sz w:val="20"/>
                <w:szCs w:val="20"/>
              </w:rPr>
              <w:t>0,00</w:t>
            </w:r>
          </w:p>
        </w:tc>
      </w:tr>
      <w:tr w:rsidR="00BC665A" w:rsidRPr="003572E0" w14:paraId="65D7EF24" w14:textId="77777777" w:rsidTr="00556AB8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312B513A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BC665A" w:rsidRPr="003572E0" w14:paraId="52FCFFA8" w14:textId="77777777" w:rsidTr="00556AB8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27FE2673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vAlign w:val="center"/>
            <w:hideMark/>
          </w:tcPr>
          <w:p w14:paraId="5C15D29B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vAlign w:val="center"/>
            <w:hideMark/>
          </w:tcPr>
          <w:p w14:paraId="4C3D736D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vAlign w:val="center"/>
            <w:hideMark/>
          </w:tcPr>
          <w:p w14:paraId="6C8204BF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C665A" w:rsidRPr="003572E0" w14:paraId="000B4E0F" w14:textId="77777777" w:rsidTr="00556AB8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4EE8BC01" w14:textId="77777777" w:rsidR="00BC665A" w:rsidRPr="003572E0" w:rsidRDefault="00BC665A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14:paraId="51814263" w14:textId="77777777" w:rsidR="00BC665A" w:rsidRPr="003572E0" w:rsidRDefault="00BC665A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14:paraId="66DCA981" w14:textId="77777777" w:rsidR="00BC665A" w:rsidRPr="003572E0" w:rsidRDefault="00BC665A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vAlign w:val="center"/>
            <w:hideMark/>
          </w:tcPr>
          <w:p w14:paraId="3A5F9607" w14:textId="77777777" w:rsidR="00BC665A" w:rsidRPr="003572E0" w:rsidRDefault="00ED6D85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BC665A" w:rsidRPr="003B4FE5" w14:paraId="014141B7" w14:textId="77777777" w:rsidTr="00556AB8">
        <w:trPr>
          <w:trHeight w:val="284"/>
        </w:trPr>
        <w:tc>
          <w:tcPr>
            <w:tcW w:w="311" w:type="pct"/>
            <w:vAlign w:val="center"/>
            <w:hideMark/>
          </w:tcPr>
          <w:p w14:paraId="4CBE3BD0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vAlign w:val="center"/>
          </w:tcPr>
          <w:p w14:paraId="39097467" w14:textId="77777777" w:rsidR="00BC665A" w:rsidRPr="00F91584" w:rsidRDefault="00BC665A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3AC372BA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77152534" w14:textId="405C41D5" w:rsidR="00BC665A" w:rsidRPr="003B4FE5" w:rsidRDefault="00441131" w:rsidP="00556AB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 425,13</w:t>
            </w:r>
          </w:p>
        </w:tc>
      </w:tr>
      <w:tr w:rsidR="00BC665A" w:rsidRPr="003B4FE5" w14:paraId="0A7EC938" w14:textId="77777777" w:rsidTr="00556AB8">
        <w:trPr>
          <w:trHeight w:val="284"/>
        </w:trPr>
        <w:tc>
          <w:tcPr>
            <w:tcW w:w="311" w:type="pct"/>
            <w:vAlign w:val="center"/>
          </w:tcPr>
          <w:p w14:paraId="3F82CCD7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vAlign w:val="center"/>
          </w:tcPr>
          <w:p w14:paraId="17F93943" w14:textId="77777777" w:rsidR="00BC665A" w:rsidRPr="00F91584" w:rsidRDefault="00BC665A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vAlign w:val="center"/>
          </w:tcPr>
          <w:p w14:paraId="4F168685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2E338B96" w14:textId="3080D0C3" w:rsidR="00BC665A" w:rsidRPr="003B4FE5" w:rsidRDefault="00441131" w:rsidP="00556AB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 893,85</w:t>
            </w:r>
          </w:p>
        </w:tc>
      </w:tr>
      <w:tr w:rsidR="00BC665A" w:rsidRPr="003B4FE5" w14:paraId="42D0BE54" w14:textId="77777777" w:rsidTr="00556AB8">
        <w:trPr>
          <w:trHeight w:val="284"/>
        </w:trPr>
        <w:tc>
          <w:tcPr>
            <w:tcW w:w="311" w:type="pct"/>
            <w:vAlign w:val="center"/>
            <w:hideMark/>
          </w:tcPr>
          <w:p w14:paraId="3CFA2703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vAlign w:val="center"/>
          </w:tcPr>
          <w:p w14:paraId="63B7645F" w14:textId="77777777" w:rsidR="00BC665A" w:rsidRPr="00F91584" w:rsidRDefault="00BC665A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0D9278E4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47347747" w14:textId="09F7F7A0" w:rsidR="00BC665A" w:rsidRPr="003B4FE5" w:rsidRDefault="00441131" w:rsidP="00556AB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50,00</w:t>
            </w:r>
          </w:p>
        </w:tc>
      </w:tr>
      <w:tr w:rsidR="00BC665A" w:rsidRPr="003B4FE5" w14:paraId="1EA5B7F3" w14:textId="77777777" w:rsidTr="00556AB8">
        <w:trPr>
          <w:trHeight w:val="284"/>
        </w:trPr>
        <w:tc>
          <w:tcPr>
            <w:tcW w:w="311" w:type="pct"/>
            <w:vAlign w:val="center"/>
          </w:tcPr>
          <w:p w14:paraId="5D2266B1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vAlign w:val="center"/>
          </w:tcPr>
          <w:p w14:paraId="0BCA8DC3" w14:textId="77777777" w:rsidR="00BC665A" w:rsidRPr="00F91584" w:rsidRDefault="00BC665A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vAlign w:val="center"/>
          </w:tcPr>
          <w:p w14:paraId="74AD362C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34042900" w14:textId="5A894647" w:rsidR="00BC665A" w:rsidRPr="003B4FE5" w:rsidRDefault="00441131" w:rsidP="00556AB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81,44</w:t>
            </w:r>
          </w:p>
        </w:tc>
      </w:tr>
      <w:tr w:rsidR="00BC665A" w:rsidRPr="003B4FE5" w14:paraId="3D557AA8" w14:textId="77777777" w:rsidTr="00556AB8">
        <w:trPr>
          <w:trHeight w:val="284"/>
        </w:trPr>
        <w:tc>
          <w:tcPr>
            <w:tcW w:w="311" w:type="pct"/>
            <w:vAlign w:val="center"/>
          </w:tcPr>
          <w:p w14:paraId="568E9BAD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vAlign w:val="center"/>
          </w:tcPr>
          <w:p w14:paraId="37F710BE" w14:textId="77777777" w:rsidR="00BC665A" w:rsidRPr="00F91584" w:rsidRDefault="00BC665A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vAlign w:val="center"/>
          </w:tcPr>
          <w:p w14:paraId="1C4A1B26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62003747" w14:textId="77777777" w:rsidR="00BC665A" w:rsidRPr="003B4FE5" w:rsidRDefault="00BC665A" w:rsidP="00556AB8">
            <w:pPr>
              <w:jc w:val="center"/>
              <w:rPr>
                <w:sz w:val="20"/>
                <w:highlight w:val="yellow"/>
              </w:rPr>
            </w:pPr>
            <w:r w:rsidRPr="00C71BBF">
              <w:rPr>
                <w:sz w:val="20"/>
              </w:rPr>
              <w:t>0,00</w:t>
            </w:r>
          </w:p>
        </w:tc>
      </w:tr>
      <w:tr w:rsidR="00BC665A" w:rsidRPr="003B4FE5" w14:paraId="2CF8A975" w14:textId="77777777" w:rsidTr="00556AB8">
        <w:trPr>
          <w:trHeight w:val="284"/>
        </w:trPr>
        <w:tc>
          <w:tcPr>
            <w:tcW w:w="311" w:type="pct"/>
            <w:vAlign w:val="center"/>
          </w:tcPr>
          <w:p w14:paraId="134F4D09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vAlign w:val="center"/>
          </w:tcPr>
          <w:p w14:paraId="644B091D" w14:textId="77777777" w:rsidR="00BC665A" w:rsidRPr="00F91584" w:rsidRDefault="00BC665A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vAlign w:val="center"/>
          </w:tcPr>
          <w:p w14:paraId="2DA99C3E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5EDBAFEB" w14:textId="3DFDB240" w:rsidR="00BC665A" w:rsidRPr="003B4FE5" w:rsidRDefault="00441131" w:rsidP="00556AB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40,49</w:t>
            </w:r>
          </w:p>
        </w:tc>
      </w:tr>
      <w:tr w:rsidR="00BC665A" w:rsidRPr="003B4FE5" w14:paraId="36D3AE31" w14:textId="77777777" w:rsidTr="00556AB8">
        <w:trPr>
          <w:trHeight w:val="284"/>
        </w:trPr>
        <w:tc>
          <w:tcPr>
            <w:tcW w:w="311" w:type="pct"/>
            <w:vAlign w:val="center"/>
          </w:tcPr>
          <w:p w14:paraId="5A89B43C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vAlign w:val="center"/>
          </w:tcPr>
          <w:p w14:paraId="6FD44D9E" w14:textId="77777777" w:rsidR="00BC665A" w:rsidRPr="00F91584" w:rsidRDefault="00BC665A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vAlign w:val="center"/>
          </w:tcPr>
          <w:p w14:paraId="3EB28ED9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631EFCC3" w14:textId="01487E7C" w:rsidR="00BC665A" w:rsidRPr="003B4FE5" w:rsidRDefault="00441131" w:rsidP="00556AB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</w:tr>
      <w:tr w:rsidR="00BC665A" w:rsidRPr="003B4FE5" w14:paraId="1AC1BDBA" w14:textId="77777777" w:rsidTr="00556AB8">
        <w:trPr>
          <w:trHeight w:val="284"/>
        </w:trPr>
        <w:tc>
          <w:tcPr>
            <w:tcW w:w="311" w:type="pct"/>
            <w:vAlign w:val="center"/>
          </w:tcPr>
          <w:p w14:paraId="71CE501C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vAlign w:val="center"/>
          </w:tcPr>
          <w:p w14:paraId="12E438DD" w14:textId="77777777" w:rsidR="00BC665A" w:rsidRPr="00F91584" w:rsidRDefault="00BC665A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vAlign w:val="center"/>
          </w:tcPr>
          <w:p w14:paraId="58661EF8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60BF0222" w14:textId="44AA434B" w:rsidR="00BC665A" w:rsidRPr="003B4FE5" w:rsidRDefault="00441131" w:rsidP="00556AB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,51</w:t>
            </w:r>
          </w:p>
        </w:tc>
      </w:tr>
      <w:tr w:rsidR="00BC665A" w:rsidRPr="003B4FE5" w14:paraId="04E3827B" w14:textId="77777777" w:rsidTr="00556AB8">
        <w:trPr>
          <w:trHeight w:val="284"/>
        </w:trPr>
        <w:tc>
          <w:tcPr>
            <w:tcW w:w="311" w:type="pct"/>
            <w:vAlign w:val="center"/>
          </w:tcPr>
          <w:p w14:paraId="15984737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vAlign w:val="center"/>
          </w:tcPr>
          <w:p w14:paraId="0DF0B6C4" w14:textId="77777777" w:rsidR="00BC665A" w:rsidRPr="00F91584" w:rsidRDefault="00BC665A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vAlign w:val="center"/>
          </w:tcPr>
          <w:p w14:paraId="66A03001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2A5E760C" w14:textId="77777777" w:rsidR="00BC665A" w:rsidRPr="003B4FE5" w:rsidRDefault="00C71BBF" w:rsidP="00556AB8">
            <w:pPr>
              <w:jc w:val="center"/>
              <w:rPr>
                <w:sz w:val="20"/>
                <w:highlight w:val="yellow"/>
              </w:rPr>
            </w:pPr>
            <w:r w:rsidRPr="00C71BBF">
              <w:rPr>
                <w:sz w:val="20"/>
              </w:rPr>
              <w:t>0,00</w:t>
            </w:r>
          </w:p>
        </w:tc>
      </w:tr>
      <w:tr w:rsidR="00BC665A" w:rsidRPr="003B4FE5" w14:paraId="458CC95F" w14:textId="77777777" w:rsidTr="00556AB8">
        <w:trPr>
          <w:trHeight w:val="284"/>
        </w:trPr>
        <w:tc>
          <w:tcPr>
            <w:tcW w:w="311" w:type="pct"/>
            <w:vAlign w:val="center"/>
          </w:tcPr>
          <w:p w14:paraId="27114D2D" w14:textId="77777777" w:rsidR="00BC665A" w:rsidRPr="00F63274" w:rsidRDefault="00BC665A" w:rsidP="00556A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vAlign w:val="center"/>
          </w:tcPr>
          <w:p w14:paraId="5DCA7C6E" w14:textId="77777777" w:rsidR="00BC665A" w:rsidRPr="00F91584" w:rsidRDefault="00BC665A" w:rsidP="00556AB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vAlign w:val="center"/>
          </w:tcPr>
          <w:p w14:paraId="3C1473EF" w14:textId="77777777" w:rsidR="00BC665A" w:rsidRPr="00F63274" w:rsidRDefault="00BC665A" w:rsidP="00556AB8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77B067D8" w14:textId="77777777" w:rsidR="00BC665A" w:rsidRPr="00C71BBF" w:rsidRDefault="00BC665A" w:rsidP="00556AB8">
            <w:pPr>
              <w:jc w:val="center"/>
              <w:rPr>
                <w:sz w:val="20"/>
              </w:rPr>
            </w:pPr>
            <w:r w:rsidRPr="00C71BBF">
              <w:rPr>
                <w:sz w:val="20"/>
              </w:rPr>
              <w:t>0,00</w:t>
            </w:r>
          </w:p>
        </w:tc>
      </w:tr>
      <w:tr w:rsidR="00BC665A" w:rsidRPr="003B4FE5" w14:paraId="48BFA4DA" w14:textId="77777777" w:rsidTr="00556AB8">
        <w:trPr>
          <w:trHeight w:val="284"/>
        </w:trPr>
        <w:tc>
          <w:tcPr>
            <w:tcW w:w="311" w:type="pct"/>
            <w:vAlign w:val="center"/>
          </w:tcPr>
          <w:p w14:paraId="45161DC0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vAlign w:val="center"/>
          </w:tcPr>
          <w:p w14:paraId="7C80193A" w14:textId="77777777" w:rsidR="00BC665A" w:rsidRPr="00F91584" w:rsidRDefault="00BC665A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vAlign w:val="center"/>
          </w:tcPr>
          <w:p w14:paraId="5954B50A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21B21AEC" w14:textId="77777777" w:rsidR="00BC665A" w:rsidRPr="00C71BBF" w:rsidRDefault="00BC665A" w:rsidP="00556AB8">
            <w:pPr>
              <w:jc w:val="center"/>
              <w:rPr>
                <w:sz w:val="20"/>
              </w:rPr>
            </w:pPr>
            <w:r w:rsidRPr="00C71BBF">
              <w:rPr>
                <w:sz w:val="20"/>
              </w:rPr>
              <w:t>0,00</w:t>
            </w:r>
          </w:p>
        </w:tc>
      </w:tr>
      <w:tr w:rsidR="00BC665A" w:rsidRPr="003B4FE5" w14:paraId="17A042C6" w14:textId="77777777" w:rsidTr="00556AB8">
        <w:trPr>
          <w:trHeight w:val="284"/>
        </w:trPr>
        <w:tc>
          <w:tcPr>
            <w:tcW w:w="311" w:type="pct"/>
            <w:vAlign w:val="center"/>
          </w:tcPr>
          <w:p w14:paraId="7B242638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vAlign w:val="center"/>
          </w:tcPr>
          <w:p w14:paraId="34DB292E" w14:textId="77777777" w:rsidR="00BC665A" w:rsidRPr="00F91584" w:rsidRDefault="00BC665A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vAlign w:val="center"/>
          </w:tcPr>
          <w:p w14:paraId="56C7A6D9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4458A434" w14:textId="77777777" w:rsidR="00BC665A" w:rsidRPr="00C71BBF" w:rsidRDefault="00BC665A" w:rsidP="00556AB8">
            <w:pPr>
              <w:jc w:val="center"/>
              <w:rPr>
                <w:sz w:val="20"/>
              </w:rPr>
            </w:pPr>
            <w:r w:rsidRPr="00C71BBF">
              <w:rPr>
                <w:sz w:val="20"/>
              </w:rPr>
              <w:t>0,00</w:t>
            </w:r>
          </w:p>
        </w:tc>
      </w:tr>
      <w:tr w:rsidR="00BC665A" w:rsidRPr="003B4FE5" w14:paraId="44413D7B" w14:textId="77777777" w:rsidTr="00556AB8">
        <w:trPr>
          <w:trHeight w:val="284"/>
        </w:trPr>
        <w:tc>
          <w:tcPr>
            <w:tcW w:w="311" w:type="pct"/>
            <w:vAlign w:val="center"/>
          </w:tcPr>
          <w:p w14:paraId="7A2E5E46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vAlign w:val="center"/>
          </w:tcPr>
          <w:p w14:paraId="5FE3940C" w14:textId="77777777" w:rsidR="00BC665A" w:rsidRPr="00F91584" w:rsidRDefault="00BC665A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vAlign w:val="center"/>
          </w:tcPr>
          <w:p w14:paraId="38B36A80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560977AE" w14:textId="77777777" w:rsidR="00BC665A" w:rsidRPr="00C71BBF" w:rsidRDefault="00BC665A" w:rsidP="00556AB8">
            <w:pPr>
              <w:jc w:val="center"/>
              <w:rPr>
                <w:sz w:val="20"/>
              </w:rPr>
            </w:pPr>
            <w:r w:rsidRPr="00C71BBF">
              <w:rPr>
                <w:sz w:val="20"/>
              </w:rPr>
              <w:t>0,00</w:t>
            </w:r>
          </w:p>
        </w:tc>
      </w:tr>
      <w:tr w:rsidR="00BC665A" w:rsidRPr="003B4FE5" w14:paraId="4F2C5448" w14:textId="77777777" w:rsidTr="00556AB8">
        <w:trPr>
          <w:trHeight w:val="284"/>
        </w:trPr>
        <w:tc>
          <w:tcPr>
            <w:tcW w:w="311" w:type="pct"/>
            <w:vAlign w:val="center"/>
          </w:tcPr>
          <w:p w14:paraId="15E06769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vAlign w:val="center"/>
          </w:tcPr>
          <w:p w14:paraId="5CEBE4CF" w14:textId="77777777" w:rsidR="00BC665A" w:rsidRPr="00F91584" w:rsidRDefault="00BC665A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vAlign w:val="center"/>
          </w:tcPr>
          <w:p w14:paraId="60B5C5D8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3873D7D8" w14:textId="77777777" w:rsidR="00BC665A" w:rsidRPr="00C71BBF" w:rsidRDefault="00BC665A" w:rsidP="00556AB8">
            <w:pPr>
              <w:jc w:val="center"/>
              <w:rPr>
                <w:sz w:val="20"/>
              </w:rPr>
            </w:pPr>
            <w:r w:rsidRPr="00C71BBF">
              <w:rPr>
                <w:sz w:val="20"/>
              </w:rPr>
              <w:t>0,00</w:t>
            </w:r>
          </w:p>
        </w:tc>
      </w:tr>
      <w:tr w:rsidR="00BC665A" w:rsidRPr="003B4FE5" w14:paraId="6F0352B4" w14:textId="77777777" w:rsidTr="00556AB8">
        <w:trPr>
          <w:trHeight w:val="284"/>
        </w:trPr>
        <w:tc>
          <w:tcPr>
            <w:tcW w:w="311" w:type="pct"/>
            <w:vAlign w:val="center"/>
          </w:tcPr>
          <w:p w14:paraId="72AA2DB0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vAlign w:val="center"/>
          </w:tcPr>
          <w:p w14:paraId="05A7A97C" w14:textId="77777777" w:rsidR="00BC665A" w:rsidRPr="00F91584" w:rsidRDefault="00BC665A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vAlign w:val="center"/>
          </w:tcPr>
          <w:p w14:paraId="0C1DA6EF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6899CABB" w14:textId="77777777" w:rsidR="00BC665A" w:rsidRPr="00C71BBF" w:rsidRDefault="00BC665A" w:rsidP="00556AB8">
            <w:pPr>
              <w:jc w:val="center"/>
              <w:rPr>
                <w:sz w:val="20"/>
              </w:rPr>
            </w:pPr>
            <w:r w:rsidRPr="00C71BBF">
              <w:rPr>
                <w:sz w:val="20"/>
              </w:rPr>
              <w:t>0,00</w:t>
            </w:r>
          </w:p>
        </w:tc>
      </w:tr>
      <w:tr w:rsidR="00BC665A" w:rsidRPr="003B4FE5" w14:paraId="5ACEBC34" w14:textId="77777777" w:rsidTr="00556AB8">
        <w:trPr>
          <w:trHeight w:val="284"/>
        </w:trPr>
        <w:tc>
          <w:tcPr>
            <w:tcW w:w="311" w:type="pct"/>
            <w:vAlign w:val="center"/>
          </w:tcPr>
          <w:p w14:paraId="6D88BD5F" w14:textId="77777777" w:rsidR="00BC665A" w:rsidRPr="00F63274" w:rsidRDefault="00BC665A" w:rsidP="00556A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vAlign w:val="center"/>
          </w:tcPr>
          <w:p w14:paraId="31D5DAA0" w14:textId="77777777" w:rsidR="00BC665A" w:rsidRPr="00F91584" w:rsidRDefault="00BC665A" w:rsidP="00556AB8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vAlign w:val="center"/>
          </w:tcPr>
          <w:p w14:paraId="7431025D" w14:textId="77777777" w:rsidR="00BC665A" w:rsidRPr="00F63274" w:rsidRDefault="00BC665A" w:rsidP="00556AB8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1734AC9D" w14:textId="77777777" w:rsidR="00BC665A" w:rsidRPr="003B4FE5" w:rsidRDefault="00C71BBF" w:rsidP="00556AB8">
            <w:pPr>
              <w:jc w:val="center"/>
              <w:rPr>
                <w:sz w:val="20"/>
                <w:highlight w:val="yellow"/>
              </w:rPr>
            </w:pPr>
            <w:r w:rsidRPr="00C71BBF">
              <w:rPr>
                <w:sz w:val="20"/>
              </w:rPr>
              <w:t>0,00</w:t>
            </w:r>
          </w:p>
        </w:tc>
      </w:tr>
      <w:tr w:rsidR="00BC665A" w:rsidRPr="003B4FE5" w14:paraId="0B28FD2D" w14:textId="77777777" w:rsidTr="00556AB8">
        <w:trPr>
          <w:trHeight w:val="284"/>
        </w:trPr>
        <w:tc>
          <w:tcPr>
            <w:tcW w:w="311" w:type="pct"/>
            <w:vAlign w:val="center"/>
          </w:tcPr>
          <w:p w14:paraId="4817076F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vAlign w:val="center"/>
          </w:tcPr>
          <w:p w14:paraId="3685006C" w14:textId="77777777" w:rsidR="00BC665A" w:rsidRPr="003572E0" w:rsidRDefault="00BC665A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vAlign w:val="center"/>
          </w:tcPr>
          <w:p w14:paraId="276DF392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4025F4B1" w14:textId="073D6C79" w:rsidR="00BC665A" w:rsidRPr="003B4FE5" w:rsidRDefault="00441131" w:rsidP="00556AB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3 900,57</w:t>
            </w:r>
          </w:p>
        </w:tc>
      </w:tr>
      <w:tr w:rsidR="00BC665A" w:rsidRPr="003572E0" w14:paraId="1C5EE94F" w14:textId="77777777" w:rsidTr="00556AB8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3E8556C7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BC665A" w:rsidRPr="003572E0" w14:paraId="365BEFC9" w14:textId="77777777" w:rsidTr="00556AB8">
        <w:trPr>
          <w:trHeight w:val="284"/>
        </w:trPr>
        <w:tc>
          <w:tcPr>
            <w:tcW w:w="311" w:type="pct"/>
            <w:vAlign w:val="center"/>
            <w:hideMark/>
          </w:tcPr>
          <w:p w14:paraId="00294D73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4B8CEEC5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vAlign w:val="center"/>
            <w:hideMark/>
          </w:tcPr>
          <w:p w14:paraId="78B0EC08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BC665A" w:rsidRPr="003538EC" w14:paraId="4BBE6884" w14:textId="77777777" w:rsidTr="00556AB8">
        <w:trPr>
          <w:trHeight w:val="284"/>
        </w:trPr>
        <w:tc>
          <w:tcPr>
            <w:tcW w:w="311" w:type="pct"/>
            <w:vAlign w:val="center"/>
            <w:hideMark/>
          </w:tcPr>
          <w:p w14:paraId="000AB5AF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35E8AEE0" w14:textId="77777777" w:rsidR="00BC665A" w:rsidRPr="003B4FE5" w:rsidRDefault="00510C5D" w:rsidP="00556AB8">
            <w:pPr>
              <w:rPr>
                <w:sz w:val="20"/>
                <w:highlight w:val="yellow"/>
              </w:rPr>
            </w:pPr>
            <w:r w:rsidRPr="00510C5D">
              <w:rPr>
                <w:sz w:val="20"/>
              </w:rPr>
              <w:t>Текущий ремонт сетей водоотведения</w:t>
            </w:r>
            <w:r w:rsidR="00BC665A" w:rsidRPr="00510C5D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vAlign w:val="center"/>
          </w:tcPr>
          <w:p w14:paraId="3A8998F9" w14:textId="77777777" w:rsidR="00BC665A" w:rsidRPr="003538EC" w:rsidRDefault="00ED6D85" w:rsidP="00556AB8">
            <w:pPr>
              <w:ind w:right="-106"/>
              <w:jc w:val="center"/>
              <w:rPr>
                <w:sz w:val="20"/>
                <w:highlight w:val="yellow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BC665A" w:rsidRPr="003572E0" w14:paraId="706A2B78" w14:textId="77777777" w:rsidTr="00556AB8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62BC648C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C665A" w:rsidRPr="003572E0" w14:paraId="7C451275" w14:textId="77777777" w:rsidTr="00556AB8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341287EA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vAlign w:val="center"/>
            <w:hideMark/>
          </w:tcPr>
          <w:p w14:paraId="45F4F672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vAlign w:val="center"/>
            <w:hideMark/>
          </w:tcPr>
          <w:p w14:paraId="619F5678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vAlign w:val="center"/>
            <w:hideMark/>
          </w:tcPr>
          <w:p w14:paraId="38C51861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C665A" w:rsidRPr="003572E0" w14:paraId="23E7A491" w14:textId="77777777" w:rsidTr="00556AB8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00E20ED0" w14:textId="77777777" w:rsidR="00BC665A" w:rsidRPr="003572E0" w:rsidRDefault="00BC665A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14:paraId="7B5F0239" w14:textId="77777777" w:rsidR="00BC665A" w:rsidRPr="003572E0" w:rsidRDefault="00BC665A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14:paraId="06E53B8C" w14:textId="77777777" w:rsidR="00BC665A" w:rsidRPr="003572E0" w:rsidRDefault="00BC665A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vAlign w:val="center"/>
            <w:hideMark/>
          </w:tcPr>
          <w:p w14:paraId="232A2C06" w14:textId="77777777" w:rsidR="00BC665A" w:rsidRPr="003572E0" w:rsidRDefault="00ED6D85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BC665A" w:rsidRPr="003572E0" w14:paraId="293A6606" w14:textId="77777777" w:rsidTr="00556AB8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08A125F9" w14:textId="77777777" w:rsidR="00BC665A" w:rsidRPr="003572E0" w:rsidRDefault="00BC665A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="00F05FCE" w:rsidRPr="00F05FCE">
              <w:rPr>
                <w:sz w:val="20"/>
              </w:rPr>
              <w:t xml:space="preserve">для потребителей </w:t>
            </w:r>
            <w:proofErr w:type="spellStart"/>
            <w:r w:rsidR="00F05FCE" w:rsidRPr="00F05FCE">
              <w:rPr>
                <w:sz w:val="20"/>
              </w:rPr>
              <w:t>Бирюлинского</w:t>
            </w:r>
            <w:proofErr w:type="spellEnd"/>
            <w:r w:rsidR="00F05FCE" w:rsidRPr="00F05FCE">
              <w:rPr>
                <w:sz w:val="20"/>
              </w:rPr>
              <w:t xml:space="preserve"> сельского поселения</w:t>
            </w:r>
          </w:p>
        </w:tc>
      </w:tr>
      <w:tr w:rsidR="00BC665A" w:rsidRPr="003572E0" w14:paraId="5456E3EB" w14:textId="77777777" w:rsidTr="00556AB8">
        <w:trPr>
          <w:trHeight w:val="284"/>
        </w:trPr>
        <w:tc>
          <w:tcPr>
            <w:tcW w:w="311" w:type="pct"/>
            <w:vAlign w:val="center"/>
            <w:hideMark/>
          </w:tcPr>
          <w:p w14:paraId="4068C03B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vAlign w:val="center"/>
          </w:tcPr>
          <w:p w14:paraId="0DA37F4A" w14:textId="77777777" w:rsidR="00BC665A" w:rsidRPr="003572E0" w:rsidRDefault="00BC665A" w:rsidP="00556AB8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BC665A" w:rsidRPr="00270288" w14:paraId="565854F7" w14:textId="77777777" w:rsidTr="00556AB8">
        <w:trPr>
          <w:trHeight w:val="284"/>
        </w:trPr>
        <w:tc>
          <w:tcPr>
            <w:tcW w:w="311" w:type="pct"/>
            <w:vAlign w:val="center"/>
            <w:hideMark/>
          </w:tcPr>
          <w:p w14:paraId="24728464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vAlign w:val="center"/>
          </w:tcPr>
          <w:p w14:paraId="584DB7E2" w14:textId="77777777" w:rsidR="00BC665A" w:rsidRPr="003572E0" w:rsidRDefault="00BC665A" w:rsidP="00556AB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vAlign w:val="center"/>
          </w:tcPr>
          <w:p w14:paraId="389444D9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vAlign w:val="center"/>
          </w:tcPr>
          <w:p w14:paraId="2B221A51" w14:textId="77777777" w:rsidR="00BC665A" w:rsidRPr="00270288" w:rsidRDefault="00BC665A" w:rsidP="00556A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BC665A" w:rsidRPr="00270288" w14:paraId="5EF32ACC" w14:textId="77777777" w:rsidTr="00556AB8">
        <w:trPr>
          <w:trHeight w:val="284"/>
        </w:trPr>
        <w:tc>
          <w:tcPr>
            <w:tcW w:w="311" w:type="pct"/>
            <w:vAlign w:val="center"/>
          </w:tcPr>
          <w:p w14:paraId="15C062C5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vAlign w:val="center"/>
          </w:tcPr>
          <w:p w14:paraId="1099EDA5" w14:textId="77777777" w:rsidR="00BC665A" w:rsidRPr="003572E0" w:rsidRDefault="00BC665A" w:rsidP="00556AB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vAlign w:val="center"/>
          </w:tcPr>
          <w:p w14:paraId="7C3E90C1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vAlign w:val="center"/>
          </w:tcPr>
          <w:p w14:paraId="074436B3" w14:textId="77777777" w:rsidR="00BC665A" w:rsidRPr="00270288" w:rsidRDefault="00BC665A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C665A" w:rsidRPr="00270288" w14:paraId="5CCF0B27" w14:textId="77777777" w:rsidTr="00556AB8">
        <w:trPr>
          <w:trHeight w:val="284"/>
        </w:trPr>
        <w:tc>
          <w:tcPr>
            <w:tcW w:w="311" w:type="pct"/>
            <w:vAlign w:val="center"/>
          </w:tcPr>
          <w:p w14:paraId="31BDAFAC" w14:textId="77777777" w:rsidR="00BC665A" w:rsidRDefault="00BC665A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vAlign w:val="center"/>
          </w:tcPr>
          <w:p w14:paraId="550931F9" w14:textId="77777777" w:rsidR="00BC665A" w:rsidRPr="00270288" w:rsidRDefault="00BC665A" w:rsidP="00556AB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BC665A" w:rsidRPr="00270288" w14:paraId="1A15F893" w14:textId="77777777" w:rsidTr="00556AB8">
        <w:trPr>
          <w:trHeight w:val="284"/>
        </w:trPr>
        <w:tc>
          <w:tcPr>
            <w:tcW w:w="311" w:type="pct"/>
            <w:vAlign w:val="center"/>
            <w:hideMark/>
          </w:tcPr>
          <w:p w14:paraId="0DEBAE03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vAlign w:val="center"/>
          </w:tcPr>
          <w:p w14:paraId="257F7093" w14:textId="77777777" w:rsidR="00BC665A" w:rsidRPr="003572E0" w:rsidRDefault="00BC665A" w:rsidP="00556AB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Пн</w:t>
            </w:r>
            <w:proofErr w:type="spell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vAlign w:val="center"/>
          </w:tcPr>
          <w:p w14:paraId="250E75D2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vAlign w:val="center"/>
          </w:tcPr>
          <w:p w14:paraId="36CAB888" w14:textId="77777777" w:rsidR="00BC665A" w:rsidRPr="00270288" w:rsidRDefault="00BC665A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C665A" w:rsidRPr="003572E0" w14:paraId="52724BA5" w14:textId="77777777" w:rsidTr="00556AB8">
        <w:trPr>
          <w:trHeight w:val="284"/>
        </w:trPr>
        <w:tc>
          <w:tcPr>
            <w:tcW w:w="311" w:type="pct"/>
            <w:vAlign w:val="center"/>
            <w:hideMark/>
          </w:tcPr>
          <w:p w14:paraId="57EDD799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vAlign w:val="center"/>
          </w:tcPr>
          <w:p w14:paraId="5A74EB43" w14:textId="77777777" w:rsidR="00BC665A" w:rsidRPr="003572E0" w:rsidRDefault="00BC665A" w:rsidP="00556AB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BC665A" w:rsidRPr="00B14DFD" w14:paraId="66E17704" w14:textId="77777777" w:rsidTr="00556AB8">
        <w:trPr>
          <w:trHeight w:val="284"/>
        </w:trPr>
        <w:tc>
          <w:tcPr>
            <w:tcW w:w="311" w:type="pct"/>
            <w:vAlign w:val="center"/>
            <w:hideMark/>
          </w:tcPr>
          <w:p w14:paraId="05CCDEC6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vAlign w:val="center"/>
          </w:tcPr>
          <w:p w14:paraId="1F8AFFA3" w14:textId="77777777" w:rsidR="00BC665A" w:rsidRPr="003572E0" w:rsidRDefault="00BC665A" w:rsidP="00556AB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vAlign w:val="center"/>
          </w:tcPr>
          <w:p w14:paraId="327DE26A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proofErr w:type="gramStart"/>
            <w:r w:rsidRPr="003572E0">
              <w:rPr>
                <w:sz w:val="20"/>
              </w:rPr>
              <w:t>куб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vMerge w:val="restart"/>
            <w:vAlign w:val="center"/>
          </w:tcPr>
          <w:p w14:paraId="2263B9F3" w14:textId="77777777" w:rsidR="00BC665A" w:rsidRPr="00B14DFD" w:rsidRDefault="00510C5D" w:rsidP="00556AB8">
            <w:pPr>
              <w:jc w:val="center"/>
              <w:rPr>
                <w:sz w:val="20"/>
                <w:highlight w:val="yellow"/>
              </w:rPr>
            </w:pPr>
            <w:r w:rsidRPr="00510C5D">
              <w:rPr>
                <w:sz w:val="20"/>
              </w:rPr>
              <w:t>2,047</w:t>
            </w:r>
          </w:p>
        </w:tc>
      </w:tr>
      <w:tr w:rsidR="00BC665A" w:rsidRPr="00B14DFD" w14:paraId="24891629" w14:textId="77777777" w:rsidTr="00556AB8">
        <w:trPr>
          <w:trHeight w:val="284"/>
        </w:trPr>
        <w:tc>
          <w:tcPr>
            <w:tcW w:w="311" w:type="pct"/>
            <w:vAlign w:val="center"/>
          </w:tcPr>
          <w:p w14:paraId="729FC930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vAlign w:val="center"/>
          </w:tcPr>
          <w:p w14:paraId="76F6367D" w14:textId="77777777" w:rsidR="00BC665A" w:rsidRPr="003572E0" w:rsidRDefault="00BC665A" w:rsidP="00556AB8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vAlign w:val="center"/>
          </w:tcPr>
          <w:p w14:paraId="5E954395" w14:textId="77777777" w:rsidR="00BC665A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proofErr w:type="gramStart"/>
            <w:r w:rsidRPr="003572E0">
              <w:rPr>
                <w:sz w:val="20"/>
              </w:rPr>
              <w:t>куб.м</w:t>
            </w:r>
            <w:proofErr w:type="spellEnd"/>
            <w:proofErr w:type="gramEnd"/>
          </w:p>
        </w:tc>
        <w:tc>
          <w:tcPr>
            <w:tcW w:w="726" w:type="pct"/>
            <w:vMerge/>
            <w:vAlign w:val="center"/>
          </w:tcPr>
          <w:p w14:paraId="1F4E93CE" w14:textId="77777777" w:rsidR="00BC665A" w:rsidRPr="00B14DFD" w:rsidRDefault="00BC665A" w:rsidP="00556AB8">
            <w:pPr>
              <w:jc w:val="center"/>
              <w:rPr>
                <w:sz w:val="20"/>
                <w:highlight w:val="yellow"/>
              </w:rPr>
            </w:pPr>
          </w:p>
        </w:tc>
      </w:tr>
      <w:tr w:rsidR="00BC665A" w:rsidRPr="003572E0" w14:paraId="10059C98" w14:textId="77777777" w:rsidTr="00556AB8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3A23F1F2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BC665A" w:rsidRPr="003572E0" w14:paraId="78AF6083" w14:textId="77777777" w:rsidTr="00556AB8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4255383A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vAlign w:val="center"/>
            <w:hideMark/>
          </w:tcPr>
          <w:p w14:paraId="5A5AEE13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vAlign w:val="center"/>
            <w:hideMark/>
          </w:tcPr>
          <w:p w14:paraId="6D6C230B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vAlign w:val="center"/>
            <w:hideMark/>
          </w:tcPr>
          <w:p w14:paraId="68895C86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BC665A" w:rsidRPr="003572E0" w14:paraId="3E6660F2" w14:textId="77777777" w:rsidTr="00556AB8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7B1667A4" w14:textId="77777777" w:rsidR="00BC665A" w:rsidRPr="003572E0" w:rsidRDefault="00BC665A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14:paraId="2592E7B4" w14:textId="77777777" w:rsidR="00BC665A" w:rsidRPr="003572E0" w:rsidRDefault="00BC665A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14:paraId="0FCFB83D" w14:textId="77777777" w:rsidR="00BC665A" w:rsidRPr="003572E0" w:rsidRDefault="00BC665A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vAlign w:val="center"/>
            <w:hideMark/>
          </w:tcPr>
          <w:p w14:paraId="2EDBB974" w14:textId="77777777" w:rsidR="00BC665A" w:rsidRPr="003572E0" w:rsidRDefault="00ED6D85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BC665A" w:rsidRPr="003572E0" w14:paraId="79150C58" w14:textId="77777777" w:rsidTr="00556AB8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78A1FA87" w14:textId="77777777" w:rsidR="00BC665A" w:rsidRPr="003572E0" w:rsidRDefault="00BC665A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="00F05FCE" w:rsidRPr="00F05FCE">
              <w:rPr>
                <w:sz w:val="20"/>
              </w:rPr>
              <w:t xml:space="preserve">для потребителей </w:t>
            </w:r>
            <w:proofErr w:type="spellStart"/>
            <w:r w:rsidR="00F05FCE" w:rsidRPr="00F05FCE">
              <w:rPr>
                <w:sz w:val="20"/>
              </w:rPr>
              <w:t>Бирюлинского</w:t>
            </w:r>
            <w:proofErr w:type="spellEnd"/>
            <w:r w:rsidR="00F05FCE" w:rsidRPr="00F05FCE">
              <w:rPr>
                <w:sz w:val="20"/>
              </w:rPr>
              <w:t xml:space="preserve"> сельского поселения</w:t>
            </w:r>
          </w:p>
        </w:tc>
      </w:tr>
      <w:tr w:rsidR="00BC665A" w14:paraId="10878107" w14:textId="77777777" w:rsidTr="00556AB8">
        <w:trPr>
          <w:trHeight w:val="285"/>
        </w:trPr>
        <w:tc>
          <w:tcPr>
            <w:tcW w:w="311" w:type="pct"/>
            <w:noWrap/>
            <w:vAlign w:val="center"/>
            <w:hideMark/>
          </w:tcPr>
          <w:p w14:paraId="37877D30" w14:textId="77777777" w:rsidR="00BC665A" w:rsidRPr="008E432A" w:rsidRDefault="00BC665A" w:rsidP="00556AB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vAlign w:val="center"/>
          </w:tcPr>
          <w:p w14:paraId="63DA5F98" w14:textId="77777777" w:rsidR="00BC665A" w:rsidRPr="008E432A" w:rsidRDefault="00BC665A" w:rsidP="00556AB8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noWrap/>
            <w:vAlign w:val="center"/>
          </w:tcPr>
          <w:p w14:paraId="4B923D29" w14:textId="77777777" w:rsidR="00BC665A" w:rsidRPr="008E432A" w:rsidRDefault="00BC665A" w:rsidP="00556AB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vAlign w:val="center"/>
          </w:tcPr>
          <w:p w14:paraId="444119CC" w14:textId="77777777" w:rsidR="00BC665A" w:rsidRDefault="00BC665A" w:rsidP="00556AB8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BC665A" w:rsidRPr="003572E0" w14:paraId="3CFF9C8F" w14:textId="77777777" w:rsidTr="00556AB8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396D9BD2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BC665A" w:rsidRPr="003572E0" w14:paraId="0A573175" w14:textId="77777777" w:rsidTr="00556AB8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3525E88D" w14:textId="77777777" w:rsidR="00BC665A" w:rsidRPr="003572E0" w:rsidRDefault="00BC665A" w:rsidP="00ED6D85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</w:t>
            </w:r>
            <w:r w:rsidR="00ED6D85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</w:tr>
      <w:tr w:rsidR="00BC665A" w:rsidRPr="003572E0" w14:paraId="7F27D021" w14:textId="77777777" w:rsidTr="00556AB8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4E110CE0" w14:textId="77777777"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BC665A" w:rsidRPr="003572E0" w14:paraId="34683FAD" w14:textId="77777777" w:rsidTr="00556AB8">
        <w:trPr>
          <w:trHeight w:val="284"/>
        </w:trPr>
        <w:tc>
          <w:tcPr>
            <w:tcW w:w="311" w:type="pct"/>
            <w:vAlign w:val="center"/>
            <w:hideMark/>
          </w:tcPr>
          <w:p w14:paraId="35686B43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vAlign w:val="center"/>
            <w:hideMark/>
          </w:tcPr>
          <w:p w14:paraId="01E7CB20" w14:textId="77777777"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12512C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14:paraId="1E5F9A68" w14:textId="77777777" w:rsidR="00E52891" w:rsidRDefault="00E52891" w:rsidP="00793523">
      <w:pPr>
        <w:tabs>
          <w:tab w:val="left" w:pos="8199"/>
        </w:tabs>
      </w:pPr>
    </w:p>
    <w:p w14:paraId="54B347FE" w14:textId="77777777" w:rsidR="00E52891" w:rsidRDefault="00E5289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490"/>
        <w:gridCol w:w="3120"/>
        <w:gridCol w:w="2125"/>
        <w:gridCol w:w="1842"/>
        <w:gridCol w:w="2205"/>
      </w:tblGrid>
      <w:tr w:rsidR="00556AB8" w:rsidRPr="003572E0" w14:paraId="644E1F1B" w14:textId="77777777" w:rsidTr="00556AB8">
        <w:trPr>
          <w:trHeight w:val="465"/>
        </w:trPr>
        <w:tc>
          <w:tcPr>
            <w:tcW w:w="5000" w:type="pct"/>
            <w:gridSpan w:val="6"/>
            <w:vAlign w:val="center"/>
            <w:hideMark/>
          </w:tcPr>
          <w:p w14:paraId="7CDDCEA9" w14:textId="77777777" w:rsidR="00556AB8" w:rsidRPr="003572E0" w:rsidRDefault="00556AB8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556AB8" w:rsidRPr="003572E0" w14:paraId="0391222F" w14:textId="77777777" w:rsidTr="00556AB8">
        <w:trPr>
          <w:trHeight w:val="360"/>
        </w:trPr>
        <w:tc>
          <w:tcPr>
            <w:tcW w:w="5000" w:type="pct"/>
            <w:gridSpan w:val="6"/>
            <w:noWrap/>
            <w:vAlign w:val="center"/>
            <w:hideMark/>
          </w:tcPr>
          <w:p w14:paraId="240C3670" w14:textId="77777777" w:rsidR="00556AB8" w:rsidRPr="003572E0" w:rsidRDefault="00556AB8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E3B2F" w:rsidRPr="00B14A97" w14:paraId="2DF7141E" w14:textId="77777777" w:rsidTr="00EE3B2F">
        <w:trPr>
          <w:trHeight w:val="315"/>
        </w:trPr>
        <w:tc>
          <w:tcPr>
            <w:tcW w:w="1974" w:type="pct"/>
            <w:gridSpan w:val="2"/>
            <w:vAlign w:val="center"/>
            <w:hideMark/>
          </w:tcPr>
          <w:p w14:paraId="71D92117" w14:textId="77777777" w:rsidR="00EE3B2F" w:rsidRPr="003572E0" w:rsidRDefault="00EE3B2F" w:rsidP="000C180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026" w:type="pct"/>
            <w:gridSpan w:val="4"/>
            <w:vAlign w:val="center"/>
            <w:hideMark/>
          </w:tcPr>
          <w:p w14:paraId="31D75C27" w14:textId="77777777" w:rsidR="00EE3B2F" w:rsidRPr="00DC1598" w:rsidRDefault="00EE3B2F" w:rsidP="00EE3B2F">
            <w:pPr>
              <w:jc w:val="center"/>
              <w:rPr>
                <w:sz w:val="20"/>
              </w:rPr>
            </w:pPr>
            <w:r w:rsidRPr="00B66CC6">
              <w:rPr>
                <w:sz w:val="20"/>
              </w:rPr>
              <w:t>АО «Высокогорские коммунальные сети»</w:t>
            </w:r>
          </w:p>
        </w:tc>
      </w:tr>
      <w:tr w:rsidR="00EE3B2F" w:rsidRPr="00FE3CAA" w14:paraId="6BBF06F2" w14:textId="77777777" w:rsidTr="00EE3B2F">
        <w:trPr>
          <w:trHeight w:val="315"/>
        </w:trPr>
        <w:tc>
          <w:tcPr>
            <w:tcW w:w="1974" w:type="pct"/>
            <w:gridSpan w:val="2"/>
            <w:vAlign w:val="center"/>
            <w:hideMark/>
          </w:tcPr>
          <w:p w14:paraId="7ACB9577" w14:textId="77777777" w:rsidR="00EE3B2F" w:rsidRPr="003572E0" w:rsidRDefault="00EE3B2F" w:rsidP="00EE3B2F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026" w:type="pct"/>
            <w:gridSpan w:val="4"/>
            <w:vAlign w:val="center"/>
            <w:hideMark/>
          </w:tcPr>
          <w:p w14:paraId="6F31FCE0" w14:textId="77777777" w:rsidR="00EE3B2F" w:rsidRPr="00031E85" w:rsidRDefault="00EE3B2F" w:rsidP="00EE3B2F">
            <w:pPr>
              <w:jc w:val="center"/>
              <w:rPr>
                <w:sz w:val="20"/>
              </w:rPr>
            </w:pPr>
            <w:proofErr w:type="gramStart"/>
            <w:r w:rsidRPr="007532A5">
              <w:rPr>
                <w:sz w:val="20"/>
              </w:rPr>
              <w:t>422701,Высокогорский</w:t>
            </w:r>
            <w:proofErr w:type="gramEnd"/>
            <w:r w:rsidRPr="007532A5">
              <w:rPr>
                <w:sz w:val="20"/>
              </w:rPr>
              <w:t xml:space="preserve"> </w:t>
            </w:r>
            <w:proofErr w:type="spellStart"/>
            <w:proofErr w:type="gramStart"/>
            <w:r w:rsidRPr="007532A5">
              <w:rPr>
                <w:sz w:val="20"/>
              </w:rPr>
              <w:t>район</w:t>
            </w:r>
            <w:r>
              <w:rPr>
                <w:sz w:val="20"/>
              </w:rPr>
              <w:t>,с.Высокая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ра,Энергетиков</w:t>
            </w:r>
            <w:proofErr w:type="gramEnd"/>
            <w:r>
              <w:rPr>
                <w:sz w:val="20"/>
              </w:rPr>
              <w:t>,26</w:t>
            </w:r>
          </w:p>
        </w:tc>
      </w:tr>
      <w:tr w:rsidR="00EE3B2F" w:rsidRPr="00031E85" w14:paraId="1B431C05" w14:textId="77777777" w:rsidTr="00EE3B2F">
        <w:trPr>
          <w:trHeight w:val="315"/>
        </w:trPr>
        <w:tc>
          <w:tcPr>
            <w:tcW w:w="1974" w:type="pct"/>
            <w:gridSpan w:val="2"/>
            <w:vAlign w:val="center"/>
            <w:hideMark/>
          </w:tcPr>
          <w:p w14:paraId="1A7A6F92" w14:textId="77777777" w:rsidR="00EE3B2F" w:rsidRPr="003572E0" w:rsidRDefault="00EE3B2F" w:rsidP="000C180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026" w:type="pct"/>
            <w:gridSpan w:val="4"/>
            <w:vAlign w:val="center"/>
            <w:hideMark/>
          </w:tcPr>
          <w:p w14:paraId="6616FF0A" w14:textId="77777777" w:rsidR="00EE3B2F" w:rsidRPr="00031E85" w:rsidRDefault="00EE3B2F" w:rsidP="00EE3B2F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E3B2F" w:rsidRPr="00031E85" w14:paraId="63F5977A" w14:textId="77777777" w:rsidTr="00EE3B2F">
        <w:trPr>
          <w:trHeight w:val="315"/>
        </w:trPr>
        <w:tc>
          <w:tcPr>
            <w:tcW w:w="1974" w:type="pct"/>
            <w:gridSpan w:val="2"/>
            <w:vAlign w:val="center"/>
            <w:hideMark/>
          </w:tcPr>
          <w:p w14:paraId="7896A92E" w14:textId="77777777" w:rsidR="00EE3B2F" w:rsidRPr="003572E0" w:rsidRDefault="00EE3B2F" w:rsidP="00EE3B2F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026" w:type="pct"/>
            <w:gridSpan w:val="4"/>
            <w:vAlign w:val="center"/>
            <w:hideMark/>
          </w:tcPr>
          <w:p w14:paraId="46E540D9" w14:textId="77777777" w:rsidR="00EE3B2F" w:rsidRPr="00031E85" w:rsidRDefault="00EE3B2F" w:rsidP="00EE3B2F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EE3B2F" w:rsidRPr="006B75FF" w14:paraId="574F3837" w14:textId="77777777" w:rsidTr="00EE3B2F">
        <w:trPr>
          <w:trHeight w:val="659"/>
        </w:trPr>
        <w:tc>
          <w:tcPr>
            <w:tcW w:w="1974" w:type="pct"/>
            <w:gridSpan w:val="2"/>
            <w:vAlign w:val="center"/>
            <w:hideMark/>
          </w:tcPr>
          <w:p w14:paraId="5FC10A92" w14:textId="77777777" w:rsidR="00556AB8" w:rsidRPr="003572E0" w:rsidRDefault="00556AB8" w:rsidP="000C180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016" w:type="pct"/>
            <w:noWrap/>
            <w:vAlign w:val="center"/>
            <w:hideMark/>
          </w:tcPr>
          <w:p w14:paraId="0BBF686C" w14:textId="77777777" w:rsidR="00556AB8" w:rsidRPr="003572E0" w:rsidRDefault="00556AB8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692" w:type="pct"/>
            <w:vAlign w:val="center"/>
          </w:tcPr>
          <w:p w14:paraId="4915A17E" w14:textId="77777777" w:rsidR="00556AB8" w:rsidRPr="003572E0" w:rsidRDefault="00556AB8" w:rsidP="003D5791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01.01.202</w:t>
            </w:r>
            <w:r w:rsidR="003D5791">
              <w:rPr>
                <w:sz w:val="20"/>
              </w:rPr>
              <w:t>6</w:t>
            </w:r>
          </w:p>
        </w:tc>
        <w:tc>
          <w:tcPr>
            <w:tcW w:w="600" w:type="pct"/>
            <w:vAlign w:val="center"/>
            <w:hideMark/>
          </w:tcPr>
          <w:p w14:paraId="5DE149B2" w14:textId="77777777" w:rsidR="00556AB8" w:rsidRPr="003572E0" w:rsidRDefault="00556AB8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718" w:type="pct"/>
            <w:vAlign w:val="center"/>
          </w:tcPr>
          <w:p w14:paraId="26D51339" w14:textId="77777777" w:rsidR="00556AB8" w:rsidRPr="006B75FF" w:rsidRDefault="00556AB8" w:rsidP="003D5791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31.12.202</w:t>
            </w:r>
            <w:r w:rsidR="003D5791">
              <w:rPr>
                <w:sz w:val="20"/>
              </w:rPr>
              <w:t>6</w:t>
            </w:r>
          </w:p>
        </w:tc>
      </w:tr>
      <w:tr w:rsidR="00556AB8" w:rsidRPr="003572E0" w14:paraId="645A8201" w14:textId="77777777" w:rsidTr="00556AB8">
        <w:trPr>
          <w:trHeight w:val="805"/>
        </w:trPr>
        <w:tc>
          <w:tcPr>
            <w:tcW w:w="5000" w:type="pct"/>
            <w:gridSpan w:val="6"/>
            <w:vAlign w:val="center"/>
            <w:hideMark/>
          </w:tcPr>
          <w:p w14:paraId="152C6CE6" w14:textId="77777777" w:rsidR="00556AB8" w:rsidRPr="003572E0" w:rsidRDefault="00556AB8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556AB8" w:rsidRPr="003572E0" w14:paraId="763E977D" w14:textId="77777777" w:rsidTr="00EE3B2F">
        <w:trPr>
          <w:trHeight w:val="394"/>
        </w:trPr>
        <w:tc>
          <w:tcPr>
            <w:tcW w:w="186" w:type="pct"/>
            <w:vMerge w:val="restart"/>
            <w:vAlign w:val="center"/>
            <w:hideMark/>
          </w:tcPr>
          <w:p w14:paraId="7F3A4104" w14:textId="77777777" w:rsidR="00556AB8" w:rsidRPr="003572E0" w:rsidRDefault="00556AB8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04" w:type="pct"/>
            <w:gridSpan w:val="2"/>
            <w:vMerge w:val="restart"/>
            <w:vAlign w:val="center"/>
            <w:hideMark/>
          </w:tcPr>
          <w:p w14:paraId="78DD42CA" w14:textId="77777777" w:rsidR="00556AB8" w:rsidRPr="003572E0" w:rsidRDefault="00556AB8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92" w:type="pct"/>
            <w:vMerge w:val="restart"/>
            <w:vAlign w:val="center"/>
            <w:hideMark/>
          </w:tcPr>
          <w:p w14:paraId="5B5847D3" w14:textId="77777777" w:rsidR="00556AB8" w:rsidRPr="003572E0" w:rsidRDefault="00556AB8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318" w:type="pct"/>
            <w:gridSpan w:val="2"/>
            <w:vAlign w:val="center"/>
            <w:hideMark/>
          </w:tcPr>
          <w:p w14:paraId="64C86103" w14:textId="77777777" w:rsidR="00556AB8" w:rsidRPr="003572E0" w:rsidRDefault="00556AB8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556AB8" w14:paraId="23EA0C9C" w14:textId="77777777" w:rsidTr="00EE3B2F">
        <w:trPr>
          <w:trHeight w:val="360"/>
        </w:trPr>
        <w:tc>
          <w:tcPr>
            <w:tcW w:w="186" w:type="pct"/>
            <w:vMerge/>
            <w:vAlign w:val="center"/>
            <w:hideMark/>
          </w:tcPr>
          <w:p w14:paraId="5A4689B9" w14:textId="77777777" w:rsidR="00556AB8" w:rsidRPr="003572E0" w:rsidRDefault="00556AB8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2804" w:type="pct"/>
            <w:gridSpan w:val="2"/>
            <w:vMerge/>
            <w:vAlign w:val="center"/>
            <w:hideMark/>
          </w:tcPr>
          <w:p w14:paraId="5F1E6D06" w14:textId="77777777" w:rsidR="00556AB8" w:rsidRPr="003572E0" w:rsidRDefault="00556AB8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14:paraId="2D4971D2" w14:textId="77777777" w:rsidR="00556AB8" w:rsidRPr="003572E0" w:rsidRDefault="00556AB8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1318" w:type="pct"/>
            <w:gridSpan w:val="2"/>
            <w:vAlign w:val="center"/>
            <w:hideMark/>
          </w:tcPr>
          <w:p w14:paraId="75A05BAE" w14:textId="77777777" w:rsidR="00556AB8" w:rsidRDefault="003D5791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556AB8" w:rsidRPr="00AE5A87" w14:paraId="491D75EB" w14:textId="77777777" w:rsidTr="00556AB8">
        <w:trPr>
          <w:trHeight w:val="225"/>
        </w:trPr>
        <w:tc>
          <w:tcPr>
            <w:tcW w:w="5000" w:type="pct"/>
            <w:gridSpan w:val="6"/>
            <w:vAlign w:val="center"/>
            <w:hideMark/>
          </w:tcPr>
          <w:p w14:paraId="64F293D0" w14:textId="77777777" w:rsidR="00556AB8" w:rsidRPr="00AE5A87" w:rsidRDefault="00556AB8" w:rsidP="00556AB8">
            <w:pPr>
              <w:rPr>
                <w:sz w:val="20"/>
              </w:rPr>
            </w:pPr>
            <w:r w:rsidRPr="00EE3B2F">
              <w:rPr>
                <w:sz w:val="20"/>
              </w:rPr>
              <w:t xml:space="preserve">1ХВС - Тариф на техническую воду – водоснабжение для потребителей </w:t>
            </w:r>
            <w:r w:rsidR="00ED6D85">
              <w:rPr>
                <w:sz w:val="20"/>
              </w:rPr>
              <w:t xml:space="preserve">Высокогорского, </w:t>
            </w:r>
            <w:proofErr w:type="spellStart"/>
            <w:r w:rsidRPr="00EE3B2F">
              <w:rPr>
                <w:sz w:val="20"/>
              </w:rPr>
              <w:t>Дубъязского</w:t>
            </w:r>
            <w:proofErr w:type="spellEnd"/>
            <w:r w:rsidRPr="00EE3B2F">
              <w:rPr>
                <w:sz w:val="20"/>
              </w:rPr>
              <w:t xml:space="preserve">, </w:t>
            </w:r>
            <w:proofErr w:type="spellStart"/>
            <w:r w:rsidRPr="00EE3B2F">
              <w:rPr>
                <w:sz w:val="20"/>
              </w:rPr>
              <w:t>Семиозерского</w:t>
            </w:r>
            <w:proofErr w:type="spellEnd"/>
            <w:r w:rsidRPr="00EE3B2F">
              <w:rPr>
                <w:sz w:val="20"/>
              </w:rPr>
              <w:t xml:space="preserve"> и </w:t>
            </w:r>
            <w:proofErr w:type="spellStart"/>
            <w:r w:rsidRPr="00EE3B2F">
              <w:rPr>
                <w:sz w:val="20"/>
              </w:rPr>
              <w:t>Усадского</w:t>
            </w:r>
            <w:proofErr w:type="spellEnd"/>
            <w:r w:rsidRPr="00EE3B2F">
              <w:rPr>
                <w:sz w:val="20"/>
              </w:rPr>
              <w:t xml:space="preserve"> сельских поселений</w:t>
            </w:r>
          </w:p>
        </w:tc>
      </w:tr>
      <w:tr w:rsidR="00556AB8" w:rsidRPr="007C0B33" w14:paraId="68F2257A" w14:textId="77777777" w:rsidTr="00EE3B2F">
        <w:trPr>
          <w:trHeight w:val="285"/>
        </w:trPr>
        <w:tc>
          <w:tcPr>
            <w:tcW w:w="186" w:type="pct"/>
            <w:vAlign w:val="center"/>
            <w:hideMark/>
          </w:tcPr>
          <w:p w14:paraId="0A418CAB" w14:textId="77777777" w:rsidR="00556AB8" w:rsidRPr="003572E0" w:rsidRDefault="00556AB8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804" w:type="pct"/>
            <w:gridSpan w:val="2"/>
            <w:vAlign w:val="center"/>
            <w:hideMark/>
          </w:tcPr>
          <w:p w14:paraId="0FBE3CDD" w14:textId="77777777" w:rsidR="00556AB8" w:rsidRPr="003572E0" w:rsidRDefault="00556AB8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692" w:type="pct"/>
            <w:noWrap/>
            <w:vAlign w:val="center"/>
            <w:hideMark/>
          </w:tcPr>
          <w:p w14:paraId="10319B5E" w14:textId="77777777" w:rsidR="00556AB8" w:rsidRPr="003572E0" w:rsidRDefault="00556AB8" w:rsidP="00556A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18" w:type="pct"/>
            <w:gridSpan w:val="2"/>
            <w:vAlign w:val="center"/>
          </w:tcPr>
          <w:p w14:paraId="5A2217A6" w14:textId="06079A8D" w:rsidR="00556AB8" w:rsidRPr="007C0B33" w:rsidRDefault="00441131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500,00</w:t>
            </w:r>
          </w:p>
        </w:tc>
      </w:tr>
      <w:tr w:rsidR="00556AB8" w:rsidRPr="007C0B33" w14:paraId="383BADF0" w14:textId="77777777" w:rsidTr="00EE3B2F">
        <w:trPr>
          <w:trHeight w:val="285"/>
        </w:trPr>
        <w:tc>
          <w:tcPr>
            <w:tcW w:w="186" w:type="pct"/>
            <w:vAlign w:val="center"/>
            <w:hideMark/>
          </w:tcPr>
          <w:p w14:paraId="2C94A1EC" w14:textId="77777777" w:rsidR="00556AB8" w:rsidRPr="003572E0" w:rsidRDefault="00556AB8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804" w:type="pct"/>
            <w:gridSpan w:val="2"/>
            <w:vAlign w:val="center"/>
            <w:hideMark/>
          </w:tcPr>
          <w:p w14:paraId="5D14A416" w14:textId="77777777" w:rsidR="00556AB8" w:rsidRPr="003572E0" w:rsidRDefault="00556AB8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692" w:type="pct"/>
            <w:noWrap/>
            <w:vAlign w:val="center"/>
            <w:hideMark/>
          </w:tcPr>
          <w:p w14:paraId="7BE7D986" w14:textId="77777777" w:rsidR="00556AB8" w:rsidRPr="003572E0" w:rsidRDefault="00556AB8" w:rsidP="00556A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18" w:type="pct"/>
            <w:gridSpan w:val="2"/>
            <w:vAlign w:val="center"/>
          </w:tcPr>
          <w:p w14:paraId="0890DB5A" w14:textId="77777777" w:rsidR="00556AB8" w:rsidRPr="007C0B33" w:rsidRDefault="00EE3B2F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56AB8" w:rsidRPr="00421F7F" w14:paraId="5D182442" w14:textId="77777777" w:rsidTr="00EE3B2F">
        <w:trPr>
          <w:trHeight w:val="417"/>
        </w:trPr>
        <w:tc>
          <w:tcPr>
            <w:tcW w:w="186" w:type="pct"/>
            <w:vAlign w:val="center"/>
            <w:hideMark/>
          </w:tcPr>
          <w:p w14:paraId="648CAA66" w14:textId="77777777" w:rsidR="00556AB8" w:rsidRPr="003572E0" w:rsidRDefault="00556AB8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804" w:type="pct"/>
            <w:gridSpan w:val="2"/>
            <w:vAlign w:val="center"/>
            <w:hideMark/>
          </w:tcPr>
          <w:p w14:paraId="0371FF92" w14:textId="77777777" w:rsidR="00556AB8" w:rsidRPr="003572E0" w:rsidRDefault="00556AB8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692" w:type="pct"/>
            <w:noWrap/>
            <w:vAlign w:val="center"/>
            <w:hideMark/>
          </w:tcPr>
          <w:p w14:paraId="476648D3" w14:textId="77777777" w:rsidR="00556AB8" w:rsidRPr="003572E0" w:rsidRDefault="00556AB8" w:rsidP="00556A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18" w:type="pct"/>
            <w:gridSpan w:val="2"/>
            <w:vAlign w:val="center"/>
          </w:tcPr>
          <w:p w14:paraId="3A0496C0" w14:textId="77777777" w:rsidR="00556AB8" w:rsidRPr="00421F7F" w:rsidRDefault="00EE3B2F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56AB8" w:rsidRPr="003572E0" w14:paraId="18C013B4" w14:textId="77777777" w:rsidTr="00556AB8">
        <w:trPr>
          <w:trHeight w:val="375"/>
        </w:trPr>
        <w:tc>
          <w:tcPr>
            <w:tcW w:w="5000" w:type="pct"/>
            <w:gridSpan w:val="6"/>
            <w:noWrap/>
            <w:vAlign w:val="center"/>
            <w:hideMark/>
          </w:tcPr>
          <w:p w14:paraId="0233D005" w14:textId="77777777" w:rsidR="00556AB8" w:rsidRPr="00EE3B2F" w:rsidRDefault="00556AB8" w:rsidP="00556AB8">
            <w:pPr>
              <w:jc w:val="center"/>
              <w:rPr>
                <w:b/>
                <w:bCs/>
                <w:sz w:val="20"/>
              </w:rPr>
            </w:pPr>
            <w:r w:rsidRPr="00EE3B2F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ED6D85" w:rsidRPr="00AE5A87" w14:paraId="49372ED2" w14:textId="77777777" w:rsidTr="00556AB8">
        <w:trPr>
          <w:trHeight w:val="300"/>
        </w:trPr>
        <w:tc>
          <w:tcPr>
            <w:tcW w:w="5000" w:type="pct"/>
            <w:gridSpan w:val="6"/>
            <w:vAlign w:val="center"/>
            <w:hideMark/>
          </w:tcPr>
          <w:p w14:paraId="1BC0A99A" w14:textId="77777777" w:rsidR="00ED6D85" w:rsidRPr="00AE5A87" w:rsidRDefault="00ED6D85" w:rsidP="00ED6D85">
            <w:pPr>
              <w:rPr>
                <w:sz w:val="20"/>
              </w:rPr>
            </w:pPr>
            <w:r w:rsidRPr="00EE3B2F">
              <w:rPr>
                <w:sz w:val="20"/>
              </w:rPr>
              <w:t xml:space="preserve">1ХВС - Тариф на техническую воду – водоснабжение для потребителей </w:t>
            </w:r>
            <w:r>
              <w:rPr>
                <w:sz w:val="20"/>
              </w:rPr>
              <w:t xml:space="preserve">Высокогорского, </w:t>
            </w:r>
            <w:proofErr w:type="spellStart"/>
            <w:r w:rsidRPr="00EE3B2F">
              <w:rPr>
                <w:sz w:val="20"/>
              </w:rPr>
              <w:t>Дубъязского</w:t>
            </w:r>
            <w:proofErr w:type="spellEnd"/>
            <w:r w:rsidRPr="00EE3B2F">
              <w:rPr>
                <w:sz w:val="20"/>
              </w:rPr>
              <w:t xml:space="preserve">, </w:t>
            </w:r>
            <w:proofErr w:type="spellStart"/>
            <w:r w:rsidRPr="00EE3B2F">
              <w:rPr>
                <w:sz w:val="20"/>
              </w:rPr>
              <w:t>Семиозерского</w:t>
            </w:r>
            <w:proofErr w:type="spellEnd"/>
            <w:r w:rsidRPr="00EE3B2F">
              <w:rPr>
                <w:sz w:val="20"/>
              </w:rPr>
              <w:t xml:space="preserve"> и </w:t>
            </w:r>
            <w:proofErr w:type="spellStart"/>
            <w:r w:rsidRPr="00EE3B2F">
              <w:rPr>
                <w:sz w:val="20"/>
              </w:rPr>
              <w:t>Усадского</w:t>
            </w:r>
            <w:proofErr w:type="spellEnd"/>
            <w:r w:rsidRPr="00EE3B2F">
              <w:rPr>
                <w:sz w:val="20"/>
              </w:rPr>
              <w:t xml:space="preserve"> сельских поселений</w:t>
            </w:r>
          </w:p>
        </w:tc>
      </w:tr>
      <w:tr w:rsidR="00556AB8" w:rsidRPr="003572E0" w14:paraId="543FC212" w14:textId="77777777" w:rsidTr="004D0A0D">
        <w:trPr>
          <w:trHeight w:val="250"/>
        </w:trPr>
        <w:tc>
          <w:tcPr>
            <w:tcW w:w="186" w:type="pct"/>
            <w:vMerge w:val="restart"/>
            <w:noWrap/>
            <w:vAlign w:val="center"/>
            <w:hideMark/>
          </w:tcPr>
          <w:p w14:paraId="650BF8C4" w14:textId="77777777" w:rsidR="00556AB8" w:rsidRPr="003572E0" w:rsidRDefault="00556AB8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04" w:type="pct"/>
            <w:gridSpan w:val="2"/>
            <w:vMerge w:val="restart"/>
            <w:noWrap/>
            <w:vAlign w:val="center"/>
            <w:hideMark/>
          </w:tcPr>
          <w:p w14:paraId="1753662D" w14:textId="77777777" w:rsidR="00556AB8" w:rsidRPr="003572E0" w:rsidRDefault="00556AB8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692" w:type="pct"/>
            <w:vMerge w:val="restart"/>
            <w:vAlign w:val="center"/>
            <w:hideMark/>
          </w:tcPr>
          <w:p w14:paraId="75838032" w14:textId="77777777" w:rsidR="00556AB8" w:rsidRPr="003572E0" w:rsidRDefault="00556AB8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318" w:type="pct"/>
            <w:gridSpan w:val="2"/>
            <w:vAlign w:val="center"/>
            <w:hideMark/>
          </w:tcPr>
          <w:p w14:paraId="50D9F2AD" w14:textId="77777777" w:rsidR="00556AB8" w:rsidRPr="003572E0" w:rsidRDefault="00556AB8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56AB8" w14:paraId="06606A3E" w14:textId="77777777" w:rsidTr="00EE3B2F">
        <w:trPr>
          <w:trHeight w:val="269"/>
        </w:trPr>
        <w:tc>
          <w:tcPr>
            <w:tcW w:w="186" w:type="pct"/>
            <w:vMerge/>
            <w:vAlign w:val="center"/>
            <w:hideMark/>
          </w:tcPr>
          <w:p w14:paraId="2D05039B" w14:textId="77777777" w:rsidR="00556AB8" w:rsidRPr="003572E0" w:rsidRDefault="00556AB8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2804" w:type="pct"/>
            <w:gridSpan w:val="2"/>
            <w:vMerge/>
            <w:vAlign w:val="center"/>
            <w:hideMark/>
          </w:tcPr>
          <w:p w14:paraId="34682DB2" w14:textId="77777777" w:rsidR="00556AB8" w:rsidRPr="003572E0" w:rsidRDefault="00556AB8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14:paraId="1BADDE15" w14:textId="77777777" w:rsidR="00556AB8" w:rsidRPr="003572E0" w:rsidRDefault="00556AB8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131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82D8BFD" w14:textId="77777777" w:rsidR="00556AB8" w:rsidRDefault="003D5791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441131" w:rsidRPr="007D265D" w14:paraId="2BC70B0F" w14:textId="77777777" w:rsidTr="00EE3B2F">
        <w:trPr>
          <w:trHeight w:val="285"/>
        </w:trPr>
        <w:tc>
          <w:tcPr>
            <w:tcW w:w="186" w:type="pct"/>
            <w:vAlign w:val="center"/>
            <w:hideMark/>
          </w:tcPr>
          <w:p w14:paraId="3BD86D6B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804" w:type="pct"/>
            <w:gridSpan w:val="2"/>
            <w:vAlign w:val="center"/>
          </w:tcPr>
          <w:p w14:paraId="78EA71BE" w14:textId="77777777" w:rsidR="00441131" w:rsidRPr="00031E85" w:rsidRDefault="00441131" w:rsidP="00441131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692" w:type="pct"/>
            <w:vAlign w:val="center"/>
            <w:hideMark/>
          </w:tcPr>
          <w:p w14:paraId="551A77FD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318" w:type="pct"/>
            <w:gridSpan w:val="2"/>
            <w:vAlign w:val="center"/>
          </w:tcPr>
          <w:p w14:paraId="737A0963" w14:textId="05BD1056" w:rsidR="00441131" w:rsidRPr="00441131" w:rsidRDefault="00441131" w:rsidP="00441131">
            <w:pPr>
              <w:jc w:val="center"/>
              <w:rPr>
                <w:sz w:val="20"/>
                <w:szCs w:val="20"/>
              </w:rPr>
            </w:pPr>
            <w:r w:rsidRPr="00441131">
              <w:rPr>
                <w:sz w:val="20"/>
                <w:szCs w:val="20"/>
              </w:rPr>
              <w:t>416,89</w:t>
            </w:r>
          </w:p>
        </w:tc>
      </w:tr>
      <w:tr w:rsidR="00441131" w:rsidRPr="007D265D" w14:paraId="30FB7EEE" w14:textId="77777777" w:rsidTr="00EE3B2F">
        <w:trPr>
          <w:trHeight w:val="285"/>
        </w:trPr>
        <w:tc>
          <w:tcPr>
            <w:tcW w:w="186" w:type="pct"/>
            <w:vAlign w:val="center"/>
            <w:hideMark/>
          </w:tcPr>
          <w:p w14:paraId="0E000E1A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804" w:type="pct"/>
            <w:gridSpan w:val="2"/>
            <w:vAlign w:val="center"/>
          </w:tcPr>
          <w:p w14:paraId="3329B225" w14:textId="77777777" w:rsidR="00441131" w:rsidRPr="00031E85" w:rsidRDefault="00441131" w:rsidP="0044113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692" w:type="pct"/>
            <w:vAlign w:val="center"/>
            <w:hideMark/>
          </w:tcPr>
          <w:p w14:paraId="61A3FFD8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6B9AE978" w14:textId="4447660B" w:rsidR="00441131" w:rsidRPr="00441131" w:rsidRDefault="00441131" w:rsidP="00441131">
            <w:pPr>
              <w:jc w:val="center"/>
              <w:rPr>
                <w:sz w:val="20"/>
                <w:szCs w:val="20"/>
              </w:rPr>
            </w:pPr>
            <w:r w:rsidRPr="00441131">
              <w:rPr>
                <w:sz w:val="20"/>
                <w:szCs w:val="20"/>
              </w:rPr>
              <w:t>0,00</w:t>
            </w:r>
          </w:p>
        </w:tc>
      </w:tr>
      <w:tr w:rsidR="00441131" w:rsidRPr="007D265D" w14:paraId="49205786" w14:textId="77777777" w:rsidTr="00EE3B2F">
        <w:trPr>
          <w:trHeight w:val="285"/>
        </w:trPr>
        <w:tc>
          <w:tcPr>
            <w:tcW w:w="186" w:type="pct"/>
            <w:vAlign w:val="center"/>
            <w:hideMark/>
          </w:tcPr>
          <w:p w14:paraId="3B413E50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804" w:type="pct"/>
            <w:gridSpan w:val="2"/>
            <w:vAlign w:val="center"/>
          </w:tcPr>
          <w:p w14:paraId="51005256" w14:textId="77777777" w:rsidR="00441131" w:rsidRPr="00031E85" w:rsidRDefault="00441131" w:rsidP="0044113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692" w:type="pct"/>
            <w:vAlign w:val="center"/>
            <w:hideMark/>
          </w:tcPr>
          <w:p w14:paraId="14638DD4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4A44B6A9" w14:textId="03DBAE95" w:rsidR="00441131" w:rsidRPr="00441131" w:rsidRDefault="00441131" w:rsidP="00441131">
            <w:pPr>
              <w:jc w:val="center"/>
              <w:rPr>
                <w:sz w:val="20"/>
                <w:szCs w:val="20"/>
              </w:rPr>
            </w:pPr>
            <w:r w:rsidRPr="00441131">
              <w:rPr>
                <w:sz w:val="20"/>
                <w:szCs w:val="20"/>
              </w:rPr>
              <w:t>0,00</w:t>
            </w:r>
          </w:p>
        </w:tc>
      </w:tr>
      <w:tr w:rsidR="00441131" w:rsidRPr="007D265D" w14:paraId="7612F218" w14:textId="77777777" w:rsidTr="00EE3B2F">
        <w:trPr>
          <w:trHeight w:val="285"/>
        </w:trPr>
        <w:tc>
          <w:tcPr>
            <w:tcW w:w="186" w:type="pct"/>
            <w:vAlign w:val="center"/>
          </w:tcPr>
          <w:p w14:paraId="78CA7942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04" w:type="pct"/>
            <w:gridSpan w:val="2"/>
            <w:vAlign w:val="center"/>
          </w:tcPr>
          <w:p w14:paraId="0A9AC10E" w14:textId="77777777" w:rsidR="00441131" w:rsidRPr="00031E85" w:rsidRDefault="00441131" w:rsidP="0044113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692" w:type="pct"/>
            <w:vAlign w:val="center"/>
            <w:hideMark/>
          </w:tcPr>
          <w:p w14:paraId="6DECF519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3683B712" w14:textId="2FF0CD79" w:rsidR="00441131" w:rsidRPr="00441131" w:rsidRDefault="00441131" w:rsidP="00441131">
            <w:pPr>
              <w:jc w:val="center"/>
              <w:rPr>
                <w:sz w:val="20"/>
                <w:szCs w:val="20"/>
              </w:rPr>
            </w:pPr>
            <w:r w:rsidRPr="00441131">
              <w:rPr>
                <w:sz w:val="20"/>
                <w:szCs w:val="20"/>
              </w:rPr>
              <w:t>416,89</w:t>
            </w:r>
          </w:p>
        </w:tc>
      </w:tr>
      <w:tr w:rsidR="00441131" w:rsidRPr="007D265D" w14:paraId="00796CDC" w14:textId="77777777" w:rsidTr="00EE3B2F">
        <w:trPr>
          <w:trHeight w:val="285"/>
        </w:trPr>
        <w:tc>
          <w:tcPr>
            <w:tcW w:w="186" w:type="pct"/>
            <w:vAlign w:val="center"/>
          </w:tcPr>
          <w:p w14:paraId="4FDE8AA3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04" w:type="pct"/>
            <w:gridSpan w:val="2"/>
            <w:vAlign w:val="center"/>
          </w:tcPr>
          <w:p w14:paraId="27797C3D" w14:textId="77777777" w:rsidR="00441131" w:rsidRPr="00031E85" w:rsidRDefault="00441131" w:rsidP="00441131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692" w:type="pct"/>
            <w:vAlign w:val="center"/>
            <w:hideMark/>
          </w:tcPr>
          <w:p w14:paraId="7A9FEEA6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649342E0" w14:textId="685CEE4A" w:rsidR="00441131" w:rsidRPr="00441131" w:rsidRDefault="00441131" w:rsidP="00441131">
            <w:pPr>
              <w:jc w:val="center"/>
              <w:rPr>
                <w:sz w:val="20"/>
                <w:szCs w:val="20"/>
              </w:rPr>
            </w:pPr>
            <w:r w:rsidRPr="00441131">
              <w:rPr>
                <w:sz w:val="20"/>
                <w:szCs w:val="20"/>
              </w:rPr>
              <w:t>416,89</w:t>
            </w:r>
          </w:p>
        </w:tc>
      </w:tr>
      <w:tr w:rsidR="00441131" w:rsidRPr="007D265D" w14:paraId="7748FEA6" w14:textId="77777777" w:rsidTr="00EE3B2F">
        <w:trPr>
          <w:trHeight w:val="285"/>
        </w:trPr>
        <w:tc>
          <w:tcPr>
            <w:tcW w:w="186" w:type="pct"/>
            <w:vAlign w:val="center"/>
          </w:tcPr>
          <w:p w14:paraId="4D51F376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04" w:type="pct"/>
            <w:gridSpan w:val="2"/>
            <w:vAlign w:val="center"/>
          </w:tcPr>
          <w:p w14:paraId="5BF5D0E8" w14:textId="77777777" w:rsidR="00441131" w:rsidRPr="00031E85" w:rsidRDefault="00441131" w:rsidP="00441131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692" w:type="pct"/>
            <w:vAlign w:val="center"/>
            <w:hideMark/>
          </w:tcPr>
          <w:p w14:paraId="005C2DD3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6B56AD73" w14:textId="2391460E" w:rsidR="00441131" w:rsidRPr="00441131" w:rsidRDefault="00441131" w:rsidP="00441131">
            <w:pPr>
              <w:jc w:val="center"/>
              <w:rPr>
                <w:sz w:val="20"/>
                <w:szCs w:val="20"/>
              </w:rPr>
            </w:pPr>
            <w:r w:rsidRPr="00441131">
              <w:rPr>
                <w:sz w:val="20"/>
                <w:szCs w:val="20"/>
              </w:rPr>
              <w:t>30,88</w:t>
            </w:r>
          </w:p>
        </w:tc>
      </w:tr>
      <w:tr w:rsidR="00441131" w:rsidRPr="007D265D" w14:paraId="308B81AD" w14:textId="77777777" w:rsidTr="00EE3B2F">
        <w:trPr>
          <w:trHeight w:val="285"/>
        </w:trPr>
        <w:tc>
          <w:tcPr>
            <w:tcW w:w="186" w:type="pct"/>
            <w:vAlign w:val="center"/>
          </w:tcPr>
          <w:p w14:paraId="465E27DB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804" w:type="pct"/>
            <w:gridSpan w:val="2"/>
            <w:vAlign w:val="center"/>
          </w:tcPr>
          <w:p w14:paraId="252BD8A6" w14:textId="77777777" w:rsidR="00441131" w:rsidRPr="00031E85" w:rsidRDefault="00441131" w:rsidP="00441131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692" w:type="pct"/>
            <w:vAlign w:val="center"/>
            <w:hideMark/>
          </w:tcPr>
          <w:p w14:paraId="1E2314D9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42E399AE" w14:textId="0DF7E4E7" w:rsidR="00441131" w:rsidRPr="00441131" w:rsidRDefault="00441131" w:rsidP="00441131">
            <w:pPr>
              <w:jc w:val="center"/>
              <w:rPr>
                <w:sz w:val="20"/>
                <w:szCs w:val="20"/>
              </w:rPr>
            </w:pPr>
            <w:r w:rsidRPr="00441131">
              <w:rPr>
                <w:sz w:val="20"/>
                <w:szCs w:val="20"/>
              </w:rPr>
              <w:t>386,01</w:t>
            </w:r>
          </w:p>
        </w:tc>
      </w:tr>
      <w:tr w:rsidR="00441131" w:rsidRPr="007D265D" w14:paraId="09DB9883" w14:textId="77777777" w:rsidTr="00EE3B2F">
        <w:trPr>
          <w:trHeight w:val="285"/>
        </w:trPr>
        <w:tc>
          <w:tcPr>
            <w:tcW w:w="186" w:type="pct"/>
            <w:vAlign w:val="center"/>
            <w:hideMark/>
          </w:tcPr>
          <w:p w14:paraId="72FA9F0A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804" w:type="pct"/>
            <w:gridSpan w:val="2"/>
            <w:vAlign w:val="center"/>
          </w:tcPr>
          <w:p w14:paraId="13B430A1" w14:textId="77777777" w:rsidR="00441131" w:rsidRPr="00031E85" w:rsidRDefault="00441131" w:rsidP="0044113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692" w:type="pct"/>
            <w:vAlign w:val="center"/>
            <w:hideMark/>
          </w:tcPr>
          <w:p w14:paraId="02BA5CD8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42888177" w14:textId="1B7BA082" w:rsidR="00441131" w:rsidRPr="00441131" w:rsidRDefault="00441131" w:rsidP="00441131">
            <w:pPr>
              <w:jc w:val="center"/>
              <w:rPr>
                <w:sz w:val="20"/>
                <w:szCs w:val="20"/>
              </w:rPr>
            </w:pPr>
            <w:r w:rsidRPr="00441131">
              <w:rPr>
                <w:sz w:val="20"/>
                <w:szCs w:val="20"/>
              </w:rPr>
              <w:t>0,00</w:t>
            </w:r>
          </w:p>
        </w:tc>
      </w:tr>
      <w:tr w:rsidR="00441131" w:rsidRPr="007D265D" w14:paraId="63E7826B" w14:textId="77777777" w:rsidTr="00EE3B2F">
        <w:trPr>
          <w:trHeight w:val="285"/>
        </w:trPr>
        <w:tc>
          <w:tcPr>
            <w:tcW w:w="186" w:type="pct"/>
            <w:vAlign w:val="center"/>
            <w:hideMark/>
          </w:tcPr>
          <w:p w14:paraId="4876A1BF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804" w:type="pct"/>
            <w:gridSpan w:val="2"/>
            <w:vAlign w:val="center"/>
          </w:tcPr>
          <w:p w14:paraId="0A27F328" w14:textId="77777777" w:rsidR="00441131" w:rsidRPr="00031E85" w:rsidRDefault="00441131" w:rsidP="00441131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692" w:type="pct"/>
            <w:vAlign w:val="center"/>
            <w:hideMark/>
          </w:tcPr>
          <w:p w14:paraId="39A8060C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7DFCBCE4" w14:textId="7805083B" w:rsidR="00441131" w:rsidRPr="00441131" w:rsidRDefault="00441131" w:rsidP="00441131">
            <w:pPr>
              <w:jc w:val="center"/>
              <w:rPr>
                <w:sz w:val="20"/>
                <w:szCs w:val="20"/>
              </w:rPr>
            </w:pPr>
            <w:r w:rsidRPr="00441131">
              <w:rPr>
                <w:sz w:val="20"/>
                <w:szCs w:val="20"/>
              </w:rPr>
              <w:t>386,01</w:t>
            </w:r>
          </w:p>
        </w:tc>
      </w:tr>
      <w:tr w:rsidR="00441131" w:rsidRPr="007D265D" w14:paraId="48D7988F" w14:textId="77777777" w:rsidTr="00EE3B2F">
        <w:trPr>
          <w:trHeight w:val="285"/>
        </w:trPr>
        <w:tc>
          <w:tcPr>
            <w:tcW w:w="186" w:type="pct"/>
            <w:vAlign w:val="center"/>
            <w:hideMark/>
          </w:tcPr>
          <w:p w14:paraId="43832BFF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2804" w:type="pct"/>
            <w:gridSpan w:val="2"/>
            <w:vAlign w:val="center"/>
          </w:tcPr>
          <w:p w14:paraId="1A3BA969" w14:textId="77777777" w:rsidR="00441131" w:rsidRPr="00031E85" w:rsidRDefault="00441131" w:rsidP="00441131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692" w:type="pct"/>
            <w:vAlign w:val="center"/>
            <w:hideMark/>
          </w:tcPr>
          <w:p w14:paraId="7DDED777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68FCE484" w14:textId="17364BDE" w:rsidR="00441131" w:rsidRPr="00441131" w:rsidRDefault="00441131" w:rsidP="00441131">
            <w:pPr>
              <w:jc w:val="center"/>
              <w:rPr>
                <w:sz w:val="20"/>
                <w:szCs w:val="20"/>
              </w:rPr>
            </w:pPr>
            <w:r w:rsidRPr="00441131">
              <w:rPr>
                <w:sz w:val="20"/>
                <w:szCs w:val="20"/>
              </w:rPr>
              <w:t>0,00</w:t>
            </w:r>
          </w:p>
        </w:tc>
      </w:tr>
      <w:tr w:rsidR="00441131" w:rsidRPr="007D265D" w14:paraId="5BA85A86" w14:textId="77777777" w:rsidTr="00EE3B2F">
        <w:trPr>
          <w:trHeight w:val="285"/>
        </w:trPr>
        <w:tc>
          <w:tcPr>
            <w:tcW w:w="186" w:type="pct"/>
            <w:vAlign w:val="center"/>
            <w:hideMark/>
          </w:tcPr>
          <w:p w14:paraId="1204826A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2804" w:type="pct"/>
            <w:gridSpan w:val="2"/>
            <w:vAlign w:val="center"/>
          </w:tcPr>
          <w:p w14:paraId="520BD587" w14:textId="77777777" w:rsidR="00441131" w:rsidRPr="00031E85" w:rsidRDefault="00441131" w:rsidP="00441131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692" w:type="pct"/>
            <w:vAlign w:val="center"/>
            <w:hideMark/>
          </w:tcPr>
          <w:p w14:paraId="2B0B7EA6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730681A4" w14:textId="117219DA" w:rsidR="00441131" w:rsidRPr="00441131" w:rsidRDefault="00441131" w:rsidP="00441131">
            <w:pPr>
              <w:jc w:val="center"/>
              <w:rPr>
                <w:sz w:val="20"/>
                <w:szCs w:val="20"/>
              </w:rPr>
            </w:pPr>
            <w:r w:rsidRPr="00441131">
              <w:rPr>
                <w:sz w:val="20"/>
                <w:szCs w:val="20"/>
              </w:rPr>
              <w:t>371,05</w:t>
            </w:r>
          </w:p>
        </w:tc>
      </w:tr>
      <w:tr w:rsidR="00441131" w:rsidRPr="007D265D" w14:paraId="69AD4DAF" w14:textId="77777777" w:rsidTr="00EE3B2F">
        <w:trPr>
          <w:trHeight w:val="285"/>
        </w:trPr>
        <w:tc>
          <w:tcPr>
            <w:tcW w:w="186" w:type="pct"/>
            <w:vAlign w:val="center"/>
            <w:hideMark/>
          </w:tcPr>
          <w:p w14:paraId="64A5C0E3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2804" w:type="pct"/>
            <w:gridSpan w:val="2"/>
            <w:vAlign w:val="center"/>
          </w:tcPr>
          <w:p w14:paraId="45E5A81F" w14:textId="77777777" w:rsidR="00441131" w:rsidRPr="00031E85" w:rsidRDefault="00441131" w:rsidP="00441131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692" w:type="pct"/>
            <w:vAlign w:val="center"/>
            <w:hideMark/>
          </w:tcPr>
          <w:p w14:paraId="166F7712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4D379DCB" w14:textId="4E388CCB" w:rsidR="00441131" w:rsidRPr="00441131" w:rsidRDefault="00441131" w:rsidP="00441131">
            <w:pPr>
              <w:jc w:val="center"/>
              <w:rPr>
                <w:sz w:val="20"/>
                <w:szCs w:val="20"/>
              </w:rPr>
            </w:pPr>
            <w:r w:rsidRPr="00441131">
              <w:rPr>
                <w:sz w:val="20"/>
                <w:szCs w:val="20"/>
              </w:rPr>
              <w:t>10,49</w:t>
            </w:r>
          </w:p>
        </w:tc>
      </w:tr>
      <w:tr w:rsidR="00441131" w:rsidRPr="007D265D" w14:paraId="13ACBB13" w14:textId="77777777" w:rsidTr="00EE3B2F">
        <w:trPr>
          <w:trHeight w:val="285"/>
        </w:trPr>
        <w:tc>
          <w:tcPr>
            <w:tcW w:w="186" w:type="pct"/>
            <w:vAlign w:val="center"/>
          </w:tcPr>
          <w:p w14:paraId="388A23B7" w14:textId="77777777" w:rsidR="00441131" w:rsidRDefault="00441131" w:rsidP="004411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2804" w:type="pct"/>
            <w:gridSpan w:val="2"/>
            <w:vAlign w:val="center"/>
          </w:tcPr>
          <w:p w14:paraId="268907F6" w14:textId="77777777" w:rsidR="00441131" w:rsidRPr="00031E85" w:rsidRDefault="00441131" w:rsidP="00441131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692" w:type="pct"/>
            <w:vAlign w:val="center"/>
          </w:tcPr>
          <w:p w14:paraId="72033218" w14:textId="77777777" w:rsidR="00441131" w:rsidRPr="003572E0" w:rsidRDefault="00441131" w:rsidP="00441131">
            <w:pPr>
              <w:jc w:val="center"/>
              <w:rPr>
                <w:sz w:val="20"/>
              </w:rPr>
            </w:pP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7FA5B8BA" w14:textId="02545AC2" w:rsidR="00441131" w:rsidRPr="00441131" w:rsidRDefault="00441131" w:rsidP="00441131">
            <w:pPr>
              <w:jc w:val="center"/>
              <w:rPr>
                <w:sz w:val="20"/>
                <w:szCs w:val="20"/>
              </w:rPr>
            </w:pPr>
            <w:r w:rsidRPr="00441131">
              <w:rPr>
                <w:sz w:val="20"/>
                <w:szCs w:val="20"/>
              </w:rPr>
              <w:t>4,47</w:t>
            </w:r>
          </w:p>
        </w:tc>
      </w:tr>
      <w:tr w:rsidR="00EE3B2F" w:rsidRPr="003572E0" w14:paraId="3AF51865" w14:textId="77777777" w:rsidTr="00556AB8">
        <w:trPr>
          <w:trHeight w:val="405"/>
        </w:trPr>
        <w:tc>
          <w:tcPr>
            <w:tcW w:w="5000" w:type="pct"/>
            <w:gridSpan w:val="6"/>
            <w:noWrap/>
            <w:vAlign w:val="center"/>
            <w:hideMark/>
          </w:tcPr>
          <w:p w14:paraId="649172FC" w14:textId="77777777"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E3B2F" w:rsidRPr="003572E0" w14:paraId="3E97D36B" w14:textId="77777777" w:rsidTr="004D0A0D">
        <w:trPr>
          <w:trHeight w:val="237"/>
        </w:trPr>
        <w:tc>
          <w:tcPr>
            <w:tcW w:w="186" w:type="pct"/>
            <w:vMerge w:val="restart"/>
            <w:vAlign w:val="center"/>
            <w:hideMark/>
          </w:tcPr>
          <w:p w14:paraId="67B5B547" w14:textId="77777777"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04" w:type="pct"/>
            <w:gridSpan w:val="2"/>
            <w:vMerge w:val="restart"/>
            <w:vAlign w:val="center"/>
            <w:hideMark/>
          </w:tcPr>
          <w:p w14:paraId="40F855C9" w14:textId="77777777"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92" w:type="pct"/>
            <w:vMerge w:val="restart"/>
            <w:vAlign w:val="center"/>
            <w:hideMark/>
          </w:tcPr>
          <w:p w14:paraId="11FFD691" w14:textId="77777777"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318" w:type="pct"/>
            <w:gridSpan w:val="2"/>
            <w:vAlign w:val="center"/>
            <w:hideMark/>
          </w:tcPr>
          <w:p w14:paraId="1ED72449" w14:textId="77777777"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E3B2F" w14:paraId="0B7637D7" w14:textId="77777777" w:rsidTr="00EE3B2F">
        <w:trPr>
          <w:trHeight w:val="236"/>
        </w:trPr>
        <w:tc>
          <w:tcPr>
            <w:tcW w:w="186" w:type="pct"/>
            <w:vMerge/>
            <w:vAlign w:val="center"/>
            <w:hideMark/>
          </w:tcPr>
          <w:p w14:paraId="619693F9" w14:textId="77777777" w:rsidR="00EE3B2F" w:rsidRPr="003572E0" w:rsidRDefault="00EE3B2F" w:rsidP="00EE3B2F">
            <w:pPr>
              <w:rPr>
                <w:b/>
                <w:bCs/>
                <w:sz w:val="20"/>
              </w:rPr>
            </w:pPr>
          </w:p>
        </w:tc>
        <w:tc>
          <w:tcPr>
            <w:tcW w:w="2804" w:type="pct"/>
            <w:gridSpan w:val="2"/>
            <w:vMerge/>
            <w:vAlign w:val="center"/>
            <w:hideMark/>
          </w:tcPr>
          <w:p w14:paraId="68B7AB12" w14:textId="77777777" w:rsidR="00EE3B2F" w:rsidRPr="003572E0" w:rsidRDefault="00EE3B2F" w:rsidP="00EE3B2F">
            <w:pPr>
              <w:rPr>
                <w:b/>
                <w:bCs/>
                <w:sz w:val="20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14:paraId="692AB5CA" w14:textId="77777777" w:rsidR="00EE3B2F" w:rsidRPr="003572E0" w:rsidRDefault="00EE3B2F" w:rsidP="00EE3B2F">
            <w:pPr>
              <w:rPr>
                <w:b/>
                <w:bCs/>
                <w:sz w:val="20"/>
              </w:rPr>
            </w:pPr>
          </w:p>
        </w:tc>
        <w:tc>
          <w:tcPr>
            <w:tcW w:w="1318" w:type="pct"/>
            <w:gridSpan w:val="2"/>
            <w:vAlign w:val="center"/>
            <w:hideMark/>
          </w:tcPr>
          <w:p w14:paraId="268D07F0" w14:textId="77777777" w:rsidR="00EE3B2F" w:rsidRDefault="003D5791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EE3B2F" w14:paraId="2058EF9F" w14:textId="77777777" w:rsidTr="00EE3B2F">
        <w:trPr>
          <w:trHeight w:val="270"/>
        </w:trPr>
        <w:tc>
          <w:tcPr>
            <w:tcW w:w="186" w:type="pct"/>
            <w:vAlign w:val="center"/>
            <w:hideMark/>
          </w:tcPr>
          <w:p w14:paraId="5148E8AE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804" w:type="pct"/>
            <w:gridSpan w:val="2"/>
            <w:vAlign w:val="center"/>
          </w:tcPr>
          <w:p w14:paraId="7513302D" w14:textId="77777777" w:rsidR="00EE3B2F" w:rsidRPr="00F91584" w:rsidRDefault="00EE3B2F" w:rsidP="00EE3B2F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692" w:type="pct"/>
            <w:vAlign w:val="center"/>
            <w:hideMark/>
          </w:tcPr>
          <w:p w14:paraId="7C2C2DCC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18" w:type="pct"/>
            <w:gridSpan w:val="2"/>
            <w:vAlign w:val="center"/>
          </w:tcPr>
          <w:p w14:paraId="45E5EA43" w14:textId="5E9739AC" w:rsidR="00EE3B2F" w:rsidRDefault="00441131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238,44</w:t>
            </w:r>
          </w:p>
        </w:tc>
      </w:tr>
      <w:tr w:rsidR="00EE3B2F" w14:paraId="5C4BC3E0" w14:textId="77777777" w:rsidTr="00EE3B2F">
        <w:trPr>
          <w:trHeight w:val="270"/>
        </w:trPr>
        <w:tc>
          <w:tcPr>
            <w:tcW w:w="186" w:type="pct"/>
            <w:vAlign w:val="center"/>
          </w:tcPr>
          <w:p w14:paraId="0EED7417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804" w:type="pct"/>
            <w:gridSpan w:val="2"/>
            <w:vAlign w:val="center"/>
          </w:tcPr>
          <w:p w14:paraId="468B5B37" w14:textId="77777777" w:rsidR="00EE3B2F" w:rsidRPr="00F91584" w:rsidRDefault="00EE3B2F" w:rsidP="00EE3B2F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proofErr w:type="spellStart"/>
            <w:proofErr w:type="gramStart"/>
            <w:r>
              <w:rPr>
                <w:sz w:val="20"/>
              </w:rPr>
              <w:t>соц.нужды</w:t>
            </w:r>
            <w:proofErr w:type="spellEnd"/>
            <w:proofErr w:type="gramEnd"/>
            <w:r>
              <w:rPr>
                <w:sz w:val="20"/>
              </w:rPr>
              <w:t xml:space="preserve"> ОПП</w:t>
            </w:r>
          </w:p>
        </w:tc>
        <w:tc>
          <w:tcPr>
            <w:tcW w:w="692" w:type="pct"/>
            <w:vAlign w:val="center"/>
          </w:tcPr>
          <w:p w14:paraId="6B37240B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18" w:type="pct"/>
            <w:gridSpan w:val="2"/>
            <w:vAlign w:val="center"/>
          </w:tcPr>
          <w:p w14:paraId="3D6EBCBF" w14:textId="2BB6B2A5" w:rsidR="00EE3B2F" w:rsidRDefault="00441131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51,08</w:t>
            </w:r>
          </w:p>
        </w:tc>
      </w:tr>
      <w:tr w:rsidR="00EE3B2F" w14:paraId="24936F63" w14:textId="77777777" w:rsidTr="00EE3B2F">
        <w:trPr>
          <w:trHeight w:val="270"/>
        </w:trPr>
        <w:tc>
          <w:tcPr>
            <w:tcW w:w="186" w:type="pct"/>
            <w:vAlign w:val="center"/>
            <w:hideMark/>
          </w:tcPr>
          <w:p w14:paraId="61A65611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804" w:type="pct"/>
            <w:gridSpan w:val="2"/>
            <w:vAlign w:val="center"/>
          </w:tcPr>
          <w:p w14:paraId="4540C762" w14:textId="77777777" w:rsidR="00EE3B2F" w:rsidRPr="00F91584" w:rsidRDefault="00EE3B2F" w:rsidP="00EE3B2F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692" w:type="pct"/>
            <w:vAlign w:val="center"/>
            <w:hideMark/>
          </w:tcPr>
          <w:p w14:paraId="612DC215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18" w:type="pct"/>
            <w:gridSpan w:val="2"/>
            <w:vAlign w:val="center"/>
          </w:tcPr>
          <w:p w14:paraId="337B8469" w14:textId="72CB6EEE" w:rsidR="00EE3B2F" w:rsidRDefault="00441131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500,00</w:t>
            </w:r>
          </w:p>
        </w:tc>
      </w:tr>
      <w:tr w:rsidR="00EE3B2F" w14:paraId="72C3DB62" w14:textId="77777777" w:rsidTr="00EE3B2F">
        <w:trPr>
          <w:trHeight w:val="270"/>
        </w:trPr>
        <w:tc>
          <w:tcPr>
            <w:tcW w:w="186" w:type="pct"/>
            <w:vAlign w:val="center"/>
          </w:tcPr>
          <w:p w14:paraId="4724E821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804" w:type="pct"/>
            <w:gridSpan w:val="2"/>
            <w:vAlign w:val="center"/>
          </w:tcPr>
          <w:p w14:paraId="6DEA188C" w14:textId="77777777" w:rsidR="00EE3B2F" w:rsidRPr="00F91584" w:rsidRDefault="00EE3B2F" w:rsidP="00EE3B2F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692" w:type="pct"/>
            <w:vAlign w:val="center"/>
          </w:tcPr>
          <w:p w14:paraId="48BC958A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18" w:type="pct"/>
            <w:gridSpan w:val="2"/>
            <w:vAlign w:val="center"/>
          </w:tcPr>
          <w:p w14:paraId="05C1B184" w14:textId="7E2CCD43" w:rsidR="00EE3B2F" w:rsidRDefault="00441131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88,00</w:t>
            </w:r>
          </w:p>
        </w:tc>
      </w:tr>
      <w:tr w:rsidR="00EE3B2F" w:rsidRPr="006722B5" w14:paraId="1CEDBA60" w14:textId="77777777" w:rsidTr="00EE3B2F">
        <w:trPr>
          <w:trHeight w:val="270"/>
        </w:trPr>
        <w:tc>
          <w:tcPr>
            <w:tcW w:w="186" w:type="pct"/>
            <w:vAlign w:val="center"/>
          </w:tcPr>
          <w:p w14:paraId="5EC434E9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804" w:type="pct"/>
            <w:gridSpan w:val="2"/>
            <w:vAlign w:val="center"/>
          </w:tcPr>
          <w:p w14:paraId="282EC7A8" w14:textId="77777777" w:rsidR="00EE3B2F" w:rsidRPr="00F91584" w:rsidRDefault="00EE3B2F" w:rsidP="00EE3B2F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692" w:type="pct"/>
            <w:vAlign w:val="center"/>
          </w:tcPr>
          <w:p w14:paraId="25AE38EC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18" w:type="pct"/>
            <w:gridSpan w:val="2"/>
            <w:vAlign w:val="center"/>
          </w:tcPr>
          <w:p w14:paraId="27CA74C0" w14:textId="4267395B" w:rsidR="00EE3B2F" w:rsidRPr="006722B5" w:rsidRDefault="00441131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,63</w:t>
            </w:r>
          </w:p>
        </w:tc>
      </w:tr>
      <w:tr w:rsidR="00EE3B2F" w:rsidRPr="006722B5" w14:paraId="3F9FA62D" w14:textId="77777777" w:rsidTr="00EE3B2F">
        <w:trPr>
          <w:trHeight w:val="270"/>
        </w:trPr>
        <w:tc>
          <w:tcPr>
            <w:tcW w:w="186" w:type="pct"/>
            <w:vAlign w:val="center"/>
          </w:tcPr>
          <w:p w14:paraId="6713B96F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804" w:type="pct"/>
            <w:gridSpan w:val="2"/>
            <w:vAlign w:val="center"/>
          </w:tcPr>
          <w:p w14:paraId="7ABDB8E1" w14:textId="77777777" w:rsidR="00EE3B2F" w:rsidRPr="00F91584" w:rsidRDefault="00EE3B2F" w:rsidP="00EE3B2F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692" w:type="pct"/>
            <w:vAlign w:val="center"/>
          </w:tcPr>
          <w:p w14:paraId="5B6A7C9C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18" w:type="pct"/>
            <w:gridSpan w:val="2"/>
            <w:vAlign w:val="center"/>
          </w:tcPr>
          <w:p w14:paraId="1F3B43AA" w14:textId="62E99EED" w:rsidR="00EE3B2F" w:rsidRPr="006722B5" w:rsidRDefault="00441131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,24</w:t>
            </w:r>
          </w:p>
        </w:tc>
      </w:tr>
      <w:tr w:rsidR="00EE3B2F" w:rsidRPr="006722B5" w14:paraId="22E1D52C" w14:textId="77777777" w:rsidTr="00EE3B2F">
        <w:trPr>
          <w:trHeight w:val="270"/>
        </w:trPr>
        <w:tc>
          <w:tcPr>
            <w:tcW w:w="186" w:type="pct"/>
            <w:vAlign w:val="center"/>
          </w:tcPr>
          <w:p w14:paraId="6AB6E8E2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804" w:type="pct"/>
            <w:gridSpan w:val="2"/>
            <w:vAlign w:val="center"/>
          </w:tcPr>
          <w:p w14:paraId="06110C75" w14:textId="77777777" w:rsidR="00EE3B2F" w:rsidRPr="00F91584" w:rsidRDefault="00EE3B2F" w:rsidP="00EE3B2F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692" w:type="pct"/>
            <w:vAlign w:val="center"/>
          </w:tcPr>
          <w:p w14:paraId="57179CA0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18" w:type="pct"/>
            <w:gridSpan w:val="2"/>
            <w:vAlign w:val="center"/>
          </w:tcPr>
          <w:p w14:paraId="3FE081D6" w14:textId="13F0B1FC" w:rsidR="00EE3B2F" w:rsidRPr="006722B5" w:rsidRDefault="00441131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E3B2F" w:rsidRPr="006722B5" w14:paraId="2511FB3B" w14:textId="77777777" w:rsidTr="00EE3B2F">
        <w:trPr>
          <w:trHeight w:val="270"/>
        </w:trPr>
        <w:tc>
          <w:tcPr>
            <w:tcW w:w="186" w:type="pct"/>
            <w:vAlign w:val="center"/>
          </w:tcPr>
          <w:p w14:paraId="4CBBB813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804" w:type="pct"/>
            <w:gridSpan w:val="2"/>
            <w:vAlign w:val="center"/>
          </w:tcPr>
          <w:p w14:paraId="5891887E" w14:textId="77777777" w:rsidR="00EE3B2F" w:rsidRPr="00F91584" w:rsidRDefault="00EE3B2F" w:rsidP="00EE3B2F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692" w:type="pct"/>
            <w:vAlign w:val="center"/>
          </w:tcPr>
          <w:p w14:paraId="622E3093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18" w:type="pct"/>
            <w:gridSpan w:val="2"/>
            <w:vAlign w:val="center"/>
          </w:tcPr>
          <w:p w14:paraId="210A5956" w14:textId="4D13C947" w:rsidR="00EE3B2F" w:rsidRPr="006722B5" w:rsidRDefault="00441131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,33</w:t>
            </w:r>
          </w:p>
        </w:tc>
      </w:tr>
      <w:tr w:rsidR="00EE3B2F" w:rsidRPr="006722B5" w14:paraId="51CE67FB" w14:textId="77777777" w:rsidTr="00EE3B2F">
        <w:trPr>
          <w:trHeight w:val="270"/>
        </w:trPr>
        <w:tc>
          <w:tcPr>
            <w:tcW w:w="186" w:type="pct"/>
            <w:vAlign w:val="center"/>
          </w:tcPr>
          <w:p w14:paraId="3DDFC8BF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804" w:type="pct"/>
            <w:gridSpan w:val="2"/>
            <w:vAlign w:val="center"/>
          </w:tcPr>
          <w:p w14:paraId="4D2517B6" w14:textId="77777777" w:rsidR="00EE3B2F" w:rsidRPr="00F91584" w:rsidRDefault="00EE3B2F" w:rsidP="00EE3B2F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692" w:type="pct"/>
            <w:vAlign w:val="center"/>
          </w:tcPr>
          <w:p w14:paraId="230B702B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18" w:type="pct"/>
            <w:gridSpan w:val="2"/>
            <w:vAlign w:val="center"/>
          </w:tcPr>
          <w:p w14:paraId="08DAED4D" w14:textId="77777777" w:rsidR="00EE3B2F" w:rsidRPr="006722B5" w:rsidRDefault="00EE3B2F" w:rsidP="00EE3B2F">
            <w:pPr>
              <w:jc w:val="center"/>
              <w:rPr>
                <w:sz w:val="20"/>
              </w:rPr>
            </w:pPr>
            <w:r w:rsidRPr="00EE3B2F">
              <w:rPr>
                <w:sz w:val="20"/>
              </w:rPr>
              <w:t>0,00</w:t>
            </w:r>
          </w:p>
        </w:tc>
      </w:tr>
      <w:tr w:rsidR="00EE3B2F" w:rsidRPr="006722B5" w14:paraId="31CAE357" w14:textId="77777777" w:rsidTr="00EE3B2F">
        <w:trPr>
          <w:trHeight w:val="270"/>
        </w:trPr>
        <w:tc>
          <w:tcPr>
            <w:tcW w:w="186" w:type="pct"/>
            <w:vAlign w:val="center"/>
          </w:tcPr>
          <w:p w14:paraId="7677ED2F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804" w:type="pct"/>
            <w:gridSpan w:val="2"/>
            <w:vAlign w:val="center"/>
          </w:tcPr>
          <w:p w14:paraId="71D31E94" w14:textId="77777777" w:rsidR="00EE3B2F" w:rsidRPr="00F91584" w:rsidRDefault="00EE3B2F" w:rsidP="00EE3B2F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692" w:type="pct"/>
            <w:vAlign w:val="center"/>
          </w:tcPr>
          <w:p w14:paraId="4B49135E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18" w:type="pct"/>
            <w:gridSpan w:val="2"/>
            <w:vAlign w:val="center"/>
          </w:tcPr>
          <w:p w14:paraId="4D78E3E0" w14:textId="77777777" w:rsidR="00EE3B2F" w:rsidRPr="006722B5" w:rsidRDefault="00EE3B2F" w:rsidP="00EE3B2F">
            <w:pPr>
              <w:jc w:val="center"/>
              <w:rPr>
                <w:sz w:val="20"/>
              </w:rPr>
            </w:pPr>
            <w:r w:rsidRPr="00EE3B2F">
              <w:rPr>
                <w:sz w:val="20"/>
              </w:rPr>
              <w:t>0,00</w:t>
            </w:r>
          </w:p>
        </w:tc>
      </w:tr>
      <w:tr w:rsidR="00EE3B2F" w:rsidRPr="006722B5" w14:paraId="6AAFB184" w14:textId="77777777" w:rsidTr="00EE3B2F">
        <w:trPr>
          <w:trHeight w:val="270"/>
        </w:trPr>
        <w:tc>
          <w:tcPr>
            <w:tcW w:w="186" w:type="pct"/>
            <w:vAlign w:val="center"/>
          </w:tcPr>
          <w:p w14:paraId="4F8047B6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804" w:type="pct"/>
            <w:gridSpan w:val="2"/>
            <w:vAlign w:val="center"/>
          </w:tcPr>
          <w:p w14:paraId="074BF96C" w14:textId="77777777" w:rsidR="00EE3B2F" w:rsidRPr="00F91584" w:rsidRDefault="00EE3B2F" w:rsidP="00EE3B2F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692" w:type="pct"/>
            <w:vAlign w:val="center"/>
          </w:tcPr>
          <w:p w14:paraId="08AC51B8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18" w:type="pct"/>
            <w:gridSpan w:val="2"/>
            <w:vAlign w:val="center"/>
          </w:tcPr>
          <w:p w14:paraId="55C7BD22" w14:textId="77777777" w:rsidR="00EE3B2F" w:rsidRPr="006722B5" w:rsidRDefault="00EE3B2F" w:rsidP="00EE3B2F">
            <w:pPr>
              <w:jc w:val="center"/>
              <w:rPr>
                <w:sz w:val="20"/>
              </w:rPr>
            </w:pPr>
            <w:r w:rsidRPr="00EE3B2F">
              <w:rPr>
                <w:sz w:val="20"/>
              </w:rPr>
              <w:t>0,00</w:t>
            </w:r>
          </w:p>
        </w:tc>
      </w:tr>
      <w:tr w:rsidR="00EE3B2F" w:rsidRPr="006722B5" w14:paraId="3984E961" w14:textId="77777777" w:rsidTr="00EE3B2F">
        <w:trPr>
          <w:trHeight w:val="270"/>
        </w:trPr>
        <w:tc>
          <w:tcPr>
            <w:tcW w:w="186" w:type="pct"/>
            <w:vAlign w:val="center"/>
          </w:tcPr>
          <w:p w14:paraId="713A11EE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804" w:type="pct"/>
            <w:gridSpan w:val="2"/>
            <w:vAlign w:val="center"/>
          </w:tcPr>
          <w:p w14:paraId="5BCED6C3" w14:textId="77777777" w:rsidR="00EE3B2F" w:rsidRPr="00F91584" w:rsidRDefault="00EE3B2F" w:rsidP="00EE3B2F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692" w:type="pct"/>
            <w:vAlign w:val="center"/>
          </w:tcPr>
          <w:p w14:paraId="2911E80F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18" w:type="pct"/>
            <w:gridSpan w:val="2"/>
            <w:vAlign w:val="center"/>
          </w:tcPr>
          <w:p w14:paraId="2F004C89" w14:textId="77777777" w:rsidR="00EE3B2F" w:rsidRPr="006722B5" w:rsidRDefault="00EE3B2F" w:rsidP="00EE3B2F">
            <w:pPr>
              <w:jc w:val="center"/>
              <w:rPr>
                <w:sz w:val="20"/>
              </w:rPr>
            </w:pPr>
            <w:r w:rsidRPr="00EE3B2F">
              <w:rPr>
                <w:sz w:val="20"/>
              </w:rPr>
              <w:t>0,00</w:t>
            </w:r>
          </w:p>
        </w:tc>
      </w:tr>
      <w:tr w:rsidR="00EE3B2F" w:rsidRPr="006722B5" w14:paraId="67E6BDAF" w14:textId="77777777" w:rsidTr="00EE3B2F">
        <w:trPr>
          <w:trHeight w:val="270"/>
        </w:trPr>
        <w:tc>
          <w:tcPr>
            <w:tcW w:w="186" w:type="pct"/>
            <w:vAlign w:val="center"/>
          </w:tcPr>
          <w:p w14:paraId="3AF9FE43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804" w:type="pct"/>
            <w:gridSpan w:val="2"/>
            <w:vAlign w:val="center"/>
          </w:tcPr>
          <w:p w14:paraId="239C29E2" w14:textId="77777777" w:rsidR="00EE3B2F" w:rsidRPr="00F91584" w:rsidRDefault="00EE3B2F" w:rsidP="00EE3B2F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692" w:type="pct"/>
            <w:vAlign w:val="center"/>
          </w:tcPr>
          <w:p w14:paraId="38FF78E7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18" w:type="pct"/>
            <w:gridSpan w:val="2"/>
            <w:vAlign w:val="center"/>
          </w:tcPr>
          <w:p w14:paraId="3BCDF96E" w14:textId="77777777" w:rsidR="00EE3B2F" w:rsidRPr="006722B5" w:rsidRDefault="00EE3B2F" w:rsidP="00EE3B2F">
            <w:pPr>
              <w:jc w:val="center"/>
              <w:rPr>
                <w:sz w:val="20"/>
              </w:rPr>
            </w:pPr>
            <w:r w:rsidRPr="00EE3B2F">
              <w:rPr>
                <w:sz w:val="20"/>
              </w:rPr>
              <w:t>0,00</w:t>
            </w:r>
          </w:p>
        </w:tc>
      </w:tr>
      <w:tr w:rsidR="00EE3B2F" w:rsidRPr="006722B5" w14:paraId="71628429" w14:textId="77777777" w:rsidTr="00EE3B2F">
        <w:trPr>
          <w:trHeight w:val="270"/>
        </w:trPr>
        <w:tc>
          <w:tcPr>
            <w:tcW w:w="186" w:type="pct"/>
            <w:vAlign w:val="center"/>
          </w:tcPr>
          <w:p w14:paraId="1A07E2C7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804" w:type="pct"/>
            <w:gridSpan w:val="2"/>
            <w:vAlign w:val="center"/>
          </w:tcPr>
          <w:p w14:paraId="3B93BDF7" w14:textId="77777777" w:rsidR="00EE3B2F" w:rsidRPr="00F91584" w:rsidRDefault="00EE3B2F" w:rsidP="00EE3B2F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692" w:type="pct"/>
            <w:vAlign w:val="center"/>
          </w:tcPr>
          <w:p w14:paraId="2DEB861F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18" w:type="pct"/>
            <w:gridSpan w:val="2"/>
            <w:vAlign w:val="center"/>
          </w:tcPr>
          <w:p w14:paraId="3F85217D" w14:textId="77777777" w:rsidR="00EE3B2F" w:rsidRPr="006722B5" w:rsidRDefault="00EE3B2F" w:rsidP="00EE3B2F">
            <w:pPr>
              <w:jc w:val="center"/>
              <w:rPr>
                <w:sz w:val="20"/>
              </w:rPr>
            </w:pPr>
            <w:r w:rsidRPr="00EE3B2F">
              <w:rPr>
                <w:sz w:val="20"/>
              </w:rPr>
              <w:t>0,00</w:t>
            </w:r>
          </w:p>
        </w:tc>
      </w:tr>
      <w:tr w:rsidR="00EE3B2F" w:rsidRPr="006722B5" w14:paraId="2A4A4224" w14:textId="77777777" w:rsidTr="00EE3B2F">
        <w:trPr>
          <w:trHeight w:val="270"/>
        </w:trPr>
        <w:tc>
          <w:tcPr>
            <w:tcW w:w="186" w:type="pct"/>
            <w:vAlign w:val="center"/>
          </w:tcPr>
          <w:p w14:paraId="6B750B3C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804" w:type="pct"/>
            <w:gridSpan w:val="2"/>
            <w:vAlign w:val="center"/>
          </w:tcPr>
          <w:p w14:paraId="043CDDD5" w14:textId="77777777" w:rsidR="00EE3B2F" w:rsidRPr="00F91584" w:rsidRDefault="00EE3B2F" w:rsidP="00EE3B2F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692" w:type="pct"/>
            <w:vAlign w:val="center"/>
          </w:tcPr>
          <w:p w14:paraId="2E16F08C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18" w:type="pct"/>
            <w:gridSpan w:val="2"/>
            <w:vAlign w:val="center"/>
          </w:tcPr>
          <w:p w14:paraId="4116FF3B" w14:textId="77777777" w:rsidR="00EE3B2F" w:rsidRPr="006722B5" w:rsidRDefault="00EE3B2F" w:rsidP="00EE3B2F">
            <w:pPr>
              <w:jc w:val="center"/>
              <w:rPr>
                <w:sz w:val="20"/>
              </w:rPr>
            </w:pPr>
            <w:r w:rsidRPr="00EE3B2F">
              <w:rPr>
                <w:sz w:val="20"/>
              </w:rPr>
              <w:t>0,00</w:t>
            </w:r>
          </w:p>
        </w:tc>
      </w:tr>
      <w:tr w:rsidR="00EE3B2F" w:rsidRPr="001C3D65" w14:paraId="253E8C58" w14:textId="77777777" w:rsidTr="00EE3B2F">
        <w:trPr>
          <w:trHeight w:val="270"/>
        </w:trPr>
        <w:tc>
          <w:tcPr>
            <w:tcW w:w="186" w:type="pct"/>
            <w:vAlign w:val="center"/>
          </w:tcPr>
          <w:p w14:paraId="7DD83265" w14:textId="77777777" w:rsidR="00EE3B2F" w:rsidRDefault="00EE3B2F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04" w:type="pct"/>
            <w:gridSpan w:val="2"/>
            <w:vAlign w:val="center"/>
          </w:tcPr>
          <w:p w14:paraId="6A124C4B" w14:textId="77777777" w:rsidR="00EE3B2F" w:rsidRPr="00F91584" w:rsidRDefault="00EE3B2F" w:rsidP="00EE3B2F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692" w:type="pct"/>
            <w:vAlign w:val="center"/>
          </w:tcPr>
          <w:p w14:paraId="5B05BFF9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18" w:type="pct"/>
            <w:gridSpan w:val="2"/>
            <w:vAlign w:val="center"/>
          </w:tcPr>
          <w:p w14:paraId="06A28E6C" w14:textId="7FF0DAA8" w:rsidR="00EE3B2F" w:rsidRPr="001C3D65" w:rsidRDefault="00441131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E3B2F" w14:paraId="017A40E1" w14:textId="77777777" w:rsidTr="00EE3B2F">
        <w:trPr>
          <w:trHeight w:val="270"/>
        </w:trPr>
        <w:tc>
          <w:tcPr>
            <w:tcW w:w="186" w:type="pct"/>
            <w:vAlign w:val="center"/>
          </w:tcPr>
          <w:p w14:paraId="6B9ACDE7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04" w:type="pct"/>
            <w:gridSpan w:val="2"/>
            <w:vAlign w:val="center"/>
          </w:tcPr>
          <w:p w14:paraId="2CDA1121" w14:textId="77777777" w:rsidR="00EE3B2F" w:rsidRPr="003572E0" w:rsidRDefault="00EE3B2F" w:rsidP="00EE3B2F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692" w:type="pct"/>
            <w:vAlign w:val="center"/>
          </w:tcPr>
          <w:p w14:paraId="44CFDC5B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18" w:type="pct"/>
            <w:gridSpan w:val="2"/>
            <w:vAlign w:val="center"/>
          </w:tcPr>
          <w:p w14:paraId="75455FD4" w14:textId="117466BE" w:rsidR="00EE3B2F" w:rsidRDefault="00441131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224,63</w:t>
            </w:r>
          </w:p>
        </w:tc>
      </w:tr>
      <w:tr w:rsidR="00EE3B2F" w:rsidRPr="003572E0" w14:paraId="08FEEF6F" w14:textId="77777777" w:rsidTr="00556AB8">
        <w:trPr>
          <w:trHeight w:val="375"/>
        </w:trPr>
        <w:tc>
          <w:tcPr>
            <w:tcW w:w="5000" w:type="pct"/>
            <w:gridSpan w:val="6"/>
            <w:noWrap/>
            <w:vAlign w:val="center"/>
            <w:hideMark/>
          </w:tcPr>
          <w:p w14:paraId="4A17AAC4" w14:textId="77777777"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EE3B2F" w:rsidRPr="003572E0" w14:paraId="739A3881" w14:textId="77777777" w:rsidTr="00EE3B2F">
        <w:trPr>
          <w:trHeight w:val="375"/>
        </w:trPr>
        <w:tc>
          <w:tcPr>
            <w:tcW w:w="186" w:type="pct"/>
            <w:vAlign w:val="center"/>
            <w:hideMark/>
          </w:tcPr>
          <w:p w14:paraId="3734262E" w14:textId="77777777"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04" w:type="pct"/>
            <w:gridSpan w:val="2"/>
            <w:vAlign w:val="center"/>
            <w:hideMark/>
          </w:tcPr>
          <w:p w14:paraId="66A976AB" w14:textId="77777777"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010" w:type="pct"/>
            <w:gridSpan w:val="3"/>
            <w:vAlign w:val="center"/>
            <w:hideMark/>
          </w:tcPr>
          <w:p w14:paraId="0E3A74A9" w14:textId="77777777"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EE3B2F" w:rsidRPr="001B2EDE" w14:paraId="722D04C8" w14:textId="77777777" w:rsidTr="00EE3B2F">
        <w:trPr>
          <w:trHeight w:val="300"/>
        </w:trPr>
        <w:tc>
          <w:tcPr>
            <w:tcW w:w="186" w:type="pct"/>
            <w:vAlign w:val="center"/>
            <w:hideMark/>
          </w:tcPr>
          <w:p w14:paraId="7E76A725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804" w:type="pct"/>
            <w:gridSpan w:val="2"/>
            <w:vAlign w:val="center"/>
            <w:hideMark/>
          </w:tcPr>
          <w:p w14:paraId="28F72111" w14:textId="77777777" w:rsidR="00EE3B2F" w:rsidRPr="001B2EDE" w:rsidRDefault="00EE3B2F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кущий ремонт системы водоснабжения</w:t>
            </w:r>
          </w:p>
        </w:tc>
        <w:tc>
          <w:tcPr>
            <w:tcW w:w="2010" w:type="pct"/>
            <w:gridSpan w:val="3"/>
            <w:vAlign w:val="center"/>
          </w:tcPr>
          <w:p w14:paraId="2BBC4EF0" w14:textId="77777777" w:rsidR="00EE3B2F" w:rsidRPr="001B2EDE" w:rsidRDefault="003D5791" w:rsidP="00EE3B2F">
            <w:pPr>
              <w:jc w:val="center"/>
              <w:rPr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EE3B2F" w:rsidRPr="003572E0" w14:paraId="369E546A" w14:textId="77777777" w:rsidTr="00556AB8">
        <w:trPr>
          <w:trHeight w:val="457"/>
        </w:trPr>
        <w:tc>
          <w:tcPr>
            <w:tcW w:w="5000" w:type="pct"/>
            <w:gridSpan w:val="6"/>
            <w:vAlign w:val="center"/>
            <w:hideMark/>
          </w:tcPr>
          <w:p w14:paraId="441D6451" w14:textId="77777777"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EE3B2F" w:rsidRPr="003572E0" w14:paraId="00E084EC" w14:textId="77777777" w:rsidTr="00EE3B2F">
        <w:trPr>
          <w:trHeight w:val="293"/>
        </w:trPr>
        <w:tc>
          <w:tcPr>
            <w:tcW w:w="186" w:type="pct"/>
            <w:vMerge w:val="restart"/>
            <w:vAlign w:val="center"/>
            <w:hideMark/>
          </w:tcPr>
          <w:p w14:paraId="731929F1" w14:textId="77777777"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04" w:type="pct"/>
            <w:gridSpan w:val="2"/>
            <w:vMerge w:val="restart"/>
            <w:vAlign w:val="center"/>
            <w:hideMark/>
          </w:tcPr>
          <w:p w14:paraId="276AEEAD" w14:textId="77777777"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92" w:type="pct"/>
            <w:vMerge w:val="restart"/>
            <w:vAlign w:val="center"/>
            <w:hideMark/>
          </w:tcPr>
          <w:p w14:paraId="4C531A85" w14:textId="77777777"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318" w:type="pct"/>
            <w:gridSpan w:val="2"/>
            <w:vAlign w:val="center"/>
            <w:hideMark/>
          </w:tcPr>
          <w:p w14:paraId="2B2D3895" w14:textId="77777777"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E3B2F" w14:paraId="08A7BC2F" w14:textId="77777777" w:rsidTr="00EE3B2F">
        <w:trPr>
          <w:trHeight w:val="228"/>
        </w:trPr>
        <w:tc>
          <w:tcPr>
            <w:tcW w:w="186" w:type="pct"/>
            <w:vMerge/>
            <w:vAlign w:val="center"/>
            <w:hideMark/>
          </w:tcPr>
          <w:p w14:paraId="40580E94" w14:textId="77777777" w:rsidR="00EE3B2F" w:rsidRPr="003572E0" w:rsidRDefault="00EE3B2F" w:rsidP="00EE3B2F">
            <w:pPr>
              <w:rPr>
                <w:b/>
                <w:bCs/>
                <w:sz w:val="20"/>
              </w:rPr>
            </w:pPr>
          </w:p>
        </w:tc>
        <w:tc>
          <w:tcPr>
            <w:tcW w:w="2804" w:type="pct"/>
            <w:gridSpan w:val="2"/>
            <w:vMerge/>
            <w:vAlign w:val="center"/>
            <w:hideMark/>
          </w:tcPr>
          <w:p w14:paraId="0D340A21" w14:textId="77777777" w:rsidR="00EE3B2F" w:rsidRPr="003572E0" w:rsidRDefault="00EE3B2F" w:rsidP="00EE3B2F">
            <w:pPr>
              <w:rPr>
                <w:b/>
                <w:bCs/>
                <w:sz w:val="20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14:paraId="20754212" w14:textId="77777777" w:rsidR="00EE3B2F" w:rsidRPr="003572E0" w:rsidRDefault="00EE3B2F" w:rsidP="00EE3B2F">
            <w:pPr>
              <w:rPr>
                <w:b/>
                <w:bCs/>
                <w:sz w:val="20"/>
              </w:rPr>
            </w:pPr>
          </w:p>
        </w:tc>
        <w:tc>
          <w:tcPr>
            <w:tcW w:w="1318" w:type="pct"/>
            <w:gridSpan w:val="2"/>
            <w:vAlign w:val="center"/>
            <w:hideMark/>
          </w:tcPr>
          <w:p w14:paraId="4D747B37" w14:textId="77777777" w:rsidR="00EE3B2F" w:rsidRDefault="003D5791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ED6D85" w:rsidRPr="00AE5A87" w14:paraId="44F7F548" w14:textId="77777777" w:rsidTr="00556AB8">
        <w:trPr>
          <w:trHeight w:val="375"/>
        </w:trPr>
        <w:tc>
          <w:tcPr>
            <w:tcW w:w="5000" w:type="pct"/>
            <w:gridSpan w:val="6"/>
            <w:vAlign w:val="center"/>
            <w:hideMark/>
          </w:tcPr>
          <w:p w14:paraId="25EB0A54" w14:textId="77777777" w:rsidR="00ED6D85" w:rsidRPr="00AE5A87" w:rsidRDefault="00ED6D85" w:rsidP="00ED6D85">
            <w:pPr>
              <w:rPr>
                <w:sz w:val="20"/>
              </w:rPr>
            </w:pPr>
            <w:r w:rsidRPr="00EE3B2F">
              <w:rPr>
                <w:sz w:val="20"/>
              </w:rPr>
              <w:lastRenderedPageBreak/>
              <w:t xml:space="preserve">1ХВС - Тариф на техническую воду – водоснабжение для потребителей </w:t>
            </w:r>
            <w:r>
              <w:rPr>
                <w:sz w:val="20"/>
              </w:rPr>
              <w:t xml:space="preserve">Высокогорского, </w:t>
            </w:r>
            <w:proofErr w:type="spellStart"/>
            <w:r w:rsidRPr="00EE3B2F">
              <w:rPr>
                <w:sz w:val="20"/>
              </w:rPr>
              <w:t>Дубъязского</w:t>
            </w:r>
            <w:proofErr w:type="spellEnd"/>
            <w:r w:rsidRPr="00EE3B2F">
              <w:rPr>
                <w:sz w:val="20"/>
              </w:rPr>
              <w:t xml:space="preserve">, </w:t>
            </w:r>
            <w:proofErr w:type="spellStart"/>
            <w:r w:rsidRPr="00EE3B2F">
              <w:rPr>
                <w:sz w:val="20"/>
              </w:rPr>
              <w:t>Семиозерского</w:t>
            </w:r>
            <w:proofErr w:type="spellEnd"/>
            <w:r w:rsidRPr="00EE3B2F">
              <w:rPr>
                <w:sz w:val="20"/>
              </w:rPr>
              <w:t xml:space="preserve"> и </w:t>
            </w:r>
            <w:proofErr w:type="spellStart"/>
            <w:r w:rsidRPr="00EE3B2F">
              <w:rPr>
                <w:sz w:val="20"/>
              </w:rPr>
              <w:t>Усадского</w:t>
            </w:r>
            <w:proofErr w:type="spellEnd"/>
            <w:r w:rsidRPr="00EE3B2F">
              <w:rPr>
                <w:sz w:val="20"/>
              </w:rPr>
              <w:t xml:space="preserve"> сельских поселений</w:t>
            </w:r>
          </w:p>
        </w:tc>
      </w:tr>
      <w:tr w:rsidR="00EE3B2F" w:rsidRPr="00270288" w14:paraId="62B420C7" w14:textId="77777777" w:rsidTr="00556AB8">
        <w:trPr>
          <w:trHeight w:val="375"/>
        </w:trPr>
        <w:tc>
          <w:tcPr>
            <w:tcW w:w="186" w:type="pct"/>
            <w:vAlign w:val="center"/>
            <w:hideMark/>
          </w:tcPr>
          <w:p w14:paraId="7789B0E8" w14:textId="77777777" w:rsidR="00EE3B2F" w:rsidRPr="003572E0" w:rsidRDefault="00EE3B2F" w:rsidP="00BF75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814" w:type="pct"/>
            <w:gridSpan w:val="5"/>
            <w:vAlign w:val="center"/>
          </w:tcPr>
          <w:p w14:paraId="7854A7BE" w14:textId="77777777" w:rsidR="00EE3B2F" w:rsidRPr="00270288" w:rsidRDefault="00EE3B2F" w:rsidP="00EE3B2F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EE3B2F" w:rsidRPr="00B47FC7" w14:paraId="6668E85F" w14:textId="77777777" w:rsidTr="00EE3B2F">
        <w:trPr>
          <w:trHeight w:val="765"/>
        </w:trPr>
        <w:tc>
          <w:tcPr>
            <w:tcW w:w="186" w:type="pct"/>
            <w:vAlign w:val="center"/>
            <w:hideMark/>
          </w:tcPr>
          <w:p w14:paraId="335A5CC4" w14:textId="77777777" w:rsidR="00EE3B2F" w:rsidRPr="003572E0" w:rsidRDefault="00EE3B2F" w:rsidP="00BF75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804" w:type="pct"/>
            <w:gridSpan w:val="2"/>
            <w:vAlign w:val="center"/>
          </w:tcPr>
          <w:p w14:paraId="2CA5A951" w14:textId="77777777" w:rsidR="00EE3B2F" w:rsidRPr="00270288" w:rsidRDefault="00EE3B2F" w:rsidP="00EE3B2F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692" w:type="pct"/>
            <w:vAlign w:val="center"/>
          </w:tcPr>
          <w:p w14:paraId="6A5D414B" w14:textId="77777777" w:rsidR="00EE3B2F" w:rsidRPr="00270288" w:rsidRDefault="00EE3B2F" w:rsidP="00EE3B2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1318" w:type="pct"/>
            <w:gridSpan w:val="2"/>
            <w:vAlign w:val="center"/>
          </w:tcPr>
          <w:p w14:paraId="169ED548" w14:textId="77777777" w:rsidR="00EE3B2F" w:rsidRPr="00B47FC7" w:rsidRDefault="00EE3B2F" w:rsidP="00EE3B2F">
            <w:pPr>
              <w:jc w:val="center"/>
              <w:rPr>
                <w:sz w:val="20"/>
              </w:rPr>
            </w:pPr>
          </w:p>
        </w:tc>
      </w:tr>
      <w:tr w:rsidR="00EE3B2F" w:rsidRPr="00B47FC7" w14:paraId="6800C28F" w14:textId="77777777" w:rsidTr="004D0A0D">
        <w:trPr>
          <w:trHeight w:val="739"/>
        </w:trPr>
        <w:tc>
          <w:tcPr>
            <w:tcW w:w="186" w:type="pct"/>
            <w:vAlign w:val="center"/>
            <w:hideMark/>
          </w:tcPr>
          <w:p w14:paraId="61A76DB6" w14:textId="77777777" w:rsidR="00EE3B2F" w:rsidRPr="003572E0" w:rsidRDefault="00EE3B2F" w:rsidP="00BF75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804" w:type="pct"/>
            <w:gridSpan w:val="2"/>
            <w:vAlign w:val="center"/>
          </w:tcPr>
          <w:p w14:paraId="6F28B9DA" w14:textId="77777777" w:rsidR="00EE3B2F" w:rsidRPr="00270288" w:rsidRDefault="00EE3B2F" w:rsidP="00EE3B2F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692" w:type="pct"/>
            <w:vAlign w:val="center"/>
          </w:tcPr>
          <w:p w14:paraId="086EDF21" w14:textId="77777777" w:rsidR="00EE3B2F" w:rsidRDefault="00EE3B2F" w:rsidP="00EE3B2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% </w:t>
            </w:r>
          </w:p>
        </w:tc>
        <w:tc>
          <w:tcPr>
            <w:tcW w:w="1318" w:type="pct"/>
            <w:gridSpan w:val="2"/>
            <w:vAlign w:val="center"/>
          </w:tcPr>
          <w:p w14:paraId="20729D14" w14:textId="77777777" w:rsidR="00EE3B2F" w:rsidRPr="00B47FC7" w:rsidRDefault="00EE3B2F" w:rsidP="00EE3B2F">
            <w:pPr>
              <w:jc w:val="center"/>
              <w:rPr>
                <w:sz w:val="20"/>
              </w:rPr>
            </w:pPr>
          </w:p>
        </w:tc>
      </w:tr>
      <w:tr w:rsidR="00EE3B2F" w:rsidRPr="00525B8A" w14:paraId="4297D8C4" w14:textId="77777777" w:rsidTr="00556AB8">
        <w:trPr>
          <w:trHeight w:val="375"/>
        </w:trPr>
        <w:tc>
          <w:tcPr>
            <w:tcW w:w="186" w:type="pct"/>
            <w:vAlign w:val="center"/>
            <w:hideMark/>
          </w:tcPr>
          <w:p w14:paraId="0034CDEE" w14:textId="77777777" w:rsidR="00EE3B2F" w:rsidRPr="003572E0" w:rsidRDefault="00EE3B2F" w:rsidP="00BF75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814" w:type="pct"/>
            <w:gridSpan w:val="5"/>
            <w:vAlign w:val="center"/>
          </w:tcPr>
          <w:p w14:paraId="04CCDF1C" w14:textId="77777777" w:rsidR="00EE3B2F" w:rsidRPr="00525B8A" w:rsidRDefault="00EE3B2F" w:rsidP="00EE3B2F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EE3B2F" w14:paraId="25D19813" w14:textId="77777777" w:rsidTr="00EE3B2F">
        <w:trPr>
          <w:trHeight w:val="375"/>
        </w:trPr>
        <w:tc>
          <w:tcPr>
            <w:tcW w:w="186" w:type="pct"/>
            <w:vAlign w:val="center"/>
            <w:hideMark/>
          </w:tcPr>
          <w:p w14:paraId="5663A3C4" w14:textId="77777777" w:rsidR="00EE3B2F" w:rsidRPr="003572E0" w:rsidRDefault="00EE3B2F" w:rsidP="00BF75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804" w:type="pct"/>
            <w:gridSpan w:val="2"/>
            <w:vAlign w:val="center"/>
          </w:tcPr>
          <w:p w14:paraId="478E719E" w14:textId="77777777" w:rsidR="00EE3B2F" w:rsidRPr="00270288" w:rsidRDefault="00EE3B2F" w:rsidP="00EE3B2F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Пн</w:t>
            </w:r>
            <w:proofErr w:type="spell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692" w:type="pct"/>
            <w:vAlign w:val="center"/>
          </w:tcPr>
          <w:p w14:paraId="3EA984F4" w14:textId="77777777" w:rsidR="00EE3B2F" w:rsidRPr="00270288" w:rsidRDefault="00EE3B2F" w:rsidP="00EE3B2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1318" w:type="pct"/>
            <w:gridSpan w:val="2"/>
            <w:vAlign w:val="center"/>
          </w:tcPr>
          <w:p w14:paraId="085E5438" w14:textId="77777777" w:rsidR="00EE3B2F" w:rsidRDefault="00EE3B2F" w:rsidP="00EE3B2F">
            <w:pPr>
              <w:jc w:val="center"/>
              <w:rPr>
                <w:sz w:val="20"/>
              </w:rPr>
            </w:pPr>
          </w:p>
        </w:tc>
      </w:tr>
      <w:tr w:rsidR="00EE3B2F" w:rsidRPr="00270288" w14:paraId="762FACA3" w14:textId="77777777" w:rsidTr="00556AB8">
        <w:trPr>
          <w:trHeight w:val="375"/>
        </w:trPr>
        <w:tc>
          <w:tcPr>
            <w:tcW w:w="186" w:type="pct"/>
            <w:vAlign w:val="center"/>
            <w:hideMark/>
          </w:tcPr>
          <w:p w14:paraId="74C3DF6D" w14:textId="77777777" w:rsidR="00EE3B2F" w:rsidRPr="003572E0" w:rsidRDefault="00EE3B2F" w:rsidP="00BF75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814" w:type="pct"/>
            <w:gridSpan w:val="5"/>
            <w:vAlign w:val="center"/>
          </w:tcPr>
          <w:p w14:paraId="195F403A" w14:textId="77777777" w:rsidR="00EE3B2F" w:rsidRPr="00270288" w:rsidRDefault="00EE3B2F" w:rsidP="00EE3B2F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EE3B2F" w14:paraId="3932F4FE" w14:textId="77777777" w:rsidTr="00EE3B2F">
        <w:trPr>
          <w:trHeight w:val="527"/>
        </w:trPr>
        <w:tc>
          <w:tcPr>
            <w:tcW w:w="186" w:type="pct"/>
            <w:vAlign w:val="center"/>
            <w:hideMark/>
          </w:tcPr>
          <w:p w14:paraId="1DFED291" w14:textId="77777777" w:rsidR="00EE3B2F" w:rsidRPr="00270288" w:rsidRDefault="00EE3B2F" w:rsidP="00BF756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2804" w:type="pct"/>
            <w:gridSpan w:val="2"/>
            <w:vAlign w:val="center"/>
          </w:tcPr>
          <w:p w14:paraId="53E0C723" w14:textId="77777777" w:rsidR="00EE3B2F" w:rsidRPr="00270288" w:rsidRDefault="00EE3B2F" w:rsidP="00EE3B2F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692" w:type="pct"/>
            <w:vAlign w:val="center"/>
          </w:tcPr>
          <w:p w14:paraId="714467F9" w14:textId="77777777" w:rsidR="00EE3B2F" w:rsidRPr="00270288" w:rsidRDefault="00EE3B2F" w:rsidP="00EE3B2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1318" w:type="pct"/>
            <w:gridSpan w:val="2"/>
            <w:vAlign w:val="center"/>
          </w:tcPr>
          <w:p w14:paraId="6855A8A0" w14:textId="7114F3C1" w:rsidR="00EE3B2F" w:rsidRDefault="00441131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0</w:t>
            </w:r>
          </w:p>
        </w:tc>
      </w:tr>
      <w:tr w:rsidR="00EE3B2F" w:rsidRPr="001B2EDE" w14:paraId="478EB150" w14:textId="77777777" w:rsidTr="00EE3B2F">
        <w:trPr>
          <w:trHeight w:val="527"/>
        </w:trPr>
        <w:tc>
          <w:tcPr>
            <w:tcW w:w="186" w:type="pct"/>
            <w:vAlign w:val="center"/>
          </w:tcPr>
          <w:p w14:paraId="72ED7934" w14:textId="77777777" w:rsidR="00EE3B2F" w:rsidRPr="00270288" w:rsidRDefault="00EE3B2F" w:rsidP="00BF756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2804" w:type="pct"/>
            <w:gridSpan w:val="2"/>
            <w:vAlign w:val="center"/>
          </w:tcPr>
          <w:p w14:paraId="1B4FC44B" w14:textId="77777777" w:rsidR="00EE3B2F" w:rsidRPr="00270288" w:rsidRDefault="00EE3B2F" w:rsidP="00EE3B2F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92" w:type="pct"/>
            <w:vAlign w:val="center"/>
          </w:tcPr>
          <w:p w14:paraId="5E2A2339" w14:textId="77777777" w:rsidR="00EE3B2F" w:rsidRPr="00270288" w:rsidRDefault="00EE3B2F" w:rsidP="00EE3B2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Вт*ч/</w:t>
            </w:r>
            <w:proofErr w:type="spellStart"/>
            <w:proofErr w:type="gramStart"/>
            <w:r w:rsidRPr="00270288">
              <w:rPr>
                <w:sz w:val="20"/>
              </w:rPr>
              <w:t>куб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1318" w:type="pct"/>
            <w:gridSpan w:val="2"/>
            <w:vMerge w:val="restart"/>
            <w:vAlign w:val="center"/>
          </w:tcPr>
          <w:p w14:paraId="11962178" w14:textId="76EB89D3" w:rsidR="00EE3B2F" w:rsidRPr="001B2EDE" w:rsidRDefault="00CB36DE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  <w:r w:rsidR="00441131">
              <w:rPr>
                <w:sz w:val="20"/>
              </w:rPr>
              <w:t>66</w:t>
            </w:r>
          </w:p>
        </w:tc>
      </w:tr>
      <w:tr w:rsidR="00EE3B2F" w:rsidRPr="001B2EDE" w14:paraId="3500C51F" w14:textId="77777777" w:rsidTr="00EE3B2F">
        <w:trPr>
          <w:trHeight w:val="527"/>
        </w:trPr>
        <w:tc>
          <w:tcPr>
            <w:tcW w:w="186" w:type="pct"/>
            <w:vAlign w:val="center"/>
          </w:tcPr>
          <w:p w14:paraId="48353728" w14:textId="77777777" w:rsidR="00EE3B2F" w:rsidRPr="00270288" w:rsidRDefault="00EE3B2F" w:rsidP="00BF756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2804" w:type="pct"/>
            <w:gridSpan w:val="2"/>
            <w:vAlign w:val="center"/>
          </w:tcPr>
          <w:p w14:paraId="3C91E55B" w14:textId="77777777" w:rsidR="00EE3B2F" w:rsidRPr="00270288" w:rsidRDefault="00EE3B2F" w:rsidP="00EE3B2F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692" w:type="pct"/>
            <w:vAlign w:val="center"/>
          </w:tcPr>
          <w:p w14:paraId="44189625" w14:textId="77777777" w:rsidR="00EE3B2F" w:rsidRPr="00270288" w:rsidRDefault="00EE3B2F" w:rsidP="00EE3B2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кВт*ч/</w:t>
            </w:r>
            <w:proofErr w:type="spellStart"/>
            <w:proofErr w:type="gramStart"/>
            <w:r w:rsidRPr="00270288">
              <w:rPr>
                <w:sz w:val="20"/>
              </w:rPr>
              <w:t>куб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1318" w:type="pct"/>
            <w:gridSpan w:val="2"/>
            <w:vMerge/>
            <w:vAlign w:val="center"/>
          </w:tcPr>
          <w:p w14:paraId="7E44EB38" w14:textId="77777777" w:rsidR="00EE3B2F" w:rsidRPr="001B2EDE" w:rsidRDefault="00EE3B2F" w:rsidP="00EE3B2F">
            <w:pPr>
              <w:jc w:val="center"/>
              <w:rPr>
                <w:sz w:val="20"/>
              </w:rPr>
            </w:pPr>
          </w:p>
        </w:tc>
      </w:tr>
      <w:tr w:rsidR="00EE3B2F" w:rsidRPr="003572E0" w14:paraId="31072180" w14:textId="77777777" w:rsidTr="00556AB8">
        <w:trPr>
          <w:trHeight w:val="791"/>
        </w:trPr>
        <w:tc>
          <w:tcPr>
            <w:tcW w:w="5000" w:type="pct"/>
            <w:gridSpan w:val="6"/>
            <w:vAlign w:val="center"/>
            <w:hideMark/>
          </w:tcPr>
          <w:p w14:paraId="799700D0" w14:textId="77777777"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EE3B2F" w:rsidRPr="003572E0" w14:paraId="33701DCC" w14:textId="77777777" w:rsidTr="00EE3B2F">
        <w:trPr>
          <w:trHeight w:val="293"/>
        </w:trPr>
        <w:tc>
          <w:tcPr>
            <w:tcW w:w="186" w:type="pct"/>
            <w:vMerge w:val="restart"/>
            <w:noWrap/>
            <w:vAlign w:val="center"/>
            <w:hideMark/>
          </w:tcPr>
          <w:p w14:paraId="799D01BD" w14:textId="77777777"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04" w:type="pct"/>
            <w:gridSpan w:val="2"/>
            <w:vMerge w:val="restart"/>
            <w:vAlign w:val="center"/>
            <w:hideMark/>
          </w:tcPr>
          <w:p w14:paraId="1758B27D" w14:textId="77777777"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92" w:type="pct"/>
            <w:vMerge w:val="restart"/>
            <w:vAlign w:val="center"/>
            <w:hideMark/>
          </w:tcPr>
          <w:p w14:paraId="40C41E95" w14:textId="77777777"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318" w:type="pct"/>
            <w:gridSpan w:val="2"/>
            <w:vAlign w:val="center"/>
            <w:hideMark/>
          </w:tcPr>
          <w:p w14:paraId="3ED6044F" w14:textId="77777777"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EE3B2F" w14:paraId="31220513" w14:textId="77777777" w:rsidTr="00EE3B2F">
        <w:trPr>
          <w:trHeight w:val="237"/>
        </w:trPr>
        <w:tc>
          <w:tcPr>
            <w:tcW w:w="186" w:type="pct"/>
            <w:vMerge/>
            <w:vAlign w:val="center"/>
            <w:hideMark/>
          </w:tcPr>
          <w:p w14:paraId="6F33DF71" w14:textId="77777777" w:rsidR="00EE3B2F" w:rsidRPr="003572E0" w:rsidRDefault="00EE3B2F" w:rsidP="00EE3B2F">
            <w:pPr>
              <w:rPr>
                <w:b/>
                <w:bCs/>
                <w:sz w:val="20"/>
              </w:rPr>
            </w:pPr>
          </w:p>
        </w:tc>
        <w:tc>
          <w:tcPr>
            <w:tcW w:w="2804" w:type="pct"/>
            <w:gridSpan w:val="2"/>
            <w:vMerge/>
            <w:vAlign w:val="center"/>
            <w:hideMark/>
          </w:tcPr>
          <w:p w14:paraId="340FE511" w14:textId="77777777" w:rsidR="00EE3B2F" w:rsidRPr="003572E0" w:rsidRDefault="00EE3B2F" w:rsidP="00EE3B2F">
            <w:pPr>
              <w:rPr>
                <w:b/>
                <w:bCs/>
                <w:sz w:val="20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14:paraId="60D3901F" w14:textId="77777777" w:rsidR="00EE3B2F" w:rsidRPr="003572E0" w:rsidRDefault="00EE3B2F" w:rsidP="00EE3B2F">
            <w:pPr>
              <w:rPr>
                <w:b/>
                <w:bCs/>
                <w:sz w:val="20"/>
              </w:rPr>
            </w:pPr>
          </w:p>
        </w:tc>
        <w:tc>
          <w:tcPr>
            <w:tcW w:w="1318" w:type="pct"/>
            <w:gridSpan w:val="2"/>
            <w:vAlign w:val="center"/>
            <w:hideMark/>
          </w:tcPr>
          <w:p w14:paraId="2F4CD206" w14:textId="77777777" w:rsidR="00EE3B2F" w:rsidRDefault="00EE3B2F" w:rsidP="003D579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3D5791">
              <w:rPr>
                <w:b/>
                <w:bCs/>
                <w:sz w:val="20"/>
              </w:rPr>
              <w:t>6</w:t>
            </w:r>
          </w:p>
        </w:tc>
      </w:tr>
      <w:tr w:rsidR="003D5791" w:rsidRPr="00031E85" w14:paraId="2F87CF04" w14:textId="77777777" w:rsidTr="00556AB8">
        <w:trPr>
          <w:trHeight w:val="285"/>
        </w:trPr>
        <w:tc>
          <w:tcPr>
            <w:tcW w:w="5000" w:type="pct"/>
            <w:gridSpan w:val="6"/>
            <w:vAlign w:val="center"/>
            <w:hideMark/>
          </w:tcPr>
          <w:p w14:paraId="01297C07" w14:textId="77777777" w:rsidR="003D5791" w:rsidRPr="00AE5A87" w:rsidRDefault="003D5791" w:rsidP="003D5791">
            <w:pPr>
              <w:rPr>
                <w:sz w:val="20"/>
              </w:rPr>
            </w:pPr>
            <w:r w:rsidRPr="00EE3B2F">
              <w:rPr>
                <w:sz w:val="20"/>
              </w:rPr>
              <w:t xml:space="preserve">1ХВС - Тариф на техническую воду – водоснабжение для потребителей </w:t>
            </w:r>
            <w:r>
              <w:rPr>
                <w:sz w:val="20"/>
              </w:rPr>
              <w:t xml:space="preserve">Высокогорского, </w:t>
            </w:r>
            <w:proofErr w:type="spellStart"/>
            <w:r w:rsidRPr="00EE3B2F">
              <w:rPr>
                <w:sz w:val="20"/>
              </w:rPr>
              <w:t>Дубъязского</w:t>
            </w:r>
            <w:proofErr w:type="spellEnd"/>
            <w:r w:rsidRPr="00EE3B2F">
              <w:rPr>
                <w:sz w:val="20"/>
              </w:rPr>
              <w:t xml:space="preserve">, </w:t>
            </w:r>
            <w:proofErr w:type="spellStart"/>
            <w:r w:rsidRPr="00EE3B2F">
              <w:rPr>
                <w:sz w:val="20"/>
              </w:rPr>
              <w:t>Семиозерского</w:t>
            </w:r>
            <w:proofErr w:type="spellEnd"/>
            <w:r w:rsidRPr="00EE3B2F">
              <w:rPr>
                <w:sz w:val="20"/>
              </w:rPr>
              <w:t xml:space="preserve"> и </w:t>
            </w:r>
            <w:proofErr w:type="spellStart"/>
            <w:r w:rsidRPr="00EE3B2F">
              <w:rPr>
                <w:sz w:val="20"/>
              </w:rPr>
              <w:t>Усадского</w:t>
            </w:r>
            <w:proofErr w:type="spellEnd"/>
            <w:r w:rsidRPr="00EE3B2F">
              <w:rPr>
                <w:sz w:val="20"/>
              </w:rPr>
              <w:t xml:space="preserve"> сельских поселений</w:t>
            </w:r>
          </w:p>
        </w:tc>
      </w:tr>
      <w:tr w:rsidR="00EE3B2F" w14:paraId="128B7CF4" w14:textId="77777777" w:rsidTr="00EE3B2F">
        <w:trPr>
          <w:trHeight w:val="285"/>
        </w:trPr>
        <w:tc>
          <w:tcPr>
            <w:tcW w:w="186" w:type="pct"/>
            <w:noWrap/>
            <w:vAlign w:val="center"/>
            <w:hideMark/>
          </w:tcPr>
          <w:p w14:paraId="081DA852" w14:textId="77777777" w:rsidR="00EE3B2F" w:rsidRPr="008E432A" w:rsidRDefault="00EE3B2F" w:rsidP="00EE3B2F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804" w:type="pct"/>
            <w:gridSpan w:val="2"/>
            <w:vAlign w:val="center"/>
          </w:tcPr>
          <w:p w14:paraId="74CF04ED" w14:textId="77777777" w:rsidR="00EE3B2F" w:rsidRPr="008E432A" w:rsidRDefault="00EE3B2F" w:rsidP="00EE3B2F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692" w:type="pct"/>
            <w:noWrap/>
            <w:vAlign w:val="center"/>
          </w:tcPr>
          <w:p w14:paraId="44FCE3F5" w14:textId="77777777" w:rsidR="00EE3B2F" w:rsidRPr="008E432A" w:rsidRDefault="00EE3B2F" w:rsidP="00EE3B2F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1318" w:type="pct"/>
            <w:gridSpan w:val="2"/>
            <w:vAlign w:val="center"/>
          </w:tcPr>
          <w:p w14:paraId="34C206CC" w14:textId="77777777" w:rsidR="00EE3B2F" w:rsidRDefault="00EE3B2F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EE3B2F" w:rsidRPr="003572E0" w14:paraId="5CF3BFFB" w14:textId="77777777" w:rsidTr="00556AB8">
        <w:trPr>
          <w:trHeight w:val="420"/>
        </w:trPr>
        <w:tc>
          <w:tcPr>
            <w:tcW w:w="5000" w:type="pct"/>
            <w:gridSpan w:val="6"/>
            <w:vAlign w:val="center"/>
            <w:hideMark/>
          </w:tcPr>
          <w:p w14:paraId="0C456300" w14:textId="77777777"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EE3B2F" w:rsidRPr="003A664C" w14:paraId="69F82F48" w14:textId="77777777" w:rsidTr="00556AB8">
        <w:trPr>
          <w:trHeight w:val="405"/>
        </w:trPr>
        <w:tc>
          <w:tcPr>
            <w:tcW w:w="5000" w:type="pct"/>
            <w:gridSpan w:val="6"/>
            <w:vAlign w:val="center"/>
            <w:hideMark/>
          </w:tcPr>
          <w:p w14:paraId="0E18D6E1" w14:textId="77777777" w:rsidR="00EE3B2F" w:rsidRPr="003A664C" w:rsidRDefault="00EE3B2F" w:rsidP="003D5791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</w:t>
            </w:r>
            <w:r w:rsidR="003D5791">
              <w:rPr>
                <w:sz w:val="20"/>
              </w:rPr>
              <w:t>4</w:t>
            </w:r>
            <w:r w:rsidRPr="003A664C">
              <w:rPr>
                <w:sz w:val="20"/>
              </w:rPr>
              <w:t xml:space="preserve"> год</w:t>
            </w:r>
          </w:p>
        </w:tc>
      </w:tr>
      <w:tr w:rsidR="00EE3B2F" w:rsidRPr="003572E0" w14:paraId="776B0533" w14:textId="77777777" w:rsidTr="00556AB8">
        <w:trPr>
          <w:trHeight w:val="330"/>
        </w:trPr>
        <w:tc>
          <w:tcPr>
            <w:tcW w:w="5000" w:type="pct"/>
            <w:gridSpan w:val="6"/>
            <w:vAlign w:val="center"/>
            <w:hideMark/>
          </w:tcPr>
          <w:p w14:paraId="713ACA2D" w14:textId="77777777"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EE3B2F" w:rsidRPr="003572E0" w14:paraId="75AB5FFE" w14:textId="77777777" w:rsidTr="00556AB8">
        <w:trPr>
          <w:trHeight w:val="315"/>
        </w:trPr>
        <w:tc>
          <w:tcPr>
            <w:tcW w:w="186" w:type="pct"/>
            <w:vAlign w:val="center"/>
            <w:hideMark/>
          </w:tcPr>
          <w:p w14:paraId="5FB3623F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814" w:type="pct"/>
            <w:gridSpan w:val="5"/>
            <w:vAlign w:val="center"/>
            <w:hideMark/>
          </w:tcPr>
          <w:p w14:paraId="7FCCFA4D" w14:textId="77777777"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мотрены</w:t>
            </w:r>
          </w:p>
        </w:tc>
      </w:tr>
    </w:tbl>
    <w:p w14:paraId="4A8E9593" w14:textId="77777777" w:rsidR="00556AB8" w:rsidRDefault="00556AB8" w:rsidP="00793523">
      <w:pPr>
        <w:tabs>
          <w:tab w:val="left" w:pos="8199"/>
        </w:tabs>
      </w:pPr>
    </w:p>
    <w:p w14:paraId="5B0CFD72" w14:textId="77777777" w:rsidR="00E52891" w:rsidRDefault="00E52891">
      <w:r>
        <w:br w:type="page"/>
      </w:r>
    </w:p>
    <w:p w14:paraId="1C63DE7A" w14:textId="77777777" w:rsidR="003D5791" w:rsidRDefault="003D5791" w:rsidP="00E52891">
      <w:pPr>
        <w:tabs>
          <w:tab w:val="left" w:pos="8199"/>
        </w:tabs>
        <w:sectPr w:rsidR="003D5791" w:rsidSect="00821C2C">
          <w:headerReference w:type="even" r:id="rId11"/>
          <w:headerReference w:type="default" r:id="rId12"/>
          <w:headerReference w:type="first" r:id="rId13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4090"/>
        <w:gridCol w:w="2051"/>
        <w:gridCol w:w="390"/>
        <w:gridCol w:w="1136"/>
        <w:gridCol w:w="1551"/>
        <w:gridCol w:w="762"/>
        <w:gridCol w:w="1649"/>
        <w:gridCol w:w="534"/>
        <w:gridCol w:w="2235"/>
      </w:tblGrid>
      <w:tr w:rsidR="003D5791" w:rsidRPr="003572E0" w14:paraId="3534A9D6" w14:textId="77777777" w:rsidTr="006A4041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3E5A9C8D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3D5791" w:rsidRPr="003572E0" w14:paraId="609FD664" w14:textId="77777777" w:rsidTr="006A4041">
        <w:trPr>
          <w:trHeight w:val="284"/>
        </w:trPr>
        <w:tc>
          <w:tcPr>
            <w:tcW w:w="5000" w:type="pct"/>
            <w:gridSpan w:val="10"/>
            <w:noWrap/>
            <w:vAlign w:val="center"/>
            <w:hideMark/>
          </w:tcPr>
          <w:p w14:paraId="40643DB3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3D5791" w:rsidRPr="00DC1598" w14:paraId="5D720A5B" w14:textId="77777777" w:rsidTr="006A4041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6EF0966A" w14:textId="77777777" w:rsidR="003D5791" w:rsidRPr="003572E0" w:rsidRDefault="003D5791" w:rsidP="006A4041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vAlign w:val="center"/>
          </w:tcPr>
          <w:p w14:paraId="1EC7436A" w14:textId="77777777" w:rsidR="003D5791" w:rsidRPr="00DC1598" w:rsidRDefault="003D5791" w:rsidP="006A4041">
            <w:pPr>
              <w:jc w:val="center"/>
              <w:rPr>
                <w:sz w:val="20"/>
              </w:rPr>
            </w:pPr>
            <w:r w:rsidRPr="00B66CC6">
              <w:rPr>
                <w:sz w:val="20"/>
              </w:rPr>
              <w:t>АО «Высокогорские коммунальные сети»</w:t>
            </w:r>
          </w:p>
        </w:tc>
      </w:tr>
      <w:tr w:rsidR="003D5791" w:rsidRPr="00031E85" w14:paraId="5B1A8C14" w14:textId="77777777" w:rsidTr="006A4041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7B041E85" w14:textId="77777777" w:rsidR="003D5791" w:rsidRPr="003572E0" w:rsidRDefault="003D5791" w:rsidP="006A404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vAlign w:val="center"/>
          </w:tcPr>
          <w:p w14:paraId="6813CFDF" w14:textId="77777777" w:rsidR="003D5791" w:rsidRPr="00031E85" w:rsidRDefault="003D5791" w:rsidP="006A4041">
            <w:pPr>
              <w:jc w:val="center"/>
              <w:rPr>
                <w:sz w:val="20"/>
              </w:rPr>
            </w:pPr>
            <w:proofErr w:type="gramStart"/>
            <w:r w:rsidRPr="007532A5">
              <w:rPr>
                <w:sz w:val="20"/>
              </w:rPr>
              <w:t>422701,Высокогорский</w:t>
            </w:r>
            <w:proofErr w:type="gramEnd"/>
            <w:r w:rsidRPr="007532A5">
              <w:rPr>
                <w:sz w:val="20"/>
              </w:rPr>
              <w:t xml:space="preserve"> </w:t>
            </w:r>
            <w:proofErr w:type="spellStart"/>
            <w:proofErr w:type="gramStart"/>
            <w:r w:rsidRPr="007532A5">
              <w:rPr>
                <w:sz w:val="20"/>
              </w:rPr>
              <w:t>район</w:t>
            </w:r>
            <w:r>
              <w:rPr>
                <w:sz w:val="20"/>
              </w:rPr>
              <w:t>,с.Высокая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ра,Энергетиков</w:t>
            </w:r>
            <w:proofErr w:type="gramEnd"/>
            <w:r>
              <w:rPr>
                <w:sz w:val="20"/>
              </w:rPr>
              <w:t>,26</w:t>
            </w:r>
          </w:p>
        </w:tc>
      </w:tr>
      <w:tr w:rsidR="003D5791" w:rsidRPr="00031E85" w14:paraId="467E799B" w14:textId="77777777" w:rsidTr="006A4041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247CD4F4" w14:textId="77777777" w:rsidR="003D5791" w:rsidRPr="003572E0" w:rsidRDefault="003D5791" w:rsidP="006A4041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vAlign w:val="center"/>
            <w:hideMark/>
          </w:tcPr>
          <w:p w14:paraId="64024784" w14:textId="77777777" w:rsidR="003D5791" w:rsidRPr="00031E85" w:rsidRDefault="003D5791" w:rsidP="006A404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3D5791" w:rsidRPr="00031E85" w14:paraId="5EEE863D" w14:textId="77777777" w:rsidTr="006A4041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7D0C034D" w14:textId="77777777" w:rsidR="003D5791" w:rsidRPr="003572E0" w:rsidRDefault="003D5791" w:rsidP="006A404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vAlign w:val="center"/>
            <w:hideMark/>
          </w:tcPr>
          <w:p w14:paraId="50E79290" w14:textId="77777777" w:rsidR="003D5791" w:rsidRPr="00031E85" w:rsidRDefault="003D5791" w:rsidP="006A404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3D5791" w:rsidRPr="003572E0" w14:paraId="1988E14C" w14:textId="77777777" w:rsidTr="006A4041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7FA0A986" w14:textId="77777777" w:rsidR="003D5791" w:rsidRPr="003572E0" w:rsidRDefault="003D5791" w:rsidP="006A4041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noWrap/>
            <w:vAlign w:val="center"/>
            <w:hideMark/>
          </w:tcPr>
          <w:p w14:paraId="519471F0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vAlign w:val="center"/>
            <w:hideMark/>
          </w:tcPr>
          <w:p w14:paraId="46E3F28F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11" w:type="pct"/>
            <w:gridSpan w:val="2"/>
            <w:vAlign w:val="center"/>
            <w:hideMark/>
          </w:tcPr>
          <w:p w14:paraId="31DD20C8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vAlign w:val="center"/>
            <w:hideMark/>
          </w:tcPr>
          <w:p w14:paraId="0B3F616A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6</w:t>
            </w:r>
          </w:p>
        </w:tc>
      </w:tr>
      <w:tr w:rsidR="003D5791" w:rsidRPr="003572E0" w14:paraId="029341DB" w14:textId="77777777" w:rsidTr="006A4041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3337E685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3D5791" w:rsidRPr="003572E0" w14:paraId="446840D3" w14:textId="77777777" w:rsidTr="006A4041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66521140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002" w:type="pct"/>
            <w:gridSpan w:val="5"/>
            <w:vMerge w:val="restart"/>
            <w:vAlign w:val="center"/>
            <w:hideMark/>
          </w:tcPr>
          <w:p w14:paraId="756CA1E9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85" w:type="pct"/>
            <w:gridSpan w:val="2"/>
            <w:vMerge w:val="restart"/>
            <w:vAlign w:val="center"/>
            <w:hideMark/>
          </w:tcPr>
          <w:p w14:paraId="638C5A6F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902" w:type="pct"/>
            <w:gridSpan w:val="2"/>
            <w:vAlign w:val="center"/>
            <w:hideMark/>
          </w:tcPr>
          <w:p w14:paraId="1A7638A8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3D5791" w:rsidRPr="003572E0" w14:paraId="0A0ACB7A" w14:textId="77777777" w:rsidTr="006A4041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6E8BB68A" w14:textId="77777777" w:rsidR="003D5791" w:rsidRPr="003572E0" w:rsidRDefault="003D579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3002" w:type="pct"/>
            <w:gridSpan w:val="5"/>
            <w:vMerge/>
            <w:vAlign w:val="center"/>
            <w:hideMark/>
          </w:tcPr>
          <w:p w14:paraId="00E6CED0" w14:textId="77777777" w:rsidR="003D5791" w:rsidRPr="003572E0" w:rsidRDefault="003D579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785" w:type="pct"/>
            <w:gridSpan w:val="2"/>
            <w:vMerge/>
            <w:vAlign w:val="center"/>
            <w:hideMark/>
          </w:tcPr>
          <w:p w14:paraId="3198ACA6" w14:textId="77777777" w:rsidR="003D5791" w:rsidRPr="003572E0" w:rsidRDefault="003D579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902" w:type="pct"/>
            <w:gridSpan w:val="2"/>
            <w:vAlign w:val="center"/>
            <w:hideMark/>
          </w:tcPr>
          <w:p w14:paraId="492420CA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3D5791" w:rsidRPr="00AE5A87" w14:paraId="5DF2D6AF" w14:textId="77777777" w:rsidTr="006A4041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5B2CBA45" w14:textId="77777777" w:rsidR="003D5791" w:rsidRPr="00AE5A87" w:rsidRDefault="003D5791" w:rsidP="003D5791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для потребителей </w:t>
            </w:r>
            <w:proofErr w:type="spellStart"/>
            <w:r>
              <w:rPr>
                <w:sz w:val="20"/>
              </w:rPr>
              <w:t>Куркачинского</w:t>
            </w:r>
            <w:proofErr w:type="spellEnd"/>
            <w:r w:rsidRPr="00ED6D8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ельского поселения </w:t>
            </w:r>
          </w:p>
        </w:tc>
      </w:tr>
      <w:tr w:rsidR="003D5791" w:rsidRPr="003B4FE5" w14:paraId="2961C517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4822EDD0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vAlign w:val="center"/>
            <w:hideMark/>
          </w:tcPr>
          <w:p w14:paraId="7F0A1029" w14:textId="77777777" w:rsidR="003D5791" w:rsidRPr="003572E0" w:rsidRDefault="003D5791" w:rsidP="006A4041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gridSpan w:val="2"/>
            <w:noWrap/>
            <w:vAlign w:val="center"/>
            <w:hideMark/>
          </w:tcPr>
          <w:p w14:paraId="401AFFA9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66CEDF84" w14:textId="795A89C9" w:rsidR="003D5791" w:rsidRPr="003B4FE5" w:rsidRDefault="00441131" w:rsidP="006A404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 100,00</w:t>
            </w:r>
          </w:p>
        </w:tc>
      </w:tr>
      <w:tr w:rsidR="003D5791" w:rsidRPr="003B4FE5" w14:paraId="52EE1D7C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26D2B9AE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vAlign w:val="center"/>
            <w:hideMark/>
          </w:tcPr>
          <w:p w14:paraId="7D2A1622" w14:textId="77777777" w:rsidR="003D5791" w:rsidRPr="003572E0" w:rsidRDefault="003D5791" w:rsidP="006A4041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gridSpan w:val="2"/>
            <w:noWrap/>
            <w:vAlign w:val="center"/>
            <w:hideMark/>
          </w:tcPr>
          <w:p w14:paraId="52A012F5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62041D8A" w14:textId="77777777" w:rsidR="003D5791" w:rsidRPr="00C96D65" w:rsidRDefault="003D5791" w:rsidP="006A4041">
            <w:pPr>
              <w:jc w:val="center"/>
              <w:rPr>
                <w:sz w:val="20"/>
              </w:rPr>
            </w:pPr>
            <w:r w:rsidRPr="00C96D65">
              <w:rPr>
                <w:sz w:val="20"/>
              </w:rPr>
              <w:t>0,00</w:t>
            </w:r>
          </w:p>
        </w:tc>
      </w:tr>
      <w:tr w:rsidR="003D5791" w:rsidRPr="003B4FE5" w14:paraId="752C2CE6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13EDFC89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vAlign w:val="center"/>
            <w:hideMark/>
          </w:tcPr>
          <w:p w14:paraId="2BFDC91F" w14:textId="77777777" w:rsidR="003D5791" w:rsidRPr="003572E0" w:rsidRDefault="003D5791" w:rsidP="006A4041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gridSpan w:val="2"/>
            <w:noWrap/>
            <w:vAlign w:val="center"/>
            <w:hideMark/>
          </w:tcPr>
          <w:p w14:paraId="42196A53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6410D79A" w14:textId="77777777" w:rsidR="003D5791" w:rsidRPr="00C96D65" w:rsidRDefault="003D5791" w:rsidP="006A4041">
            <w:pPr>
              <w:jc w:val="center"/>
              <w:rPr>
                <w:sz w:val="20"/>
              </w:rPr>
            </w:pPr>
            <w:r w:rsidRPr="00C96D65">
              <w:rPr>
                <w:sz w:val="20"/>
              </w:rPr>
              <w:t>0,00</w:t>
            </w:r>
          </w:p>
        </w:tc>
      </w:tr>
      <w:tr w:rsidR="003D5791" w:rsidRPr="003572E0" w14:paraId="736E36FD" w14:textId="77777777" w:rsidTr="006A4041">
        <w:trPr>
          <w:trHeight w:val="284"/>
        </w:trPr>
        <w:tc>
          <w:tcPr>
            <w:tcW w:w="5000" w:type="pct"/>
            <w:gridSpan w:val="10"/>
            <w:noWrap/>
            <w:vAlign w:val="center"/>
            <w:hideMark/>
          </w:tcPr>
          <w:p w14:paraId="3AC35A5B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D5791" w:rsidRPr="00AE5A87" w14:paraId="5145D9CD" w14:textId="77777777" w:rsidTr="006A4041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66407142" w14:textId="77777777" w:rsidR="003D5791" w:rsidRPr="00AE5A87" w:rsidRDefault="003D5791" w:rsidP="003D5791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для потребителей </w:t>
            </w:r>
            <w:proofErr w:type="spellStart"/>
            <w:r>
              <w:rPr>
                <w:sz w:val="20"/>
              </w:rPr>
              <w:t>Куркачинского</w:t>
            </w:r>
            <w:proofErr w:type="spellEnd"/>
            <w:r w:rsidRPr="00ED6D8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ельского поселения </w:t>
            </w:r>
          </w:p>
        </w:tc>
      </w:tr>
      <w:tr w:rsidR="003D5791" w:rsidRPr="003572E0" w14:paraId="4522E3AC" w14:textId="77777777" w:rsidTr="006A4041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7FC16BBB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noWrap/>
            <w:vAlign w:val="center"/>
            <w:hideMark/>
          </w:tcPr>
          <w:p w14:paraId="3A4ED21B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gridSpan w:val="2"/>
            <w:vMerge w:val="restart"/>
            <w:vAlign w:val="center"/>
            <w:hideMark/>
          </w:tcPr>
          <w:p w14:paraId="7CDF224F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17341C00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D5791" w:rsidRPr="003572E0" w14:paraId="300D13B6" w14:textId="77777777" w:rsidTr="006A4041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668515BF" w14:textId="77777777" w:rsidR="003D5791" w:rsidRPr="003572E0" w:rsidRDefault="003D579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14:paraId="1AA03F8B" w14:textId="77777777" w:rsidR="003D5791" w:rsidRPr="003572E0" w:rsidRDefault="003D579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gridSpan w:val="2"/>
            <w:vMerge/>
            <w:vAlign w:val="center"/>
            <w:hideMark/>
          </w:tcPr>
          <w:p w14:paraId="10B27457" w14:textId="77777777" w:rsidR="003D5791" w:rsidRPr="003572E0" w:rsidRDefault="003D579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vAlign w:val="center"/>
            <w:hideMark/>
          </w:tcPr>
          <w:p w14:paraId="2925F3F7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FF0F93" w:rsidRPr="003B4FE5" w14:paraId="4D7AC62C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00BA03D0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vAlign w:val="center"/>
          </w:tcPr>
          <w:p w14:paraId="7B30FC1B" w14:textId="77777777" w:rsidR="00FF0F93" w:rsidRPr="00031E85" w:rsidRDefault="00FF0F93" w:rsidP="00FF0F93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gridSpan w:val="2"/>
            <w:vAlign w:val="center"/>
            <w:hideMark/>
          </w:tcPr>
          <w:p w14:paraId="214484D5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5CA8A97B" w14:textId="313607AE" w:rsidR="00FF0F93" w:rsidRPr="00FF0F93" w:rsidRDefault="00FF0F93" w:rsidP="00FF0F93">
            <w:pPr>
              <w:jc w:val="center"/>
              <w:rPr>
                <w:sz w:val="20"/>
                <w:szCs w:val="20"/>
                <w:highlight w:val="yellow"/>
              </w:rPr>
            </w:pPr>
            <w:r w:rsidRPr="00FF0F93">
              <w:rPr>
                <w:sz w:val="20"/>
                <w:szCs w:val="20"/>
              </w:rPr>
              <w:t>200,48</w:t>
            </w:r>
          </w:p>
        </w:tc>
      </w:tr>
      <w:tr w:rsidR="00FF0F93" w:rsidRPr="003B4FE5" w14:paraId="0E69D210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7A1174CD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vAlign w:val="center"/>
          </w:tcPr>
          <w:p w14:paraId="0ABACF1E" w14:textId="77777777" w:rsidR="00FF0F93" w:rsidRPr="00031E85" w:rsidRDefault="00FF0F93" w:rsidP="00FF0F9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gridSpan w:val="2"/>
            <w:vAlign w:val="center"/>
            <w:hideMark/>
          </w:tcPr>
          <w:p w14:paraId="3BA86214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45C76B3D" w14:textId="7F141B19" w:rsidR="00FF0F93" w:rsidRPr="00FF0F93" w:rsidRDefault="00FF0F93" w:rsidP="00FF0F93">
            <w:pPr>
              <w:jc w:val="center"/>
              <w:rPr>
                <w:sz w:val="20"/>
                <w:szCs w:val="20"/>
              </w:rPr>
            </w:pPr>
            <w:r w:rsidRPr="00FF0F93">
              <w:rPr>
                <w:sz w:val="20"/>
                <w:szCs w:val="20"/>
              </w:rPr>
              <w:t>0,00</w:t>
            </w:r>
          </w:p>
        </w:tc>
      </w:tr>
      <w:tr w:rsidR="00FF0F93" w:rsidRPr="003B4FE5" w14:paraId="5F5765AA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0CAC6D8F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vAlign w:val="center"/>
          </w:tcPr>
          <w:p w14:paraId="4DF3ADD6" w14:textId="77777777" w:rsidR="00FF0F93" w:rsidRPr="00031E85" w:rsidRDefault="00FF0F93" w:rsidP="00FF0F9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gridSpan w:val="2"/>
            <w:vAlign w:val="center"/>
            <w:hideMark/>
          </w:tcPr>
          <w:p w14:paraId="1860CF00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54F1E7D3" w14:textId="2FC0E97F" w:rsidR="00FF0F93" w:rsidRPr="00FF0F93" w:rsidRDefault="00FF0F93" w:rsidP="00FF0F93">
            <w:pPr>
              <w:jc w:val="center"/>
              <w:rPr>
                <w:sz w:val="20"/>
                <w:szCs w:val="20"/>
              </w:rPr>
            </w:pPr>
            <w:r w:rsidRPr="00FF0F93">
              <w:rPr>
                <w:sz w:val="20"/>
                <w:szCs w:val="20"/>
              </w:rPr>
              <w:t>0,00</w:t>
            </w:r>
          </w:p>
        </w:tc>
      </w:tr>
      <w:tr w:rsidR="00FF0F93" w:rsidRPr="003B4FE5" w14:paraId="1F8D2CF1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36E406B2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vAlign w:val="center"/>
          </w:tcPr>
          <w:p w14:paraId="64E1AFA1" w14:textId="77777777" w:rsidR="00FF0F93" w:rsidRPr="00031E85" w:rsidRDefault="00FF0F93" w:rsidP="00FF0F9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gridSpan w:val="2"/>
            <w:vAlign w:val="center"/>
            <w:hideMark/>
          </w:tcPr>
          <w:p w14:paraId="411BB2F1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5EACA044" w14:textId="71E85F27" w:rsidR="00FF0F93" w:rsidRPr="00FF0F93" w:rsidRDefault="00FF0F93" w:rsidP="00FF0F93">
            <w:pPr>
              <w:jc w:val="center"/>
              <w:rPr>
                <w:sz w:val="20"/>
                <w:szCs w:val="20"/>
                <w:highlight w:val="yellow"/>
              </w:rPr>
            </w:pPr>
            <w:r w:rsidRPr="00FF0F93">
              <w:rPr>
                <w:sz w:val="20"/>
                <w:szCs w:val="20"/>
              </w:rPr>
              <w:t>200,48</w:t>
            </w:r>
          </w:p>
        </w:tc>
      </w:tr>
      <w:tr w:rsidR="00FF0F93" w:rsidRPr="003B4FE5" w14:paraId="008CC8B3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0601E409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vAlign w:val="center"/>
          </w:tcPr>
          <w:p w14:paraId="1195CF84" w14:textId="77777777" w:rsidR="00FF0F93" w:rsidRPr="00031E85" w:rsidRDefault="00FF0F93" w:rsidP="00FF0F93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gridSpan w:val="2"/>
            <w:vAlign w:val="center"/>
            <w:hideMark/>
          </w:tcPr>
          <w:p w14:paraId="3B46AECE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21ACE2FD" w14:textId="1CAA310D" w:rsidR="00FF0F93" w:rsidRPr="00FF0F93" w:rsidRDefault="00FF0F93" w:rsidP="00FF0F93">
            <w:pPr>
              <w:jc w:val="center"/>
              <w:rPr>
                <w:sz w:val="20"/>
                <w:szCs w:val="20"/>
                <w:highlight w:val="yellow"/>
              </w:rPr>
            </w:pPr>
            <w:r w:rsidRPr="00FF0F93">
              <w:rPr>
                <w:sz w:val="20"/>
                <w:szCs w:val="20"/>
              </w:rPr>
              <w:t>200,48</w:t>
            </w:r>
          </w:p>
        </w:tc>
      </w:tr>
      <w:tr w:rsidR="00FF0F93" w:rsidRPr="003B4FE5" w14:paraId="721B9D11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33FC24C3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6"/>
            <w:vAlign w:val="center"/>
          </w:tcPr>
          <w:p w14:paraId="6B1B2D59" w14:textId="77777777" w:rsidR="00FF0F93" w:rsidRPr="00031E85" w:rsidRDefault="00FF0F93" w:rsidP="00FF0F93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gridSpan w:val="2"/>
            <w:vAlign w:val="center"/>
            <w:hideMark/>
          </w:tcPr>
          <w:p w14:paraId="0CA792E1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13BA6E06" w14:textId="53B2B35F" w:rsidR="00FF0F93" w:rsidRPr="00FF0F93" w:rsidRDefault="00FF0F93" w:rsidP="00FF0F93">
            <w:pPr>
              <w:jc w:val="center"/>
              <w:rPr>
                <w:sz w:val="20"/>
                <w:szCs w:val="20"/>
                <w:highlight w:val="yellow"/>
              </w:rPr>
            </w:pPr>
            <w:r w:rsidRPr="00FF0F93">
              <w:rPr>
                <w:sz w:val="20"/>
                <w:szCs w:val="20"/>
              </w:rPr>
              <w:t>3,58</w:t>
            </w:r>
          </w:p>
        </w:tc>
      </w:tr>
      <w:tr w:rsidR="00FF0F93" w:rsidRPr="003B4FE5" w14:paraId="2D5C6BFE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28657A8E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6"/>
            <w:vAlign w:val="center"/>
          </w:tcPr>
          <w:p w14:paraId="581B6A48" w14:textId="77777777" w:rsidR="00FF0F93" w:rsidRPr="00031E85" w:rsidRDefault="00FF0F93" w:rsidP="00FF0F93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gridSpan w:val="2"/>
            <w:vAlign w:val="center"/>
            <w:hideMark/>
          </w:tcPr>
          <w:p w14:paraId="2EC93E0C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795E2FCB" w14:textId="2AA82302" w:rsidR="00FF0F93" w:rsidRPr="00FF0F93" w:rsidRDefault="00FF0F93" w:rsidP="00FF0F93">
            <w:pPr>
              <w:jc w:val="center"/>
              <w:rPr>
                <w:sz w:val="20"/>
                <w:szCs w:val="20"/>
                <w:highlight w:val="yellow"/>
              </w:rPr>
            </w:pPr>
            <w:r w:rsidRPr="00FF0F93">
              <w:rPr>
                <w:sz w:val="20"/>
                <w:szCs w:val="20"/>
              </w:rPr>
              <w:t>196,90</w:t>
            </w:r>
          </w:p>
        </w:tc>
      </w:tr>
      <w:tr w:rsidR="00FF0F93" w:rsidRPr="003B4FE5" w14:paraId="45937F61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4DA7C2D1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vAlign w:val="center"/>
          </w:tcPr>
          <w:p w14:paraId="37E9BA12" w14:textId="77777777" w:rsidR="00FF0F93" w:rsidRPr="00031E85" w:rsidRDefault="00FF0F93" w:rsidP="00FF0F9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gridSpan w:val="2"/>
            <w:vAlign w:val="center"/>
            <w:hideMark/>
          </w:tcPr>
          <w:p w14:paraId="1C941ED5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796F8022" w14:textId="1D6DEC1D" w:rsidR="00FF0F93" w:rsidRPr="00FF0F93" w:rsidRDefault="00FF0F93" w:rsidP="00FF0F93">
            <w:pPr>
              <w:jc w:val="center"/>
              <w:rPr>
                <w:sz w:val="20"/>
                <w:szCs w:val="20"/>
                <w:highlight w:val="yellow"/>
              </w:rPr>
            </w:pPr>
            <w:r w:rsidRPr="00FF0F93">
              <w:rPr>
                <w:sz w:val="20"/>
                <w:szCs w:val="20"/>
              </w:rPr>
              <w:t>0,00</w:t>
            </w:r>
          </w:p>
        </w:tc>
      </w:tr>
      <w:tr w:rsidR="00FF0F93" w:rsidRPr="003B4FE5" w14:paraId="69F57F45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468A7CC9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vAlign w:val="center"/>
          </w:tcPr>
          <w:p w14:paraId="49E20EF9" w14:textId="77777777" w:rsidR="00FF0F93" w:rsidRPr="00031E85" w:rsidRDefault="00FF0F93" w:rsidP="00FF0F93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gridSpan w:val="2"/>
            <w:vAlign w:val="center"/>
            <w:hideMark/>
          </w:tcPr>
          <w:p w14:paraId="00654C24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4926A0D9" w14:textId="4DF5B3BF" w:rsidR="00FF0F93" w:rsidRPr="00FF0F93" w:rsidRDefault="00FF0F93" w:rsidP="00FF0F93">
            <w:pPr>
              <w:jc w:val="center"/>
              <w:rPr>
                <w:sz w:val="20"/>
                <w:szCs w:val="20"/>
                <w:highlight w:val="yellow"/>
              </w:rPr>
            </w:pPr>
            <w:r w:rsidRPr="00FF0F93">
              <w:rPr>
                <w:sz w:val="20"/>
                <w:szCs w:val="20"/>
              </w:rPr>
              <w:t>196,90</w:t>
            </w:r>
          </w:p>
        </w:tc>
      </w:tr>
      <w:tr w:rsidR="00FF0F93" w:rsidRPr="003B4FE5" w14:paraId="3F64286A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0A206B83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6"/>
            <w:vAlign w:val="center"/>
          </w:tcPr>
          <w:p w14:paraId="18C93438" w14:textId="77777777" w:rsidR="00FF0F93" w:rsidRPr="00031E85" w:rsidRDefault="00FF0F93" w:rsidP="00FF0F93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gridSpan w:val="2"/>
            <w:vAlign w:val="center"/>
            <w:hideMark/>
          </w:tcPr>
          <w:p w14:paraId="79E50196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617ACF00" w14:textId="47F690B6" w:rsidR="00FF0F93" w:rsidRPr="00FF0F93" w:rsidRDefault="00FF0F93" w:rsidP="00FF0F93">
            <w:pPr>
              <w:jc w:val="center"/>
              <w:rPr>
                <w:sz w:val="20"/>
                <w:szCs w:val="20"/>
              </w:rPr>
            </w:pPr>
            <w:r w:rsidRPr="00FF0F93">
              <w:rPr>
                <w:sz w:val="20"/>
                <w:szCs w:val="20"/>
              </w:rPr>
              <w:t>0,00</w:t>
            </w:r>
          </w:p>
        </w:tc>
      </w:tr>
      <w:tr w:rsidR="00FF0F93" w:rsidRPr="003B4FE5" w14:paraId="6C43B5D4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006F3631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6"/>
            <w:vAlign w:val="center"/>
          </w:tcPr>
          <w:p w14:paraId="457E9472" w14:textId="77777777" w:rsidR="00FF0F93" w:rsidRPr="00031E85" w:rsidRDefault="00FF0F93" w:rsidP="00FF0F93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gridSpan w:val="2"/>
            <w:vAlign w:val="center"/>
            <w:hideMark/>
          </w:tcPr>
          <w:p w14:paraId="2411BE6C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57C2EE7A" w14:textId="63EA36D5" w:rsidR="00FF0F93" w:rsidRPr="00FF0F93" w:rsidRDefault="00FF0F93" w:rsidP="00FF0F93">
            <w:pPr>
              <w:jc w:val="center"/>
              <w:rPr>
                <w:sz w:val="20"/>
                <w:szCs w:val="20"/>
                <w:highlight w:val="yellow"/>
              </w:rPr>
            </w:pPr>
            <w:r w:rsidRPr="00FF0F93">
              <w:rPr>
                <w:sz w:val="20"/>
                <w:szCs w:val="20"/>
              </w:rPr>
              <w:t>182,00</w:t>
            </w:r>
          </w:p>
        </w:tc>
      </w:tr>
      <w:tr w:rsidR="00FF0F93" w:rsidRPr="003B4FE5" w14:paraId="039A7836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7CA37B5A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6"/>
            <w:vAlign w:val="center"/>
          </w:tcPr>
          <w:p w14:paraId="26C016EB" w14:textId="77777777" w:rsidR="00FF0F93" w:rsidRPr="00031E85" w:rsidRDefault="00FF0F93" w:rsidP="00FF0F93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gridSpan w:val="2"/>
            <w:vAlign w:val="center"/>
            <w:hideMark/>
          </w:tcPr>
          <w:p w14:paraId="323C0C84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44B8E0F2" w14:textId="497E08CE" w:rsidR="00FF0F93" w:rsidRPr="00FF0F93" w:rsidRDefault="00FF0F93" w:rsidP="00FF0F93">
            <w:pPr>
              <w:jc w:val="center"/>
              <w:rPr>
                <w:sz w:val="20"/>
                <w:szCs w:val="20"/>
                <w:highlight w:val="yellow"/>
              </w:rPr>
            </w:pPr>
            <w:r w:rsidRPr="00FF0F93">
              <w:rPr>
                <w:sz w:val="20"/>
                <w:szCs w:val="20"/>
              </w:rPr>
              <w:t>10,50</w:t>
            </w:r>
          </w:p>
        </w:tc>
      </w:tr>
      <w:tr w:rsidR="00FF0F93" w:rsidRPr="003B4FE5" w14:paraId="34608559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5802705B" w14:textId="77777777" w:rsidR="00FF0F93" w:rsidRDefault="00FF0F93" w:rsidP="00FF0F9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.4</w:t>
            </w:r>
          </w:p>
        </w:tc>
        <w:tc>
          <w:tcPr>
            <w:tcW w:w="3250" w:type="pct"/>
            <w:gridSpan w:val="6"/>
            <w:vAlign w:val="center"/>
          </w:tcPr>
          <w:p w14:paraId="709D2A7F" w14:textId="77777777" w:rsidR="00FF0F93" w:rsidRPr="00031E85" w:rsidRDefault="00FF0F93" w:rsidP="00FF0F93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gridSpan w:val="2"/>
            <w:vAlign w:val="center"/>
          </w:tcPr>
          <w:p w14:paraId="5874495D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002F5F1D" w14:textId="2EB0A478" w:rsidR="00FF0F93" w:rsidRPr="00FF0F93" w:rsidRDefault="00FF0F93" w:rsidP="00FF0F93">
            <w:pPr>
              <w:jc w:val="center"/>
              <w:rPr>
                <w:sz w:val="20"/>
                <w:szCs w:val="20"/>
                <w:highlight w:val="yellow"/>
              </w:rPr>
            </w:pPr>
            <w:r w:rsidRPr="00FF0F93">
              <w:rPr>
                <w:sz w:val="20"/>
                <w:szCs w:val="20"/>
              </w:rPr>
              <w:t>4,40</w:t>
            </w:r>
          </w:p>
        </w:tc>
      </w:tr>
      <w:tr w:rsidR="003D5791" w:rsidRPr="003572E0" w14:paraId="6FFBBFB8" w14:textId="77777777" w:rsidTr="006A4041">
        <w:trPr>
          <w:trHeight w:val="284"/>
        </w:trPr>
        <w:tc>
          <w:tcPr>
            <w:tcW w:w="5000" w:type="pct"/>
            <w:gridSpan w:val="10"/>
            <w:noWrap/>
            <w:vAlign w:val="center"/>
            <w:hideMark/>
          </w:tcPr>
          <w:p w14:paraId="75E86871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3D5791" w:rsidRPr="003572E0" w14:paraId="6B9630CF" w14:textId="77777777" w:rsidTr="006A4041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27F6DBAC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vAlign w:val="center"/>
            <w:hideMark/>
          </w:tcPr>
          <w:p w14:paraId="445629A1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gridSpan w:val="2"/>
            <w:vMerge w:val="restart"/>
            <w:vAlign w:val="center"/>
            <w:hideMark/>
          </w:tcPr>
          <w:p w14:paraId="3887DEA7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4F758C5A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D5791" w:rsidRPr="003572E0" w14:paraId="57061115" w14:textId="77777777" w:rsidTr="006A4041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7BDB666A" w14:textId="77777777" w:rsidR="003D5791" w:rsidRPr="003572E0" w:rsidRDefault="003D579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14:paraId="2AF4DC08" w14:textId="77777777" w:rsidR="003D5791" w:rsidRPr="003572E0" w:rsidRDefault="003D579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gridSpan w:val="2"/>
            <w:vMerge/>
            <w:vAlign w:val="center"/>
            <w:hideMark/>
          </w:tcPr>
          <w:p w14:paraId="0EA9EB90" w14:textId="77777777" w:rsidR="003D5791" w:rsidRPr="003572E0" w:rsidRDefault="003D579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vAlign w:val="center"/>
            <w:hideMark/>
          </w:tcPr>
          <w:p w14:paraId="27BE9FD2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441131" w:rsidRPr="003B4FE5" w14:paraId="5D5DA39B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1ECA2BA5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vAlign w:val="center"/>
          </w:tcPr>
          <w:p w14:paraId="4CF92AB0" w14:textId="77777777" w:rsidR="00441131" w:rsidRPr="00F91584" w:rsidRDefault="00441131" w:rsidP="0044113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gridSpan w:val="2"/>
            <w:vAlign w:val="center"/>
            <w:hideMark/>
          </w:tcPr>
          <w:p w14:paraId="0DE7824C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057E67B8" w14:textId="789B837F" w:rsidR="00441131" w:rsidRPr="003B4FE5" w:rsidRDefault="00441131" w:rsidP="0044113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zCs w:val="20"/>
              </w:rPr>
              <w:t>3 816,58</w:t>
            </w:r>
          </w:p>
        </w:tc>
      </w:tr>
      <w:tr w:rsidR="00441131" w:rsidRPr="003B4FE5" w14:paraId="0E8055F9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6C5A6020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vAlign w:val="center"/>
          </w:tcPr>
          <w:p w14:paraId="62269E43" w14:textId="77777777" w:rsidR="00441131" w:rsidRPr="00F91584" w:rsidRDefault="00441131" w:rsidP="00441131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gridSpan w:val="2"/>
            <w:vAlign w:val="center"/>
          </w:tcPr>
          <w:p w14:paraId="7E926D3E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5275DBDC" w14:textId="73E073D1" w:rsidR="00441131" w:rsidRPr="003B4FE5" w:rsidRDefault="00441131" w:rsidP="0044113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zCs w:val="20"/>
              </w:rPr>
              <w:t>1 893,85</w:t>
            </w:r>
          </w:p>
        </w:tc>
      </w:tr>
      <w:tr w:rsidR="00441131" w:rsidRPr="003B4FE5" w14:paraId="0D9264D8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6C6EFD22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vAlign w:val="center"/>
          </w:tcPr>
          <w:p w14:paraId="78F1ECB8" w14:textId="77777777" w:rsidR="00441131" w:rsidRPr="00F91584" w:rsidRDefault="00441131" w:rsidP="0044113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gridSpan w:val="2"/>
            <w:vAlign w:val="center"/>
            <w:hideMark/>
          </w:tcPr>
          <w:p w14:paraId="74135A48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257B7DB6" w14:textId="0B7BC413" w:rsidR="00441131" w:rsidRPr="003B4FE5" w:rsidRDefault="00441131" w:rsidP="0044113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zCs w:val="20"/>
              </w:rPr>
              <w:t>1 100,00</w:t>
            </w:r>
          </w:p>
        </w:tc>
      </w:tr>
      <w:tr w:rsidR="00441131" w:rsidRPr="003B4FE5" w14:paraId="0594B2EC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44336F03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vAlign w:val="center"/>
          </w:tcPr>
          <w:p w14:paraId="043696F1" w14:textId="77777777" w:rsidR="00441131" w:rsidRPr="00F91584" w:rsidRDefault="00441131" w:rsidP="0044113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gridSpan w:val="2"/>
            <w:vAlign w:val="center"/>
          </w:tcPr>
          <w:p w14:paraId="3D494EA7" w14:textId="77777777" w:rsidR="00441131" w:rsidRPr="003572E0" w:rsidRDefault="00441131" w:rsidP="0044113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405B31DD" w14:textId="5D92849C" w:rsidR="00441131" w:rsidRPr="003B4FE5" w:rsidRDefault="00441131" w:rsidP="0044113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zCs w:val="20"/>
              </w:rPr>
              <w:t>985,74</w:t>
            </w:r>
          </w:p>
        </w:tc>
      </w:tr>
      <w:tr w:rsidR="003D5791" w:rsidRPr="003B4FE5" w14:paraId="2B88715E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34A0ADB9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vAlign w:val="center"/>
          </w:tcPr>
          <w:p w14:paraId="13356F92" w14:textId="77777777" w:rsidR="003D5791" w:rsidRPr="00F91584" w:rsidRDefault="003D5791" w:rsidP="006A404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gridSpan w:val="2"/>
            <w:vAlign w:val="center"/>
          </w:tcPr>
          <w:p w14:paraId="0405F3F5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736CAF27" w14:textId="77777777" w:rsidR="003D5791" w:rsidRPr="003B4FE5" w:rsidRDefault="003D5791" w:rsidP="006A4041">
            <w:pPr>
              <w:jc w:val="center"/>
              <w:rPr>
                <w:sz w:val="20"/>
                <w:highlight w:val="yellow"/>
              </w:rPr>
            </w:pPr>
            <w:r w:rsidRPr="00F73CD3">
              <w:rPr>
                <w:sz w:val="20"/>
              </w:rPr>
              <w:t>0,00</w:t>
            </w:r>
          </w:p>
        </w:tc>
      </w:tr>
      <w:tr w:rsidR="003D5791" w:rsidRPr="003B4FE5" w14:paraId="19A8DFD7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2C71E2EA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vAlign w:val="center"/>
          </w:tcPr>
          <w:p w14:paraId="281AF497" w14:textId="77777777" w:rsidR="003D5791" w:rsidRPr="00F91584" w:rsidRDefault="003D5791" w:rsidP="006A404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gridSpan w:val="2"/>
            <w:vAlign w:val="center"/>
          </w:tcPr>
          <w:p w14:paraId="2D260692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26D6CDFB" w14:textId="77777777" w:rsidR="003D5791" w:rsidRPr="003B4FE5" w:rsidRDefault="003D5791" w:rsidP="006A4041">
            <w:pPr>
              <w:jc w:val="center"/>
              <w:rPr>
                <w:sz w:val="20"/>
                <w:highlight w:val="yellow"/>
              </w:rPr>
            </w:pPr>
            <w:r w:rsidRPr="00F73CD3">
              <w:rPr>
                <w:sz w:val="20"/>
              </w:rPr>
              <w:t>0,00</w:t>
            </w:r>
          </w:p>
        </w:tc>
      </w:tr>
      <w:tr w:rsidR="003D5791" w:rsidRPr="003B4FE5" w14:paraId="311888A9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7EA003C8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6"/>
            <w:vAlign w:val="center"/>
          </w:tcPr>
          <w:p w14:paraId="5BBE1733" w14:textId="77777777" w:rsidR="003D5791" w:rsidRPr="00F91584" w:rsidRDefault="003D5791" w:rsidP="006A404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gridSpan w:val="2"/>
            <w:vAlign w:val="center"/>
          </w:tcPr>
          <w:p w14:paraId="268CEFFF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07DFD5C5" w14:textId="26A85251" w:rsidR="003D5791" w:rsidRPr="003B4FE5" w:rsidRDefault="00FF0F93" w:rsidP="006A404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</w:tr>
      <w:tr w:rsidR="003D5791" w:rsidRPr="003B4FE5" w14:paraId="441002E5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153F87AD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6"/>
            <w:vAlign w:val="center"/>
          </w:tcPr>
          <w:p w14:paraId="4144A7E0" w14:textId="77777777" w:rsidR="003D5791" w:rsidRPr="00F91584" w:rsidRDefault="003D5791" w:rsidP="006A404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gridSpan w:val="2"/>
            <w:vAlign w:val="center"/>
          </w:tcPr>
          <w:p w14:paraId="01E926C7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68815112" w14:textId="12023F2A" w:rsidR="003D5791" w:rsidRPr="003B4FE5" w:rsidRDefault="00FF0F93" w:rsidP="006A404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68,07</w:t>
            </w:r>
          </w:p>
        </w:tc>
      </w:tr>
      <w:tr w:rsidR="003D5791" w:rsidRPr="003B4FE5" w14:paraId="19D48735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354BF67D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vAlign w:val="center"/>
          </w:tcPr>
          <w:p w14:paraId="3E3BF772" w14:textId="77777777" w:rsidR="003D5791" w:rsidRPr="00F91584" w:rsidRDefault="003D5791" w:rsidP="006A404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gridSpan w:val="2"/>
            <w:vAlign w:val="center"/>
          </w:tcPr>
          <w:p w14:paraId="1D90A8AF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51A3F400" w14:textId="77777777" w:rsidR="003D5791" w:rsidRPr="00F73CD3" w:rsidRDefault="003D5791" w:rsidP="006A4041">
            <w:pPr>
              <w:jc w:val="center"/>
              <w:rPr>
                <w:sz w:val="20"/>
              </w:rPr>
            </w:pPr>
            <w:r w:rsidRPr="00F73CD3">
              <w:rPr>
                <w:sz w:val="20"/>
              </w:rPr>
              <w:t>0,00</w:t>
            </w:r>
          </w:p>
        </w:tc>
      </w:tr>
      <w:tr w:rsidR="003D5791" w:rsidRPr="003B4FE5" w14:paraId="4C91E439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0953C29E" w14:textId="77777777" w:rsidR="003D5791" w:rsidRPr="00F63274" w:rsidRDefault="003D5791" w:rsidP="006A404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6"/>
            <w:vAlign w:val="center"/>
          </w:tcPr>
          <w:p w14:paraId="6D5DCA03" w14:textId="77777777" w:rsidR="003D5791" w:rsidRPr="00F91584" w:rsidRDefault="003D5791" w:rsidP="006A404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gridSpan w:val="2"/>
            <w:vAlign w:val="center"/>
          </w:tcPr>
          <w:p w14:paraId="421BD225" w14:textId="77777777" w:rsidR="003D5791" w:rsidRPr="00F63274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4059B56D" w14:textId="77777777" w:rsidR="003D5791" w:rsidRPr="00F73CD3" w:rsidRDefault="003D5791" w:rsidP="006A4041">
            <w:pPr>
              <w:jc w:val="center"/>
              <w:rPr>
                <w:sz w:val="20"/>
              </w:rPr>
            </w:pPr>
            <w:r w:rsidRPr="00F73CD3">
              <w:rPr>
                <w:sz w:val="20"/>
              </w:rPr>
              <w:t>0,00</w:t>
            </w:r>
          </w:p>
        </w:tc>
      </w:tr>
      <w:tr w:rsidR="003D5791" w:rsidRPr="003B4FE5" w14:paraId="300D32F2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13ED3F71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vAlign w:val="center"/>
          </w:tcPr>
          <w:p w14:paraId="0FA798A3" w14:textId="77777777" w:rsidR="003D5791" w:rsidRPr="00F91584" w:rsidRDefault="003D5791" w:rsidP="006A404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gridSpan w:val="2"/>
            <w:vAlign w:val="center"/>
          </w:tcPr>
          <w:p w14:paraId="2B975CBD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68CD88FD" w14:textId="77777777" w:rsidR="003D5791" w:rsidRPr="00F73CD3" w:rsidRDefault="003D5791" w:rsidP="006A4041">
            <w:pPr>
              <w:jc w:val="center"/>
              <w:rPr>
                <w:sz w:val="20"/>
              </w:rPr>
            </w:pPr>
            <w:r w:rsidRPr="00F73CD3">
              <w:rPr>
                <w:sz w:val="20"/>
              </w:rPr>
              <w:t>0,00</w:t>
            </w:r>
          </w:p>
        </w:tc>
      </w:tr>
      <w:tr w:rsidR="003D5791" w:rsidRPr="003B4FE5" w14:paraId="28878CC6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05682A03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6"/>
            <w:vAlign w:val="center"/>
          </w:tcPr>
          <w:p w14:paraId="08205C22" w14:textId="77777777" w:rsidR="003D5791" w:rsidRPr="00F91584" w:rsidRDefault="003D5791" w:rsidP="006A404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gridSpan w:val="2"/>
            <w:vAlign w:val="center"/>
          </w:tcPr>
          <w:p w14:paraId="5C7B29D0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7C0009DE" w14:textId="77777777" w:rsidR="003D5791" w:rsidRPr="00F73CD3" w:rsidRDefault="003D5791" w:rsidP="006A4041">
            <w:pPr>
              <w:jc w:val="center"/>
              <w:rPr>
                <w:sz w:val="20"/>
              </w:rPr>
            </w:pPr>
            <w:r w:rsidRPr="00F73CD3">
              <w:rPr>
                <w:sz w:val="20"/>
              </w:rPr>
              <w:t>0,00</w:t>
            </w:r>
          </w:p>
        </w:tc>
      </w:tr>
      <w:tr w:rsidR="003D5791" w:rsidRPr="003B4FE5" w14:paraId="69A15FB1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73305CF8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6"/>
            <w:vAlign w:val="center"/>
          </w:tcPr>
          <w:p w14:paraId="216B9C84" w14:textId="77777777" w:rsidR="003D5791" w:rsidRPr="00F91584" w:rsidRDefault="003D5791" w:rsidP="006A404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gridSpan w:val="2"/>
            <w:vAlign w:val="center"/>
          </w:tcPr>
          <w:p w14:paraId="386048B3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60D1BF36" w14:textId="77777777" w:rsidR="003D5791" w:rsidRPr="00F73CD3" w:rsidRDefault="003D5791" w:rsidP="006A4041">
            <w:pPr>
              <w:jc w:val="center"/>
              <w:rPr>
                <w:sz w:val="20"/>
              </w:rPr>
            </w:pPr>
            <w:r w:rsidRPr="00F73CD3">
              <w:rPr>
                <w:sz w:val="20"/>
              </w:rPr>
              <w:t>0,00</w:t>
            </w:r>
          </w:p>
        </w:tc>
      </w:tr>
      <w:tr w:rsidR="003D5791" w:rsidRPr="003B4FE5" w14:paraId="1874AF55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6EE10AC6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6"/>
            <w:vAlign w:val="center"/>
          </w:tcPr>
          <w:p w14:paraId="4A674956" w14:textId="77777777" w:rsidR="003D5791" w:rsidRPr="00F91584" w:rsidRDefault="003D5791" w:rsidP="006A404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gridSpan w:val="2"/>
            <w:vAlign w:val="center"/>
          </w:tcPr>
          <w:p w14:paraId="7775485F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6966666F" w14:textId="77777777" w:rsidR="003D5791" w:rsidRPr="00F73CD3" w:rsidRDefault="003D5791" w:rsidP="006A4041">
            <w:pPr>
              <w:jc w:val="center"/>
              <w:rPr>
                <w:sz w:val="20"/>
              </w:rPr>
            </w:pPr>
            <w:r w:rsidRPr="00F73CD3">
              <w:rPr>
                <w:sz w:val="20"/>
              </w:rPr>
              <w:t>0,00</w:t>
            </w:r>
          </w:p>
        </w:tc>
      </w:tr>
      <w:tr w:rsidR="003D5791" w:rsidRPr="003B4FE5" w14:paraId="6F64577B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4F76FEC9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6"/>
            <w:vAlign w:val="center"/>
          </w:tcPr>
          <w:p w14:paraId="2319339F" w14:textId="77777777" w:rsidR="003D5791" w:rsidRPr="00F91584" w:rsidRDefault="003D5791" w:rsidP="006A404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gridSpan w:val="2"/>
            <w:vAlign w:val="center"/>
          </w:tcPr>
          <w:p w14:paraId="18DE22FF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1CF14803" w14:textId="77777777" w:rsidR="003D5791" w:rsidRPr="00F73CD3" w:rsidRDefault="003D5791" w:rsidP="006A4041">
            <w:pPr>
              <w:jc w:val="center"/>
              <w:rPr>
                <w:sz w:val="20"/>
              </w:rPr>
            </w:pPr>
            <w:r w:rsidRPr="00F73CD3">
              <w:rPr>
                <w:sz w:val="20"/>
              </w:rPr>
              <w:t>0,00</w:t>
            </w:r>
          </w:p>
        </w:tc>
      </w:tr>
      <w:tr w:rsidR="003D5791" w:rsidRPr="003B4FE5" w14:paraId="77950133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777CF2F4" w14:textId="77777777" w:rsidR="003D5791" w:rsidRPr="00F63274" w:rsidRDefault="003D5791" w:rsidP="006A404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6"/>
            <w:vAlign w:val="center"/>
          </w:tcPr>
          <w:p w14:paraId="0F8182CA" w14:textId="77777777" w:rsidR="003D5791" w:rsidRPr="00F91584" w:rsidRDefault="003D5791" w:rsidP="006A4041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gridSpan w:val="2"/>
            <w:vAlign w:val="center"/>
          </w:tcPr>
          <w:p w14:paraId="76833481" w14:textId="77777777" w:rsidR="003D5791" w:rsidRPr="00F63274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228230C0" w14:textId="77777777" w:rsidR="003D5791" w:rsidRPr="003B4FE5" w:rsidRDefault="003D5791" w:rsidP="006A4041">
            <w:pPr>
              <w:jc w:val="center"/>
              <w:rPr>
                <w:sz w:val="20"/>
                <w:highlight w:val="yellow"/>
              </w:rPr>
            </w:pPr>
            <w:r w:rsidRPr="00F73CD3">
              <w:rPr>
                <w:sz w:val="20"/>
              </w:rPr>
              <w:t>0,00</w:t>
            </w:r>
          </w:p>
        </w:tc>
      </w:tr>
      <w:tr w:rsidR="003D5791" w:rsidRPr="003B4FE5" w14:paraId="3356BA2B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2A5BFE5C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6"/>
            <w:vAlign w:val="center"/>
          </w:tcPr>
          <w:p w14:paraId="2639DA94" w14:textId="77777777" w:rsidR="003D5791" w:rsidRPr="003572E0" w:rsidRDefault="003D5791" w:rsidP="006A404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gridSpan w:val="2"/>
            <w:vAlign w:val="center"/>
          </w:tcPr>
          <w:p w14:paraId="14831A5D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vAlign w:val="center"/>
          </w:tcPr>
          <w:p w14:paraId="049716EA" w14:textId="3073380A" w:rsidR="003D5791" w:rsidRPr="003B4FE5" w:rsidRDefault="00441131" w:rsidP="006A404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 970,39</w:t>
            </w:r>
          </w:p>
        </w:tc>
      </w:tr>
      <w:tr w:rsidR="003D5791" w:rsidRPr="003572E0" w14:paraId="6884E25E" w14:textId="77777777" w:rsidTr="006A4041">
        <w:trPr>
          <w:trHeight w:val="284"/>
        </w:trPr>
        <w:tc>
          <w:tcPr>
            <w:tcW w:w="5000" w:type="pct"/>
            <w:gridSpan w:val="10"/>
            <w:noWrap/>
            <w:vAlign w:val="center"/>
            <w:hideMark/>
          </w:tcPr>
          <w:p w14:paraId="2130CF13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3D5791" w:rsidRPr="003572E0" w14:paraId="29BD7536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4CED2184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Align w:val="center"/>
            <w:hideMark/>
          </w:tcPr>
          <w:p w14:paraId="402B97F9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3"/>
            <w:vAlign w:val="center"/>
            <w:hideMark/>
          </w:tcPr>
          <w:p w14:paraId="63720F2F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3D5791" w:rsidRPr="003538EC" w14:paraId="64312C16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64466B1D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vAlign w:val="center"/>
            <w:hideMark/>
          </w:tcPr>
          <w:p w14:paraId="7C8810D9" w14:textId="77777777" w:rsidR="003D5791" w:rsidRPr="003B4FE5" w:rsidRDefault="003D5791" w:rsidP="006A4041">
            <w:pPr>
              <w:rPr>
                <w:sz w:val="20"/>
                <w:highlight w:val="yellow"/>
              </w:rPr>
            </w:pPr>
            <w:r w:rsidRPr="00F73CD3">
              <w:rPr>
                <w:sz w:val="20"/>
              </w:rPr>
              <w:t>Текущий ремонт сетей водоснабжения</w:t>
            </w:r>
            <w:r w:rsidRPr="00F73CD3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3"/>
            <w:vAlign w:val="center"/>
          </w:tcPr>
          <w:p w14:paraId="0AFB4275" w14:textId="77777777" w:rsidR="003D5791" w:rsidRPr="003538EC" w:rsidRDefault="003D5791" w:rsidP="006A4041">
            <w:pPr>
              <w:jc w:val="center"/>
              <w:rPr>
                <w:sz w:val="20"/>
                <w:highlight w:val="yellow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3D5791" w:rsidRPr="003572E0" w14:paraId="2648A462" w14:textId="77777777" w:rsidTr="006A4041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4D7540ED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3D5791" w:rsidRPr="003572E0" w14:paraId="3E0CE625" w14:textId="77777777" w:rsidTr="006A4041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4BD706BD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vAlign w:val="center"/>
            <w:hideMark/>
          </w:tcPr>
          <w:p w14:paraId="132A50E9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gridSpan w:val="2"/>
            <w:vMerge w:val="restart"/>
            <w:vAlign w:val="center"/>
            <w:hideMark/>
          </w:tcPr>
          <w:p w14:paraId="596EC2B9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0931295F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D5791" w:rsidRPr="003572E0" w14:paraId="0016C8CE" w14:textId="77777777" w:rsidTr="006A4041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0FE601F8" w14:textId="77777777" w:rsidR="003D5791" w:rsidRPr="003572E0" w:rsidRDefault="003D579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14:paraId="05E6497C" w14:textId="77777777" w:rsidR="003D5791" w:rsidRPr="003572E0" w:rsidRDefault="003D579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gridSpan w:val="2"/>
            <w:vMerge/>
            <w:vAlign w:val="center"/>
            <w:hideMark/>
          </w:tcPr>
          <w:p w14:paraId="6E9DCAF9" w14:textId="77777777" w:rsidR="003D5791" w:rsidRPr="003572E0" w:rsidRDefault="003D579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vAlign w:val="center"/>
            <w:hideMark/>
          </w:tcPr>
          <w:p w14:paraId="3680A3C0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3D5791" w:rsidRPr="00AE5A87" w14:paraId="0F3D688E" w14:textId="77777777" w:rsidTr="006A4041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05224854" w14:textId="77777777" w:rsidR="003D5791" w:rsidRPr="00AE5A87" w:rsidRDefault="003D5791" w:rsidP="003D5791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для потребителей </w:t>
            </w:r>
            <w:proofErr w:type="spellStart"/>
            <w:r>
              <w:rPr>
                <w:sz w:val="20"/>
              </w:rPr>
              <w:t>Куркачинского</w:t>
            </w:r>
            <w:proofErr w:type="spellEnd"/>
            <w:r w:rsidRPr="00ED6D8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ельского поселения </w:t>
            </w:r>
          </w:p>
        </w:tc>
      </w:tr>
      <w:tr w:rsidR="003D5791" w:rsidRPr="00270288" w14:paraId="61DA4E91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41E0CCE5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9"/>
            <w:vAlign w:val="center"/>
          </w:tcPr>
          <w:p w14:paraId="68215582" w14:textId="77777777" w:rsidR="003D5791" w:rsidRPr="00270288" w:rsidRDefault="003D5791" w:rsidP="006A4041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3D5791" w:rsidRPr="00270288" w14:paraId="3F41F526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0F04F190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vAlign w:val="center"/>
          </w:tcPr>
          <w:p w14:paraId="4BB3CF78" w14:textId="77777777" w:rsidR="003D5791" w:rsidRPr="00270288" w:rsidRDefault="003D5791" w:rsidP="006A404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</w:t>
            </w:r>
            <w:r w:rsidRPr="00270288">
              <w:rPr>
                <w:sz w:val="20"/>
              </w:rPr>
              <w:lastRenderedPageBreak/>
              <w:t xml:space="preserve">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gridSpan w:val="2"/>
            <w:vAlign w:val="center"/>
          </w:tcPr>
          <w:p w14:paraId="4C2B043D" w14:textId="77777777" w:rsidR="003D5791" w:rsidRPr="00B2151F" w:rsidRDefault="003D5791" w:rsidP="006A4041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lastRenderedPageBreak/>
              <w:t xml:space="preserve"> % </w:t>
            </w:r>
          </w:p>
        </w:tc>
        <w:tc>
          <w:tcPr>
            <w:tcW w:w="728" w:type="pct"/>
            <w:vAlign w:val="center"/>
          </w:tcPr>
          <w:p w14:paraId="294E633D" w14:textId="77777777" w:rsidR="003D5791" w:rsidRPr="00270288" w:rsidRDefault="003D5791" w:rsidP="006A404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D5791" w:rsidRPr="00270288" w14:paraId="74244BD1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60669269" w14:textId="77777777" w:rsidR="003D5791" w:rsidRDefault="003D579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vAlign w:val="center"/>
          </w:tcPr>
          <w:p w14:paraId="5A0BBDA7" w14:textId="77777777" w:rsidR="003D5791" w:rsidRPr="00270288" w:rsidRDefault="003D5791" w:rsidP="006A404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gridSpan w:val="2"/>
            <w:vAlign w:val="center"/>
          </w:tcPr>
          <w:p w14:paraId="0F77A502" w14:textId="77777777" w:rsidR="003D5791" w:rsidRPr="00B2151F" w:rsidRDefault="003D5791" w:rsidP="006A4041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vAlign w:val="center"/>
          </w:tcPr>
          <w:p w14:paraId="7C02026F" w14:textId="77777777" w:rsidR="003D5791" w:rsidRPr="00270288" w:rsidRDefault="003D579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D5791" w:rsidRPr="00525B8A" w14:paraId="3AFA84E4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2F7D758E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9"/>
            <w:vAlign w:val="center"/>
          </w:tcPr>
          <w:p w14:paraId="7B13A053" w14:textId="77777777" w:rsidR="003D5791" w:rsidRPr="00525B8A" w:rsidRDefault="003D5791" w:rsidP="006A4041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D5791" w:rsidRPr="00EB0973" w14:paraId="7A541F4D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37C8F8AB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vAlign w:val="center"/>
          </w:tcPr>
          <w:p w14:paraId="33F889CB" w14:textId="77777777" w:rsidR="003D5791" w:rsidRPr="00270288" w:rsidRDefault="003D5791" w:rsidP="006A404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Пн</w:t>
            </w:r>
            <w:proofErr w:type="spell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gridSpan w:val="2"/>
            <w:vAlign w:val="center"/>
          </w:tcPr>
          <w:p w14:paraId="60CB0A22" w14:textId="77777777" w:rsidR="003D5791" w:rsidRPr="00270288" w:rsidRDefault="003D5791" w:rsidP="006A404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vAlign w:val="center"/>
          </w:tcPr>
          <w:p w14:paraId="6850AEF0" w14:textId="77777777" w:rsidR="003D5791" w:rsidRPr="00EB0973" w:rsidRDefault="003D5791" w:rsidP="006A404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3D5791" w:rsidRPr="00270288" w14:paraId="2AAF182D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0841BF51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9"/>
            <w:vAlign w:val="center"/>
          </w:tcPr>
          <w:p w14:paraId="5D554118" w14:textId="77777777" w:rsidR="003D5791" w:rsidRPr="00270288" w:rsidRDefault="003D5791" w:rsidP="006A4041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D5791" w:rsidRPr="003B4FE5" w14:paraId="58FC6EC8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1A3F43C0" w14:textId="77777777" w:rsidR="003D5791" w:rsidRPr="00270288" w:rsidRDefault="003D5791" w:rsidP="006A404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vAlign w:val="center"/>
          </w:tcPr>
          <w:p w14:paraId="0816E895" w14:textId="77777777" w:rsidR="003D5791" w:rsidRPr="00270288" w:rsidRDefault="003D5791" w:rsidP="006A404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gridSpan w:val="2"/>
            <w:vAlign w:val="center"/>
          </w:tcPr>
          <w:p w14:paraId="71E548B5" w14:textId="77777777" w:rsidR="003D5791" w:rsidRPr="00270288" w:rsidRDefault="003D5791" w:rsidP="006A404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vAlign w:val="center"/>
          </w:tcPr>
          <w:p w14:paraId="04234AE2" w14:textId="02D741AB" w:rsidR="003D5791" w:rsidRPr="003B4FE5" w:rsidRDefault="00FF0F93" w:rsidP="006A404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79</w:t>
            </w:r>
          </w:p>
        </w:tc>
      </w:tr>
      <w:tr w:rsidR="003D5791" w:rsidRPr="003B4FE5" w14:paraId="2CFAEB02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6732CEB6" w14:textId="77777777" w:rsidR="003D5791" w:rsidRPr="00270288" w:rsidRDefault="003D5791" w:rsidP="006A404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vAlign w:val="center"/>
          </w:tcPr>
          <w:p w14:paraId="23311714" w14:textId="77777777" w:rsidR="003D5791" w:rsidRPr="00270288" w:rsidRDefault="003D5791" w:rsidP="006A404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gridSpan w:val="2"/>
            <w:vAlign w:val="center"/>
          </w:tcPr>
          <w:p w14:paraId="2D4F1084" w14:textId="77777777" w:rsidR="003D5791" w:rsidRPr="00270288" w:rsidRDefault="003D5791" w:rsidP="006A404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proofErr w:type="gramStart"/>
            <w:r w:rsidRPr="00270288">
              <w:rPr>
                <w:sz w:val="20"/>
              </w:rPr>
              <w:t>куб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vAlign w:val="center"/>
          </w:tcPr>
          <w:p w14:paraId="4D395EE9" w14:textId="6FBFAA61" w:rsidR="003D5791" w:rsidRPr="003B4FE5" w:rsidRDefault="00FF0F93" w:rsidP="006A404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026</w:t>
            </w:r>
          </w:p>
        </w:tc>
      </w:tr>
      <w:tr w:rsidR="003D5791" w:rsidRPr="008E432A" w14:paraId="1CEDEE26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311687D1" w14:textId="77777777" w:rsidR="003D5791" w:rsidRPr="00270288" w:rsidRDefault="003D5791" w:rsidP="006A404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6"/>
            <w:vAlign w:val="center"/>
          </w:tcPr>
          <w:p w14:paraId="48651978" w14:textId="77777777" w:rsidR="003D5791" w:rsidRPr="00270288" w:rsidRDefault="003D5791" w:rsidP="006A404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gridSpan w:val="2"/>
            <w:vAlign w:val="center"/>
          </w:tcPr>
          <w:p w14:paraId="698EE170" w14:textId="77777777" w:rsidR="003D5791" w:rsidRPr="00270288" w:rsidRDefault="003D5791" w:rsidP="006A404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proofErr w:type="gramStart"/>
            <w:r w:rsidRPr="00270288">
              <w:rPr>
                <w:sz w:val="20"/>
              </w:rPr>
              <w:t>куб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vAlign w:val="center"/>
          </w:tcPr>
          <w:p w14:paraId="296B8584" w14:textId="77777777" w:rsidR="003D5791" w:rsidRPr="008E432A" w:rsidRDefault="003D5791" w:rsidP="006A4041">
            <w:pPr>
              <w:jc w:val="center"/>
              <w:rPr>
                <w:sz w:val="20"/>
              </w:rPr>
            </w:pPr>
          </w:p>
        </w:tc>
      </w:tr>
      <w:tr w:rsidR="003D5791" w:rsidRPr="003572E0" w14:paraId="204F680B" w14:textId="77777777" w:rsidTr="006A4041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6ED5EF6F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3D5791" w:rsidRPr="003572E0" w14:paraId="68B6B331" w14:textId="77777777" w:rsidTr="006A4041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21572512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vAlign w:val="center"/>
            <w:hideMark/>
          </w:tcPr>
          <w:p w14:paraId="2735EA6C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vAlign w:val="center"/>
            <w:hideMark/>
          </w:tcPr>
          <w:p w14:paraId="5A6F04A1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5"/>
            <w:vAlign w:val="center"/>
            <w:hideMark/>
          </w:tcPr>
          <w:p w14:paraId="701174B2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3D5791" w:rsidRPr="003572E0" w14:paraId="6D53B2F2" w14:textId="77777777" w:rsidTr="006A4041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4405599C" w14:textId="77777777" w:rsidR="003D5791" w:rsidRPr="003572E0" w:rsidRDefault="003D579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14:paraId="1C4B8459" w14:textId="77777777" w:rsidR="003D5791" w:rsidRPr="003572E0" w:rsidRDefault="003D579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14:paraId="18211989" w14:textId="77777777" w:rsidR="003D5791" w:rsidRPr="003572E0" w:rsidRDefault="003D579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5"/>
            <w:vAlign w:val="center"/>
            <w:hideMark/>
          </w:tcPr>
          <w:p w14:paraId="48DD5005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3D5791" w:rsidRPr="00AE5A87" w14:paraId="3739145F" w14:textId="77777777" w:rsidTr="006A4041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3F04D3AB" w14:textId="77777777" w:rsidR="003D5791" w:rsidRPr="00AE5A87" w:rsidRDefault="003D5791" w:rsidP="003D5791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для потребителей </w:t>
            </w:r>
            <w:proofErr w:type="spellStart"/>
            <w:r>
              <w:rPr>
                <w:sz w:val="20"/>
              </w:rPr>
              <w:t>Куркачинского</w:t>
            </w:r>
            <w:proofErr w:type="spellEnd"/>
            <w:r w:rsidRPr="00ED6D8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ельского поселения </w:t>
            </w:r>
          </w:p>
        </w:tc>
      </w:tr>
      <w:tr w:rsidR="003D5791" w14:paraId="4B8C3877" w14:textId="77777777" w:rsidTr="006A4041">
        <w:trPr>
          <w:trHeight w:val="285"/>
        </w:trPr>
        <w:tc>
          <w:tcPr>
            <w:tcW w:w="311" w:type="pct"/>
            <w:noWrap/>
            <w:vAlign w:val="center"/>
            <w:hideMark/>
          </w:tcPr>
          <w:p w14:paraId="23CF64C5" w14:textId="77777777" w:rsidR="003D5791" w:rsidRPr="008E432A" w:rsidRDefault="003D5791" w:rsidP="006A404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vAlign w:val="center"/>
          </w:tcPr>
          <w:p w14:paraId="66598E64" w14:textId="77777777" w:rsidR="003D5791" w:rsidRPr="008E432A" w:rsidRDefault="003D5791" w:rsidP="006A404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noWrap/>
            <w:vAlign w:val="center"/>
          </w:tcPr>
          <w:p w14:paraId="14B86E58" w14:textId="77777777" w:rsidR="003D5791" w:rsidRPr="008E432A" w:rsidRDefault="003D5791" w:rsidP="006A404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5"/>
            <w:vAlign w:val="center"/>
          </w:tcPr>
          <w:p w14:paraId="026DDB8C" w14:textId="77777777" w:rsidR="003D5791" w:rsidRDefault="003D5791" w:rsidP="006A4041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3D5791" w:rsidRPr="003572E0" w14:paraId="21826782" w14:textId="77777777" w:rsidTr="006A4041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5D5F0652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3D5791" w:rsidRPr="003572E0" w14:paraId="2FDA495C" w14:textId="77777777" w:rsidTr="006A4041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22C9B966" w14:textId="77777777" w:rsidR="003D5791" w:rsidRPr="003572E0" w:rsidRDefault="003D5791" w:rsidP="003D57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A566FB">
              <w:rPr>
                <w:sz w:val="20"/>
              </w:rPr>
              <w:t xml:space="preserve">рганизацией не осуществлялся регулируемый вид деятельности </w:t>
            </w:r>
            <w:r>
              <w:rPr>
                <w:sz w:val="20"/>
              </w:rPr>
              <w:t>водоснабжения</w:t>
            </w:r>
            <w:r w:rsidRPr="00A566FB">
              <w:rPr>
                <w:sz w:val="20"/>
              </w:rPr>
              <w:t xml:space="preserve"> в</w:t>
            </w:r>
            <w:r>
              <w:rPr>
                <w:sz w:val="20"/>
              </w:rPr>
              <w:t xml:space="preserve"> 2024 году</w:t>
            </w:r>
          </w:p>
        </w:tc>
      </w:tr>
      <w:tr w:rsidR="003D5791" w:rsidRPr="003572E0" w14:paraId="16A661E4" w14:textId="77777777" w:rsidTr="006A4041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643D16F3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3D5791" w:rsidRPr="003572E0" w14:paraId="0832CC2A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080613BD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9"/>
            <w:vAlign w:val="center"/>
            <w:hideMark/>
          </w:tcPr>
          <w:p w14:paraId="6C2FFE11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14:paraId="1FCF0FA5" w14:textId="77777777" w:rsidR="003D5791" w:rsidRDefault="003D5791" w:rsidP="00E52891">
      <w:pPr>
        <w:tabs>
          <w:tab w:val="left" w:pos="8199"/>
        </w:tabs>
        <w:sectPr w:rsidR="003D5791" w:rsidSect="00821C2C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9"/>
        <w:gridCol w:w="2229"/>
      </w:tblGrid>
      <w:tr w:rsidR="003D5791" w:rsidRPr="003572E0" w14:paraId="13BC1EAB" w14:textId="77777777" w:rsidTr="006A4041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6598031B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3D5791" w:rsidRPr="003572E0" w14:paraId="6CAE4392" w14:textId="77777777" w:rsidTr="006A4041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32F14344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3D5791" w:rsidRPr="00DC1598" w14:paraId="74232A06" w14:textId="77777777" w:rsidTr="006A4041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746316E5" w14:textId="77777777" w:rsidR="003D5791" w:rsidRPr="003572E0" w:rsidRDefault="003D5791" w:rsidP="006A4041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vAlign w:val="center"/>
          </w:tcPr>
          <w:p w14:paraId="18724DE6" w14:textId="77777777" w:rsidR="003D5791" w:rsidRPr="00DC1598" w:rsidRDefault="003D5791" w:rsidP="006A4041">
            <w:pPr>
              <w:jc w:val="center"/>
              <w:rPr>
                <w:sz w:val="20"/>
              </w:rPr>
            </w:pPr>
            <w:r w:rsidRPr="00B66CC6">
              <w:rPr>
                <w:sz w:val="20"/>
              </w:rPr>
              <w:t>АО «Высокогорские коммунальные сети»</w:t>
            </w:r>
          </w:p>
        </w:tc>
      </w:tr>
      <w:tr w:rsidR="003D5791" w:rsidRPr="00031E85" w14:paraId="2979FFB9" w14:textId="77777777" w:rsidTr="006A4041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04100E3C" w14:textId="77777777" w:rsidR="003D5791" w:rsidRPr="003572E0" w:rsidRDefault="003D5791" w:rsidP="006A404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vAlign w:val="center"/>
          </w:tcPr>
          <w:p w14:paraId="76FED68E" w14:textId="77777777" w:rsidR="003D5791" w:rsidRPr="00031E85" w:rsidRDefault="003D5791" w:rsidP="006A4041">
            <w:pPr>
              <w:jc w:val="center"/>
              <w:rPr>
                <w:sz w:val="20"/>
              </w:rPr>
            </w:pPr>
            <w:proofErr w:type="gramStart"/>
            <w:r w:rsidRPr="007532A5">
              <w:rPr>
                <w:sz w:val="20"/>
              </w:rPr>
              <w:t>422701,Высокогорский</w:t>
            </w:r>
            <w:proofErr w:type="gramEnd"/>
            <w:r w:rsidRPr="007532A5">
              <w:rPr>
                <w:sz w:val="20"/>
              </w:rPr>
              <w:t xml:space="preserve"> </w:t>
            </w:r>
            <w:proofErr w:type="spellStart"/>
            <w:proofErr w:type="gramStart"/>
            <w:r w:rsidRPr="007532A5">
              <w:rPr>
                <w:sz w:val="20"/>
              </w:rPr>
              <w:t>район</w:t>
            </w:r>
            <w:r>
              <w:rPr>
                <w:sz w:val="20"/>
              </w:rPr>
              <w:t>,с.Высокая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ра,Энергетиков</w:t>
            </w:r>
            <w:proofErr w:type="gramEnd"/>
            <w:r>
              <w:rPr>
                <w:sz w:val="20"/>
              </w:rPr>
              <w:t>,26</w:t>
            </w:r>
          </w:p>
        </w:tc>
      </w:tr>
      <w:tr w:rsidR="003D5791" w:rsidRPr="00031E85" w14:paraId="08FA9BE8" w14:textId="77777777" w:rsidTr="006A4041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485412AE" w14:textId="77777777" w:rsidR="003D5791" w:rsidRPr="003572E0" w:rsidRDefault="003D5791" w:rsidP="006A4041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vAlign w:val="center"/>
            <w:hideMark/>
          </w:tcPr>
          <w:p w14:paraId="5C5D7912" w14:textId="77777777" w:rsidR="003D5791" w:rsidRPr="00031E85" w:rsidRDefault="003D5791" w:rsidP="006A404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3D5791" w:rsidRPr="00031E85" w14:paraId="769F7245" w14:textId="77777777" w:rsidTr="006A4041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113BCA22" w14:textId="77777777" w:rsidR="003D5791" w:rsidRPr="003572E0" w:rsidRDefault="003D5791" w:rsidP="006A404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vAlign w:val="center"/>
            <w:hideMark/>
          </w:tcPr>
          <w:p w14:paraId="3DC62C54" w14:textId="77777777" w:rsidR="003D5791" w:rsidRPr="00031E85" w:rsidRDefault="003D5791" w:rsidP="006A404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3D5791" w:rsidRPr="003572E0" w14:paraId="1ABDB0B5" w14:textId="77777777" w:rsidTr="006A4041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5DEFC683" w14:textId="77777777" w:rsidR="003D5791" w:rsidRPr="003572E0" w:rsidRDefault="003D5791" w:rsidP="006A4041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noWrap/>
            <w:vAlign w:val="center"/>
            <w:hideMark/>
          </w:tcPr>
          <w:p w14:paraId="529F7CC2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vAlign w:val="center"/>
            <w:hideMark/>
          </w:tcPr>
          <w:p w14:paraId="4B821144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13" w:type="pct"/>
            <w:vAlign w:val="center"/>
            <w:hideMark/>
          </w:tcPr>
          <w:p w14:paraId="57DD4208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vAlign w:val="center"/>
            <w:hideMark/>
          </w:tcPr>
          <w:p w14:paraId="5E3B0F10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6</w:t>
            </w:r>
          </w:p>
        </w:tc>
      </w:tr>
      <w:tr w:rsidR="003D5791" w:rsidRPr="003572E0" w14:paraId="3C1D5BD7" w14:textId="77777777" w:rsidTr="006A4041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7A30C5B3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3D5791" w:rsidRPr="003572E0" w14:paraId="0F2D8559" w14:textId="77777777" w:rsidTr="006A4041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4D590BAA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vAlign w:val="center"/>
            <w:hideMark/>
          </w:tcPr>
          <w:p w14:paraId="6C215A50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vAlign w:val="center"/>
            <w:hideMark/>
          </w:tcPr>
          <w:p w14:paraId="56929BEF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vAlign w:val="center"/>
            <w:hideMark/>
          </w:tcPr>
          <w:p w14:paraId="5174F6D1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3D5791" w:rsidRPr="003572E0" w14:paraId="135703FB" w14:textId="77777777" w:rsidTr="006A4041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60615D81" w14:textId="77777777" w:rsidR="003D5791" w:rsidRPr="003572E0" w:rsidRDefault="003D579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14:paraId="124D0438" w14:textId="77777777" w:rsidR="003D5791" w:rsidRPr="003572E0" w:rsidRDefault="003D579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14:paraId="2FA79077" w14:textId="77777777" w:rsidR="003D5791" w:rsidRPr="003572E0" w:rsidRDefault="003D579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vAlign w:val="center"/>
            <w:hideMark/>
          </w:tcPr>
          <w:p w14:paraId="4A5E00F1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3D5791" w:rsidRPr="003572E0" w14:paraId="1F931C06" w14:textId="77777777" w:rsidTr="006A4041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0C407347" w14:textId="77777777" w:rsidR="003D5791" w:rsidRPr="003572E0" w:rsidRDefault="003D5791" w:rsidP="003D5791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для потребителей </w:t>
            </w:r>
            <w:proofErr w:type="spellStart"/>
            <w:r>
              <w:rPr>
                <w:sz w:val="20"/>
              </w:rPr>
              <w:t>Шапшинского</w:t>
            </w:r>
            <w:proofErr w:type="spellEnd"/>
            <w:r w:rsidRPr="00F05FCE">
              <w:rPr>
                <w:sz w:val="20"/>
              </w:rPr>
              <w:t xml:space="preserve"> сельского поселения</w:t>
            </w:r>
          </w:p>
        </w:tc>
      </w:tr>
      <w:tr w:rsidR="003D5791" w:rsidRPr="003B4FE5" w14:paraId="3EB3CFB1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69A6D29E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3FEAD954" w14:textId="77777777" w:rsidR="003D5791" w:rsidRPr="003572E0" w:rsidRDefault="003D5791" w:rsidP="006A4041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noWrap/>
            <w:vAlign w:val="center"/>
            <w:hideMark/>
          </w:tcPr>
          <w:p w14:paraId="2FA054DE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34E48AF6" w14:textId="0B615A8D" w:rsidR="003D5791" w:rsidRPr="003B4FE5" w:rsidRDefault="00FF0F93" w:rsidP="006A404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50,00</w:t>
            </w:r>
          </w:p>
        </w:tc>
      </w:tr>
      <w:tr w:rsidR="003D5791" w:rsidRPr="003B4FE5" w14:paraId="29A9C5F4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1333885A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3B02B060" w14:textId="77777777" w:rsidR="003D5791" w:rsidRPr="003572E0" w:rsidRDefault="003D5791" w:rsidP="006A4041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noWrap/>
            <w:vAlign w:val="center"/>
            <w:hideMark/>
          </w:tcPr>
          <w:p w14:paraId="713517E2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1CE21E1B" w14:textId="77777777" w:rsidR="003D5791" w:rsidRPr="003B4FE5" w:rsidRDefault="003D5791" w:rsidP="006A4041">
            <w:pPr>
              <w:jc w:val="center"/>
              <w:rPr>
                <w:sz w:val="20"/>
                <w:highlight w:val="yellow"/>
              </w:rPr>
            </w:pPr>
            <w:r w:rsidRPr="00896767">
              <w:rPr>
                <w:sz w:val="20"/>
              </w:rPr>
              <w:t>0,00</w:t>
            </w:r>
          </w:p>
        </w:tc>
      </w:tr>
      <w:tr w:rsidR="003D5791" w:rsidRPr="003B4FE5" w14:paraId="21D9F2B0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711BFACD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59719085" w14:textId="77777777" w:rsidR="003D5791" w:rsidRPr="003572E0" w:rsidRDefault="003D5791" w:rsidP="006A4041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noWrap/>
            <w:vAlign w:val="center"/>
            <w:hideMark/>
          </w:tcPr>
          <w:p w14:paraId="74C21681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54E64B0C" w14:textId="77777777" w:rsidR="003D5791" w:rsidRPr="003B4FE5" w:rsidRDefault="003D5791" w:rsidP="006A4041">
            <w:pPr>
              <w:jc w:val="center"/>
              <w:rPr>
                <w:sz w:val="20"/>
                <w:highlight w:val="yellow"/>
              </w:rPr>
            </w:pPr>
            <w:r w:rsidRPr="00896767">
              <w:rPr>
                <w:sz w:val="20"/>
              </w:rPr>
              <w:t>0,00</w:t>
            </w:r>
          </w:p>
        </w:tc>
      </w:tr>
      <w:tr w:rsidR="003D5791" w:rsidRPr="003572E0" w14:paraId="51AF9D3C" w14:textId="77777777" w:rsidTr="006A4041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41400FEC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D5791" w:rsidRPr="003572E0" w14:paraId="1F6760C2" w14:textId="77777777" w:rsidTr="006A4041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592FF218" w14:textId="77777777" w:rsidR="003D5791" w:rsidRPr="003572E0" w:rsidRDefault="003D5791" w:rsidP="003D5791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для потребителей </w:t>
            </w:r>
            <w:proofErr w:type="spellStart"/>
            <w:r>
              <w:rPr>
                <w:sz w:val="20"/>
              </w:rPr>
              <w:t>Шапшинского</w:t>
            </w:r>
            <w:proofErr w:type="spellEnd"/>
            <w:r w:rsidRPr="00F05FCE">
              <w:rPr>
                <w:sz w:val="20"/>
              </w:rPr>
              <w:t xml:space="preserve"> сельского поселения</w:t>
            </w:r>
          </w:p>
        </w:tc>
      </w:tr>
      <w:tr w:rsidR="003D5791" w:rsidRPr="003572E0" w14:paraId="66964C26" w14:textId="77777777" w:rsidTr="006A4041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5BF7A461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noWrap/>
            <w:vAlign w:val="center"/>
            <w:hideMark/>
          </w:tcPr>
          <w:p w14:paraId="4669F607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vAlign w:val="center"/>
            <w:hideMark/>
          </w:tcPr>
          <w:p w14:paraId="6A104DBF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vAlign w:val="center"/>
            <w:hideMark/>
          </w:tcPr>
          <w:p w14:paraId="0E83851C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D5791" w:rsidRPr="003572E0" w14:paraId="1C0A56B5" w14:textId="77777777" w:rsidTr="006A4041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2EF44ADD" w14:textId="77777777" w:rsidR="003D5791" w:rsidRPr="003572E0" w:rsidRDefault="003D579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14:paraId="6CE8B9D4" w14:textId="77777777" w:rsidR="003D5791" w:rsidRPr="003572E0" w:rsidRDefault="003D579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14:paraId="372DE70A" w14:textId="77777777" w:rsidR="003D5791" w:rsidRPr="003572E0" w:rsidRDefault="003D579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vAlign w:val="center"/>
            <w:hideMark/>
          </w:tcPr>
          <w:p w14:paraId="77052932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FF0F93" w:rsidRPr="003B4FE5" w14:paraId="1D967E94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53AD14D3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vAlign w:val="center"/>
          </w:tcPr>
          <w:p w14:paraId="3204CFE6" w14:textId="77777777" w:rsidR="00FF0F93" w:rsidRPr="003572E0" w:rsidRDefault="00FF0F93" w:rsidP="00FF0F93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7DA87DF2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43F4B37C" w14:textId="22C44509" w:rsidR="00FF0F93" w:rsidRPr="00FF0F93" w:rsidRDefault="00FF0F93" w:rsidP="00FF0F93">
            <w:pPr>
              <w:jc w:val="center"/>
              <w:rPr>
                <w:sz w:val="20"/>
                <w:szCs w:val="20"/>
                <w:highlight w:val="yellow"/>
              </w:rPr>
            </w:pPr>
            <w:r w:rsidRPr="00FF0F93">
              <w:rPr>
                <w:sz w:val="20"/>
                <w:szCs w:val="20"/>
              </w:rPr>
              <w:t>98,55</w:t>
            </w:r>
          </w:p>
        </w:tc>
      </w:tr>
      <w:tr w:rsidR="00FF0F93" w:rsidRPr="003B4FE5" w14:paraId="51DA28C4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3182C823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vAlign w:val="center"/>
          </w:tcPr>
          <w:p w14:paraId="0144AE6D" w14:textId="77777777" w:rsidR="00FF0F93" w:rsidRPr="003572E0" w:rsidRDefault="00FF0F93" w:rsidP="00FF0F93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42E4388E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485A78D4" w14:textId="3769A845" w:rsidR="00FF0F93" w:rsidRPr="00FF0F93" w:rsidRDefault="00FF0F93" w:rsidP="00FF0F93">
            <w:pPr>
              <w:jc w:val="center"/>
              <w:rPr>
                <w:sz w:val="20"/>
                <w:szCs w:val="20"/>
                <w:highlight w:val="yellow"/>
              </w:rPr>
            </w:pPr>
            <w:r w:rsidRPr="00FF0F93">
              <w:rPr>
                <w:sz w:val="20"/>
                <w:szCs w:val="20"/>
              </w:rPr>
              <w:t>0,00</w:t>
            </w:r>
          </w:p>
        </w:tc>
      </w:tr>
      <w:tr w:rsidR="00FF0F93" w:rsidRPr="003B4FE5" w14:paraId="1D6A6F6B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395AD98B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vAlign w:val="center"/>
          </w:tcPr>
          <w:p w14:paraId="6D588A60" w14:textId="77777777" w:rsidR="00FF0F93" w:rsidRPr="003572E0" w:rsidRDefault="00FF0F93" w:rsidP="00FF0F93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78C17FC1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324F0B1F" w14:textId="3C99A665" w:rsidR="00FF0F93" w:rsidRPr="00FF0F93" w:rsidRDefault="00FF0F93" w:rsidP="00FF0F93">
            <w:pPr>
              <w:jc w:val="center"/>
              <w:rPr>
                <w:sz w:val="20"/>
                <w:szCs w:val="20"/>
                <w:highlight w:val="yellow"/>
              </w:rPr>
            </w:pPr>
            <w:r w:rsidRPr="00FF0F93">
              <w:rPr>
                <w:sz w:val="20"/>
                <w:szCs w:val="20"/>
              </w:rPr>
              <w:t>98,55</w:t>
            </w:r>
          </w:p>
        </w:tc>
      </w:tr>
      <w:tr w:rsidR="00FF0F93" w:rsidRPr="003B4FE5" w14:paraId="2EEE916A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17411678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vAlign w:val="center"/>
          </w:tcPr>
          <w:p w14:paraId="3707AEB8" w14:textId="77777777" w:rsidR="00FF0F93" w:rsidRPr="003572E0" w:rsidRDefault="00FF0F93" w:rsidP="00FF0F9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3CC69A5E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2A1CD39A" w14:textId="7B9441AD" w:rsidR="00FF0F93" w:rsidRPr="00FF0F93" w:rsidRDefault="00FF0F93" w:rsidP="00FF0F93">
            <w:pPr>
              <w:jc w:val="center"/>
              <w:rPr>
                <w:sz w:val="20"/>
                <w:szCs w:val="20"/>
                <w:highlight w:val="yellow"/>
              </w:rPr>
            </w:pPr>
            <w:r w:rsidRPr="00FF0F93">
              <w:rPr>
                <w:sz w:val="20"/>
                <w:szCs w:val="20"/>
              </w:rPr>
              <w:t>1,85</w:t>
            </w:r>
          </w:p>
        </w:tc>
      </w:tr>
      <w:tr w:rsidR="00FF0F93" w:rsidRPr="003B4FE5" w14:paraId="75238C4B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114D5A84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vAlign w:val="center"/>
          </w:tcPr>
          <w:p w14:paraId="5F96269C" w14:textId="77777777" w:rsidR="00FF0F93" w:rsidRPr="003572E0" w:rsidRDefault="00FF0F93" w:rsidP="00FF0F9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1E541267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1A52CA31" w14:textId="390CEEBF" w:rsidR="00FF0F93" w:rsidRPr="00FF0F93" w:rsidRDefault="00FF0F93" w:rsidP="00FF0F93">
            <w:pPr>
              <w:jc w:val="center"/>
              <w:rPr>
                <w:sz w:val="20"/>
                <w:szCs w:val="20"/>
                <w:highlight w:val="yellow"/>
              </w:rPr>
            </w:pPr>
            <w:r w:rsidRPr="00FF0F93">
              <w:rPr>
                <w:sz w:val="20"/>
                <w:szCs w:val="20"/>
              </w:rPr>
              <w:t>93,73</w:t>
            </w:r>
          </w:p>
        </w:tc>
      </w:tr>
      <w:tr w:rsidR="00FF0F93" w:rsidRPr="003B4FE5" w14:paraId="2450E0E5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6FCA18EC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vAlign w:val="center"/>
          </w:tcPr>
          <w:p w14:paraId="372B035B" w14:textId="77777777" w:rsidR="00FF0F93" w:rsidRPr="003572E0" w:rsidRDefault="00FF0F93" w:rsidP="00FF0F9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082C8A03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2FB7414D" w14:textId="0A3B7E3C" w:rsidR="00FF0F93" w:rsidRPr="00FF0F93" w:rsidRDefault="00FF0F93" w:rsidP="00FF0F93">
            <w:pPr>
              <w:jc w:val="center"/>
              <w:rPr>
                <w:sz w:val="20"/>
                <w:szCs w:val="20"/>
                <w:highlight w:val="yellow"/>
              </w:rPr>
            </w:pPr>
            <w:r w:rsidRPr="00FF0F93">
              <w:rPr>
                <w:sz w:val="20"/>
                <w:szCs w:val="20"/>
              </w:rPr>
              <w:t>2,98</w:t>
            </w:r>
          </w:p>
        </w:tc>
      </w:tr>
      <w:tr w:rsidR="00FF0F93" w:rsidRPr="003B4FE5" w14:paraId="5C271F6C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4DD07454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vAlign w:val="center"/>
          </w:tcPr>
          <w:p w14:paraId="510B8AC3" w14:textId="77777777" w:rsidR="00FF0F93" w:rsidRPr="003572E0" w:rsidRDefault="00FF0F93" w:rsidP="00FF0F9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42D74949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58234551" w14:textId="22C0B5AC" w:rsidR="00FF0F93" w:rsidRPr="00FF0F93" w:rsidRDefault="00FF0F93" w:rsidP="00FF0F93">
            <w:pPr>
              <w:jc w:val="center"/>
              <w:rPr>
                <w:sz w:val="20"/>
                <w:szCs w:val="20"/>
                <w:highlight w:val="yellow"/>
              </w:rPr>
            </w:pPr>
            <w:r w:rsidRPr="00FF0F93">
              <w:rPr>
                <w:sz w:val="20"/>
                <w:szCs w:val="20"/>
              </w:rPr>
              <w:t>0,00</w:t>
            </w:r>
          </w:p>
        </w:tc>
      </w:tr>
      <w:tr w:rsidR="00FF0F93" w:rsidRPr="003B4FE5" w14:paraId="15AFF389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63ED5AC2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vAlign w:val="center"/>
          </w:tcPr>
          <w:p w14:paraId="23BFAD3A" w14:textId="77777777" w:rsidR="00FF0F93" w:rsidRPr="003572E0" w:rsidRDefault="00FF0F93" w:rsidP="00FF0F93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0B65615E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4B54F7B7" w14:textId="4827C001" w:rsidR="00FF0F93" w:rsidRPr="00FF0F93" w:rsidRDefault="00FF0F93" w:rsidP="00FF0F93">
            <w:pPr>
              <w:jc w:val="center"/>
              <w:rPr>
                <w:sz w:val="20"/>
                <w:szCs w:val="20"/>
              </w:rPr>
            </w:pPr>
            <w:r w:rsidRPr="00FF0F93">
              <w:rPr>
                <w:sz w:val="20"/>
                <w:szCs w:val="20"/>
              </w:rPr>
              <w:t>0,00</w:t>
            </w:r>
          </w:p>
        </w:tc>
      </w:tr>
      <w:tr w:rsidR="00FF0F93" w:rsidRPr="003B4FE5" w14:paraId="60814F22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1A1E9042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vAlign w:val="center"/>
          </w:tcPr>
          <w:p w14:paraId="21910460" w14:textId="77777777" w:rsidR="00FF0F93" w:rsidRPr="003572E0" w:rsidRDefault="00FF0F93" w:rsidP="00FF0F93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5361ACE4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653294BF" w14:textId="1D811408" w:rsidR="00FF0F93" w:rsidRPr="00FF0F93" w:rsidRDefault="00FF0F93" w:rsidP="00FF0F93">
            <w:pPr>
              <w:jc w:val="center"/>
              <w:rPr>
                <w:sz w:val="20"/>
                <w:szCs w:val="20"/>
              </w:rPr>
            </w:pPr>
            <w:r w:rsidRPr="00FF0F93">
              <w:rPr>
                <w:sz w:val="20"/>
                <w:szCs w:val="20"/>
              </w:rPr>
              <w:t>0,00</w:t>
            </w:r>
          </w:p>
        </w:tc>
      </w:tr>
      <w:tr w:rsidR="00FF0F93" w:rsidRPr="003B4FE5" w14:paraId="0CDCB27E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5BC5ACD5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vAlign w:val="center"/>
          </w:tcPr>
          <w:p w14:paraId="49844D48" w14:textId="77777777" w:rsidR="00FF0F93" w:rsidRPr="003572E0" w:rsidRDefault="00FF0F93" w:rsidP="00FF0F9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r w:rsidRPr="003572E0">
              <w:rPr>
                <w:sz w:val="20"/>
              </w:rPr>
              <w:t>c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73959E31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4DE2B23D" w14:textId="60D349FF" w:rsidR="00FF0F93" w:rsidRPr="00FF0F93" w:rsidRDefault="00FF0F93" w:rsidP="00FF0F93">
            <w:pPr>
              <w:jc w:val="center"/>
              <w:rPr>
                <w:sz w:val="20"/>
                <w:szCs w:val="20"/>
              </w:rPr>
            </w:pPr>
            <w:r w:rsidRPr="00FF0F93">
              <w:rPr>
                <w:sz w:val="20"/>
                <w:szCs w:val="20"/>
              </w:rPr>
              <w:t>0,00</w:t>
            </w:r>
          </w:p>
        </w:tc>
      </w:tr>
      <w:tr w:rsidR="00FF0F93" w:rsidRPr="003B4FE5" w14:paraId="18F013E9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09B84792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vAlign w:val="center"/>
          </w:tcPr>
          <w:p w14:paraId="7D9E5D90" w14:textId="77777777" w:rsidR="00FF0F93" w:rsidRPr="003572E0" w:rsidRDefault="00FF0F93" w:rsidP="00FF0F9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3F785FFD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08073E5C" w14:textId="0E2814B7" w:rsidR="00FF0F93" w:rsidRPr="00FF0F93" w:rsidRDefault="00FF0F93" w:rsidP="00FF0F93">
            <w:pPr>
              <w:jc w:val="center"/>
              <w:rPr>
                <w:sz w:val="20"/>
                <w:szCs w:val="20"/>
              </w:rPr>
            </w:pPr>
            <w:r w:rsidRPr="00FF0F93">
              <w:rPr>
                <w:sz w:val="20"/>
                <w:szCs w:val="20"/>
              </w:rPr>
              <w:t>0,00</w:t>
            </w:r>
          </w:p>
        </w:tc>
      </w:tr>
      <w:tr w:rsidR="00FF0F93" w:rsidRPr="003B4FE5" w14:paraId="46B0DFD9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4D3885DE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vAlign w:val="center"/>
          </w:tcPr>
          <w:p w14:paraId="0C7486A5" w14:textId="77777777" w:rsidR="00FF0F93" w:rsidRPr="003572E0" w:rsidRDefault="00FF0F93" w:rsidP="00FF0F93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6D5E181E" w14:textId="77777777" w:rsidR="00FF0F93" w:rsidRPr="003572E0" w:rsidRDefault="00FF0F93" w:rsidP="00FF0F9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4DD02F3C" w14:textId="0EB43301" w:rsidR="00FF0F93" w:rsidRPr="00FF0F93" w:rsidRDefault="00FF0F93" w:rsidP="00FF0F93">
            <w:pPr>
              <w:jc w:val="center"/>
              <w:rPr>
                <w:sz w:val="20"/>
                <w:szCs w:val="20"/>
                <w:highlight w:val="yellow"/>
              </w:rPr>
            </w:pPr>
            <w:r w:rsidRPr="00FF0F93">
              <w:rPr>
                <w:sz w:val="20"/>
                <w:szCs w:val="20"/>
              </w:rPr>
              <w:t>0,00</w:t>
            </w:r>
          </w:p>
        </w:tc>
      </w:tr>
      <w:tr w:rsidR="003D5791" w:rsidRPr="003572E0" w14:paraId="2AF88D9A" w14:textId="77777777" w:rsidTr="006A4041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0A885383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3D5791" w:rsidRPr="003572E0" w14:paraId="728A74D9" w14:textId="77777777" w:rsidTr="006A4041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1C5D0B96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vAlign w:val="center"/>
            <w:hideMark/>
          </w:tcPr>
          <w:p w14:paraId="38924DA3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vAlign w:val="center"/>
            <w:hideMark/>
          </w:tcPr>
          <w:p w14:paraId="5FB93F61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vAlign w:val="center"/>
            <w:hideMark/>
          </w:tcPr>
          <w:p w14:paraId="60C14BEC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D5791" w:rsidRPr="003572E0" w14:paraId="03ABBC32" w14:textId="77777777" w:rsidTr="006A4041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44B19A0C" w14:textId="77777777" w:rsidR="003D5791" w:rsidRPr="003572E0" w:rsidRDefault="003D579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14:paraId="6C6FA9E1" w14:textId="77777777" w:rsidR="003D5791" w:rsidRPr="003572E0" w:rsidRDefault="003D579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14:paraId="12D50FAE" w14:textId="77777777" w:rsidR="003D5791" w:rsidRPr="003572E0" w:rsidRDefault="003D579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vAlign w:val="center"/>
            <w:hideMark/>
          </w:tcPr>
          <w:p w14:paraId="12C75244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3D5791" w:rsidRPr="003B4FE5" w14:paraId="4B2CDD18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6E5F7432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vAlign w:val="center"/>
          </w:tcPr>
          <w:p w14:paraId="5EF99E8B" w14:textId="77777777" w:rsidR="003D5791" w:rsidRPr="00F91584" w:rsidRDefault="003D5791" w:rsidP="006A404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2944286B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36CF5641" w14:textId="415A41EE" w:rsidR="003D5791" w:rsidRPr="003B4FE5" w:rsidRDefault="00FF0F93" w:rsidP="006A404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 530,28</w:t>
            </w:r>
          </w:p>
        </w:tc>
      </w:tr>
      <w:tr w:rsidR="003D5791" w:rsidRPr="003B4FE5" w14:paraId="443B2998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132AC7A0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vAlign w:val="center"/>
          </w:tcPr>
          <w:p w14:paraId="6B38F9CC" w14:textId="77777777" w:rsidR="003D5791" w:rsidRPr="00F91584" w:rsidRDefault="003D5791" w:rsidP="006A4041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vAlign w:val="center"/>
          </w:tcPr>
          <w:p w14:paraId="03D3FB8D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76660E2F" w14:textId="0BF20B6F" w:rsidR="003D5791" w:rsidRPr="003B4FE5" w:rsidRDefault="00FF0F93" w:rsidP="006A404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 432,82</w:t>
            </w:r>
          </w:p>
        </w:tc>
      </w:tr>
      <w:tr w:rsidR="003D5791" w:rsidRPr="003B4FE5" w14:paraId="0B649917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2CB78443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vAlign w:val="center"/>
          </w:tcPr>
          <w:p w14:paraId="1759C23A" w14:textId="77777777" w:rsidR="003D5791" w:rsidRPr="00F91584" w:rsidRDefault="003D5791" w:rsidP="006A404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697CF446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79B40D06" w14:textId="57276BB2" w:rsidR="003D5791" w:rsidRPr="003B4FE5" w:rsidRDefault="00FF0F93" w:rsidP="006A404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50,00</w:t>
            </w:r>
          </w:p>
        </w:tc>
      </w:tr>
      <w:tr w:rsidR="003D5791" w:rsidRPr="003B4FE5" w14:paraId="4A3E5DF5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2D51CF37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vAlign w:val="center"/>
          </w:tcPr>
          <w:p w14:paraId="36872BE0" w14:textId="77777777" w:rsidR="003D5791" w:rsidRPr="00F91584" w:rsidRDefault="003D5791" w:rsidP="006A404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vAlign w:val="center"/>
          </w:tcPr>
          <w:p w14:paraId="7AAB015F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0D6080EB" w14:textId="71F1F9A7" w:rsidR="003D5791" w:rsidRPr="003B4FE5" w:rsidRDefault="00FF0F93" w:rsidP="006A404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24,10</w:t>
            </w:r>
          </w:p>
        </w:tc>
      </w:tr>
      <w:tr w:rsidR="003D5791" w:rsidRPr="003B4FE5" w14:paraId="036547FF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55A76EBF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vAlign w:val="center"/>
          </w:tcPr>
          <w:p w14:paraId="13508110" w14:textId="77777777" w:rsidR="003D5791" w:rsidRPr="00F91584" w:rsidRDefault="003D5791" w:rsidP="006A404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vAlign w:val="center"/>
          </w:tcPr>
          <w:p w14:paraId="1273F6F7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05D62565" w14:textId="77777777" w:rsidR="003D5791" w:rsidRPr="003B4FE5" w:rsidRDefault="003D5791" w:rsidP="006A4041">
            <w:pPr>
              <w:jc w:val="center"/>
              <w:rPr>
                <w:sz w:val="20"/>
                <w:highlight w:val="yellow"/>
              </w:rPr>
            </w:pPr>
            <w:r w:rsidRPr="00C71BBF">
              <w:rPr>
                <w:sz w:val="20"/>
              </w:rPr>
              <w:t>0,00</w:t>
            </w:r>
          </w:p>
        </w:tc>
      </w:tr>
      <w:tr w:rsidR="003D5791" w:rsidRPr="003B4FE5" w14:paraId="49042BA8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5F87ACDE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vAlign w:val="center"/>
          </w:tcPr>
          <w:p w14:paraId="72FFB96E" w14:textId="77777777" w:rsidR="003D5791" w:rsidRPr="00F91584" w:rsidRDefault="003D5791" w:rsidP="006A404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vAlign w:val="center"/>
          </w:tcPr>
          <w:p w14:paraId="5779A9AB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716EF6EF" w14:textId="77777777" w:rsidR="003D5791" w:rsidRPr="003B4FE5" w:rsidRDefault="003D5791" w:rsidP="006A4041">
            <w:pPr>
              <w:jc w:val="center"/>
              <w:rPr>
                <w:sz w:val="20"/>
                <w:highlight w:val="yellow"/>
              </w:rPr>
            </w:pPr>
            <w:r w:rsidRPr="00C71BBF">
              <w:rPr>
                <w:sz w:val="20"/>
              </w:rPr>
              <w:t>0,00</w:t>
            </w:r>
          </w:p>
        </w:tc>
      </w:tr>
      <w:tr w:rsidR="003D5791" w:rsidRPr="003B4FE5" w14:paraId="19CE8E70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400B972F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vAlign w:val="center"/>
          </w:tcPr>
          <w:p w14:paraId="17B3C709" w14:textId="77777777" w:rsidR="003D5791" w:rsidRPr="00F91584" w:rsidRDefault="003D5791" w:rsidP="006A404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vAlign w:val="center"/>
          </w:tcPr>
          <w:p w14:paraId="66E75964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545D4936" w14:textId="2646B1C7" w:rsidR="003D5791" w:rsidRPr="003B4FE5" w:rsidRDefault="00FF0F93" w:rsidP="006A404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</w:tr>
      <w:tr w:rsidR="003D5791" w:rsidRPr="003B4FE5" w14:paraId="18D72D63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243B0ECB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vAlign w:val="center"/>
          </w:tcPr>
          <w:p w14:paraId="08B34CC1" w14:textId="77777777" w:rsidR="003D5791" w:rsidRPr="00F91584" w:rsidRDefault="003D5791" w:rsidP="006A404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vAlign w:val="center"/>
          </w:tcPr>
          <w:p w14:paraId="619434C5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0DB94D4D" w14:textId="25673EEF" w:rsidR="003D5791" w:rsidRPr="003B4FE5" w:rsidRDefault="00FF0F93" w:rsidP="006A404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33</w:t>
            </w:r>
          </w:p>
        </w:tc>
      </w:tr>
      <w:tr w:rsidR="003D5791" w:rsidRPr="003B4FE5" w14:paraId="656D11A9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11F4DB1A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vAlign w:val="center"/>
          </w:tcPr>
          <w:p w14:paraId="79862765" w14:textId="77777777" w:rsidR="003D5791" w:rsidRPr="00F91584" w:rsidRDefault="003D5791" w:rsidP="006A404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vAlign w:val="center"/>
          </w:tcPr>
          <w:p w14:paraId="2AA23B50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2CCA3C03" w14:textId="77777777" w:rsidR="003D5791" w:rsidRPr="003B4FE5" w:rsidRDefault="003D5791" w:rsidP="006A4041">
            <w:pPr>
              <w:jc w:val="center"/>
              <w:rPr>
                <w:sz w:val="20"/>
                <w:highlight w:val="yellow"/>
              </w:rPr>
            </w:pPr>
            <w:r w:rsidRPr="00C71BBF">
              <w:rPr>
                <w:sz w:val="20"/>
              </w:rPr>
              <w:t>0,00</w:t>
            </w:r>
          </w:p>
        </w:tc>
      </w:tr>
      <w:tr w:rsidR="003D5791" w:rsidRPr="003B4FE5" w14:paraId="52B25749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244B60AE" w14:textId="77777777" w:rsidR="003D5791" w:rsidRPr="00F63274" w:rsidRDefault="003D5791" w:rsidP="006A404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vAlign w:val="center"/>
          </w:tcPr>
          <w:p w14:paraId="7AC8B658" w14:textId="77777777" w:rsidR="003D5791" w:rsidRPr="00F91584" w:rsidRDefault="003D5791" w:rsidP="006A404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vAlign w:val="center"/>
          </w:tcPr>
          <w:p w14:paraId="01084496" w14:textId="77777777" w:rsidR="003D5791" w:rsidRPr="00F63274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353BD049" w14:textId="77777777" w:rsidR="003D5791" w:rsidRPr="00C71BBF" w:rsidRDefault="003D5791" w:rsidP="006A4041">
            <w:pPr>
              <w:jc w:val="center"/>
              <w:rPr>
                <w:sz w:val="20"/>
              </w:rPr>
            </w:pPr>
            <w:r w:rsidRPr="00C71BBF">
              <w:rPr>
                <w:sz w:val="20"/>
              </w:rPr>
              <w:t>0,00</w:t>
            </w:r>
          </w:p>
        </w:tc>
      </w:tr>
      <w:tr w:rsidR="003D5791" w:rsidRPr="003B4FE5" w14:paraId="5016A020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1ECB7DE6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vAlign w:val="center"/>
          </w:tcPr>
          <w:p w14:paraId="7FA9B1C6" w14:textId="77777777" w:rsidR="003D5791" w:rsidRPr="00F91584" w:rsidRDefault="003D5791" w:rsidP="006A404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vAlign w:val="center"/>
          </w:tcPr>
          <w:p w14:paraId="2C15F53D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616DE5D2" w14:textId="77777777" w:rsidR="003D5791" w:rsidRPr="00C71BBF" w:rsidRDefault="003D5791" w:rsidP="006A4041">
            <w:pPr>
              <w:jc w:val="center"/>
              <w:rPr>
                <w:sz w:val="20"/>
              </w:rPr>
            </w:pPr>
            <w:r w:rsidRPr="00C71BBF">
              <w:rPr>
                <w:sz w:val="20"/>
              </w:rPr>
              <w:t>0,00</w:t>
            </w:r>
          </w:p>
        </w:tc>
      </w:tr>
      <w:tr w:rsidR="003D5791" w:rsidRPr="003B4FE5" w14:paraId="7E84BB58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0F09C89D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vAlign w:val="center"/>
          </w:tcPr>
          <w:p w14:paraId="0561F279" w14:textId="77777777" w:rsidR="003D5791" w:rsidRPr="00F91584" w:rsidRDefault="003D5791" w:rsidP="006A404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vAlign w:val="center"/>
          </w:tcPr>
          <w:p w14:paraId="199FD1B8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233D3771" w14:textId="77777777" w:rsidR="003D5791" w:rsidRPr="00C71BBF" w:rsidRDefault="003D5791" w:rsidP="006A4041">
            <w:pPr>
              <w:jc w:val="center"/>
              <w:rPr>
                <w:sz w:val="20"/>
              </w:rPr>
            </w:pPr>
            <w:r w:rsidRPr="00C71BBF">
              <w:rPr>
                <w:sz w:val="20"/>
              </w:rPr>
              <w:t>0,00</w:t>
            </w:r>
          </w:p>
        </w:tc>
      </w:tr>
      <w:tr w:rsidR="003D5791" w:rsidRPr="003B4FE5" w14:paraId="498EF3C0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4514223E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vAlign w:val="center"/>
          </w:tcPr>
          <w:p w14:paraId="3072875B" w14:textId="77777777" w:rsidR="003D5791" w:rsidRPr="00F91584" w:rsidRDefault="003D5791" w:rsidP="006A404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vAlign w:val="center"/>
          </w:tcPr>
          <w:p w14:paraId="34BF77F0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30690FC6" w14:textId="77777777" w:rsidR="003D5791" w:rsidRPr="00C71BBF" w:rsidRDefault="003D5791" w:rsidP="006A4041">
            <w:pPr>
              <w:jc w:val="center"/>
              <w:rPr>
                <w:sz w:val="20"/>
              </w:rPr>
            </w:pPr>
            <w:r w:rsidRPr="00C71BBF">
              <w:rPr>
                <w:sz w:val="20"/>
              </w:rPr>
              <w:t>0,00</w:t>
            </w:r>
          </w:p>
        </w:tc>
      </w:tr>
      <w:tr w:rsidR="003D5791" w:rsidRPr="003B4FE5" w14:paraId="1D8B6CA8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0C29D7E8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vAlign w:val="center"/>
          </w:tcPr>
          <w:p w14:paraId="3C4C99E0" w14:textId="77777777" w:rsidR="003D5791" w:rsidRPr="00F91584" w:rsidRDefault="003D5791" w:rsidP="006A404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vAlign w:val="center"/>
          </w:tcPr>
          <w:p w14:paraId="61B801DC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6B2C4CCE" w14:textId="77777777" w:rsidR="003D5791" w:rsidRPr="00C71BBF" w:rsidRDefault="003D5791" w:rsidP="006A4041">
            <w:pPr>
              <w:jc w:val="center"/>
              <w:rPr>
                <w:sz w:val="20"/>
              </w:rPr>
            </w:pPr>
            <w:r w:rsidRPr="00C71BBF">
              <w:rPr>
                <w:sz w:val="20"/>
              </w:rPr>
              <w:t>0,00</w:t>
            </w:r>
          </w:p>
        </w:tc>
      </w:tr>
      <w:tr w:rsidR="003D5791" w:rsidRPr="003B4FE5" w14:paraId="0A92DE99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08D41937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vAlign w:val="center"/>
          </w:tcPr>
          <w:p w14:paraId="4BD7FE97" w14:textId="77777777" w:rsidR="003D5791" w:rsidRPr="00F91584" w:rsidRDefault="003D5791" w:rsidP="006A404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vAlign w:val="center"/>
          </w:tcPr>
          <w:p w14:paraId="384EB5C1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3E9F9138" w14:textId="77777777" w:rsidR="003D5791" w:rsidRPr="00C71BBF" w:rsidRDefault="003D5791" w:rsidP="006A4041">
            <w:pPr>
              <w:jc w:val="center"/>
              <w:rPr>
                <w:sz w:val="20"/>
              </w:rPr>
            </w:pPr>
            <w:r w:rsidRPr="00C71BBF">
              <w:rPr>
                <w:sz w:val="20"/>
              </w:rPr>
              <w:t>0,00</w:t>
            </w:r>
          </w:p>
        </w:tc>
      </w:tr>
      <w:tr w:rsidR="003D5791" w:rsidRPr="003B4FE5" w14:paraId="51EC4B3C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3F725179" w14:textId="77777777" w:rsidR="003D5791" w:rsidRPr="00F63274" w:rsidRDefault="003D5791" w:rsidP="006A404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vAlign w:val="center"/>
          </w:tcPr>
          <w:p w14:paraId="1FAC6A26" w14:textId="77777777" w:rsidR="003D5791" w:rsidRPr="00F91584" w:rsidRDefault="003D5791" w:rsidP="006A4041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vAlign w:val="center"/>
          </w:tcPr>
          <w:p w14:paraId="3470E974" w14:textId="77777777" w:rsidR="003D5791" w:rsidRPr="00F63274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6AB8E313" w14:textId="77777777" w:rsidR="003D5791" w:rsidRPr="003B4FE5" w:rsidRDefault="003D5791" w:rsidP="006A4041">
            <w:pPr>
              <w:jc w:val="center"/>
              <w:rPr>
                <w:sz w:val="20"/>
                <w:highlight w:val="yellow"/>
              </w:rPr>
            </w:pPr>
            <w:r w:rsidRPr="00C71BBF">
              <w:rPr>
                <w:sz w:val="20"/>
              </w:rPr>
              <w:t>0,00</w:t>
            </w:r>
          </w:p>
        </w:tc>
      </w:tr>
      <w:tr w:rsidR="003D5791" w:rsidRPr="003B4FE5" w14:paraId="2B5BD4F5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710F15E2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vAlign w:val="center"/>
          </w:tcPr>
          <w:p w14:paraId="6AC77E2D" w14:textId="77777777" w:rsidR="003D5791" w:rsidRPr="003572E0" w:rsidRDefault="003D5791" w:rsidP="006A404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vAlign w:val="center"/>
          </w:tcPr>
          <w:p w14:paraId="024086F4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vAlign w:val="center"/>
          </w:tcPr>
          <w:p w14:paraId="0085E2D6" w14:textId="14BCE8BB" w:rsidR="003D5791" w:rsidRPr="003B4FE5" w:rsidRDefault="00FF0F93" w:rsidP="006A404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 804,71</w:t>
            </w:r>
          </w:p>
        </w:tc>
      </w:tr>
      <w:tr w:rsidR="003D5791" w:rsidRPr="003572E0" w14:paraId="574EBB9C" w14:textId="77777777" w:rsidTr="006A4041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7D0581BA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3D5791" w:rsidRPr="003572E0" w14:paraId="7C394B38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02803BA6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0C7CF8F8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vAlign w:val="center"/>
            <w:hideMark/>
          </w:tcPr>
          <w:p w14:paraId="3167F546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3D5791" w:rsidRPr="003538EC" w14:paraId="5475CDC4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3D079B44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67DC61EF" w14:textId="77777777" w:rsidR="003D5791" w:rsidRPr="003B4FE5" w:rsidRDefault="003D5791" w:rsidP="006A4041">
            <w:pPr>
              <w:rPr>
                <w:sz w:val="20"/>
                <w:highlight w:val="yellow"/>
              </w:rPr>
            </w:pPr>
            <w:r w:rsidRPr="00510C5D">
              <w:rPr>
                <w:sz w:val="20"/>
              </w:rPr>
              <w:t>Текущий ремонт сетей водоотведения</w:t>
            </w:r>
            <w:r w:rsidRPr="00510C5D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vAlign w:val="center"/>
          </w:tcPr>
          <w:p w14:paraId="0CA5ECB0" w14:textId="77777777" w:rsidR="003D5791" w:rsidRPr="003538EC" w:rsidRDefault="003D5791" w:rsidP="006A4041">
            <w:pPr>
              <w:ind w:right="-106"/>
              <w:jc w:val="center"/>
              <w:rPr>
                <w:sz w:val="20"/>
                <w:highlight w:val="yellow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3D5791" w:rsidRPr="003572E0" w14:paraId="787E8F81" w14:textId="77777777" w:rsidTr="006A4041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4663AA06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3D5791" w:rsidRPr="003572E0" w14:paraId="64E16AF0" w14:textId="77777777" w:rsidTr="006A4041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2A543436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vAlign w:val="center"/>
            <w:hideMark/>
          </w:tcPr>
          <w:p w14:paraId="7B63C844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vAlign w:val="center"/>
            <w:hideMark/>
          </w:tcPr>
          <w:p w14:paraId="3E06D1F0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vAlign w:val="center"/>
            <w:hideMark/>
          </w:tcPr>
          <w:p w14:paraId="26B0BA22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D5791" w:rsidRPr="003572E0" w14:paraId="5AEA1EC4" w14:textId="77777777" w:rsidTr="006A4041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36D0690E" w14:textId="77777777" w:rsidR="003D5791" w:rsidRPr="003572E0" w:rsidRDefault="003D579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14:paraId="745B1F31" w14:textId="77777777" w:rsidR="003D5791" w:rsidRPr="003572E0" w:rsidRDefault="003D579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14:paraId="66C88439" w14:textId="77777777" w:rsidR="003D5791" w:rsidRPr="003572E0" w:rsidRDefault="003D579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vAlign w:val="center"/>
            <w:hideMark/>
          </w:tcPr>
          <w:p w14:paraId="35856E6D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3D5791" w:rsidRPr="003572E0" w14:paraId="5D64D18A" w14:textId="77777777" w:rsidTr="006A4041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62AB36DE" w14:textId="77777777" w:rsidR="003D5791" w:rsidRPr="003572E0" w:rsidRDefault="003D5791" w:rsidP="003D5791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для потребителей </w:t>
            </w:r>
            <w:proofErr w:type="spellStart"/>
            <w:r>
              <w:rPr>
                <w:sz w:val="20"/>
              </w:rPr>
              <w:t>Шапшинского</w:t>
            </w:r>
            <w:proofErr w:type="spellEnd"/>
            <w:r w:rsidRPr="00F05FCE">
              <w:rPr>
                <w:sz w:val="20"/>
              </w:rPr>
              <w:t xml:space="preserve"> сельского поселения</w:t>
            </w:r>
          </w:p>
        </w:tc>
      </w:tr>
      <w:tr w:rsidR="003D5791" w:rsidRPr="003572E0" w14:paraId="32319B2C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7FC794BD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vAlign w:val="center"/>
          </w:tcPr>
          <w:p w14:paraId="26A20F4C" w14:textId="77777777" w:rsidR="003D5791" w:rsidRPr="003572E0" w:rsidRDefault="003D5791" w:rsidP="006A4041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3D5791" w:rsidRPr="00270288" w14:paraId="22A88A0B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341AA22E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vAlign w:val="center"/>
          </w:tcPr>
          <w:p w14:paraId="7CCC8537" w14:textId="77777777" w:rsidR="003D5791" w:rsidRPr="003572E0" w:rsidRDefault="003D5791" w:rsidP="006A4041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vAlign w:val="center"/>
          </w:tcPr>
          <w:p w14:paraId="4D1F8C43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vAlign w:val="center"/>
          </w:tcPr>
          <w:p w14:paraId="4E54B4CA" w14:textId="77777777" w:rsidR="003D5791" w:rsidRPr="00270288" w:rsidRDefault="003D5791" w:rsidP="006A404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D5791" w:rsidRPr="00270288" w14:paraId="19D31543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36C4879C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vAlign w:val="center"/>
          </w:tcPr>
          <w:p w14:paraId="2C934DAE" w14:textId="77777777" w:rsidR="003D5791" w:rsidRPr="003572E0" w:rsidRDefault="003D5791" w:rsidP="006A4041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vAlign w:val="center"/>
          </w:tcPr>
          <w:p w14:paraId="2A17D62B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vAlign w:val="center"/>
          </w:tcPr>
          <w:p w14:paraId="6F7FEDCF" w14:textId="77777777" w:rsidR="003D5791" w:rsidRPr="00270288" w:rsidRDefault="003D579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D5791" w:rsidRPr="00270288" w14:paraId="05DA7CC5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51E376F1" w14:textId="77777777" w:rsidR="003D5791" w:rsidRDefault="003D579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vAlign w:val="center"/>
          </w:tcPr>
          <w:p w14:paraId="1E56DFF5" w14:textId="77777777" w:rsidR="003D5791" w:rsidRPr="00270288" w:rsidRDefault="003D5791" w:rsidP="006A4041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D5791" w:rsidRPr="00270288" w14:paraId="0710F4CB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29F13EFA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vAlign w:val="center"/>
          </w:tcPr>
          <w:p w14:paraId="2709B325" w14:textId="77777777" w:rsidR="003D5791" w:rsidRPr="003572E0" w:rsidRDefault="003D5791" w:rsidP="006A4041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Пн</w:t>
            </w:r>
            <w:proofErr w:type="spell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vAlign w:val="center"/>
          </w:tcPr>
          <w:p w14:paraId="3A2A605E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vAlign w:val="center"/>
          </w:tcPr>
          <w:p w14:paraId="06BFCC65" w14:textId="77777777" w:rsidR="003D5791" w:rsidRPr="00270288" w:rsidRDefault="003D579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D5791" w:rsidRPr="003572E0" w14:paraId="47938589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308BC8C5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vAlign w:val="center"/>
          </w:tcPr>
          <w:p w14:paraId="7DA1E9CE" w14:textId="77777777" w:rsidR="003D5791" w:rsidRPr="003572E0" w:rsidRDefault="003D5791" w:rsidP="006A4041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D5791" w:rsidRPr="00B14DFD" w14:paraId="6F06680C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0176C2CC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vAlign w:val="center"/>
          </w:tcPr>
          <w:p w14:paraId="441BC069" w14:textId="77777777" w:rsidR="003D5791" w:rsidRPr="003572E0" w:rsidRDefault="003D5791" w:rsidP="006A4041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vAlign w:val="center"/>
          </w:tcPr>
          <w:p w14:paraId="77B14DBD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proofErr w:type="gramStart"/>
            <w:r w:rsidRPr="003572E0">
              <w:rPr>
                <w:sz w:val="20"/>
              </w:rPr>
              <w:t>куб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vMerge w:val="restart"/>
            <w:vAlign w:val="center"/>
          </w:tcPr>
          <w:p w14:paraId="68004FE8" w14:textId="19776699" w:rsidR="003D5791" w:rsidRPr="00B14DFD" w:rsidRDefault="00FF0F93" w:rsidP="006A404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260</w:t>
            </w:r>
          </w:p>
        </w:tc>
      </w:tr>
      <w:tr w:rsidR="003D5791" w:rsidRPr="00B14DFD" w14:paraId="5615CC13" w14:textId="77777777" w:rsidTr="006A4041">
        <w:trPr>
          <w:trHeight w:val="284"/>
        </w:trPr>
        <w:tc>
          <w:tcPr>
            <w:tcW w:w="311" w:type="pct"/>
            <w:vAlign w:val="center"/>
          </w:tcPr>
          <w:p w14:paraId="63D27C5C" w14:textId="77777777" w:rsidR="003D5791" w:rsidRPr="003572E0" w:rsidRDefault="003D579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vAlign w:val="center"/>
          </w:tcPr>
          <w:p w14:paraId="1CF9B3C2" w14:textId="77777777" w:rsidR="003D5791" w:rsidRPr="003572E0" w:rsidRDefault="003D5791" w:rsidP="006A4041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vAlign w:val="center"/>
          </w:tcPr>
          <w:p w14:paraId="3271E741" w14:textId="77777777" w:rsidR="003D5791" w:rsidRDefault="003D5791" w:rsidP="006A40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proofErr w:type="gramStart"/>
            <w:r w:rsidRPr="003572E0">
              <w:rPr>
                <w:sz w:val="20"/>
              </w:rPr>
              <w:t>куб.м</w:t>
            </w:r>
            <w:proofErr w:type="spellEnd"/>
            <w:proofErr w:type="gramEnd"/>
          </w:p>
        </w:tc>
        <w:tc>
          <w:tcPr>
            <w:tcW w:w="726" w:type="pct"/>
            <w:vMerge/>
            <w:vAlign w:val="center"/>
          </w:tcPr>
          <w:p w14:paraId="56C170EB" w14:textId="77777777" w:rsidR="003D5791" w:rsidRPr="00B14DFD" w:rsidRDefault="003D5791" w:rsidP="006A4041">
            <w:pPr>
              <w:jc w:val="center"/>
              <w:rPr>
                <w:sz w:val="20"/>
                <w:highlight w:val="yellow"/>
              </w:rPr>
            </w:pPr>
          </w:p>
        </w:tc>
      </w:tr>
      <w:tr w:rsidR="003D5791" w:rsidRPr="003572E0" w14:paraId="27BA186C" w14:textId="77777777" w:rsidTr="006A4041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1D42D38A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3D5791" w:rsidRPr="003572E0" w14:paraId="6539A2AF" w14:textId="77777777" w:rsidTr="006A4041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29479F0F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vAlign w:val="center"/>
            <w:hideMark/>
          </w:tcPr>
          <w:p w14:paraId="3BADC24A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vAlign w:val="center"/>
            <w:hideMark/>
          </w:tcPr>
          <w:p w14:paraId="1403616F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vAlign w:val="center"/>
            <w:hideMark/>
          </w:tcPr>
          <w:p w14:paraId="60BD9CEA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3D5791" w:rsidRPr="003572E0" w14:paraId="1C55AD03" w14:textId="77777777" w:rsidTr="006A4041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6F230011" w14:textId="77777777" w:rsidR="003D5791" w:rsidRPr="003572E0" w:rsidRDefault="003D579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14:paraId="2CC68CFB" w14:textId="77777777" w:rsidR="003D5791" w:rsidRPr="003572E0" w:rsidRDefault="003D579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14:paraId="581B35F3" w14:textId="77777777" w:rsidR="003D5791" w:rsidRPr="003572E0" w:rsidRDefault="003D579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vAlign w:val="center"/>
            <w:hideMark/>
          </w:tcPr>
          <w:p w14:paraId="26F19108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3D5791" w:rsidRPr="003572E0" w14:paraId="7504156C" w14:textId="77777777" w:rsidTr="006A4041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1DDAFC0C" w14:textId="77777777" w:rsidR="003D5791" w:rsidRPr="003572E0" w:rsidRDefault="003D5791" w:rsidP="003D5791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для потребителей </w:t>
            </w:r>
            <w:proofErr w:type="spellStart"/>
            <w:r>
              <w:rPr>
                <w:sz w:val="20"/>
              </w:rPr>
              <w:t>Шапшинского</w:t>
            </w:r>
            <w:proofErr w:type="spellEnd"/>
            <w:r w:rsidRPr="00F05FCE">
              <w:rPr>
                <w:sz w:val="20"/>
              </w:rPr>
              <w:t xml:space="preserve"> сельского поселения</w:t>
            </w:r>
          </w:p>
        </w:tc>
      </w:tr>
      <w:tr w:rsidR="003D5791" w14:paraId="45FA268D" w14:textId="77777777" w:rsidTr="006A4041">
        <w:trPr>
          <w:trHeight w:val="285"/>
        </w:trPr>
        <w:tc>
          <w:tcPr>
            <w:tcW w:w="311" w:type="pct"/>
            <w:noWrap/>
            <w:vAlign w:val="center"/>
            <w:hideMark/>
          </w:tcPr>
          <w:p w14:paraId="38B6D1DC" w14:textId="77777777" w:rsidR="003D5791" w:rsidRPr="008E432A" w:rsidRDefault="003D5791" w:rsidP="006A404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vAlign w:val="center"/>
          </w:tcPr>
          <w:p w14:paraId="589DC80D" w14:textId="77777777" w:rsidR="003D5791" w:rsidRPr="008E432A" w:rsidRDefault="003D5791" w:rsidP="006A404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noWrap/>
            <w:vAlign w:val="center"/>
          </w:tcPr>
          <w:p w14:paraId="3810807A" w14:textId="77777777" w:rsidR="003D5791" w:rsidRPr="008E432A" w:rsidRDefault="003D5791" w:rsidP="006A404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vAlign w:val="center"/>
          </w:tcPr>
          <w:p w14:paraId="6C1D956B" w14:textId="77777777" w:rsidR="003D5791" w:rsidRDefault="003D5791" w:rsidP="006A4041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3D5791" w:rsidRPr="003572E0" w14:paraId="7C8F2BED" w14:textId="77777777" w:rsidTr="006A4041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28A5D2A7" w14:textId="77777777" w:rsidR="003D5791" w:rsidRPr="003572E0" w:rsidRDefault="003D5791" w:rsidP="006A404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3D5791" w:rsidRPr="003572E0" w14:paraId="44D6C2F1" w14:textId="77777777" w:rsidTr="006A4041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1B952C72" w14:textId="77777777" w:rsidR="003D5791" w:rsidRPr="003572E0" w:rsidRDefault="003D5791" w:rsidP="003D57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A566FB">
              <w:rPr>
                <w:sz w:val="20"/>
              </w:rPr>
              <w:t xml:space="preserve">рганизацией не осуществлялся регулируемый вид деятельности </w:t>
            </w:r>
            <w:r>
              <w:rPr>
                <w:sz w:val="20"/>
              </w:rPr>
              <w:t>водоснабжения</w:t>
            </w:r>
            <w:r w:rsidRPr="00A566FB">
              <w:rPr>
                <w:sz w:val="20"/>
              </w:rPr>
              <w:t xml:space="preserve"> в</w:t>
            </w:r>
            <w:r>
              <w:rPr>
                <w:sz w:val="20"/>
              </w:rPr>
              <w:t xml:space="preserve"> 2024 году</w:t>
            </w:r>
          </w:p>
        </w:tc>
      </w:tr>
      <w:tr w:rsidR="003D5791" w:rsidRPr="003572E0" w14:paraId="18C6B6BC" w14:textId="77777777" w:rsidTr="006A4041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7E0173DC" w14:textId="77777777" w:rsidR="003D5791" w:rsidRPr="003572E0" w:rsidRDefault="003D5791" w:rsidP="003D579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3D5791" w:rsidRPr="003572E0" w14:paraId="1BA34A69" w14:textId="77777777" w:rsidTr="006A4041">
        <w:trPr>
          <w:trHeight w:val="284"/>
        </w:trPr>
        <w:tc>
          <w:tcPr>
            <w:tcW w:w="311" w:type="pct"/>
            <w:vAlign w:val="center"/>
            <w:hideMark/>
          </w:tcPr>
          <w:p w14:paraId="1A5D0EDC" w14:textId="77777777" w:rsidR="003D5791" w:rsidRPr="003572E0" w:rsidRDefault="003D5791" w:rsidP="003D579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vAlign w:val="center"/>
            <w:hideMark/>
          </w:tcPr>
          <w:p w14:paraId="7F0FC91D" w14:textId="77777777" w:rsidR="003D5791" w:rsidRPr="003572E0" w:rsidRDefault="003D5791" w:rsidP="003D579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14:paraId="626A4EC5" w14:textId="77777777" w:rsidR="00556AB8" w:rsidRDefault="00556AB8" w:rsidP="00E52891">
      <w:pPr>
        <w:tabs>
          <w:tab w:val="left" w:pos="8199"/>
        </w:tabs>
      </w:pPr>
    </w:p>
    <w:sectPr w:rsidR="00556AB8" w:rsidSect="00821C2C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3251C" w14:textId="77777777" w:rsidR="0093636D" w:rsidRDefault="0093636D">
      <w:r>
        <w:separator/>
      </w:r>
    </w:p>
  </w:endnote>
  <w:endnote w:type="continuationSeparator" w:id="0">
    <w:p w14:paraId="75394807" w14:textId="77777777" w:rsidR="0093636D" w:rsidRDefault="0093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7F27C" w14:textId="77777777" w:rsidR="0093636D" w:rsidRDefault="0093636D">
      <w:r>
        <w:separator/>
      </w:r>
    </w:p>
  </w:footnote>
  <w:footnote w:type="continuationSeparator" w:id="0">
    <w:p w14:paraId="010CAAE8" w14:textId="77777777" w:rsidR="0093636D" w:rsidRDefault="0093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5735" w14:textId="77777777" w:rsidR="0093636D" w:rsidRDefault="0093636D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EC13B76" w14:textId="77777777" w:rsidR="0093636D" w:rsidRDefault="0093636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9547751"/>
      <w:docPartObj>
        <w:docPartGallery w:val="Page Numbers (Top of Page)"/>
        <w:docPartUnique/>
      </w:docPartObj>
    </w:sdtPr>
    <w:sdtEndPr/>
    <w:sdtContent>
      <w:p w14:paraId="5D7411EE" w14:textId="77777777" w:rsidR="0093636D" w:rsidRDefault="009363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791">
          <w:rPr>
            <w:noProof/>
          </w:rPr>
          <w:t>2</w:t>
        </w:r>
        <w:r>
          <w:fldChar w:fldCharType="end"/>
        </w:r>
      </w:p>
    </w:sdtContent>
  </w:sdt>
  <w:p w14:paraId="48E0B6B2" w14:textId="77777777" w:rsidR="0093636D" w:rsidRDefault="0093636D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6376" w14:textId="77777777" w:rsidR="0093636D" w:rsidRDefault="0093636D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90268C6" w14:textId="77777777" w:rsidR="0093636D" w:rsidRDefault="0093636D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0905107"/>
      <w:docPartObj>
        <w:docPartGallery w:val="Page Numbers (Top of Page)"/>
        <w:docPartUnique/>
      </w:docPartObj>
    </w:sdtPr>
    <w:sdtEndPr/>
    <w:sdtContent>
      <w:p w14:paraId="31F3E072" w14:textId="77777777" w:rsidR="0093636D" w:rsidRDefault="009363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791">
          <w:rPr>
            <w:noProof/>
          </w:rPr>
          <w:t>29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1D56D" w14:textId="77777777" w:rsidR="0093636D" w:rsidRPr="005F4928" w:rsidRDefault="0093636D" w:rsidP="007638C8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056267">
    <w:abstractNumId w:val="9"/>
  </w:num>
  <w:num w:numId="2" w16cid:durableId="1665889180">
    <w:abstractNumId w:val="3"/>
  </w:num>
  <w:num w:numId="3" w16cid:durableId="582104481">
    <w:abstractNumId w:val="6"/>
  </w:num>
  <w:num w:numId="4" w16cid:durableId="1656950065">
    <w:abstractNumId w:val="8"/>
  </w:num>
  <w:num w:numId="5" w16cid:durableId="1197894336">
    <w:abstractNumId w:val="2"/>
  </w:num>
  <w:num w:numId="6" w16cid:durableId="2136555074">
    <w:abstractNumId w:val="12"/>
  </w:num>
  <w:num w:numId="7" w16cid:durableId="768544854">
    <w:abstractNumId w:val="4"/>
  </w:num>
  <w:num w:numId="8" w16cid:durableId="1628075595">
    <w:abstractNumId w:val="10"/>
  </w:num>
  <w:num w:numId="9" w16cid:durableId="16098522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147982">
    <w:abstractNumId w:val="0"/>
  </w:num>
  <w:num w:numId="11" w16cid:durableId="1863283611">
    <w:abstractNumId w:val="7"/>
  </w:num>
  <w:num w:numId="12" w16cid:durableId="2065564287">
    <w:abstractNumId w:val="11"/>
  </w:num>
  <w:num w:numId="13" w16cid:durableId="258411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1AD5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180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0AAB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12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163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472E5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1BA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A31"/>
    <w:rsid w:val="00367DC6"/>
    <w:rsid w:val="00370534"/>
    <w:rsid w:val="003711BE"/>
    <w:rsid w:val="003712B6"/>
    <w:rsid w:val="00371B85"/>
    <w:rsid w:val="00373F2A"/>
    <w:rsid w:val="00374915"/>
    <w:rsid w:val="00374A46"/>
    <w:rsid w:val="003768E5"/>
    <w:rsid w:val="00380131"/>
    <w:rsid w:val="003803E2"/>
    <w:rsid w:val="0038215C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6F92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791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0656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842"/>
    <w:rsid w:val="00437B75"/>
    <w:rsid w:val="00440358"/>
    <w:rsid w:val="004403E2"/>
    <w:rsid w:val="00441131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23CE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0853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0A0D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0C5D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2A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B8"/>
    <w:rsid w:val="00556AF1"/>
    <w:rsid w:val="005600BA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20B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140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135"/>
    <w:rsid w:val="006008C5"/>
    <w:rsid w:val="00600A87"/>
    <w:rsid w:val="00600FB5"/>
    <w:rsid w:val="006012F3"/>
    <w:rsid w:val="0060331E"/>
    <w:rsid w:val="00603D16"/>
    <w:rsid w:val="00604678"/>
    <w:rsid w:val="006055B4"/>
    <w:rsid w:val="0060587C"/>
    <w:rsid w:val="00605EEF"/>
    <w:rsid w:val="00610F58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7E6"/>
    <w:rsid w:val="00652EE3"/>
    <w:rsid w:val="0065439A"/>
    <w:rsid w:val="00654F28"/>
    <w:rsid w:val="00662988"/>
    <w:rsid w:val="00663762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373"/>
    <w:rsid w:val="006D2668"/>
    <w:rsid w:val="006D2EF4"/>
    <w:rsid w:val="006D3AE6"/>
    <w:rsid w:val="006D46AE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32A5"/>
    <w:rsid w:val="00755CC7"/>
    <w:rsid w:val="007564DD"/>
    <w:rsid w:val="007568F9"/>
    <w:rsid w:val="00756A6E"/>
    <w:rsid w:val="00762D64"/>
    <w:rsid w:val="00763585"/>
    <w:rsid w:val="007637DA"/>
    <w:rsid w:val="007638C8"/>
    <w:rsid w:val="00764E9A"/>
    <w:rsid w:val="00765C4A"/>
    <w:rsid w:val="00766A79"/>
    <w:rsid w:val="00766ADE"/>
    <w:rsid w:val="007679D1"/>
    <w:rsid w:val="00770CE8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3523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0F6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35B1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1C2C"/>
    <w:rsid w:val="00821F0C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C30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2FE1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6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60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1A1C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4CEB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636D"/>
    <w:rsid w:val="00937241"/>
    <w:rsid w:val="0094277C"/>
    <w:rsid w:val="00942C3D"/>
    <w:rsid w:val="00943246"/>
    <w:rsid w:val="009432CE"/>
    <w:rsid w:val="00944715"/>
    <w:rsid w:val="00945691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6FD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078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B6A52"/>
    <w:rsid w:val="009B7DFF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6E8B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C6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6CC6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E88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6F13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665A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567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089"/>
    <w:rsid w:val="00C147E8"/>
    <w:rsid w:val="00C165A7"/>
    <w:rsid w:val="00C1683F"/>
    <w:rsid w:val="00C20926"/>
    <w:rsid w:val="00C2109F"/>
    <w:rsid w:val="00C22E66"/>
    <w:rsid w:val="00C241DB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965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1878"/>
    <w:rsid w:val="00C62F73"/>
    <w:rsid w:val="00C63A48"/>
    <w:rsid w:val="00C63D52"/>
    <w:rsid w:val="00C648CF"/>
    <w:rsid w:val="00C64ECE"/>
    <w:rsid w:val="00C66849"/>
    <w:rsid w:val="00C702CE"/>
    <w:rsid w:val="00C71BBF"/>
    <w:rsid w:val="00C727D1"/>
    <w:rsid w:val="00C727FA"/>
    <w:rsid w:val="00C74952"/>
    <w:rsid w:val="00C74CF0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D65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36DE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473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170"/>
    <w:rsid w:val="00D37B66"/>
    <w:rsid w:val="00D37E5B"/>
    <w:rsid w:val="00D40743"/>
    <w:rsid w:val="00D40948"/>
    <w:rsid w:val="00D42B66"/>
    <w:rsid w:val="00D436CE"/>
    <w:rsid w:val="00D5062D"/>
    <w:rsid w:val="00D509CC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12AD"/>
    <w:rsid w:val="00D85158"/>
    <w:rsid w:val="00D867AE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2891"/>
    <w:rsid w:val="00E535E3"/>
    <w:rsid w:val="00E537FB"/>
    <w:rsid w:val="00E53872"/>
    <w:rsid w:val="00E53D5A"/>
    <w:rsid w:val="00E567A5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1CF8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6D85"/>
    <w:rsid w:val="00ED73C8"/>
    <w:rsid w:val="00EE114A"/>
    <w:rsid w:val="00EE1CA5"/>
    <w:rsid w:val="00EE3B2F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5FCE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3CD3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710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6F01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0F93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F0282"/>
  <w15:docId w15:val="{40C4DC86-BE94-4470-919B-BB6079BD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F76C-A258-49B3-8216-E4D871C8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2</Pages>
  <Words>9454</Words>
  <Characters>5388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6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Зарипова Евгения Владимировна</cp:lastModifiedBy>
  <cp:revision>15</cp:revision>
  <cp:lastPrinted>2024-12-02T07:43:00Z</cp:lastPrinted>
  <dcterms:created xsi:type="dcterms:W3CDTF">2024-12-16T07:45:00Z</dcterms:created>
  <dcterms:modified xsi:type="dcterms:W3CDTF">2025-12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